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AC99B9" w14:textId="77777777" w:rsidR="004B20B9" w:rsidRDefault="004B20B9" w:rsidP="50A7CE67">
      <w:pPr>
        <w:spacing w:before="240" w:after="198" w:line="276" w:lineRule="auto"/>
        <w:rPr>
          <w:rFonts w:ascii="Bookman Old Style" w:eastAsia="Arial Narrow" w:hAnsi="Bookman Old Style" w:cs="Arial Narrow"/>
          <w:b/>
          <w:bCs/>
        </w:rPr>
      </w:pPr>
    </w:p>
    <w:p w14:paraId="52598393" w14:textId="159EF72A" w:rsidR="3A557BA6" w:rsidRPr="001F3DD7" w:rsidRDefault="5A70EBD4" w:rsidP="004B20B9">
      <w:pPr>
        <w:spacing w:line="360" w:lineRule="auto"/>
        <w:rPr>
          <w:rFonts w:ascii="Bookman Old Style" w:eastAsia="Arial Narrow" w:hAnsi="Bookman Old Style" w:cs="Arial Narrow"/>
          <w:b/>
          <w:bCs/>
        </w:rPr>
      </w:pPr>
      <w:r w:rsidRPr="006E0513">
        <w:rPr>
          <w:rFonts w:ascii="Bookman Old Style" w:eastAsia="Arial Narrow" w:hAnsi="Bookman Old Style" w:cs="Arial Narrow"/>
          <w:b/>
          <w:bCs/>
        </w:rPr>
        <w:t xml:space="preserve">PARECER </w:t>
      </w:r>
      <w:r w:rsidRPr="001F3DD7">
        <w:rPr>
          <w:rFonts w:ascii="Bookman Old Style" w:eastAsia="Arial Narrow" w:hAnsi="Bookman Old Style" w:cs="Arial Narrow"/>
          <w:b/>
          <w:bCs/>
        </w:rPr>
        <w:t>Nº</w:t>
      </w:r>
      <w:r w:rsidR="006E0513" w:rsidRPr="001F3DD7">
        <w:rPr>
          <w:rFonts w:ascii="Bookman Old Style" w:eastAsia="Arial Narrow" w:hAnsi="Bookman Old Style" w:cs="Arial Narrow"/>
          <w:b/>
          <w:bCs/>
        </w:rPr>
        <w:t xml:space="preserve"> </w:t>
      </w:r>
      <w:r w:rsidRPr="001F3DD7">
        <w:rPr>
          <w:rFonts w:ascii="Bookman Old Style" w:eastAsia="Arial Narrow" w:hAnsi="Bookman Old Style" w:cs="Arial Narrow"/>
          <w:b/>
          <w:bCs/>
        </w:rPr>
        <w:t>0</w:t>
      </w:r>
      <w:r w:rsidR="00B864F5">
        <w:rPr>
          <w:rFonts w:ascii="Bookman Old Style" w:eastAsia="Arial Narrow" w:hAnsi="Bookman Old Style" w:cs="Arial Narrow"/>
          <w:b/>
          <w:bCs/>
        </w:rPr>
        <w:t>1</w:t>
      </w:r>
      <w:r w:rsidRPr="001F3DD7">
        <w:rPr>
          <w:rFonts w:ascii="Bookman Old Style" w:eastAsia="Arial Narrow" w:hAnsi="Bookman Old Style" w:cs="Arial Narrow"/>
          <w:b/>
          <w:bCs/>
        </w:rPr>
        <w:t xml:space="preserve">/2025 DA </w:t>
      </w:r>
      <w:r w:rsidR="00B864F5">
        <w:rPr>
          <w:rFonts w:ascii="Bookman Old Style" w:eastAsia="Arial Narrow" w:hAnsi="Bookman Old Style" w:cs="Arial Narrow"/>
          <w:b/>
          <w:bCs/>
        </w:rPr>
        <w:t>MESA DIRETORA</w:t>
      </w:r>
    </w:p>
    <w:p w14:paraId="7F4368A9" w14:textId="77777777" w:rsidR="004B20B9" w:rsidRPr="001F3DD7" w:rsidRDefault="004B20B9" w:rsidP="004B20B9">
      <w:pPr>
        <w:spacing w:line="360" w:lineRule="auto"/>
        <w:rPr>
          <w:rFonts w:ascii="Bookman Old Style" w:eastAsia="Arial Narrow" w:hAnsi="Bookman Old Style" w:cs="Arial Narrow"/>
          <w:b/>
          <w:bCs/>
        </w:rPr>
      </w:pPr>
    </w:p>
    <w:p w14:paraId="5E184944" w14:textId="77777777" w:rsidR="006E0513" w:rsidRPr="001F3DD7" w:rsidRDefault="006E0513" w:rsidP="004B20B9">
      <w:pPr>
        <w:spacing w:line="360" w:lineRule="auto"/>
        <w:rPr>
          <w:rFonts w:ascii="Bookman Old Style" w:eastAsia="Arial Narrow" w:hAnsi="Bookman Old Style" w:cs="Arial Narrow"/>
          <w:b/>
          <w:bCs/>
        </w:rPr>
      </w:pPr>
    </w:p>
    <w:p w14:paraId="0A04D81A" w14:textId="3FF47131" w:rsidR="006E0513" w:rsidRPr="006E0513" w:rsidRDefault="5A70EBD4" w:rsidP="00564477">
      <w:pPr>
        <w:spacing w:line="360" w:lineRule="auto"/>
        <w:ind w:left="4320"/>
        <w:jc w:val="both"/>
        <w:rPr>
          <w:rFonts w:ascii="Bookman Old Style" w:eastAsia="Arial Narrow" w:hAnsi="Bookman Old Style" w:cs="Arial Narrow"/>
          <w:b/>
          <w:bCs/>
        </w:rPr>
      </w:pPr>
      <w:r w:rsidRPr="001F3DD7">
        <w:rPr>
          <w:rFonts w:ascii="Bookman Old Style" w:eastAsia="Arial Narrow" w:hAnsi="Bookman Old Style" w:cs="Arial Narrow"/>
          <w:b/>
          <w:bCs/>
        </w:rPr>
        <w:t>“PARECER Nº</w:t>
      </w:r>
      <w:r w:rsidR="006E0513" w:rsidRPr="001F3DD7">
        <w:rPr>
          <w:rFonts w:ascii="Bookman Old Style" w:eastAsia="Arial Narrow" w:hAnsi="Bookman Old Style" w:cs="Arial Narrow"/>
          <w:b/>
          <w:bCs/>
        </w:rPr>
        <w:t xml:space="preserve"> 0</w:t>
      </w:r>
      <w:r w:rsidR="00B864F5">
        <w:rPr>
          <w:rFonts w:ascii="Bookman Old Style" w:eastAsia="Arial Narrow" w:hAnsi="Bookman Old Style" w:cs="Arial Narrow"/>
          <w:b/>
          <w:bCs/>
        </w:rPr>
        <w:t>1</w:t>
      </w:r>
      <w:r w:rsidRPr="001F3DD7">
        <w:rPr>
          <w:rFonts w:ascii="Bookman Old Style" w:eastAsia="Arial Narrow" w:hAnsi="Bookman Old Style" w:cs="Arial Narrow"/>
          <w:b/>
          <w:bCs/>
        </w:rPr>
        <w:t xml:space="preserve">/2025 DA </w:t>
      </w:r>
      <w:r w:rsidR="00B864F5">
        <w:rPr>
          <w:rFonts w:ascii="Bookman Old Style" w:eastAsia="Arial Narrow" w:hAnsi="Bookman Old Style" w:cs="Arial Narrow"/>
          <w:b/>
          <w:bCs/>
        </w:rPr>
        <w:t xml:space="preserve">MESA DIRETORA </w:t>
      </w:r>
      <w:r w:rsidRPr="006E0513">
        <w:rPr>
          <w:rFonts w:ascii="Bookman Old Style" w:eastAsia="Arial Narrow" w:hAnsi="Bookman Old Style" w:cs="Arial Narrow"/>
          <w:b/>
          <w:bCs/>
        </w:rPr>
        <w:t>SOBRE O PROJETO D</w:t>
      </w:r>
      <w:r w:rsidR="003D2169">
        <w:rPr>
          <w:rFonts w:ascii="Bookman Old Style" w:eastAsia="Arial Narrow" w:hAnsi="Bookman Old Style" w:cs="Arial Narrow"/>
          <w:b/>
          <w:bCs/>
        </w:rPr>
        <w:t>E RESOLUÇÃO</w:t>
      </w:r>
      <w:r w:rsidRPr="006E0513">
        <w:rPr>
          <w:rFonts w:ascii="Bookman Old Style" w:eastAsia="Arial Narrow" w:hAnsi="Bookman Old Style" w:cs="Arial Narrow"/>
          <w:b/>
          <w:bCs/>
        </w:rPr>
        <w:t xml:space="preserve"> Nº</w:t>
      </w:r>
      <w:r w:rsidR="006E0513">
        <w:rPr>
          <w:rFonts w:ascii="Bookman Old Style" w:eastAsia="Arial Narrow" w:hAnsi="Bookman Old Style" w:cs="Arial Narrow"/>
          <w:b/>
          <w:bCs/>
        </w:rPr>
        <w:t xml:space="preserve"> </w:t>
      </w:r>
      <w:r w:rsidRPr="006E0513">
        <w:rPr>
          <w:rFonts w:ascii="Bookman Old Style" w:eastAsia="Arial Narrow" w:hAnsi="Bookman Old Style" w:cs="Arial Narrow"/>
          <w:b/>
          <w:bCs/>
        </w:rPr>
        <w:t>0</w:t>
      </w:r>
      <w:r w:rsidR="003D2169">
        <w:rPr>
          <w:rFonts w:ascii="Bookman Old Style" w:eastAsia="Arial Narrow" w:hAnsi="Bookman Old Style" w:cs="Arial Narrow"/>
          <w:b/>
          <w:bCs/>
        </w:rPr>
        <w:t>1</w:t>
      </w:r>
      <w:r w:rsidRPr="006E0513">
        <w:rPr>
          <w:rFonts w:ascii="Bookman Old Style" w:eastAsia="Arial Narrow" w:hAnsi="Bookman Old Style" w:cs="Arial Narrow"/>
          <w:b/>
          <w:bCs/>
        </w:rPr>
        <w:t xml:space="preserve">/2025, </w:t>
      </w:r>
      <w:r w:rsidR="28C4D4E4" w:rsidRPr="006E0513">
        <w:rPr>
          <w:rFonts w:ascii="Bookman Old Style" w:eastAsia="Arial Narrow" w:hAnsi="Bookman Old Style" w:cs="Arial Narrow"/>
          <w:b/>
          <w:bCs/>
        </w:rPr>
        <w:t>“</w:t>
      </w:r>
      <w:r w:rsidR="003D2169">
        <w:rPr>
          <w:rFonts w:ascii="Bookman Old Style" w:eastAsia="Arial Narrow" w:hAnsi="Bookman Old Style" w:cs="Arial Narrow"/>
          <w:b/>
          <w:bCs/>
        </w:rPr>
        <w:t>ALTERA A RESOLUÇÃO N° 01, DE 10 DE AGOSTO DE 2021, QUE DISPÕE SOBRE O REGIMENTO INTERNO DA CÂMARA MUNICIPAL DE VILA NOVA DOS MARTÍRIOS</w:t>
      </w:r>
      <w:r w:rsidR="28C4D4E4" w:rsidRPr="006E0513">
        <w:rPr>
          <w:rFonts w:ascii="Bookman Old Style" w:eastAsia="Arial Narrow" w:hAnsi="Bookman Old Style" w:cs="Arial Narrow"/>
          <w:b/>
          <w:bCs/>
        </w:rPr>
        <w:t>”.</w:t>
      </w:r>
    </w:p>
    <w:p w14:paraId="53BCF97B" w14:textId="0389073D" w:rsidR="3A557BA6" w:rsidRDefault="3A557BA6" w:rsidP="004B20B9">
      <w:pPr>
        <w:spacing w:line="360" w:lineRule="auto"/>
        <w:ind w:left="4320"/>
        <w:jc w:val="both"/>
        <w:rPr>
          <w:rFonts w:ascii="Arial Narrow" w:eastAsia="Arial Narrow" w:hAnsi="Arial Narrow" w:cs="Arial Narrow"/>
          <w:b/>
          <w:bCs/>
        </w:rPr>
      </w:pPr>
    </w:p>
    <w:p w14:paraId="3AE7573F" w14:textId="0810122F" w:rsidR="004D4140" w:rsidRDefault="004D4140" w:rsidP="004B20B9">
      <w:pPr>
        <w:spacing w:line="360" w:lineRule="auto"/>
        <w:ind w:left="4320"/>
        <w:jc w:val="both"/>
        <w:rPr>
          <w:rFonts w:ascii="Arial Narrow" w:eastAsia="Arial Narrow" w:hAnsi="Arial Narrow" w:cs="Arial Narrow"/>
          <w:b/>
          <w:bCs/>
        </w:rPr>
      </w:pPr>
    </w:p>
    <w:p w14:paraId="6B9656A2" w14:textId="77777777" w:rsidR="003D2169" w:rsidRDefault="003D2169" w:rsidP="004B20B9">
      <w:pPr>
        <w:spacing w:line="360" w:lineRule="auto"/>
        <w:ind w:left="4320"/>
        <w:jc w:val="both"/>
        <w:rPr>
          <w:rFonts w:ascii="Arial Narrow" w:eastAsia="Arial Narrow" w:hAnsi="Arial Narrow" w:cs="Arial Narrow"/>
          <w:b/>
          <w:bCs/>
        </w:rPr>
      </w:pPr>
    </w:p>
    <w:p w14:paraId="00EE6C22" w14:textId="373A7FF2" w:rsidR="006E0513" w:rsidRDefault="78D92578" w:rsidP="004B20B9">
      <w:pPr>
        <w:spacing w:line="360" w:lineRule="auto"/>
        <w:rPr>
          <w:rFonts w:ascii="Bookman Old Style" w:hAnsi="Bookman Old Style"/>
        </w:rPr>
      </w:pPr>
      <w:r w:rsidRPr="006E0513">
        <w:rPr>
          <w:rFonts w:ascii="Bookman Old Style" w:eastAsia="Arial Narrow" w:hAnsi="Bookman Old Style" w:cs="Arial Narrow"/>
          <w:b/>
          <w:bCs/>
        </w:rPr>
        <w:t xml:space="preserve">I – </w:t>
      </w:r>
      <w:r w:rsidR="1AD1E8E9" w:rsidRPr="006E0513">
        <w:rPr>
          <w:rFonts w:ascii="Bookman Old Style" w:eastAsia="Arial Narrow" w:hAnsi="Bookman Old Style" w:cs="Arial Narrow"/>
          <w:b/>
          <w:bCs/>
        </w:rPr>
        <w:t>Do Relatório</w:t>
      </w:r>
    </w:p>
    <w:p w14:paraId="5A4B41A7" w14:textId="77777777" w:rsidR="006E0513" w:rsidRPr="006E0513" w:rsidRDefault="006E0513" w:rsidP="004B20B9">
      <w:pPr>
        <w:spacing w:line="360" w:lineRule="auto"/>
        <w:rPr>
          <w:rFonts w:ascii="Bookman Old Style" w:hAnsi="Bookman Old Style"/>
        </w:rPr>
      </w:pPr>
    </w:p>
    <w:p w14:paraId="1E6E2B22" w14:textId="65B5B5C2" w:rsidR="000C6F61" w:rsidRDefault="006E0513" w:rsidP="004B20B9">
      <w:pPr>
        <w:tabs>
          <w:tab w:val="left" w:pos="1134"/>
        </w:tabs>
        <w:spacing w:line="360" w:lineRule="auto"/>
        <w:jc w:val="both"/>
        <w:rPr>
          <w:rFonts w:ascii="Bookman Old Style" w:eastAsia="Arial Narrow" w:hAnsi="Bookman Old Style" w:cs="Arial Narrow"/>
          <w:b/>
          <w:bCs/>
          <w:i/>
          <w:iCs/>
        </w:rPr>
      </w:pPr>
      <w:r>
        <w:rPr>
          <w:rFonts w:ascii="Bookman Old Style" w:eastAsia="Arial Narrow" w:hAnsi="Bookman Old Style" w:cs="Arial Narrow"/>
        </w:rPr>
        <w:tab/>
      </w:r>
      <w:r w:rsidR="008A5B18">
        <w:rPr>
          <w:rFonts w:ascii="Bookman Old Style" w:eastAsia="Arial Narrow" w:hAnsi="Bookman Old Style" w:cs="Arial Narrow"/>
        </w:rPr>
        <w:t xml:space="preserve">A Mesa Diretora desta </w:t>
      </w:r>
      <w:r w:rsidR="00EC4160">
        <w:rPr>
          <w:rFonts w:ascii="Bookman Old Style" w:eastAsia="Arial Narrow" w:hAnsi="Bookman Old Style" w:cs="Arial Narrow"/>
        </w:rPr>
        <w:t xml:space="preserve">egrégia Casa de Leis, </w:t>
      </w:r>
      <w:r w:rsidR="00A57994">
        <w:rPr>
          <w:rFonts w:ascii="Bookman Old Style" w:eastAsia="Arial Narrow" w:hAnsi="Bookman Old Style" w:cs="Arial Narrow"/>
        </w:rPr>
        <w:t xml:space="preserve">em conformidade com o artigo </w:t>
      </w:r>
      <w:r w:rsidR="00AF4F3E">
        <w:rPr>
          <w:rFonts w:ascii="Bookman Old Style" w:eastAsia="Arial Narrow" w:hAnsi="Bookman Old Style" w:cs="Arial Narrow"/>
        </w:rPr>
        <w:t>168, parágrafo único, do Regimento Interno</w:t>
      </w:r>
      <w:r w:rsidR="00BE5A60">
        <w:rPr>
          <w:rFonts w:ascii="Bookman Old Style" w:eastAsia="Arial Narrow" w:hAnsi="Bookman Old Style" w:cs="Arial Narrow"/>
        </w:rPr>
        <w:t xml:space="preserve">, </w:t>
      </w:r>
      <w:r w:rsidR="004B6DE8">
        <w:rPr>
          <w:rFonts w:ascii="Bookman Old Style" w:eastAsia="Arial Narrow" w:hAnsi="Bookman Old Style" w:cs="Arial Narrow"/>
        </w:rPr>
        <w:t xml:space="preserve">emite este parecer com a finalidade </w:t>
      </w:r>
      <w:r w:rsidR="00EB2214" w:rsidRPr="00EB2214">
        <w:rPr>
          <w:rFonts w:ascii="Bookman Old Style" w:eastAsia="Arial Narrow" w:hAnsi="Bookman Old Style" w:cs="Arial Narrow"/>
        </w:rPr>
        <w:t>de</w:t>
      </w:r>
      <w:r w:rsidR="00EB2214">
        <w:rPr>
          <w:rFonts w:ascii="Bookman Old Style" w:eastAsia="Arial Narrow" w:hAnsi="Bookman Old Style" w:cs="Arial Narrow"/>
          <w:b/>
          <w:bCs/>
          <w:i/>
          <w:iCs/>
        </w:rPr>
        <w:t xml:space="preserve"> analisar o mérito d</w:t>
      </w:r>
      <w:r w:rsidRPr="006E0513">
        <w:rPr>
          <w:rFonts w:ascii="Bookman Old Style" w:eastAsia="Arial Narrow" w:hAnsi="Bookman Old Style" w:cs="Arial Narrow"/>
          <w:b/>
          <w:bCs/>
          <w:i/>
          <w:iCs/>
        </w:rPr>
        <w:t>o projeto de</w:t>
      </w:r>
      <w:r w:rsidR="003D2169">
        <w:rPr>
          <w:rFonts w:ascii="Bookman Old Style" w:eastAsia="Arial Narrow" w:hAnsi="Bookman Old Style" w:cs="Arial Narrow"/>
          <w:b/>
          <w:bCs/>
          <w:i/>
          <w:iCs/>
        </w:rPr>
        <w:t xml:space="preserve"> resolução </w:t>
      </w:r>
      <w:r w:rsidRPr="006E0513">
        <w:rPr>
          <w:rFonts w:ascii="Bookman Old Style" w:eastAsia="Arial Narrow" w:hAnsi="Bookman Old Style" w:cs="Arial Narrow"/>
          <w:b/>
          <w:bCs/>
          <w:i/>
          <w:iCs/>
        </w:rPr>
        <w:t>n° 0</w:t>
      </w:r>
      <w:r w:rsidR="003D2169">
        <w:rPr>
          <w:rFonts w:ascii="Bookman Old Style" w:eastAsia="Arial Narrow" w:hAnsi="Bookman Old Style" w:cs="Arial Narrow"/>
          <w:b/>
          <w:bCs/>
          <w:i/>
          <w:iCs/>
        </w:rPr>
        <w:t>1</w:t>
      </w:r>
      <w:r w:rsidRPr="006E0513">
        <w:rPr>
          <w:rFonts w:ascii="Bookman Old Style" w:eastAsia="Arial Narrow" w:hAnsi="Bookman Old Style" w:cs="Arial Narrow"/>
          <w:b/>
          <w:bCs/>
          <w:i/>
          <w:iCs/>
        </w:rPr>
        <w:t xml:space="preserve">/2025, de iniciativa do Poder </w:t>
      </w:r>
      <w:r w:rsidR="003D2169">
        <w:rPr>
          <w:rFonts w:ascii="Bookman Old Style" w:eastAsia="Arial Narrow" w:hAnsi="Bookman Old Style" w:cs="Arial Narrow"/>
          <w:b/>
          <w:bCs/>
          <w:i/>
          <w:iCs/>
        </w:rPr>
        <w:t>legislativo</w:t>
      </w:r>
      <w:r w:rsidRPr="006E0513">
        <w:rPr>
          <w:rFonts w:ascii="Bookman Old Style" w:eastAsia="Arial Narrow" w:hAnsi="Bookman Old Style" w:cs="Arial Narrow"/>
          <w:b/>
          <w:bCs/>
          <w:i/>
          <w:iCs/>
        </w:rPr>
        <w:t xml:space="preserve"> Municipal, </w:t>
      </w:r>
      <w:r w:rsidR="001F3DD7">
        <w:rPr>
          <w:rFonts w:ascii="Bookman Old Style" w:eastAsia="Arial Narrow" w:hAnsi="Bookman Old Style" w:cs="Arial Narrow"/>
          <w:b/>
          <w:bCs/>
          <w:i/>
          <w:iCs/>
        </w:rPr>
        <w:t>que</w:t>
      </w:r>
      <w:r w:rsidRPr="006E0513">
        <w:rPr>
          <w:rFonts w:ascii="Bookman Old Style" w:eastAsia="Arial Narrow" w:hAnsi="Bookman Old Style" w:cs="Arial Narrow"/>
          <w:b/>
          <w:bCs/>
          <w:i/>
          <w:iCs/>
        </w:rPr>
        <w:t xml:space="preserve"> “</w:t>
      </w:r>
      <w:r w:rsidR="003D2169">
        <w:rPr>
          <w:rFonts w:ascii="Bookman Old Style" w:eastAsia="Arial Narrow" w:hAnsi="Bookman Old Style" w:cs="Arial Narrow"/>
          <w:b/>
          <w:bCs/>
          <w:i/>
          <w:iCs/>
        </w:rPr>
        <w:t>Altera a Resolução n°01, de 10 de agosto de 2021, que dispõe sobre o Regimento Interno da Câmara Municipal de Vila Nova dos Martírios</w:t>
      </w:r>
      <w:r w:rsidRPr="006E0513">
        <w:rPr>
          <w:rFonts w:ascii="Bookman Old Style" w:eastAsia="Arial Narrow" w:hAnsi="Bookman Old Style" w:cs="Arial Narrow"/>
          <w:b/>
          <w:bCs/>
          <w:i/>
          <w:iCs/>
        </w:rPr>
        <w:t>”.</w:t>
      </w:r>
    </w:p>
    <w:p w14:paraId="1321038A" w14:textId="0A377C95" w:rsidR="00322C97" w:rsidRDefault="00322C97" w:rsidP="004B20B9">
      <w:pPr>
        <w:tabs>
          <w:tab w:val="left" w:pos="1134"/>
        </w:tabs>
        <w:spacing w:line="360" w:lineRule="auto"/>
        <w:jc w:val="both"/>
        <w:rPr>
          <w:rFonts w:ascii="Bookman Old Style" w:eastAsia="Arial Narrow" w:hAnsi="Bookman Old Style" w:cs="Arial Narrow"/>
          <w:b/>
          <w:bCs/>
          <w:i/>
          <w:iCs/>
        </w:rPr>
      </w:pPr>
      <w:r>
        <w:rPr>
          <w:rFonts w:ascii="Bookman Old Style" w:eastAsia="Arial Narrow" w:hAnsi="Bookman Old Style" w:cs="Arial Narrow"/>
          <w:b/>
          <w:bCs/>
          <w:i/>
          <w:iCs/>
        </w:rPr>
        <w:tab/>
      </w:r>
    </w:p>
    <w:p w14:paraId="2B16031A" w14:textId="56FCC1E2" w:rsidR="00300459" w:rsidRDefault="00322C97" w:rsidP="00956BEB">
      <w:pPr>
        <w:tabs>
          <w:tab w:val="left" w:pos="1134"/>
        </w:tabs>
        <w:spacing w:line="360" w:lineRule="auto"/>
        <w:jc w:val="both"/>
        <w:rPr>
          <w:rFonts w:ascii="Bookman Old Style" w:eastAsia="Arial Narrow" w:hAnsi="Bookman Old Style" w:cs="Arial Narrow"/>
          <w:b/>
          <w:bCs/>
        </w:rPr>
      </w:pPr>
      <w:r>
        <w:rPr>
          <w:rFonts w:ascii="Bookman Old Style" w:eastAsia="Arial Narrow" w:hAnsi="Bookman Old Style" w:cs="Arial Narrow"/>
          <w:b/>
          <w:bCs/>
          <w:i/>
          <w:iCs/>
        </w:rPr>
        <w:lastRenderedPageBreak/>
        <w:tab/>
      </w:r>
    </w:p>
    <w:p w14:paraId="41F44F81" w14:textId="0D23B9E1" w:rsidR="006E2465" w:rsidRDefault="006E2465" w:rsidP="00956BEB">
      <w:pPr>
        <w:tabs>
          <w:tab w:val="left" w:pos="1134"/>
        </w:tabs>
        <w:spacing w:line="360" w:lineRule="auto"/>
        <w:jc w:val="both"/>
        <w:rPr>
          <w:rFonts w:ascii="Bookman Old Style" w:eastAsia="Arial Narrow" w:hAnsi="Bookman Old Style" w:cs="Arial Narrow"/>
          <w:b/>
          <w:bCs/>
        </w:rPr>
      </w:pPr>
      <w:r>
        <w:rPr>
          <w:rFonts w:ascii="Bookman Old Style" w:eastAsia="Arial Narrow" w:hAnsi="Bookman Old Style" w:cs="Arial Narrow"/>
          <w:b/>
          <w:bCs/>
        </w:rPr>
        <w:t>II – Do Mérito</w:t>
      </w:r>
    </w:p>
    <w:p w14:paraId="146CE710" w14:textId="392A80D9" w:rsidR="006E2465" w:rsidRDefault="00C72F13" w:rsidP="00956BEB">
      <w:pPr>
        <w:tabs>
          <w:tab w:val="left" w:pos="1134"/>
        </w:tabs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 w:rsidR="0047775B">
        <w:rPr>
          <w:rFonts w:ascii="Bookman Old Style" w:hAnsi="Bookman Old Style"/>
        </w:rPr>
        <w:t>Como mencionado na mensagem do referido Projeto de Resolução, a</w:t>
      </w:r>
      <w:r w:rsidR="00EC1E12">
        <w:rPr>
          <w:rFonts w:ascii="Bookman Old Style" w:hAnsi="Bookman Old Style"/>
        </w:rPr>
        <w:t xml:space="preserve"> redação atual do dispositivo, a saber, o art. 193, </w:t>
      </w:r>
      <w:r w:rsidR="002817F9">
        <w:rPr>
          <w:rFonts w:ascii="Bookman Old Style" w:hAnsi="Bookman Old Style"/>
        </w:rPr>
        <w:t>apresenta a tendência de inviabilização d</w:t>
      </w:r>
      <w:r>
        <w:rPr>
          <w:rFonts w:ascii="Bookman Old Style" w:hAnsi="Bookman Old Style"/>
        </w:rPr>
        <w:t>a concessão das honrarias</w:t>
      </w:r>
      <w:r w:rsidR="00EB2071">
        <w:rPr>
          <w:rFonts w:ascii="Bookman Old Style" w:hAnsi="Bookman Old Style"/>
        </w:rPr>
        <w:t xml:space="preserve"> tanto pela restritividade do inciso I quanto pela vastidão da expressão “personalidades civis”</w:t>
      </w:r>
      <w:r w:rsidR="00E05B81">
        <w:rPr>
          <w:rFonts w:ascii="Bookman Old Style" w:hAnsi="Bookman Old Style"/>
        </w:rPr>
        <w:t>, presente no inciso II.</w:t>
      </w:r>
    </w:p>
    <w:p w14:paraId="76A87E5B" w14:textId="76C38AD4" w:rsidR="00E05B81" w:rsidRDefault="00AA3637" w:rsidP="00956BEB">
      <w:pPr>
        <w:tabs>
          <w:tab w:val="left" w:pos="1134"/>
        </w:tabs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 xml:space="preserve">Ademais, o texto atual do art. 193 faz distinção entre </w:t>
      </w:r>
      <w:r w:rsidR="0001460F">
        <w:rPr>
          <w:rFonts w:ascii="Bookman Old Style" w:hAnsi="Bookman Old Style"/>
        </w:rPr>
        <w:t>“Comendas”, no inciso I, e “Medalhas”, no inciso II.</w:t>
      </w:r>
    </w:p>
    <w:p w14:paraId="2D699A79" w14:textId="2774CC5B" w:rsidR="00476F94" w:rsidRDefault="00476F94" w:rsidP="00956BEB">
      <w:pPr>
        <w:tabs>
          <w:tab w:val="left" w:pos="1134"/>
        </w:tabs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Motivad</w:t>
      </w:r>
      <w:r w:rsidR="00D72A6E">
        <w:rPr>
          <w:rFonts w:ascii="Bookman Old Style" w:hAnsi="Bookman Old Style"/>
        </w:rPr>
        <w:t>os</w:t>
      </w:r>
      <w:r>
        <w:rPr>
          <w:rFonts w:ascii="Bookman Old Style" w:hAnsi="Bookman Old Style"/>
        </w:rPr>
        <w:t xml:space="preserve"> por estas limitações, os autores </w:t>
      </w:r>
      <w:r w:rsidR="00F311BB">
        <w:rPr>
          <w:rFonts w:ascii="Bookman Old Style" w:hAnsi="Bookman Old Style"/>
        </w:rPr>
        <w:t xml:space="preserve">propuseram uma alteração que torna tanto Comendas quanto Medalhas </w:t>
      </w:r>
      <w:r w:rsidR="00D72A6E">
        <w:rPr>
          <w:rFonts w:ascii="Bookman Old Style" w:hAnsi="Bookman Old Style"/>
        </w:rPr>
        <w:t>aplicáveis a ambos os incisos.</w:t>
      </w:r>
      <w:r w:rsidR="003601E0">
        <w:rPr>
          <w:rFonts w:ascii="Bookman Old Style" w:hAnsi="Bookman Old Style"/>
        </w:rPr>
        <w:t xml:space="preserve"> </w:t>
      </w:r>
      <w:r w:rsidR="00BF6876">
        <w:rPr>
          <w:rFonts w:ascii="Bookman Old Style" w:hAnsi="Bookman Old Style"/>
        </w:rPr>
        <w:t>Na proposição, também se encontra a alteração do inciso II</w:t>
      </w:r>
      <w:r w:rsidR="005B5058">
        <w:rPr>
          <w:rFonts w:ascii="Bookman Old Style" w:hAnsi="Bookman Old Style"/>
        </w:rPr>
        <w:t xml:space="preserve">, que expande o termo “personalidades civis” para abranger três categorias de profissionais que tenham realizado serviços relevantes ao município, a saber: profissionais de saúde, </w:t>
      </w:r>
      <w:r w:rsidR="00A27431">
        <w:rPr>
          <w:rFonts w:ascii="Bookman Old Style" w:hAnsi="Bookman Old Style"/>
        </w:rPr>
        <w:t>da educação e esportistas.</w:t>
      </w:r>
    </w:p>
    <w:p w14:paraId="605A5AAA" w14:textId="77777777" w:rsidR="00CD7193" w:rsidRDefault="00EB2214" w:rsidP="00956BEB">
      <w:pPr>
        <w:tabs>
          <w:tab w:val="left" w:pos="1134"/>
        </w:tabs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 w:rsidR="000414E3">
        <w:rPr>
          <w:rFonts w:ascii="Bookman Old Style" w:hAnsi="Bookman Old Style"/>
        </w:rPr>
        <w:t xml:space="preserve">A alteração contempla o objetivo proposto </w:t>
      </w:r>
      <w:r w:rsidR="00326509">
        <w:rPr>
          <w:rFonts w:ascii="Bookman Old Style" w:hAnsi="Bookman Old Style"/>
        </w:rPr>
        <w:t xml:space="preserve">de ampliar a concessão as honrarias sem, no entanto, </w:t>
      </w:r>
      <w:r w:rsidR="00852AE8">
        <w:rPr>
          <w:rFonts w:ascii="Bookman Old Style" w:hAnsi="Bookman Old Style"/>
        </w:rPr>
        <w:t>banalizá-las</w:t>
      </w:r>
      <w:r w:rsidR="00A011C8">
        <w:rPr>
          <w:rFonts w:ascii="Bookman Old Style" w:hAnsi="Bookman Old Style"/>
        </w:rPr>
        <w:t>.</w:t>
      </w:r>
    </w:p>
    <w:p w14:paraId="67C7FCB7" w14:textId="662624B0" w:rsidR="00EB2214" w:rsidRPr="00956BEB" w:rsidRDefault="00A011C8" w:rsidP="00956BEB">
      <w:pPr>
        <w:tabs>
          <w:tab w:val="left" w:pos="1134"/>
        </w:tabs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</w:t>
      </w:r>
    </w:p>
    <w:p w14:paraId="31DBA6C5" w14:textId="6441A4B9" w:rsidR="3A557BA6" w:rsidRDefault="78D92578" w:rsidP="50A7CE67">
      <w:pPr>
        <w:spacing w:before="240" w:after="198" w:line="276" w:lineRule="auto"/>
        <w:rPr>
          <w:rFonts w:ascii="Bookman Old Style" w:eastAsia="Arial Narrow" w:hAnsi="Bookman Old Style" w:cs="Arial Narrow"/>
          <w:b/>
          <w:bCs/>
        </w:rPr>
      </w:pPr>
      <w:r w:rsidRPr="006E0513">
        <w:rPr>
          <w:rFonts w:ascii="Bookman Old Style" w:eastAsia="Arial Narrow" w:hAnsi="Bookman Old Style" w:cs="Arial Narrow"/>
          <w:b/>
          <w:bCs/>
        </w:rPr>
        <w:t xml:space="preserve">III – </w:t>
      </w:r>
      <w:r w:rsidR="318F58BC" w:rsidRPr="006E0513">
        <w:rPr>
          <w:rFonts w:ascii="Bookman Old Style" w:eastAsia="Arial Narrow" w:hAnsi="Bookman Old Style" w:cs="Arial Narrow"/>
          <w:b/>
          <w:bCs/>
        </w:rPr>
        <w:t>Da Conclusã</w:t>
      </w:r>
      <w:r w:rsidR="152EEE84" w:rsidRPr="006E0513">
        <w:rPr>
          <w:rFonts w:ascii="Bookman Old Style" w:eastAsia="Arial Narrow" w:hAnsi="Bookman Old Style" w:cs="Arial Narrow"/>
          <w:b/>
          <w:bCs/>
        </w:rPr>
        <w:t>o</w:t>
      </w:r>
    </w:p>
    <w:p w14:paraId="570A0CE4" w14:textId="1CAA82CB" w:rsidR="006E0513" w:rsidRDefault="006E0513" w:rsidP="006E0513">
      <w:pPr>
        <w:tabs>
          <w:tab w:val="left" w:pos="1134"/>
        </w:tabs>
        <w:spacing w:line="360" w:lineRule="auto"/>
        <w:jc w:val="both"/>
        <w:rPr>
          <w:rFonts w:ascii="Arial Narrow" w:eastAsia="Arial Narrow" w:hAnsi="Arial Narrow" w:cs="Arial Narrow"/>
        </w:rPr>
      </w:pPr>
      <w:r w:rsidRPr="006E0513">
        <w:rPr>
          <w:rFonts w:ascii="Bookman Old Style" w:eastAsia="Arial Narrow" w:hAnsi="Bookman Old Style" w:cs="Arial Narrow"/>
        </w:rPr>
        <w:tab/>
      </w:r>
      <w:r w:rsidR="00627FFC">
        <w:rPr>
          <w:rFonts w:ascii="Bookman Old Style" w:eastAsia="Arial Narrow" w:hAnsi="Bookman Old Style" w:cs="Arial Narrow"/>
        </w:rPr>
        <w:t xml:space="preserve">Tendo em visto o exposto no relatório, a Mesa Diretora </w:t>
      </w:r>
      <w:r w:rsidR="007D7A9B">
        <w:rPr>
          <w:rFonts w:ascii="Bookman Old Style" w:eastAsia="Arial Narrow" w:hAnsi="Bookman Old Style" w:cs="Arial Narrow"/>
        </w:rPr>
        <w:t>vem por meio de seu Presidente</w:t>
      </w:r>
      <w:r w:rsidR="643604CA" w:rsidRPr="006E0513">
        <w:rPr>
          <w:rFonts w:ascii="Bookman Old Style" w:eastAsia="Arial Narrow" w:hAnsi="Bookman Old Style" w:cs="Arial Narrow"/>
        </w:rPr>
        <w:t xml:space="preserve">, </w:t>
      </w:r>
      <w:r w:rsidR="643604CA" w:rsidRPr="006E0513">
        <w:rPr>
          <w:rFonts w:ascii="Bookman Old Style" w:eastAsia="Arial Narrow" w:hAnsi="Bookman Old Style" w:cs="Arial Narrow"/>
          <w:b/>
          <w:bCs/>
        </w:rPr>
        <w:t>OPINAR</w:t>
      </w:r>
      <w:r w:rsidR="643604CA" w:rsidRPr="006E0513">
        <w:rPr>
          <w:rFonts w:ascii="Bookman Old Style" w:eastAsia="Arial Narrow" w:hAnsi="Bookman Old Style" w:cs="Arial Narrow"/>
        </w:rPr>
        <w:t xml:space="preserve"> da maneira que segue:</w:t>
      </w:r>
      <w:r w:rsidR="3A557BA6">
        <w:br/>
      </w:r>
    </w:p>
    <w:p w14:paraId="799B5707" w14:textId="77777777" w:rsidR="007D7A9B" w:rsidRPr="007D7A9B" w:rsidRDefault="643604CA" w:rsidP="006C6034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Bookman Old Style" w:eastAsia="Arial Narrow" w:hAnsi="Bookman Old Style" w:cs="Arial Narrow"/>
        </w:rPr>
      </w:pPr>
      <w:r w:rsidRPr="006C6034">
        <w:rPr>
          <w:rFonts w:ascii="Bookman Old Style" w:eastAsia="Arial Narrow" w:hAnsi="Bookman Old Style" w:cs="Arial Narrow"/>
          <w:b/>
          <w:bCs/>
        </w:rPr>
        <w:t>OPINO</w:t>
      </w:r>
      <w:r w:rsidRPr="006C6034">
        <w:rPr>
          <w:rFonts w:ascii="Bookman Old Style" w:eastAsia="Arial Narrow" w:hAnsi="Bookman Old Style" w:cs="Arial Narrow"/>
        </w:rPr>
        <w:t xml:space="preserve"> pela </w:t>
      </w:r>
      <w:r w:rsidRPr="006C6034">
        <w:rPr>
          <w:rFonts w:ascii="Bookman Old Style" w:eastAsia="Arial Narrow" w:hAnsi="Bookman Old Style" w:cs="Arial Narrow"/>
          <w:b/>
          <w:bCs/>
        </w:rPr>
        <w:t>CONSTITUCIONALIDADE</w:t>
      </w:r>
      <w:r w:rsidRPr="006C6034">
        <w:rPr>
          <w:rFonts w:ascii="Bookman Old Style" w:eastAsia="Arial Narrow" w:hAnsi="Bookman Old Style" w:cs="Arial Narrow"/>
        </w:rPr>
        <w:t xml:space="preserve"> e </w:t>
      </w:r>
      <w:r w:rsidRPr="006C6034">
        <w:rPr>
          <w:rFonts w:ascii="Bookman Old Style" w:eastAsia="Arial Narrow" w:hAnsi="Bookman Old Style" w:cs="Arial Narrow"/>
          <w:b/>
          <w:bCs/>
        </w:rPr>
        <w:t xml:space="preserve">LEGALIDADE </w:t>
      </w:r>
      <w:r w:rsidRPr="006C6034">
        <w:rPr>
          <w:rFonts w:ascii="Bookman Old Style" w:eastAsia="Arial Narrow" w:hAnsi="Bookman Old Style" w:cs="Arial Narrow"/>
        </w:rPr>
        <w:t>da tramitação,</w:t>
      </w:r>
      <w:r w:rsidR="00AE716D" w:rsidRPr="006C6034">
        <w:rPr>
          <w:rFonts w:ascii="Bookman Old Style" w:eastAsia="Arial Narrow" w:hAnsi="Bookman Old Style" w:cs="Arial Narrow"/>
        </w:rPr>
        <w:t xml:space="preserve"> em atendimento </w:t>
      </w:r>
      <w:r w:rsidR="00AE716D" w:rsidRPr="006C6034">
        <w:rPr>
          <w:rFonts w:ascii="Bookman Old Style" w:eastAsia="Arial Narrow" w:hAnsi="Bookman Old Style" w:cs="Arial Narrow"/>
        </w:rPr>
        <w:lastRenderedPageBreak/>
        <w:t>aos preceitos regimentais do processo legislativo</w:t>
      </w:r>
      <w:r w:rsidR="6C9B2B37" w:rsidRPr="006C6034">
        <w:rPr>
          <w:rFonts w:ascii="Bookman Old Style" w:eastAsia="Arial Narrow" w:hAnsi="Bookman Old Style" w:cs="Arial Narrow"/>
        </w:rPr>
        <w:t>.</w:t>
      </w:r>
    </w:p>
    <w:p w14:paraId="237F6D2C" w14:textId="77777777" w:rsidR="007D7A9B" w:rsidRDefault="643604CA" w:rsidP="006C6034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Bookman Old Style" w:eastAsia="Arial Narrow" w:hAnsi="Bookman Old Style" w:cs="Arial Narrow"/>
        </w:rPr>
      </w:pPr>
      <w:r w:rsidRPr="006C6034">
        <w:rPr>
          <w:rFonts w:ascii="Bookman Old Style" w:eastAsia="Arial Narrow" w:hAnsi="Bookman Old Style" w:cs="Arial Narrow"/>
          <w:b/>
          <w:bCs/>
        </w:rPr>
        <w:t xml:space="preserve">OPINO </w:t>
      </w:r>
      <w:r w:rsidRPr="006C6034">
        <w:rPr>
          <w:rFonts w:ascii="Bookman Old Style" w:eastAsia="Arial Narrow" w:hAnsi="Bookman Old Style" w:cs="Arial Narrow"/>
        </w:rPr>
        <w:t xml:space="preserve">pela </w:t>
      </w:r>
      <w:r w:rsidRPr="006C6034">
        <w:rPr>
          <w:rFonts w:ascii="Bookman Old Style" w:eastAsia="Arial Narrow" w:hAnsi="Bookman Old Style" w:cs="Arial Narrow"/>
          <w:b/>
          <w:bCs/>
        </w:rPr>
        <w:t xml:space="preserve">APROVAÇÃO </w:t>
      </w:r>
      <w:r w:rsidRPr="006C6034">
        <w:rPr>
          <w:rFonts w:ascii="Bookman Old Style" w:eastAsia="Arial Narrow" w:hAnsi="Bookman Old Style" w:cs="Arial Narrow"/>
        </w:rPr>
        <w:t xml:space="preserve">do presente Projeto de </w:t>
      </w:r>
      <w:r w:rsidR="00D820F2">
        <w:rPr>
          <w:rFonts w:ascii="Bookman Old Style" w:eastAsia="Arial Narrow" w:hAnsi="Bookman Old Style" w:cs="Arial Narrow"/>
        </w:rPr>
        <w:t>Resolução</w:t>
      </w:r>
      <w:r w:rsidRPr="006C6034">
        <w:rPr>
          <w:rFonts w:ascii="Bookman Old Style" w:eastAsia="Arial Narrow" w:hAnsi="Bookman Old Style" w:cs="Arial Narrow"/>
        </w:rPr>
        <w:t>.</w:t>
      </w:r>
    </w:p>
    <w:p w14:paraId="55EEB2BC" w14:textId="6F2E5C10" w:rsidR="3A557BA6" w:rsidRDefault="006C6034" w:rsidP="006C6034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Bookman Old Style" w:eastAsia="Arial Narrow" w:hAnsi="Bookman Old Style" w:cs="Arial Narrow"/>
        </w:rPr>
      </w:pPr>
      <w:r w:rsidRPr="006C6034">
        <w:rPr>
          <w:rFonts w:ascii="Bookman Old Style" w:eastAsia="Arial Narrow" w:hAnsi="Bookman Old Style" w:cs="Arial Narrow"/>
          <w:b/>
          <w:bCs/>
        </w:rPr>
        <w:t xml:space="preserve">DEVOLVO </w:t>
      </w:r>
      <w:r w:rsidRPr="006C6034">
        <w:rPr>
          <w:rFonts w:ascii="Bookman Old Style" w:eastAsia="Arial Narrow" w:hAnsi="Bookman Old Style" w:cs="Arial Narrow"/>
        </w:rPr>
        <w:t>o presente Projeto de</w:t>
      </w:r>
      <w:r w:rsidR="00D820F2">
        <w:rPr>
          <w:rFonts w:ascii="Bookman Old Style" w:eastAsia="Arial Narrow" w:hAnsi="Bookman Old Style" w:cs="Arial Narrow"/>
        </w:rPr>
        <w:t xml:space="preserve"> Resolução</w:t>
      </w:r>
      <w:r w:rsidRPr="006C6034">
        <w:rPr>
          <w:rFonts w:ascii="Bookman Old Style" w:eastAsia="Arial Narrow" w:hAnsi="Bookman Old Style" w:cs="Arial Narrow"/>
        </w:rPr>
        <w:t xml:space="preserve"> n° 0</w:t>
      </w:r>
      <w:r w:rsidR="00D820F2">
        <w:rPr>
          <w:rFonts w:ascii="Bookman Old Style" w:eastAsia="Arial Narrow" w:hAnsi="Bookman Old Style" w:cs="Arial Narrow"/>
        </w:rPr>
        <w:t>1</w:t>
      </w:r>
      <w:r w:rsidRPr="006C6034">
        <w:rPr>
          <w:rFonts w:ascii="Bookman Old Style" w:eastAsia="Arial Narrow" w:hAnsi="Bookman Old Style" w:cs="Arial Narrow"/>
        </w:rPr>
        <w:t>/2025, que</w:t>
      </w:r>
      <w:r>
        <w:rPr>
          <w:rFonts w:ascii="Bookman Old Style" w:eastAsia="Arial Narrow" w:hAnsi="Bookman Old Style" w:cs="Arial Narrow"/>
        </w:rPr>
        <w:t xml:space="preserve"> </w:t>
      </w:r>
      <w:r>
        <w:rPr>
          <w:rFonts w:ascii="Bookman Old Style" w:eastAsia="Arial Narrow" w:hAnsi="Bookman Old Style" w:cs="Arial Narrow"/>
          <w:b/>
          <w:bCs/>
        </w:rPr>
        <w:t>“</w:t>
      </w:r>
      <w:r w:rsidR="00D820F2">
        <w:rPr>
          <w:rFonts w:ascii="Bookman Old Style" w:eastAsia="Arial Narrow" w:hAnsi="Bookman Old Style" w:cs="Arial Narrow"/>
          <w:b/>
          <w:bCs/>
          <w:i/>
          <w:iCs/>
        </w:rPr>
        <w:t>Altera a Resolução n° 01, de 10 de agosto de 2021, que dispões sobre o Regimento Interno da Câmara Municipal de Vila Nova dos Martírios</w:t>
      </w:r>
      <w:r w:rsidR="00564477" w:rsidRPr="006E0513">
        <w:rPr>
          <w:rFonts w:ascii="Bookman Old Style" w:eastAsia="Arial Narrow" w:hAnsi="Bookman Old Style" w:cs="Arial Narrow"/>
          <w:b/>
          <w:bCs/>
          <w:i/>
          <w:iCs/>
        </w:rPr>
        <w:t>”</w:t>
      </w:r>
      <w:r w:rsidR="00564477">
        <w:rPr>
          <w:rFonts w:ascii="Bookman Old Style" w:eastAsia="Arial Narrow" w:hAnsi="Bookman Old Style" w:cs="Arial Narrow"/>
          <w:b/>
          <w:bCs/>
          <w:i/>
          <w:iCs/>
        </w:rPr>
        <w:t xml:space="preserve"> </w:t>
      </w:r>
      <w:r w:rsidR="643604CA" w:rsidRPr="006C6034">
        <w:rPr>
          <w:rFonts w:ascii="Bookman Old Style" w:eastAsia="Arial Narrow" w:hAnsi="Bookman Old Style" w:cs="Arial Narrow"/>
        </w:rPr>
        <w:t xml:space="preserve">para </w:t>
      </w:r>
      <w:r w:rsidR="007D7A9B">
        <w:rPr>
          <w:rFonts w:ascii="Bookman Old Style" w:eastAsia="Arial Narrow" w:hAnsi="Bookman Old Style" w:cs="Arial Narrow"/>
        </w:rPr>
        <w:t>discussão e votação em</w:t>
      </w:r>
      <w:r w:rsidR="643604CA" w:rsidRPr="006C6034">
        <w:rPr>
          <w:rFonts w:ascii="Bookman Old Style" w:eastAsia="Arial Narrow" w:hAnsi="Bookman Old Style" w:cs="Arial Narrow"/>
        </w:rPr>
        <w:t xml:space="preserve"> Plenário.</w:t>
      </w:r>
    </w:p>
    <w:p w14:paraId="04EEAB9E" w14:textId="2A83A3E2" w:rsidR="3A557BA6" w:rsidRDefault="3A557BA6" w:rsidP="006C6034">
      <w:pPr>
        <w:spacing w:line="360" w:lineRule="auto"/>
      </w:pPr>
    </w:p>
    <w:p w14:paraId="2C1AB225" w14:textId="080100D5" w:rsidR="00235B3B" w:rsidRDefault="006C6034" w:rsidP="50A7CE67">
      <w:pPr>
        <w:spacing w:before="240" w:after="198" w:line="276" w:lineRule="auto"/>
        <w:rPr>
          <w:rFonts w:ascii="Bookman Old Style" w:eastAsia="Arial Narrow" w:hAnsi="Bookman Old Style" w:cs="Arial Narrow"/>
          <w:b/>
          <w:bCs/>
        </w:rPr>
      </w:pPr>
      <w:r w:rsidRPr="006C6034">
        <w:rPr>
          <w:rFonts w:ascii="Bookman Old Style" w:eastAsia="Arial Narrow" w:hAnsi="Bookman Old Style" w:cs="Arial Narrow"/>
          <w:b/>
          <w:bCs/>
        </w:rPr>
        <w:t xml:space="preserve">PLENÁRIO AULINDO BATISTA DA CRUZ, VILA NOVA DOS MARTÍRIOS/MA, </w:t>
      </w:r>
      <w:r w:rsidR="00D820F2">
        <w:rPr>
          <w:rFonts w:ascii="Bookman Old Style" w:eastAsia="Arial Narrow" w:hAnsi="Bookman Old Style" w:cs="Arial Narrow"/>
          <w:b/>
          <w:bCs/>
        </w:rPr>
        <w:t>2</w:t>
      </w:r>
      <w:r w:rsidR="00852AE8">
        <w:rPr>
          <w:rFonts w:ascii="Bookman Old Style" w:eastAsia="Arial Narrow" w:hAnsi="Bookman Old Style" w:cs="Arial Narrow"/>
          <w:b/>
          <w:bCs/>
        </w:rPr>
        <w:t>9</w:t>
      </w:r>
      <w:r w:rsidRPr="006C6034">
        <w:rPr>
          <w:rFonts w:ascii="Bookman Old Style" w:eastAsia="Arial Narrow" w:hAnsi="Bookman Old Style" w:cs="Arial Narrow"/>
          <w:b/>
          <w:bCs/>
        </w:rPr>
        <w:t xml:space="preserve"> (</w:t>
      </w:r>
      <w:r w:rsidR="00D820F2">
        <w:rPr>
          <w:rFonts w:ascii="Bookman Old Style" w:eastAsia="Arial Narrow" w:hAnsi="Bookman Old Style" w:cs="Arial Narrow"/>
          <w:b/>
          <w:bCs/>
        </w:rPr>
        <w:t xml:space="preserve">vinte e </w:t>
      </w:r>
      <w:r w:rsidR="00852AE8">
        <w:rPr>
          <w:rFonts w:ascii="Bookman Old Style" w:eastAsia="Arial Narrow" w:hAnsi="Bookman Old Style" w:cs="Arial Narrow"/>
          <w:b/>
          <w:bCs/>
        </w:rPr>
        <w:t>nove</w:t>
      </w:r>
      <w:r w:rsidRPr="006C6034">
        <w:rPr>
          <w:rFonts w:ascii="Bookman Old Style" w:eastAsia="Arial Narrow" w:hAnsi="Bookman Old Style" w:cs="Arial Narrow"/>
          <w:b/>
          <w:bCs/>
        </w:rPr>
        <w:t xml:space="preserve">) DE </w:t>
      </w:r>
      <w:r w:rsidR="004D4140">
        <w:rPr>
          <w:rFonts w:ascii="Bookman Old Style" w:eastAsia="Arial Narrow" w:hAnsi="Bookman Old Style" w:cs="Arial Narrow"/>
          <w:b/>
          <w:bCs/>
        </w:rPr>
        <w:t>SETEMBRO</w:t>
      </w:r>
      <w:r w:rsidRPr="006C6034">
        <w:rPr>
          <w:rFonts w:ascii="Bookman Old Style" w:eastAsia="Arial Narrow" w:hAnsi="Bookman Old Style" w:cs="Arial Narrow"/>
          <w:b/>
          <w:bCs/>
        </w:rPr>
        <w:t xml:space="preserve"> DE 2025.</w:t>
      </w:r>
    </w:p>
    <w:p w14:paraId="4FED7149" w14:textId="77777777" w:rsidR="00235B3B" w:rsidRDefault="00235B3B" w:rsidP="50A7CE67">
      <w:pPr>
        <w:spacing w:before="240" w:after="198" w:line="276" w:lineRule="auto"/>
        <w:rPr>
          <w:rFonts w:ascii="Bookman Old Style" w:eastAsia="Arial Narrow" w:hAnsi="Bookman Old Style" w:cs="Arial Narrow"/>
          <w:b/>
          <w:bCs/>
        </w:rPr>
      </w:pPr>
    </w:p>
    <w:p w14:paraId="57C0D427" w14:textId="77777777" w:rsidR="00235B3B" w:rsidRDefault="00235B3B" w:rsidP="50A7CE67">
      <w:pPr>
        <w:spacing w:before="240" w:after="198" w:line="276" w:lineRule="auto"/>
        <w:rPr>
          <w:rFonts w:ascii="Bookman Old Style" w:eastAsia="Arial Narrow" w:hAnsi="Bookman Old Style" w:cs="Arial Narrow"/>
          <w:b/>
          <w:bCs/>
        </w:rPr>
      </w:pPr>
    </w:p>
    <w:p w14:paraId="28590371" w14:textId="77777777" w:rsidR="00235B3B" w:rsidRDefault="00235B3B" w:rsidP="50A7CE67">
      <w:pPr>
        <w:spacing w:before="240" w:after="198" w:line="276" w:lineRule="auto"/>
        <w:rPr>
          <w:rFonts w:ascii="Bookman Old Style" w:eastAsia="Arial Narrow" w:hAnsi="Bookman Old Style" w:cs="Arial Narrow"/>
          <w:b/>
          <w:bCs/>
        </w:rPr>
      </w:pPr>
    </w:p>
    <w:p w14:paraId="49C98159" w14:textId="7E1A2E24" w:rsidR="006C6034" w:rsidRDefault="00235B3B" w:rsidP="00235B3B">
      <w:pPr>
        <w:spacing w:before="240" w:line="276" w:lineRule="auto"/>
        <w:jc w:val="center"/>
        <w:rPr>
          <w:rFonts w:ascii="Bookman Old Style" w:eastAsia="Arial Narrow" w:hAnsi="Bookman Old Style" w:cs="Arial Narrow"/>
          <w:b/>
          <w:bCs/>
        </w:rPr>
      </w:pPr>
      <w:r>
        <w:rPr>
          <w:rFonts w:ascii="Bookman Old Style" w:eastAsia="Arial Narrow" w:hAnsi="Bookman Old Style" w:cs="Arial Narrow"/>
          <w:b/>
          <w:bCs/>
        </w:rPr>
        <w:t>___________________________________</w:t>
      </w:r>
    </w:p>
    <w:p w14:paraId="6A059DB1" w14:textId="5DF95EA3" w:rsidR="00852AE8" w:rsidRDefault="00852AE8" w:rsidP="006C6034">
      <w:pPr>
        <w:spacing w:line="360" w:lineRule="auto"/>
        <w:jc w:val="center"/>
        <w:rPr>
          <w:rFonts w:ascii="Bookman Old Style" w:eastAsia="Arial Narrow" w:hAnsi="Bookman Old Style" w:cs="Arial Narrow"/>
          <w:b/>
          <w:bCs/>
        </w:rPr>
      </w:pPr>
      <w:r>
        <w:rPr>
          <w:rFonts w:ascii="Bookman Old Style" w:eastAsia="Arial Narrow" w:hAnsi="Bookman Old Style" w:cs="Arial Narrow"/>
          <w:b/>
          <w:bCs/>
        </w:rPr>
        <w:t>Josemar Rodrigues da Silva</w:t>
      </w:r>
    </w:p>
    <w:p w14:paraId="53329EB0" w14:textId="660507B5" w:rsidR="006C6034" w:rsidRDefault="006C6034" w:rsidP="006C6034">
      <w:pPr>
        <w:spacing w:line="360" w:lineRule="auto"/>
        <w:jc w:val="center"/>
        <w:rPr>
          <w:rFonts w:ascii="Bookman Old Style" w:eastAsia="Arial Narrow" w:hAnsi="Bookman Old Style" w:cs="Arial Narrow"/>
          <w:b/>
          <w:bCs/>
        </w:rPr>
      </w:pPr>
      <w:r>
        <w:rPr>
          <w:rFonts w:ascii="Bookman Old Style" w:eastAsia="Arial Narrow" w:hAnsi="Bookman Old Style" w:cs="Arial Narrow"/>
          <w:b/>
          <w:bCs/>
        </w:rPr>
        <w:t>Presidente</w:t>
      </w:r>
    </w:p>
    <w:p w14:paraId="59FB6617" w14:textId="77777777" w:rsidR="007F2FAC" w:rsidRDefault="007F2FAC" w:rsidP="006C6034">
      <w:pPr>
        <w:spacing w:line="360" w:lineRule="auto"/>
        <w:jc w:val="center"/>
        <w:rPr>
          <w:rFonts w:ascii="Bookman Old Style" w:eastAsia="Arial Narrow" w:hAnsi="Bookman Old Style" w:cs="Arial Narrow"/>
          <w:b/>
          <w:bCs/>
        </w:rPr>
      </w:pPr>
    </w:p>
    <w:p w14:paraId="3751F251" w14:textId="77777777" w:rsidR="007F2FAC" w:rsidRDefault="007F2FAC" w:rsidP="006C6034">
      <w:pPr>
        <w:spacing w:line="360" w:lineRule="auto"/>
        <w:jc w:val="center"/>
        <w:rPr>
          <w:rFonts w:ascii="Bookman Old Style" w:eastAsia="Arial Narrow" w:hAnsi="Bookman Old Style" w:cs="Arial Narrow"/>
          <w:b/>
          <w:bCs/>
        </w:rPr>
      </w:pPr>
    </w:p>
    <w:p w14:paraId="17B3AED4" w14:textId="77777777" w:rsidR="007F2FAC" w:rsidRDefault="007F2FAC" w:rsidP="00235B3B">
      <w:pPr>
        <w:spacing w:before="240" w:line="276" w:lineRule="auto"/>
        <w:jc w:val="center"/>
        <w:rPr>
          <w:rFonts w:ascii="Bookman Old Style" w:eastAsia="Arial Narrow" w:hAnsi="Bookman Old Style" w:cs="Arial Narrow"/>
          <w:b/>
          <w:bCs/>
        </w:rPr>
      </w:pPr>
    </w:p>
    <w:p w14:paraId="595719DD" w14:textId="77777777" w:rsidR="00852AE8" w:rsidRDefault="00852AE8" w:rsidP="00235B3B">
      <w:pPr>
        <w:spacing w:before="240" w:line="276" w:lineRule="auto"/>
        <w:jc w:val="center"/>
        <w:rPr>
          <w:rFonts w:ascii="Bookman Old Style" w:eastAsia="Arial Narrow" w:hAnsi="Bookman Old Style" w:cs="Arial Narrow"/>
          <w:b/>
          <w:bCs/>
        </w:rPr>
      </w:pPr>
    </w:p>
    <w:p w14:paraId="69CADB02" w14:textId="77777777" w:rsidR="00852AE8" w:rsidRDefault="00852AE8" w:rsidP="00235B3B">
      <w:pPr>
        <w:spacing w:before="240" w:line="276" w:lineRule="auto"/>
        <w:jc w:val="center"/>
        <w:rPr>
          <w:rFonts w:ascii="Bookman Old Style" w:eastAsia="Arial Narrow" w:hAnsi="Bookman Old Style" w:cs="Arial Narrow"/>
          <w:b/>
          <w:bCs/>
        </w:rPr>
      </w:pPr>
    </w:p>
    <w:p w14:paraId="4F5D48D0" w14:textId="7D881CEE" w:rsidR="00235B3B" w:rsidRDefault="00235B3B" w:rsidP="00235B3B">
      <w:pPr>
        <w:spacing w:before="240" w:line="276" w:lineRule="auto"/>
        <w:jc w:val="center"/>
        <w:rPr>
          <w:rFonts w:ascii="Bookman Old Style" w:eastAsia="Arial Narrow" w:hAnsi="Bookman Old Style" w:cs="Arial Narrow"/>
          <w:b/>
          <w:bCs/>
        </w:rPr>
      </w:pPr>
      <w:r>
        <w:rPr>
          <w:rFonts w:ascii="Bookman Old Style" w:eastAsia="Arial Narrow" w:hAnsi="Bookman Old Style" w:cs="Arial Narrow"/>
          <w:b/>
          <w:bCs/>
        </w:rPr>
        <w:t>___________________________________</w:t>
      </w:r>
    </w:p>
    <w:p w14:paraId="2D2A675B" w14:textId="66962F7F" w:rsidR="006C6034" w:rsidRDefault="00852AE8" w:rsidP="006C6034">
      <w:pPr>
        <w:spacing w:line="360" w:lineRule="auto"/>
        <w:jc w:val="center"/>
        <w:rPr>
          <w:rFonts w:ascii="Bookman Old Style" w:eastAsia="Arial Narrow" w:hAnsi="Bookman Old Style" w:cs="Arial Narrow"/>
          <w:b/>
          <w:bCs/>
        </w:rPr>
      </w:pPr>
      <w:r>
        <w:rPr>
          <w:rFonts w:ascii="Bookman Old Style" w:eastAsia="Arial Narrow" w:hAnsi="Bookman Old Style" w:cs="Arial Narrow"/>
          <w:b/>
          <w:bCs/>
        </w:rPr>
        <w:t>José Givanildo de Sousa Matias</w:t>
      </w:r>
    </w:p>
    <w:p w14:paraId="7E8942D4" w14:textId="1EE24B21" w:rsidR="006C6034" w:rsidRDefault="00852AE8" w:rsidP="006C6034">
      <w:pPr>
        <w:spacing w:line="360" w:lineRule="auto"/>
        <w:jc w:val="center"/>
        <w:rPr>
          <w:rFonts w:ascii="Bookman Old Style" w:eastAsia="Arial Narrow" w:hAnsi="Bookman Old Style" w:cs="Arial Narrow"/>
          <w:b/>
          <w:bCs/>
        </w:rPr>
      </w:pPr>
      <w:r>
        <w:rPr>
          <w:rFonts w:ascii="Bookman Old Style" w:eastAsia="Arial Narrow" w:hAnsi="Bookman Old Style" w:cs="Arial Narrow"/>
          <w:b/>
          <w:bCs/>
        </w:rPr>
        <w:t>Vice-Presidente</w:t>
      </w:r>
    </w:p>
    <w:p w14:paraId="5D6B7DBE" w14:textId="7FC3BE55" w:rsidR="006C6034" w:rsidRDefault="006C6034" w:rsidP="006C6034">
      <w:pPr>
        <w:spacing w:line="360" w:lineRule="auto"/>
        <w:jc w:val="center"/>
        <w:rPr>
          <w:rFonts w:ascii="Bookman Old Style" w:eastAsia="Arial Narrow" w:hAnsi="Bookman Old Style" w:cs="Arial Narrow"/>
          <w:b/>
          <w:bCs/>
        </w:rPr>
      </w:pPr>
    </w:p>
    <w:p w14:paraId="55C1A947" w14:textId="77777777" w:rsidR="00852AE8" w:rsidRDefault="00852AE8" w:rsidP="006C6034">
      <w:pPr>
        <w:spacing w:line="360" w:lineRule="auto"/>
        <w:jc w:val="center"/>
        <w:rPr>
          <w:rFonts w:ascii="Bookman Old Style" w:eastAsia="Arial Narrow" w:hAnsi="Bookman Old Style" w:cs="Arial Narrow"/>
          <w:b/>
          <w:bCs/>
        </w:rPr>
      </w:pPr>
    </w:p>
    <w:p w14:paraId="7A4C46BF" w14:textId="77777777" w:rsidR="00852AE8" w:rsidRDefault="00852AE8" w:rsidP="00852AE8">
      <w:pPr>
        <w:spacing w:before="240" w:line="276" w:lineRule="auto"/>
        <w:jc w:val="center"/>
        <w:rPr>
          <w:rFonts w:ascii="Bookman Old Style" w:eastAsia="Arial Narrow" w:hAnsi="Bookman Old Style" w:cs="Arial Narrow"/>
          <w:b/>
          <w:bCs/>
        </w:rPr>
      </w:pPr>
      <w:r>
        <w:rPr>
          <w:rFonts w:ascii="Bookman Old Style" w:eastAsia="Arial Narrow" w:hAnsi="Bookman Old Style" w:cs="Arial Narrow"/>
          <w:b/>
          <w:bCs/>
        </w:rPr>
        <w:t>___________________________________</w:t>
      </w:r>
    </w:p>
    <w:p w14:paraId="42B07525" w14:textId="77777777" w:rsidR="00852AE8" w:rsidRDefault="00852AE8" w:rsidP="00852AE8">
      <w:pPr>
        <w:spacing w:line="360" w:lineRule="auto"/>
        <w:jc w:val="center"/>
        <w:rPr>
          <w:rFonts w:ascii="Bookman Old Style" w:eastAsia="Arial Narrow" w:hAnsi="Bookman Old Style" w:cs="Arial Narrow"/>
          <w:b/>
          <w:bCs/>
        </w:rPr>
      </w:pPr>
      <w:r>
        <w:rPr>
          <w:rFonts w:ascii="Bookman Old Style" w:eastAsia="Arial Narrow" w:hAnsi="Bookman Old Style" w:cs="Arial Narrow"/>
          <w:b/>
          <w:bCs/>
        </w:rPr>
        <w:t>Ricardo Viana Matos</w:t>
      </w:r>
    </w:p>
    <w:p w14:paraId="51AF84DA" w14:textId="48C24725" w:rsidR="00F9635F" w:rsidRDefault="00852AE8" w:rsidP="00852AE8">
      <w:pPr>
        <w:spacing w:line="276" w:lineRule="auto"/>
        <w:jc w:val="center"/>
        <w:rPr>
          <w:rFonts w:ascii="Bookman Old Style" w:eastAsia="Arial Narrow" w:hAnsi="Bookman Old Style" w:cs="Arial Narrow"/>
          <w:b/>
          <w:bCs/>
        </w:rPr>
      </w:pPr>
      <w:r>
        <w:rPr>
          <w:rFonts w:ascii="Bookman Old Style" w:eastAsia="Arial Narrow" w:hAnsi="Bookman Old Style" w:cs="Arial Narrow"/>
          <w:b/>
          <w:bCs/>
        </w:rPr>
        <w:t>1° Secretário</w:t>
      </w:r>
    </w:p>
    <w:p w14:paraId="5E2BF032" w14:textId="77777777" w:rsidR="00852AE8" w:rsidRDefault="00852AE8" w:rsidP="00852AE8">
      <w:pPr>
        <w:spacing w:line="276" w:lineRule="auto"/>
        <w:jc w:val="center"/>
        <w:rPr>
          <w:rFonts w:ascii="Bookman Old Style" w:eastAsia="Arial Narrow" w:hAnsi="Bookman Old Style" w:cs="Arial Narrow"/>
          <w:b/>
          <w:bCs/>
        </w:rPr>
      </w:pPr>
    </w:p>
    <w:p w14:paraId="6B7D4E80" w14:textId="77777777" w:rsidR="00852AE8" w:rsidRDefault="00852AE8" w:rsidP="00852AE8">
      <w:pPr>
        <w:spacing w:line="276" w:lineRule="auto"/>
        <w:jc w:val="center"/>
        <w:rPr>
          <w:rFonts w:ascii="Bookman Old Style" w:eastAsia="Arial Narrow" w:hAnsi="Bookman Old Style" w:cs="Arial Narrow"/>
          <w:b/>
          <w:bCs/>
        </w:rPr>
      </w:pPr>
    </w:p>
    <w:p w14:paraId="0536C588" w14:textId="729503CB" w:rsidR="007F2FAC" w:rsidRDefault="007F2FAC" w:rsidP="007F2FAC">
      <w:pPr>
        <w:spacing w:before="240" w:line="276" w:lineRule="auto"/>
        <w:jc w:val="center"/>
        <w:rPr>
          <w:rFonts w:ascii="Bookman Old Style" w:eastAsia="Arial Narrow" w:hAnsi="Bookman Old Style" w:cs="Arial Narrow"/>
          <w:b/>
          <w:bCs/>
        </w:rPr>
      </w:pPr>
      <w:r>
        <w:rPr>
          <w:rFonts w:ascii="Bookman Old Style" w:eastAsia="Arial Narrow" w:hAnsi="Bookman Old Style" w:cs="Arial Narrow"/>
          <w:b/>
          <w:bCs/>
        </w:rPr>
        <w:t>___________________________________</w:t>
      </w:r>
    </w:p>
    <w:p w14:paraId="1369BAB1" w14:textId="31BEC78C" w:rsidR="006C6034" w:rsidRDefault="007F2FAC" w:rsidP="006C6034">
      <w:pPr>
        <w:spacing w:line="360" w:lineRule="auto"/>
        <w:jc w:val="center"/>
        <w:rPr>
          <w:rFonts w:ascii="Bookman Old Style" w:eastAsia="Arial Narrow" w:hAnsi="Bookman Old Style" w:cs="Arial Narrow"/>
          <w:b/>
          <w:bCs/>
        </w:rPr>
      </w:pPr>
      <w:r>
        <w:rPr>
          <w:rFonts w:ascii="Bookman Old Style" w:eastAsia="Arial Narrow" w:hAnsi="Bookman Old Style" w:cs="Arial Narrow"/>
          <w:b/>
          <w:bCs/>
        </w:rPr>
        <w:t>Maria José Ferreira de Sousa</w:t>
      </w:r>
    </w:p>
    <w:p w14:paraId="0D8D4BB5" w14:textId="733EE34D" w:rsidR="3A557BA6" w:rsidRPr="006C6034" w:rsidRDefault="00852AE8" w:rsidP="006C6034">
      <w:pPr>
        <w:spacing w:line="360" w:lineRule="auto"/>
        <w:jc w:val="center"/>
        <w:rPr>
          <w:rFonts w:ascii="Bookman Old Style" w:eastAsia="Arial Narrow" w:hAnsi="Bookman Old Style" w:cs="Arial Narrow"/>
          <w:b/>
          <w:bCs/>
        </w:rPr>
      </w:pPr>
      <w:r>
        <w:rPr>
          <w:rFonts w:ascii="Bookman Old Style" w:eastAsia="Arial Narrow" w:hAnsi="Bookman Old Style" w:cs="Arial Narrow"/>
          <w:b/>
          <w:bCs/>
        </w:rPr>
        <w:t>2ª Secretária</w:t>
      </w:r>
    </w:p>
    <w:p w14:paraId="781A534C" w14:textId="3709AA2F" w:rsidR="3A557BA6" w:rsidRDefault="3A557BA6" w:rsidP="50A7CE67">
      <w:pPr>
        <w:spacing w:before="240" w:after="198" w:line="276" w:lineRule="auto"/>
      </w:pPr>
    </w:p>
    <w:p w14:paraId="03004326" w14:textId="572D0604" w:rsidR="3A557BA6" w:rsidRDefault="3A557BA6" w:rsidP="006C6034">
      <w:pPr>
        <w:jc w:val="center"/>
        <w:rPr>
          <w:rFonts w:ascii="Arial Narrow" w:eastAsia="Arial Narrow" w:hAnsi="Arial Narrow" w:cs="Arial Narrow"/>
        </w:rPr>
      </w:pPr>
    </w:p>
    <w:sectPr w:rsidR="3A557BA6" w:rsidSect="001214BC">
      <w:headerReference w:type="default" r:id="rId8"/>
      <w:footerReference w:type="even" r:id="rId9"/>
      <w:footerReference w:type="default" r:id="rId10"/>
      <w:pgSz w:w="12240" w:h="15840"/>
      <w:pgMar w:top="0" w:right="1183" w:bottom="142" w:left="126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E18AF1" w14:textId="77777777" w:rsidR="00DE392C" w:rsidRDefault="00DE392C">
      <w:r>
        <w:separator/>
      </w:r>
    </w:p>
  </w:endnote>
  <w:endnote w:type="continuationSeparator" w:id="0">
    <w:p w14:paraId="62C0B76F" w14:textId="77777777" w:rsidR="00DE392C" w:rsidRDefault="00DE39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2B97FA" w14:textId="77777777" w:rsidR="00AC611B" w:rsidRDefault="00AC611B" w:rsidP="00E455A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A72461B" w14:textId="77777777" w:rsidR="00AC611B" w:rsidRDefault="00AC611B" w:rsidP="00E455A3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E39CF9" w14:textId="2AD88709" w:rsidR="00AC611B" w:rsidRDefault="00AC611B" w:rsidP="00E455A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27365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5D57EB0D" w14:textId="77777777" w:rsidR="00AC611B" w:rsidRDefault="00AC611B" w:rsidP="00C11F77">
    <w:pPr>
      <w:pStyle w:val="SemEspaamento"/>
      <w:rPr>
        <w:rFonts w:ascii="Arial Narrow" w:hAnsi="Arial Narrow" w:cs="Arial"/>
        <w:b/>
        <w:iCs/>
        <w:sz w:val="18"/>
        <w:szCs w:val="18"/>
      </w:rPr>
    </w:pPr>
  </w:p>
  <w:p w14:paraId="0B27B609" w14:textId="77777777" w:rsidR="00AC611B" w:rsidRDefault="00AC611B" w:rsidP="00C11F77">
    <w:pPr>
      <w:pStyle w:val="SemEspaamento"/>
      <w:rPr>
        <w:rFonts w:ascii="Arial Narrow" w:hAnsi="Arial Narrow" w:cs="Arial"/>
        <w:b/>
        <w:iCs/>
        <w:sz w:val="18"/>
        <w:szCs w:val="18"/>
      </w:rPr>
    </w:pPr>
  </w:p>
  <w:p w14:paraId="10573577" w14:textId="77777777" w:rsidR="00AC611B" w:rsidRDefault="00AC611B" w:rsidP="00C11F77">
    <w:pPr>
      <w:pStyle w:val="SemEspaamento"/>
      <w:rPr>
        <w:rFonts w:ascii="Arial Narrow" w:hAnsi="Arial Narrow" w:cs="Arial"/>
        <w:b/>
        <w:iCs/>
        <w:sz w:val="18"/>
        <w:szCs w:val="18"/>
      </w:rPr>
    </w:pPr>
  </w:p>
  <w:p w14:paraId="34DA8122" w14:textId="05B94232" w:rsidR="00AC611B" w:rsidRPr="00C11F77" w:rsidRDefault="00AC611B" w:rsidP="006E0508">
    <w:pPr>
      <w:pStyle w:val="SemEspaamento"/>
      <w:rPr>
        <w:rFonts w:ascii="Arial Narrow" w:hAnsi="Arial Narrow"/>
        <w:b/>
        <w:sz w:val="18"/>
        <w:szCs w:val="18"/>
      </w:rPr>
    </w:pPr>
    <w:r>
      <w:rPr>
        <w:rFonts w:ascii="Arial Narrow" w:hAnsi="Arial Narrow" w:cs="Arial"/>
        <w:b/>
        <w:iCs/>
        <w:sz w:val="18"/>
        <w:szCs w:val="18"/>
      </w:rPr>
      <w:t>_______________________________________________________________________________________________________________________</w:t>
    </w:r>
  </w:p>
  <w:p w14:paraId="3D98B8A3" w14:textId="77777777" w:rsidR="00AC611B" w:rsidRPr="002A69EB" w:rsidRDefault="6F6082C3" w:rsidP="006E0508">
    <w:pPr>
      <w:jc w:val="center"/>
      <w:rPr>
        <w:rFonts w:ascii="Arial Narrow" w:hAnsi="Arial Narrow" w:cs="Arial"/>
        <w:b/>
        <w:iCs/>
        <w:sz w:val="18"/>
        <w:szCs w:val="18"/>
      </w:rPr>
    </w:pPr>
    <w:r w:rsidRPr="6F6082C3">
      <w:rPr>
        <w:rFonts w:ascii="Arial Narrow" w:hAnsi="Arial Narrow" w:cs="Arial"/>
        <w:b/>
        <w:bCs/>
        <w:sz w:val="18"/>
        <w:szCs w:val="18"/>
      </w:rPr>
      <w:t>Av. Rio Branco s/nº Centro, CEP: 65.924-000.</w:t>
    </w:r>
  </w:p>
  <w:p w14:paraId="14DBCA8A" w14:textId="26E57DE0" w:rsidR="00AC611B" w:rsidRPr="002A69EB" w:rsidRDefault="6F6082C3" w:rsidP="6F6082C3">
    <w:pPr>
      <w:tabs>
        <w:tab w:val="center" w:pos="4252"/>
        <w:tab w:val="right" w:pos="8504"/>
      </w:tabs>
      <w:jc w:val="center"/>
      <w:rPr>
        <w:rFonts w:ascii="Arial Narrow" w:hAnsi="Arial Narrow" w:cs="Arial"/>
        <w:b/>
        <w:bCs/>
        <w:sz w:val="18"/>
        <w:szCs w:val="18"/>
        <w:lang w:val="en-US"/>
      </w:rPr>
    </w:pPr>
    <w:hyperlink r:id="rId1">
      <w:r w:rsidRPr="6F6082C3">
        <w:rPr>
          <w:rStyle w:val="Hyperlink"/>
          <w:rFonts w:ascii="Arial Narrow" w:hAnsi="Arial Narrow" w:cs="Arial"/>
          <w:b/>
          <w:bCs/>
          <w:sz w:val="18"/>
          <w:szCs w:val="18"/>
          <w:lang w:val="en-US"/>
        </w:rPr>
        <w:t>https://www.cmvilanovadosmartirios.ma.gov.br/</w:t>
      </w:r>
    </w:hyperlink>
  </w:p>
  <w:p w14:paraId="658AE641" w14:textId="2E8205C2" w:rsidR="00AC611B" w:rsidRPr="002A69EB" w:rsidRDefault="6F6082C3" w:rsidP="006E0508">
    <w:pPr>
      <w:tabs>
        <w:tab w:val="center" w:pos="4252"/>
        <w:tab w:val="right" w:pos="8504"/>
      </w:tabs>
      <w:jc w:val="center"/>
      <w:rPr>
        <w:sz w:val="18"/>
        <w:szCs w:val="18"/>
        <w:lang w:val="x-none" w:eastAsia="x-none"/>
      </w:rPr>
    </w:pPr>
    <w:r w:rsidRPr="6F6082C3">
      <w:rPr>
        <w:rFonts w:ascii="Arial Narrow" w:hAnsi="Arial Narrow" w:cs="Arial"/>
        <w:b/>
        <w:bCs/>
        <w:sz w:val="18"/>
        <w:szCs w:val="18"/>
        <w:lang w:val="en-US"/>
      </w:rPr>
      <w:t xml:space="preserve">Email: </w:t>
    </w:r>
    <w:hyperlink r:id="rId2">
      <w:r w:rsidRPr="6F6082C3">
        <w:rPr>
          <w:rFonts w:ascii="Arial Narrow" w:hAnsi="Arial Narrow" w:cs="Arial"/>
          <w:b/>
          <w:bCs/>
          <w:color w:val="0000FF"/>
          <w:sz w:val="18"/>
          <w:szCs w:val="18"/>
          <w:u w:val="single"/>
          <w:lang w:val="en-US"/>
        </w:rPr>
        <w:t>cmvnmartirios@hotmail.com</w:t>
      </w:r>
    </w:hyperlink>
  </w:p>
  <w:p w14:paraId="1CB04287" w14:textId="77777777" w:rsidR="00AC611B" w:rsidRPr="00AB723D" w:rsidRDefault="00AC611B" w:rsidP="006E0508">
    <w:pPr>
      <w:tabs>
        <w:tab w:val="center" w:pos="4252"/>
        <w:tab w:val="right" w:pos="8504"/>
      </w:tabs>
      <w:rPr>
        <w:lang w:val="en-US"/>
      </w:rPr>
    </w:pPr>
  </w:p>
  <w:p w14:paraId="0871EA27" w14:textId="77777777" w:rsidR="00AC611B" w:rsidRDefault="00AC611B" w:rsidP="00C11F77">
    <w:pPr>
      <w:pStyle w:val="SemEspaamento"/>
      <w:rPr>
        <w:rFonts w:ascii="Arial Narrow" w:hAnsi="Arial Narrow" w:cs="Arial"/>
        <w:b/>
        <w:iCs/>
        <w:sz w:val="18"/>
        <w:szCs w:val="18"/>
      </w:rPr>
    </w:pPr>
  </w:p>
  <w:p w14:paraId="2BFEBE70" w14:textId="77777777" w:rsidR="00AC611B" w:rsidRDefault="00AC611B" w:rsidP="00E455A3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5FD2A7" w14:textId="77777777" w:rsidR="00DE392C" w:rsidRDefault="00DE392C">
      <w:r>
        <w:separator/>
      </w:r>
    </w:p>
  </w:footnote>
  <w:footnote w:type="continuationSeparator" w:id="0">
    <w:p w14:paraId="68EB19A6" w14:textId="77777777" w:rsidR="00DE392C" w:rsidRDefault="00DE39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9058DE" w14:textId="6F55A9D8" w:rsidR="00AC611B" w:rsidRPr="006E0508" w:rsidRDefault="00AC611B" w:rsidP="00F10DA7">
    <w:pPr>
      <w:pStyle w:val="Cabealho"/>
      <w:jc w:val="center"/>
      <w:rPr>
        <w:sz w:val="22"/>
        <w:szCs w:val="22"/>
      </w:rPr>
    </w:pPr>
  </w:p>
  <w:p w14:paraId="75ADF3F1" w14:textId="4461A94C" w:rsidR="00AC611B" w:rsidRPr="006E0508" w:rsidRDefault="00AC611B" w:rsidP="00F10DA7">
    <w:pPr>
      <w:pStyle w:val="SemEspaamento"/>
      <w:jc w:val="center"/>
      <w:rPr>
        <w:rFonts w:ascii="Cambria" w:hAnsi="Cambria" w:cs="Arial"/>
        <w:b/>
        <w:iCs/>
        <w:sz w:val="22"/>
        <w:szCs w:val="22"/>
      </w:rPr>
    </w:pPr>
    <w:r w:rsidRPr="006E0508">
      <w:rPr>
        <w:rFonts w:ascii="Cambria" w:hAnsi="Cambria" w:cs="Arial"/>
        <w:b/>
        <w:iCs/>
        <w:noProof/>
        <w:sz w:val="22"/>
        <w:szCs w:val="22"/>
      </w:rPr>
      <w:drawing>
        <wp:anchor distT="0" distB="0" distL="114300" distR="114300" simplePos="0" relativeHeight="251658240" behindDoc="0" locked="0" layoutInCell="1" allowOverlap="1" wp14:anchorId="7188B057" wp14:editId="0C28E17C">
          <wp:simplePos x="0" y="0"/>
          <wp:positionH relativeFrom="column">
            <wp:posOffset>2651705</wp:posOffset>
          </wp:positionH>
          <wp:positionV relativeFrom="paragraph">
            <wp:posOffset>34536</wp:posOffset>
          </wp:positionV>
          <wp:extent cx="917745" cy="1109966"/>
          <wp:effectExtent l="0" t="0" r="0" b="0"/>
          <wp:wrapNone/>
          <wp:docPr id="6" name="Imagem 6" descr="convite_solinidade - Cop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nvite_solinidade - Cop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7745" cy="11099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7466B4" w14:textId="77777777" w:rsidR="00AC611B" w:rsidRPr="006E0508" w:rsidRDefault="00AC611B" w:rsidP="00F10DA7">
    <w:pPr>
      <w:pStyle w:val="SemEspaamento"/>
      <w:jc w:val="center"/>
      <w:rPr>
        <w:rFonts w:ascii="Cambria" w:hAnsi="Cambria" w:cs="Arial"/>
        <w:b/>
        <w:iCs/>
        <w:sz w:val="22"/>
        <w:szCs w:val="22"/>
      </w:rPr>
    </w:pPr>
  </w:p>
  <w:p w14:paraId="6594CE7F" w14:textId="77777777" w:rsidR="00AC611B" w:rsidRPr="006E0508" w:rsidRDefault="00AC611B" w:rsidP="00F10DA7">
    <w:pPr>
      <w:pStyle w:val="SemEspaamento"/>
      <w:jc w:val="center"/>
      <w:rPr>
        <w:rFonts w:ascii="Cambria" w:hAnsi="Cambria" w:cs="Arial"/>
        <w:b/>
        <w:iCs/>
        <w:sz w:val="22"/>
        <w:szCs w:val="22"/>
      </w:rPr>
    </w:pPr>
  </w:p>
  <w:p w14:paraId="18C2C671" w14:textId="77777777" w:rsidR="00AC611B" w:rsidRPr="006E0508" w:rsidRDefault="00AC611B" w:rsidP="00F10DA7">
    <w:pPr>
      <w:pStyle w:val="SemEspaamento"/>
      <w:jc w:val="center"/>
      <w:rPr>
        <w:rFonts w:ascii="Arial Narrow" w:hAnsi="Arial Narrow" w:cs="Arial"/>
        <w:b/>
        <w:iCs/>
        <w:sz w:val="22"/>
        <w:szCs w:val="22"/>
      </w:rPr>
    </w:pPr>
  </w:p>
  <w:p w14:paraId="38BB1FA5" w14:textId="77777777" w:rsidR="00AC611B" w:rsidRPr="006E0508" w:rsidRDefault="00AC611B" w:rsidP="00F10DA7">
    <w:pPr>
      <w:pStyle w:val="SemEspaamento"/>
      <w:jc w:val="center"/>
      <w:rPr>
        <w:rFonts w:ascii="Arial Narrow" w:hAnsi="Arial Narrow" w:cs="Arial"/>
        <w:b/>
        <w:iCs/>
        <w:sz w:val="22"/>
        <w:szCs w:val="22"/>
      </w:rPr>
    </w:pPr>
  </w:p>
  <w:p w14:paraId="7FF0684E" w14:textId="77777777" w:rsidR="00AC611B" w:rsidRPr="006E0508" w:rsidRDefault="00AC611B" w:rsidP="00F10DA7">
    <w:pPr>
      <w:pStyle w:val="SemEspaamento"/>
      <w:jc w:val="center"/>
      <w:rPr>
        <w:rFonts w:ascii="Arial Narrow" w:hAnsi="Arial Narrow" w:cs="Arial"/>
        <w:b/>
        <w:iCs/>
        <w:sz w:val="22"/>
        <w:szCs w:val="22"/>
      </w:rPr>
    </w:pPr>
  </w:p>
  <w:p w14:paraId="5C7305EF" w14:textId="77777777" w:rsidR="00AC611B" w:rsidRDefault="00AC611B" w:rsidP="00F10DA7">
    <w:pPr>
      <w:pStyle w:val="SemEspaamento"/>
      <w:jc w:val="center"/>
      <w:rPr>
        <w:rFonts w:ascii="Arial Narrow" w:hAnsi="Arial Narrow" w:cs="Arial"/>
        <w:b/>
        <w:iCs/>
        <w:sz w:val="22"/>
        <w:szCs w:val="22"/>
      </w:rPr>
    </w:pPr>
  </w:p>
  <w:p w14:paraId="03438A89" w14:textId="33659E34" w:rsidR="00AC611B" w:rsidRPr="009B5671" w:rsidRDefault="00AC611B" w:rsidP="00F10DA7">
    <w:pPr>
      <w:pStyle w:val="SemEspaamento"/>
      <w:jc w:val="center"/>
      <w:rPr>
        <w:rFonts w:ascii="Arial Narrow" w:hAnsi="Arial Narrow" w:cs="Arial"/>
        <w:b/>
        <w:iCs/>
      </w:rPr>
    </w:pPr>
    <w:r w:rsidRPr="009B5671">
      <w:rPr>
        <w:rFonts w:ascii="Arial Narrow" w:hAnsi="Arial Narrow" w:cs="Arial"/>
        <w:b/>
        <w:iCs/>
      </w:rPr>
      <w:t>ESTADO DO MARANHÃO</w:t>
    </w:r>
  </w:p>
  <w:p w14:paraId="5126670F" w14:textId="77777777" w:rsidR="00AC611B" w:rsidRPr="009B5671" w:rsidRDefault="00AC611B" w:rsidP="00F10DA7">
    <w:pPr>
      <w:pStyle w:val="SemEspaamento"/>
      <w:jc w:val="center"/>
      <w:rPr>
        <w:rFonts w:ascii="Arial Narrow" w:hAnsi="Arial Narrow" w:cs="Arial"/>
        <w:b/>
        <w:iCs/>
      </w:rPr>
    </w:pPr>
    <w:r w:rsidRPr="009B5671">
      <w:rPr>
        <w:rFonts w:ascii="Arial Narrow" w:hAnsi="Arial Narrow" w:cs="Arial"/>
        <w:b/>
        <w:iCs/>
      </w:rPr>
      <w:t>PODER LEGISLATIVO</w:t>
    </w:r>
  </w:p>
  <w:p w14:paraId="72BB9B28" w14:textId="77777777" w:rsidR="00AC611B" w:rsidRPr="009B5671" w:rsidRDefault="00AC611B" w:rsidP="00F10DA7">
    <w:pPr>
      <w:pStyle w:val="SemEspaamento"/>
      <w:jc w:val="center"/>
      <w:rPr>
        <w:rFonts w:ascii="Arial Narrow" w:hAnsi="Arial Narrow" w:cs="Arial"/>
        <w:b/>
        <w:bCs/>
      </w:rPr>
    </w:pPr>
    <w:r w:rsidRPr="009B5671">
      <w:rPr>
        <w:rFonts w:ascii="Arial Narrow" w:hAnsi="Arial Narrow" w:cs="Arial"/>
        <w:b/>
        <w:bCs/>
      </w:rPr>
      <w:t>CÂMARA MUNICIPAL DE VEREADORES DE VILA NOVA DOS MARTÍRIOS</w:t>
    </w:r>
  </w:p>
  <w:p w14:paraId="0BA44A71" w14:textId="62B70292" w:rsidR="00AC611B" w:rsidRPr="002D758D" w:rsidRDefault="00AC611B" w:rsidP="00A83217">
    <w:pPr>
      <w:pStyle w:val="SemEspaamento"/>
      <w:jc w:val="center"/>
      <w:rPr>
        <w:rFonts w:ascii="Arial Narrow" w:hAnsi="Arial Narrow" w:cs="Arial"/>
        <w:b/>
        <w:iCs/>
      </w:rPr>
    </w:pPr>
    <w:r w:rsidRPr="009B5671">
      <w:rPr>
        <w:rFonts w:ascii="Arial Narrow" w:hAnsi="Arial Narrow" w:cs="Arial"/>
        <w:b/>
        <w:iCs/>
      </w:rPr>
      <w:t>_________________________________________________________________________________________</w:t>
    </w:r>
  </w:p>
  <w:p w14:paraId="5890EDEA" w14:textId="77777777" w:rsidR="00AC611B" w:rsidRPr="0034620B" w:rsidRDefault="00AC611B" w:rsidP="00002528">
    <w:pPr>
      <w:pStyle w:val="Cabealho"/>
      <w:tabs>
        <w:tab w:val="clear" w:pos="4252"/>
        <w:tab w:val="clear" w:pos="8504"/>
        <w:tab w:val="left" w:pos="1809"/>
      </w:tabs>
      <w:rPr>
        <w:lang w:val="en-US"/>
      </w:rPr>
    </w:pPr>
    <w:r>
      <w:rPr>
        <w:lang w:val="en-US"/>
      </w:rPr>
      <w:tab/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975083B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750BCE"/>
    <w:multiLevelType w:val="hybridMultilevel"/>
    <w:tmpl w:val="1250D11A"/>
    <w:lvl w:ilvl="0" w:tplc="920C7E42">
      <w:start w:val="1"/>
      <w:numFmt w:val="lowerLetter"/>
      <w:lvlText w:val="%1)"/>
      <w:lvlJc w:val="left"/>
      <w:pPr>
        <w:ind w:left="4170" w:hanging="57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80" w:hanging="360"/>
      </w:pPr>
    </w:lvl>
    <w:lvl w:ilvl="2" w:tplc="0416001B" w:tentative="1">
      <w:start w:val="1"/>
      <w:numFmt w:val="lowerRoman"/>
      <w:lvlText w:val="%3."/>
      <w:lvlJc w:val="right"/>
      <w:pPr>
        <w:ind w:left="5400" w:hanging="180"/>
      </w:pPr>
    </w:lvl>
    <w:lvl w:ilvl="3" w:tplc="0416000F" w:tentative="1">
      <w:start w:val="1"/>
      <w:numFmt w:val="decimal"/>
      <w:lvlText w:val="%4."/>
      <w:lvlJc w:val="left"/>
      <w:pPr>
        <w:ind w:left="6120" w:hanging="360"/>
      </w:pPr>
    </w:lvl>
    <w:lvl w:ilvl="4" w:tplc="04160019" w:tentative="1">
      <w:start w:val="1"/>
      <w:numFmt w:val="lowerLetter"/>
      <w:lvlText w:val="%5."/>
      <w:lvlJc w:val="left"/>
      <w:pPr>
        <w:ind w:left="6840" w:hanging="360"/>
      </w:pPr>
    </w:lvl>
    <w:lvl w:ilvl="5" w:tplc="0416001B" w:tentative="1">
      <w:start w:val="1"/>
      <w:numFmt w:val="lowerRoman"/>
      <w:lvlText w:val="%6."/>
      <w:lvlJc w:val="right"/>
      <w:pPr>
        <w:ind w:left="7560" w:hanging="180"/>
      </w:pPr>
    </w:lvl>
    <w:lvl w:ilvl="6" w:tplc="0416000F" w:tentative="1">
      <w:start w:val="1"/>
      <w:numFmt w:val="decimal"/>
      <w:lvlText w:val="%7."/>
      <w:lvlJc w:val="left"/>
      <w:pPr>
        <w:ind w:left="8280" w:hanging="360"/>
      </w:pPr>
    </w:lvl>
    <w:lvl w:ilvl="7" w:tplc="04160019" w:tentative="1">
      <w:start w:val="1"/>
      <w:numFmt w:val="lowerLetter"/>
      <w:lvlText w:val="%8."/>
      <w:lvlJc w:val="left"/>
      <w:pPr>
        <w:ind w:left="9000" w:hanging="360"/>
      </w:pPr>
    </w:lvl>
    <w:lvl w:ilvl="8" w:tplc="0416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" w15:restartNumberingAfterBreak="0">
    <w:nsid w:val="01C51EF5"/>
    <w:multiLevelType w:val="hybridMultilevel"/>
    <w:tmpl w:val="7130B678"/>
    <w:lvl w:ilvl="0" w:tplc="1E8AFEC4">
      <w:start w:val="1"/>
      <w:numFmt w:val="decimalZero"/>
      <w:lvlText w:val="%1."/>
      <w:lvlJc w:val="left"/>
      <w:pPr>
        <w:ind w:left="9478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153" w:hanging="360"/>
      </w:pPr>
    </w:lvl>
    <w:lvl w:ilvl="2" w:tplc="0416001B" w:tentative="1">
      <w:start w:val="1"/>
      <w:numFmt w:val="lowerRoman"/>
      <w:lvlText w:val="%3."/>
      <w:lvlJc w:val="right"/>
      <w:pPr>
        <w:ind w:left="10873" w:hanging="180"/>
      </w:pPr>
    </w:lvl>
    <w:lvl w:ilvl="3" w:tplc="0416000F" w:tentative="1">
      <w:start w:val="1"/>
      <w:numFmt w:val="decimal"/>
      <w:lvlText w:val="%4."/>
      <w:lvlJc w:val="left"/>
      <w:pPr>
        <w:ind w:left="11593" w:hanging="360"/>
      </w:pPr>
    </w:lvl>
    <w:lvl w:ilvl="4" w:tplc="04160019" w:tentative="1">
      <w:start w:val="1"/>
      <w:numFmt w:val="lowerLetter"/>
      <w:lvlText w:val="%5."/>
      <w:lvlJc w:val="left"/>
      <w:pPr>
        <w:ind w:left="12313" w:hanging="360"/>
      </w:pPr>
    </w:lvl>
    <w:lvl w:ilvl="5" w:tplc="0416001B" w:tentative="1">
      <w:start w:val="1"/>
      <w:numFmt w:val="lowerRoman"/>
      <w:lvlText w:val="%6."/>
      <w:lvlJc w:val="right"/>
      <w:pPr>
        <w:ind w:left="13033" w:hanging="180"/>
      </w:pPr>
    </w:lvl>
    <w:lvl w:ilvl="6" w:tplc="0416000F" w:tentative="1">
      <w:start w:val="1"/>
      <w:numFmt w:val="decimal"/>
      <w:lvlText w:val="%7."/>
      <w:lvlJc w:val="left"/>
      <w:pPr>
        <w:ind w:left="13753" w:hanging="360"/>
      </w:pPr>
    </w:lvl>
    <w:lvl w:ilvl="7" w:tplc="04160019" w:tentative="1">
      <w:start w:val="1"/>
      <w:numFmt w:val="lowerLetter"/>
      <w:lvlText w:val="%8."/>
      <w:lvlJc w:val="left"/>
      <w:pPr>
        <w:ind w:left="14473" w:hanging="360"/>
      </w:pPr>
    </w:lvl>
    <w:lvl w:ilvl="8" w:tplc="0416001B" w:tentative="1">
      <w:start w:val="1"/>
      <w:numFmt w:val="lowerRoman"/>
      <w:lvlText w:val="%9."/>
      <w:lvlJc w:val="right"/>
      <w:pPr>
        <w:ind w:left="15193" w:hanging="180"/>
      </w:pPr>
    </w:lvl>
  </w:abstractNum>
  <w:abstractNum w:abstractNumId="3" w15:restartNumberingAfterBreak="0">
    <w:nsid w:val="1BE96DBE"/>
    <w:multiLevelType w:val="hybridMultilevel"/>
    <w:tmpl w:val="91E0CFEC"/>
    <w:lvl w:ilvl="0" w:tplc="14B81F42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2F6D29A1"/>
    <w:multiLevelType w:val="hybridMultilevel"/>
    <w:tmpl w:val="B78CFE24"/>
    <w:lvl w:ilvl="0" w:tplc="AFA86212">
      <w:start w:val="1"/>
      <w:numFmt w:val="decimalZero"/>
      <w:lvlText w:val="%1."/>
      <w:lvlJc w:val="left"/>
      <w:pPr>
        <w:ind w:left="801" w:hanging="405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76" w:hanging="360"/>
      </w:pPr>
    </w:lvl>
    <w:lvl w:ilvl="2" w:tplc="0416001B" w:tentative="1">
      <w:start w:val="1"/>
      <w:numFmt w:val="lowerRoman"/>
      <w:lvlText w:val="%3."/>
      <w:lvlJc w:val="right"/>
      <w:pPr>
        <w:ind w:left="2196" w:hanging="180"/>
      </w:pPr>
    </w:lvl>
    <w:lvl w:ilvl="3" w:tplc="0416000F" w:tentative="1">
      <w:start w:val="1"/>
      <w:numFmt w:val="decimal"/>
      <w:lvlText w:val="%4."/>
      <w:lvlJc w:val="left"/>
      <w:pPr>
        <w:ind w:left="2916" w:hanging="360"/>
      </w:pPr>
    </w:lvl>
    <w:lvl w:ilvl="4" w:tplc="04160019" w:tentative="1">
      <w:start w:val="1"/>
      <w:numFmt w:val="lowerLetter"/>
      <w:lvlText w:val="%5."/>
      <w:lvlJc w:val="left"/>
      <w:pPr>
        <w:ind w:left="3636" w:hanging="360"/>
      </w:pPr>
    </w:lvl>
    <w:lvl w:ilvl="5" w:tplc="0416001B" w:tentative="1">
      <w:start w:val="1"/>
      <w:numFmt w:val="lowerRoman"/>
      <w:lvlText w:val="%6."/>
      <w:lvlJc w:val="right"/>
      <w:pPr>
        <w:ind w:left="4356" w:hanging="180"/>
      </w:pPr>
    </w:lvl>
    <w:lvl w:ilvl="6" w:tplc="0416000F" w:tentative="1">
      <w:start w:val="1"/>
      <w:numFmt w:val="decimal"/>
      <w:lvlText w:val="%7."/>
      <w:lvlJc w:val="left"/>
      <w:pPr>
        <w:ind w:left="5076" w:hanging="360"/>
      </w:pPr>
    </w:lvl>
    <w:lvl w:ilvl="7" w:tplc="04160019" w:tentative="1">
      <w:start w:val="1"/>
      <w:numFmt w:val="lowerLetter"/>
      <w:lvlText w:val="%8."/>
      <w:lvlJc w:val="left"/>
      <w:pPr>
        <w:ind w:left="5796" w:hanging="360"/>
      </w:pPr>
    </w:lvl>
    <w:lvl w:ilvl="8" w:tplc="0416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5" w15:restartNumberingAfterBreak="0">
    <w:nsid w:val="34253BF9"/>
    <w:multiLevelType w:val="hybridMultilevel"/>
    <w:tmpl w:val="6012003E"/>
    <w:lvl w:ilvl="0" w:tplc="53A2C61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3AEF1CF4"/>
    <w:multiLevelType w:val="hybridMultilevel"/>
    <w:tmpl w:val="59823D2E"/>
    <w:lvl w:ilvl="0" w:tplc="6F06D336">
      <w:start w:val="1"/>
      <w:numFmt w:val="decimalZero"/>
      <w:lvlText w:val="%1."/>
      <w:lvlJc w:val="left"/>
      <w:pPr>
        <w:ind w:left="1353" w:hanging="360"/>
      </w:pPr>
      <w:rPr>
        <w:rFonts w:ascii="Bookman Old Style" w:eastAsia="Calibri" w:hAnsi="Bookman Old Style" w:cstheme="minorHAnsi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3FEE4DDD"/>
    <w:multiLevelType w:val="hybridMultilevel"/>
    <w:tmpl w:val="1EB8E410"/>
    <w:lvl w:ilvl="0" w:tplc="FAC62CA0">
      <w:start w:val="1"/>
      <w:numFmt w:val="decimalZero"/>
      <w:lvlText w:val="%1."/>
      <w:lvlJc w:val="left"/>
      <w:pPr>
        <w:ind w:left="960" w:hanging="600"/>
      </w:pPr>
      <w:rPr>
        <w:rFonts w:cstheme="minorHAnsi" w:hint="default"/>
        <w:color w:val="FF0000"/>
        <w:sz w:val="20"/>
        <w:szCs w:val="2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7969A3"/>
    <w:multiLevelType w:val="hybridMultilevel"/>
    <w:tmpl w:val="6CA8EAA2"/>
    <w:lvl w:ilvl="0" w:tplc="9DC06176">
      <w:start w:val="1"/>
      <w:numFmt w:val="decimalZero"/>
      <w:lvlText w:val="%1."/>
      <w:lvlJc w:val="left"/>
      <w:pPr>
        <w:ind w:left="1823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5F2FDAD1"/>
    <w:multiLevelType w:val="hybridMultilevel"/>
    <w:tmpl w:val="50DA186C"/>
    <w:lvl w:ilvl="0" w:tplc="5F8E5D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D42F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52254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F401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BEDA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4880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D2E6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EE06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0BAC1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220E4B"/>
    <w:multiLevelType w:val="hybridMultilevel"/>
    <w:tmpl w:val="4724ABC2"/>
    <w:lvl w:ilvl="0" w:tplc="B872A528">
      <w:start w:val="1"/>
      <w:numFmt w:val="decimalZero"/>
      <w:lvlText w:val="%1."/>
      <w:lvlJc w:val="left"/>
      <w:pPr>
        <w:ind w:left="3666" w:hanging="405"/>
      </w:pPr>
      <w:rPr>
        <w:rFonts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4133" w:hanging="360"/>
      </w:pPr>
    </w:lvl>
    <w:lvl w:ilvl="2" w:tplc="0416001B" w:tentative="1">
      <w:start w:val="1"/>
      <w:numFmt w:val="lowerRoman"/>
      <w:lvlText w:val="%3."/>
      <w:lvlJc w:val="right"/>
      <w:pPr>
        <w:ind w:left="4853" w:hanging="180"/>
      </w:pPr>
    </w:lvl>
    <w:lvl w:ilvl="3" w:tplc="0416000F" w:tentative="1">
      <w:start w:val="1"/>
      <w:numFmt w:val="decimal"/>
      <w:lvlText w:val="%4."/>
      <w:lvlJc w:val="left"/>
      <w:pPr>
        <w:ind w:left="5573" w:hanging="360"/>
      </w:pPr>
    </w:lvl>
    <w:lvl w:ilvl="4" w:tplc="04160019" w:tentative="1">
      <w:start w:val="1"/>
      <w:numFmt w:val="lowerLetter"/>
      <w:lvlText w:val="%5."/>
      <w:lvlJc w:val="left"/>
      <w:pPr>
        <w:ind w:left="6293" w:hanging="360"/>
      </w:pPr>
    </w:lvl>
    <w:lvl w:ilvl="5" w:tplc="0416001B" w:tentative="1">
      <w:start w:val="1"/>
      <w:numFmt w:val="lowerRoman"/>
      <w:lvlText w:val="%6."/>
      <w:lvlJc w:val="right"/>
      <w:pPr>
        <w:ind w:left="7013" w:hanging="180"/>
      </w:pPr>
    </w:lvl>
    <w:lvl w:ilvl="6" w:tplc="0416000F" w:tentative="1">
      <w:start w:val="1"/>
      <w:numFmt w:val="decimal"/>
      <w:lvlText w:val="%7."/>
      <w:lvlJc w:val="left"/>
      <w:pPr>
        <w:ind w:left="7733" w:hanging="360"/>
      </w:pPr>
    </w:lvl>
    <w:lvl w:ilvl="7" w:tplc="04160019" w:tentative="1">
      <w:start w:val="1"/>
      <w:numFmt w:val="lowerLetter"/>
      <w:lvlText w:val="%8."/>
      <w:lvlJc w:val="left"/>
      <w:pPr>
        <w:ind w:left="8453" w:hanging="360"/>
      </w:pPr>
    </w:lvl>
    <w:lvl w:ilvl="8" w:tplc="0416001B" w:tentative="1">
      <w:start w:val="1"/>
      <w:numFmt w:val="lowerRoman"/>
      <w:lvlText w:val="%9."/>
      <w:lvlJc w:val="right"/>
      <w:pPr>
        <w:ind w:left="9173" w:hanging="180"/>
      </w:pPr>
    </w:lvl>
  </w:abstractNum>
  <w:abstractNum w:abstractNumId="11" w15:restartNumberingAfterBreak="0">
    <w:nsid w:val="6465719C"/>
    <w:multiLevelType w:val="hybridMultilevel"/>
    <w:tmpl w:val="08921940"/>
    <w:lvl w:ilvl="0" w:tplc="F15A8C70">
      <w:start w:val="1"/>
      <w:numFmt w:val="decimal"/>
      <w:lvlText w:val="%1."/>
      <w:lvlJc w:val="left"/>
      <w:pPr>
        <w:ind w:left="720" w:hanging="360"/>
      </w:pPr>
    </w:lvl>
    <w:lvl w:ilvl="1" w:tplc="0908C5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D0842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B0D4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78C7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A46C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A230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9E71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1C2B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81D6C3"/>
    <w:multiLevelType w:val="hybridMultilevel"/>
    <w:tmpl w:val="90C2C4AC"/>
    <w:lvl w:ilvl="0" w:tplc="7B2A80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5854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B2BD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28CD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00C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338A0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40A3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20A6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0F6BD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365F8B"/>
    <w:multiLevelType w:val="hybridMultilevel"/>
    <w:tmpl w:val="69F65FE4"/>
    <w:lvl w:ilvl="0" w:tplc="34F4FA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8238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8C42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94C2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8AEC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968B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5CD0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A83D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84A1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2241785">
    <w:abstractNumId w:val="9"/>
  </w:num>
  <w:num w:numId="2" w16cid:durableId="848834233">
    <w:abstractNumId w:val="12"/>
  </w:num>
  <w:num w:numId="3" w16cid:durableId="281110254">
    <w:abstractNumId w:val="13"/>
  </w:num>
  <w:num w:numId="4" w16cid:durableId="1881478112">
    <w:abstractNumId w:val="11"/>
  </w:num>
  <w:num w:numId="5" w16cid:durableId="2094425313">
    <w:abstractNumId w:val="0"/>
  </w:num>
  <w:num w:numId="6" w16cid:durableId="589049447">
    <w:abstractNumId w:val="6"/>
  </w:num>
  <w:num w:numId="7" w16cid:durableId="1732148160">
    <w:abstractNumId w:val="8"/>
  </w:num>
  <w:num w:numId="8" w16cid:durableId="447821799">
    <w:abstractNumId w:val="10"/>
  </w:num>
  <w:num w:numId="9" w16cid:durableId="1900285678">
    <w:abstractNumId w:val="7"/>
  </w:num>
  <w:num w:numId="10" w16cid:durableId="293221802">
    <w:abstractNumId w:val="4"/>
  </w:num>
  <w:num w:numId="11" w16cid:durableId="1348142496">
    <w:abstractNumId w:val="2"/>
  </w:num>
  <w:num w:numId="12" w16cid:durableId="941760044">
    <w:abstractNumId w:val="1"/>
  </w:num>
  <w:num w:numId="13" w16cid:durableId="1143156314">
    <w:abstractNumId w:val="3"/>
  </w:num>
  <w:num w:numId="14" w16cid:durableId="1811705109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5A3"/>
    <w:rsid w:val="000004DC"/>
    <w:rsid w:val="00000672"/>
    <w:rsid w:val="00000867"/>
    <w:rsid w:val="0000087C"/>
    <w:rsid w:val="000009EB"/>
    <w:rsid w:val="00000CA8"/>
    <w:rsid w:val="000010D0"/>
    <w:rsid w:val="00001347"/>
    <w:rsid w:val="000017FD"/>
    <w:rsid w:val="000018D0"/>
    <w:rsid w:val="00002528"/>
    <w:rsid w:val="00002569"/>
    <w:rsid w:val="00004742"/>
    <w:rsid w:val="00004F0A"/>
    <w:rsid w:val="00005752"/>
    <w:rsid w:val="00005C4D"/>
    <w:rsid w:val="000063A2"/>
    <w:rsid w:val="000065C6"/>
    <w:rsid w:val="00006ED9"/>
    <w:rsid w:val="0000739F"/>
    <w:rsid w:val="0000746E"/>
    <w:rsid w:val="00007FE8"/>
    <w:rsid w:val="000102C5"/>
    <w:rsid w:val="00010374"/>
    <w:rsid w:val="0001081D"/>
    <w:rsid w:val="000109A5"/>
    <w:rsid w:val="00010B4A"/>
    <w:rsid w:val="00010BAB"/>
    <w:rsid w:val="00010E1D"/>
    <w:rsid w:val="000113E3"/>
    <w:rsid w:val="000113FA"/>
    <w:rsid w:val="00011625"/>
    <w:rsid w:val="00011908"/>
    <w:rsid w:val="00011C09"/>
    <w:rsid w:val="0001346C"/>
    <w:rsid w:val="00013F0E"/>
    <w:rsid w:val="0001460F"/>
    <w:rsid w:val="000147A7"/>
    <w:rsid w:val="000147C6"/>
    <w:rsid w:val="000148C5"/>
    <w:rsid w:val="00014A0A"/>
    <w:rsid w:val="000153C0"/>
    <w:rsid w:val="00015615"/>
    <w:rsid w:val="00015E56"/>
    <w:rsid w:val="000169AE"/>
    <w:rsid w:val="00017A1D"/>
    <w:rsid w:val="00017A4C"/>
    <w:rsid w:val="00020432"/>
    <w:rsid w:val="000206A5"/>
    <w:rsid w:val="000207A1"/>
    <w:rsid w:val="00021443"/>
    <w:rsid w:val="00021459"/>
    <w:rsid w:val="000218CB"/>
    <w:rsid w:val="00021B0E"/>
    <w:rsid w:val="00021BD0"/>
    <w:rsid w:val="00021C89"/>
    <w:rsid w:val="00022211"/>
    <w:rsid w:val="00022BA9"/>
    <w:rsid w:val="00022BDC"/>
    <w:rsid w:val="00022FB5"/>
    <w:rsid w:val="0002308A"/>
    <w:rsid w:val="000231D8"/>
    <w:rsid w:val="000235CF"/>
    <w:rsid w:val="00023B7B"/>
    <w:rsid w:val="0002483B"/>
    <w:rsid w:val="00024910"/>
    <w:rsid w:val="000250E5"/>
    <w:rsid w:val="00025AA5"/>
    <w:rsid w:val="00025BF9"/>
    <w:rsid w:val="00026536"/>
    <w:rsid w:val="000266F7"/>
    <w:rsid w:val="00026BB5"/>
    <w:rsid w:val="00026F1B"/>
    <w:rsid w:val="00026F3B"/>
    <w:rsid w:val="00027466"/>
    <w:rsid w:val="000275A7"/>
    <w:rsid w:val="00027B1D"/>
    <w:rsid w:val="000302FA"/>
    <w:rsid w:val="0003051E"/>
    <w:rsid w:val="000308FF"/>
    <w:rsid w:val="00030978"/>
    <w:rsid w:val="00030D43"/>
    <w:rsid w:val="00030EE8"/>
    <w:rsid w:val="000327F0"/>
    <w:rsid w:val="00033575"/>
    <w:rsid w:val="000337C3"/>
    <w:rsid w:val="000342C4"/>
    <w:rsid w:val="00035DBA"/>
    <w:rsid w:val="0003648E"/>
    <w:rsid w:val="0003698F"/>
    <w:rsid w:val="000369DB"/>
    <w:rsid w:val="00036D0F"/>
    <w:rsid w:val="00036D63"/>
    <w:rsid w:val="00036E62"/>
    <w:rsid w:val="000375F5"/>
    <w:rsid w:val="000377CC"/>
    <w:rsid w:val="00037939"/>
    <w:rsid w:val="00037BAA"/>
    <w:rsid w:val="00037ED7"/>
    <w:rsid w:val="00037FC0"/>
    <w:rsid w:val="00040B07"/>
    <w:rsid w:val="00040C7B"/>
    <w:rsid w:val="000414E3"/>
    <w:rsid w:val="00041D93"/>
    <w:rsid w:val="0004221F"/>
    <w:rsid w:val="0004222E"/>
    <w:rsid w:val="00042D69"/>
    <w:rsid w:val="00042F9B"/>
    <w:rsid w:val="00043621"/>
    <w:rsid w:val="000439DD"/>
    <w:rsid w:val="00043CBE"/>
    <w:rsid w:val="00043F09"/>
    <w:rsid w:val="00044838"/>
    <w:rsid w:val="00044A57"/>
    <w:rsid w:val="00044C46"/>
    <w:rsid w:val="000451E6"/>
    <w:rsid w:val="00045398"/>
    <w:rsid w:val="00045B89"/>
    <w:rsid w:val="00046347"/>
    <w:rsid w:val="0004689B"/>
    <w:rsid w:val="00046D6C"/>
    <w:rsid w:val="00046F46"/>
    <w:rsid w:val="00047460"/>
    <w:rsid w:val="00047F9C"/>
    <w:rsid w:val="0005069C"/>
    <w:rsid w:val="00050E87"/>
    <w:rsid w:val="00050F8B"/>
    <w:rsid w:val="0005113D"/>
    <w:rsid w:val="00051BF1"/>
    <w:rsid w:val="00051EF9"/>
    <w:rsid w:val="00052066"/>
    <w:rsid w:val="00052894"/>
    <w:rsid w:val="000536BD"/>
    <w:rsid w:val="00053A0A"/>
    <w:rsid w:val="00053F64"/>
    <w:rsid w:val="00054052"/>
    <w:rsid w:val="00054866"/>
    <w:rsid w:val="00055069"/>
    <w:rsid w:val="000550E5"/>
    <w:rsid w:val="00055BDB"/>
    <w:rsid w:val="00056C49"/>
    <w:rsid w:val="00056EBF"/>
    <w:rsid w:val="00060482"/>
    <w:rsid w:val="000612AD"/>
    <w:rsid w:val="00061EE0"/>
    <w:rsid w:val="000626B3"/>
    <w:rsid w:val="0006278C"/>
    <w:rsid w:val="00062979"/>
    <w:rsid w:val="00062A6C"/>
    <w:rsid w:val="00062F21"/>
    <w:rsid w:val="000630F1"/>
    <w:rsid w:val="00063857"/>
    <w:rsid w:val="00063E01"/>
    <w:rsid w:val="00064802"/>
    <w:rsid w:val="000657C2"/>
    <w:rsid w:val="000659B4"/>
    <w:rsid w:val="00065C0B"/>
    <w:rsid w:val="00065D26"/>
    <w:rsid w:val="00065F6B"/>
    <w:rsid w:val="000660B5"/>
    <w:rsid w:val="000662C4"/>
    <w:rsid w:val="0006714B"/>
    <w:rsid w:val="00067193"/>
    <w:rsid w:val="000673CD"/>
    <w:rsid w:val="000676B8"/>
    <w:rsid w:val="00067EE0"/>
    <w:rsid w:val="00070159"/>
    <w:rsid w:val="000701D2"/>
    <w:rsid w:val="00070539"/>
    <w:rsid w:val="00070619"/>
    <w:rsid w:val="00070B33"/>
    <w:rsid w:val="00070C04"/>
    <w:rsid w:val="0007135A"/>
    <w:rsid w:val="0007148B"/>
    <w:rsid w:val="00071631"/>
    <w:rsid w:val="00071C55"/>
    <w:rsid w:val="000724AC"/>
    <w:rsid w:val="00072585"/>
    <w:rsid w:val="00072C53"/>
    <w:rsid w:val="00072DE4"/>
    <w:rsid w:val="0007310B"/>
    <w:rsid w:val="000732B7"/>
    <w:rsid w:val="000733FF"/>
    <w:rsid w:val="00074C61"/>
    <w:rsid w:val="0007508D"/>
    <w:rsid w:val="00075770"/>
    <w:rsid w:val="0007601E"/>
    <w:rsid w:val="0007607E"/>
    <w:rsid w:val="00076D96"/>
    <w:rsid w:val="00076EAC"/>
    <w:rsid w:val="000771C6"/>
    <w:rsid w:val="00077DFC"/>
    <w:rsid w:val="00080124"/>
    <w:rsid w:val="0008092E"/>
    <w:rsid w:val="00080957"/>
    <w:rsid w:val="00080CF2"/>
    <w:rsid w:val="00080D3D"/>
    <w:rsid w:val="00081442"/>
    <w:rsid w:val="00081C48"/>
    <w:rsid w:val="000821EF"/>
    <w:rsid w:val="00082501"/>
    <w:rsid w:val="00082CC2"/>
    <w:rsid w:val="000833D9"/>
    <w:rsid w:val="00083445"/>
    <w:rsid w:val="00083BC5"/>
    <w:rsid w:val="00084080"/>
    <w:rsid w:val="00084BE2"/>
    <w:rsid w:val="00085A7A"/>
    <w:rsid w:val="00085D5F"/>
    <w:rsid w:val="000862D6"/>
    <w:rsid w:val="000862D7"/>
    <w:rsid w:val="000863A9"/>
    <w:rsid w:val="0008642C"/>
    <w:rsid w:val="00087586"/>
    <w:rsid w:val="000908F9"/>
    <w:rsid w:val="000908FE"/>
    <w:rsid w:val="00091597"/>
    <w:rsid w:val="000918B1"/>
    <w:rsid w:val="00091FCE"/>
    <w:rsid w:val="000923E6"/>
    <w:rsid w:val="00092649"/>
    <w:rsid w:val="00092CEF"/>
    <w:rsid w:val="0009305F"/>
    <w:rsid w:val="000934D0"/>
    <w:rsid w:val="00093690"/>
    <w:rsid w:val="000947FA"/>
    <w:rsid w:val="00094CCA"/>
    <w:rsid w:val="0009544B"/>
    <w:rsid w:val="00095761"/>
    <w:rsid w:val="00095C7C"/>
    <w:rsid w:val="00095D75"/>
    <w:rsid w:val="0009619C"/>
    <w:rsid w:val="00096214"/>
    <w:rsid w:val="00096313"/>
    <w:rsid w:val="00096374"/>
    <w:rsid w:val="00096A92"/>
    <w:rsid w:val="00096BDD"/>
    <w:rsid w:val="00096E9C"/>
    <w:rsid w:val="000970DF"/>
    <w:rsid w:val="00097112"/>
    <w:rsid w:val="0009743E"/>
    <w:rsid w:val="00097807"/>
    <w:rsid w:val="00097943"/>
    <w:rsid w:val="000A004B"/>
    <w:rsid w:val="000A0420"/>
    <w:rsid w:val="000A058D"/>
    <w:rsid w:val="000A0D1D"/>
    <w:rsid w:val="000A16B1"/>
    <w:rsid w:val="000A18D6"/>
    <w:rsid w:val="000A1A19"/>
    <w:rsid w:val="000A28CD"/>
    <w:rsid w:val="000A32B5"/>
    <w:rsid w:val="000A334E"/>
    <w:rsid w:val="000A39B7"/>
    <w:rsid w:val="000A3A36"/>
    <w:rsid w:val="000A3D83"/>
    <w:rsid w:val="000A4457"/>
    <w:rsid w:val="000A4517"/>
    <w:rsid w:val="000A4D68"/>
    <w:rsid w:val="000A527C"/>
    <w:rsid w:val="000A5DF9"/>
    <w:rsid w:val="000A6345"/>
    <w:rsid w:val="000A67F7"/>
    <w:rsid w:val="000A684E"/>
    <w:rsid w:val="000A69A2"/>
    <w:rsid w:val="000A69DD"/>
    <w:rsid w:val="000A6BAC"/>
    <w:rsid w:val="000A6E36"/>
    <w:rsid w:val="000A6F02"/>
    <w:rsid w:val="000A7ED8"/>
    <w:rsid w:val="000B00DE"/>
    <w:rsid w:val="000B10E1"/>
    <w:rsid w:val="000B18FB"/>
    <w:rsid w:val="000B1CB9"/>
    <w:rsid w:val="000B21EB"/>
    <w:rsid w:val="000B2CDD"/>
    <w:rsid w:val="000B32B6"/>
    <w:rsid w:val="000B3F23"/>
    <w:rsid w:val="000B486F"/>
    <w:rsid w:val="000B5897"/>
    <w:rsid w:val="000B6B32"/>
    <w:rsid w:val="000B79BD"/>
    <w:rsid w:val="000C00C1"/>
    <w:rsid w:val="000C05D3"/>
    <w:rsid w:val="000C246E"/>
    <w:rsid w:val="000C2600"/>
    <w:rsid w:val="000C432A"/>
    <w:rsid w:val="000C465C"/>
    <w:rsid w:val="000C46BA"/>
    <w:rsid w:val="000C4843"/>
    <w:rsid w:val="000C491A"/>
    <w:rsid w:val="000C503D"/>
    <w:rsid w:val="000C5204"/>
    <w:rsid w:val="000C57D7"/>
    <w:rsid w:val="000C6199"/>
    <w:rsid w:val="000C6537"/>
    <w:rsid w:val="000C6589"/>
    <w:rsid w:val="000C67E8"/>
    <w:rsid w:val="000C68DF"/>
    <w:rsid w:val="000C6F61"/>
    <w:rsid w:val="000C6FE1"/>
    <w:rsid w:val="000C7500"/>
    <w:rsid w:val="000C78FA"/>
    <w:rsid w:val="000D0AD5"/>
    <w:rsid w:val="000D0C7D"/>
    <w:rsid w:val="000D0CCB"/>
    <w:rsid w:val="000D10DB"/>
    <w:rsid w:val="000D1A61"/>
    <w:rsid w:val="000D2274"/>
    <w:rsid w:val="000D2406"/>
    <w:rsid w:val="000D243E"/>
    <w:rsid w:val="000D26F4"/>
    <w:rsid w:val="000D2825"/>
    <w:rsid w:val="000D2864"/>
    <w:rsid w:val="000D2972"/>
    <w:rsid w:val="000D2C83"/>
    <w:rsid w:val="000D3039"/>
    <w:rsid w:val="000D3C9F"/>
    <w:rsid w:val="000D3F5A"/>
    <w:rsid w:val="000D45BF"/>
    <w:rsid w:val="000D480B"/>
    <w:rsid w:val="000D4F97"/>
    <w:rsid w:val="000D591B"/>
    <w:rsid w:val="000D5F30"/>
    <w:rsid w:val="000D60BE"/>
    <w:rsid w:val="000D66BA"/>
    <w:rsid w:val="000D689E"/>
    <w:rsid w:val="000D6D78"/>
    <w:rsid w:val="000D734A"/>
    <w:rsid w:val="000D7CBF"/>
    <w:rsid w:val="000E056B"/>
    <w:rsid w:val="000E0BFA"/>
    <w:rsid w:val="000E1C3D"/>
    <w:rsid w:val="000E22FF"/>
    <w:rsid w:val="000E2526"/>
    <w:rsid w:val="000E28CF"/>
    <w:rsid w:val="000E2F44"/>
    <w:rsid w:val="000E31D4"/>
    <w:rsid w:val="000E3C93"/>
    <w:rsid w:val="000E477A"/>
    <w:rsid w:val="000E5149"/>
    <w:rsid w:val="000E51D1"/>
    <w:rsid w:val="000E55FF"/>
    <w:rsid w:val="000E5BB2"/>
    <w:rsid w:val="000E6900"/>
    <w:rsid w:val="000E696D"/>
    <w:rsid w:val="000E6D2A"/>
    <w:rsid w:val="000E6E10"/>
    <w:rsid w:val="000E7110"/>
    <w:rsid w:val="000F0035"/>
    <w:rsid w:val="000F00C8"/>
    <w:rsid w:val="000F0AEB"/>
    <w:rsid w:val="000F1967"/>
    <w:rsid w:val="000F22B2"/>
    <w:rsid w:val="000F2E1B"/>
    <w:rsid w:val="000F34ED"/>
    <w:rsid w:val="000F3BA0"/>
    <w:rsid w:val="000F4137"/>
    <w:rsid w:val="000F4468"/>
    <w:rsid w:val="000F4631"/>
    <w:rsid w:val="000F4C2C"/>
    <w:rsid w:val="000F4D29"/>
    <w:rsid w:val="000F53B0"/>
    <w:rsid w:val="000F571C"/>
    <w:rsid w:val="000F5DD9"/>
    <w:rsid w:val="000F5E73"/>
    <w:rsid w:val="000F5EB0"/>
    <w:rsid w:val="000F634C"/>
    <w:rsid w:val="000F634F"/>
    <w:rsid w:val="000F67B4"/>
    <w:rsid w:val="000F6864"/>
    <w:rsid w:val="000F7D45"/>
    <w:rsid w:val="000F7D61"/>
    <w:rsid w:val="00100E70"/>
    <w:rsid w:val="00102454"/>
    <w:rsid w:val="001025BE"/>
    <w:rsid w:val="00102B1B"/>
    <w:rsid w:val="00103656"/>
    <w:rsid w:val="001047B2"/>
    <w:rsid w:val="00104C84"/>
    <w:rsid w:val="001057AC"/>
    <w:rsid w:val="00105D8A"/>
    <w:rsid w:val="0010611B"/>
    <w:rsid w:val="0010616C"/>
    <w:rsid w:val="00106698"/>
    <w:rsid w:val="00106FE1"/>
    <w:rsid w:val="001077AE"/>
    <w:rsid w:val="00107FA6"/>
    <w:rsid w:val="001104E6"/>
    <w:rsid w:val="00110628"/>
    <w:rsid w:val="001108D2"/>
    <w:rsid w:val="00110D3C"/>
    <w:rsid w:val="0011117C"/>
    <w:rsid w:val="00111FF9"/>
    <w:rsid w:val="00112312"/>
    <w:rsid w:val="00112448"/>
    <w:rsid w:val="0011253F"/>
    <w:rsid w:val="00112759"/>
    <w:rsid w:val="00112FB8"/>
    <w:rsid w:val="001132E7"/>
    <w:rsid w:val="0011374F"/>
    <w:rsid w:val="00113E71"/>
    <w:rsid w:val="00113E99"/>
    <w:rsid w:val="00114039"/>
    <w:rsid w:val="0011546C"/>
    <w:rsid w:val="001156F3"/>
    <w:rsid w:val="00115C61"/>
    <w:rsid w:val="00116916"/>
    <w:rsid w:val="00116A1C"/>
    <w:rsid w:val="00116AEA"/>
    <w:rsid w:val="00116C65"/>
    <w:rsid w:val="00117141"/>
    <w:rsid w:val="001178B2"/>
    <w:rsid w:val="00117D9B"/>
    <w:rsid w:val="00120040"/>
    <w:rsid w:val="001201AC"/>
    <w:rsid w:val="0012090B"/>
    <w:rsid w:val="00120935"/>
    <w:rsid w:val="001209FE"/>
    <w:rsid w:val="00120E7E"/>
    <w:rsid w:val="001214BC"/>
    <w:rsid w:val="00121BDD"/>
    <w:rsid w:val="00121D75"/>
    <w:rsid w:val="00121E15"/>
    <w:rsid w:val="00121F3D"/>
    <w:rsid w:val="0012219B"/>
    <w:rsid w:val="001223D4"/>
    <w:rsid w:val="001223F1"/>
    <w:rsid w:val="00123BAC"/>
    <w:rsid w:val="0012474C"/>
    <w:rsid w:val="001247E9"/>
    <w:rsid w:val="001253E5"/>
    <w:rsid w:val="00125A0C"/>
    <w:rsid w:val="00125CBD"/>
    <w:rsid w:val="00125CEE"/>
    <w:rsid w:val="00125D30"/>
    <w:rsid w:val="00125FF7"/>
    <w:rsid w:val="0012743D"/>
    <w:rsid w:val="001276B0"/>
    <w:rsid w:val="00127763"/>
    <w:rsid w:val="00127A31"/>
    <w:rsid w:val="00127A72"/>
    <w:rsid w:val="00127BE0"/>
    <w:rsid w:val="001309A2"/>
    <w:rsid w:val="00130F3F"/>
    <w:rsid w:val="00131007"/>
    <w:rsid w:val="00131927"/>
    <w:rsid w:val="00131BFD"/>
    <w:rsid w:val="0013216F"/>
    <w:rsid w:val="001324F1"/>
    <w:rsid w:val="0013261C"/>
    <w:rsid w:val="00132C84"/>
    <w:rsid w:val="00133182"/>
    <w:rsid w:val="0013324C"/>
    <w:rsid w:val="00133478"/>
    <w:rsid w:val="00133AA3"/>
    <w:rsid w:val="0013464A"/>
    <w:rsid w:val="00134D13"/>
    <w:rsid w:val="001355B7"/>
    <w:rsid w:val="00135A26"/>
    <w:rsid w:val="00135B0E"/>
    <w:rsid w:val="00135B60"/>
    <w:rsid w:val="00136222"/>
    <w:rsid w:val="00136D50"/>
    <w:rsid w:val="001372F3"/>
    <w:rsid w:val="001401D8"/>
    <w:rsid w:val="00140750"/>
    <w:rsid w:val="001413BE"/>
    <w:rsid w:val="0014166A"/>
    <w:rsid w:val="0014167A"/>
    <w:rsid w:val="00141F34"/>
    <w:rsid w:val="00142880"/>
    <w:rsid w:val="00143105"/>
    <w:rsid w:val="001445E5"/>
    <w:rsid w:val="00144866"/>
    <w:rsid w:val="00144C30"/>
    <w:rsid w:val="001451B8"/>
    <w:rsid w:val="00145224"/>
    <w:rsid w:val="00145592"/>
    <w:rsid w:val="00146036"/>
    <w:rsid w:val="00146060"/>
    <w:rsid w:val="00146081"/>
    <w:rsid w:val="00146370"/>
    <w:rsid w:val="00146D52"/>
    <w:rsid w:val="001471A7"/>
    <w:rsid w:val="00147248"/>
    <w:rsid w:val="00147907"/>
    <w:rsid w:val="00147CB7"/>
    <w:rsid w:val="0015042A"/>
    <w:rsid w:val="00150F21"/>
    <w:rsid w:val="001514DD"/>
    <w:rsid w:val="001518F9"/>
    <w:rsid w:val="00152215"/>
    <w:rsid w:val="00152CED"/>
    <w:rsid w:val="00152D1D"/>
    <w:rsid w:val="001531C3"/>
    <w:rsid w:val="00153440"/>
    <w:rsid w:val="001539C1"/>
    <w:rsid w:val="00153A92"/>
    <w:rsid w:val="0015462D"/>
    <w:rsid w:val="00154729"/>
    <w:rsid w:val="00154A3B"/>
    <w:rsid w:val="00154AEB"/>
    <w:rsid w:val="00155005"/>
    <w:rsid w:val="001557B9"/>
    <w:rsid w:val="00155A0D"/>
    <w:rsid w:val="00155E4E"/>
    <w:rsid w:val="0015622D"/>
    <w:rsid w:val="00156D3E"/>
    <w:rsid w:val="00156E06"/>
    <w:rsid w:val="0015734A"/>
    <w:rsid w:val="00157B9E"/>
    <w:rsid w:val="00157F51"/>
    <w:rsid w:val="001606ED"/>
    <w:rsid w:val="0016094E"/>
    <w:rsid w:val="00160BF5"/>
    <w:rsid w:val="00160D5F"/>
    <w:rsid w:val="0016111F"/>
    <w:rsid w:val="00161151"/>
    <w:rsid w:val="0016141C"/>
    <w:rsid w:val="001616E2"/>
    <w:rsid w:val="00162409"/>
    <w:rsid w:val="001624A3"/>
    <w:rsid w:val="00162DE7"/>
    <w:rsid w:val="001634BE"/>
    <w:rsid w:val="00163971"/>
    <w:rsid w:val="00163AD9"/>
    <w:rsid w:val="00163D6E"/>
    <w:rsid w:val="00163EA4"/>
    <w:rsid w:val="0016435D"/>
    <w:rsid w:val="001648E8"/>
    <w:rsid w:val="001652C8"/>
    <w:rsid w:val="00165C47"/>
    <w:rsid w:val="00165E2F"/>
    <w:rsid w:val="0016651D"/>
    <w:rsid w:val="00167091"/>
    <w:rsid w:val="0016721D"/>
    <w:rsid w:val="001673F0"/>
    <w:rsid w:val="001678F1"/>
    <w:rsid w:val="00167FCD"/>
    <w:rsid w:val="00170117"/>
    <w:rsid w:val="0017066D"/>
    <w:rsid w:val="00170BFE"/>
    <w:rsid w:val="00170C54"/>
    <w:rsid w:val="00170ECB"/>
    <w:rsid w:val="00171152"/>
    <w:rsid w:val="00172C7C"/>
    <w:rsid w:val="001735ED"/>
    <w:rsid w:val="00175930"/>
    <w:rsid w:val="00175D25"/>
    <w:rsid w:val="0017604A"/>
    <w:rsid w:val="00177514"/>
    <w:rsid w:val="001775B3"/>
    <w:rsid w:val="0018015A"/>
    <w:rsid w:val="00180847"/>
    <w:rsid w:val="001808E5"/>
    <w:rsid w:val="001808FC"/>
    <w:rsid w:val="00180D9C"/>
    <w:rsid w:val="00181325"/>
    <w:rsid w:val="00181F44"/>
    <w:rsid w:val="00181F59"/>
    <w:rsid w:val="00182E17"/>
    <w:rsid w:val="0018354B"/>
    <w:rsid w:val="001836B7"/>
    <w:rsid w:val="001846F3"/>
    <w:rsid w:val="00184A4C"/>
    <w:rsid w:val="0018615F"/>
    <w:rsid w:val="00186739"/>
    <w:rsid w:val="00187344"/>
    <w:rsid w:val="00187648"/>
    <w:rsid w:val="001877C9"/>
    <w:rsid w:val="00190340"/>
    <w:rsid w:val="001905DF"/>
    <w:rsid w:val="00190DC0"/>
    <w:rsid w:val="001911FD"/>
    <w:rsid w:val="001918B9"/>
    <w:rsid w:val="001927C9"/>
    <w:rsid w:val="001927E1"/>
    <w:rsid w:val="001929DB"/>
    <w:rsid w:val="001930B2"/>
    <w:rsid w:val="00193108"/>
    <w:rsid w:val="0019388F"/>
    <w:rsid w:val="001939C7"/>
    <w:rsid w:val="00193EB0"/>
    <w:rsid w:val="00194799"/>
    <w:rsid w:val="00194C17"/>
    <w:rsid w:val="00195000"/>
    <w:rsid w:val="0019518F"/>
    <w:rsid w:val="00195651"/>
    <w:rsid w:val="001959E5"/>
    <w:rsid w:val="00195A5F"/>
    <w:rsid w:val="00195F31"/>
    <w:rsid w:val="0019645D"/>
    <w:rsid w:val="001967ED"/>
    <w:rsid w:val="00197000"/>
    <w:rsid w:val="0019718E"/>
    <w:rsid w:val="00197850"/>
    <w:rsid w:val="00197F9D"/>
    <w:rsid w:val="001A0415"/>
    <w:rsid w:val="001A083D"/>
    <w:rsid w:val="001A0ED2"/>
    <w:rsid w:val="001A1276"/>
    <w:rsid w:val="001A1509"/>
    <w:rsid w:val="001A1CD2"/>
    <w:rsid w:val="001A2C82"/>
    <w:rsid w:val="001A2F7E"/>
    <w:rsid w:val="001A3CF6"/>
    <w:rsid w:val="001A59DE"/>
    <w:rsid w:val="001A59FE"/>
    <w:rsid w:val="001A5E56"/>
    <w:rsid w:val="001A6333"/>
    <w:rsid w:val="001A687C"/>
    <w:rsid w:val="001A7220"/>
    <w:rsid w:val="001B0A52"/>
    <w:rsid w:val="001B0F32"/>
    <w:rsid w:val="001B113D"/>
    <w:rsid w:val="001B1725"/>
    <w:rsid w:val="001B19AF"/>
    <w:rsid w:val="001B1A69"/>
    <w:rsid w:val="001B2006"/>
    <w:rsid w:val="001B28FC"/>
    <w:rsid w:val="001B2D6F"/>
    <w:rsid w:val="001B328F"/>
    <w:rsid w:val="001B3FFA"/>
    <w:rsid w:val="001B4010"/>
    <w:rsid w:val="001B47A0"/>
    <w:rsid w:val="001B4A46"/>
    <w:rsid w:val="001B58E7"/>
    <w:rsid w:val="001B6539"/>
    <w:rsid w:val="001B65B6"/>
    <w:rsid w:val="001B68F7"/>
    <w:rsid w:val="001B68FC"/>
    <w:rsid w:val="001B69B1"/>
    <w:rsid w:val="001B6C7B"/>
    <w:rsid w:val="001B7187"/>
    <w:rsid w:val="001B723C"/>
    <w:rsid w:val="001B7837"/>
    <w:rsid w:val="001B7930"/>
    <w:rsid w:val="001B7C98"/>
    <w:rsid w:val="001C07B9"/>
    <w:rsid w:val="001C0B77"/>
    <w:rsid w:val="001C12B3"/>
    <w:rsid w:val="001C1550"/>
    <w:rsid w:val="001C1FCB"/>
    <w:rsid w:val="001C2F71"/>
    <w:rsid w:val="001C3279"/>
    <w:rsid w:val="001C387B"/>
    <w:rsid w:val="001C3890"/>
    <w:rsid w:val="001C3D43"/>
    <w:rsid w:val="001C42CA"/>
    <w:rsid w:val="001C47BA"/>
    <w:rsid w:val="001C4F7A"/>
    <w:rsid w:val="001C508A"/>
    <w:rsid w:val="001C526B"/>
    <w:rsid w:val="001C5490"/>
    <w:rsid w:val="001C58F7"/>
    <w:rsid w:val="001C5C74"/>
    <w:rsid w:val="001C6CE7"/>
    <w:rsid w:val="001C73EE"/>
    <w:rsid w:val="001C7684"/>
    <w:rsid w:val="001C77C0"/>
    <w:rsid w:val="001C7E79"/>
    <w:rsid w:val="001C7F7D"/>
    <w:rsid w:val="001D0950"/>
    <w:rsid w:val="001D09E7"/>
    <w:rsid w:val="001D0BD0"/>
    <w:rsid w:val="001D0D04"/>
    <w:rsid w:val="001D1F68"/>
    <w:rsid w:val="001D23FE"/>
    <w:rsid w:val="001D2A29"/>
    <w:rsid w:val="001D2A79"/>
    <w:rsid w:val="001D2CDC"/>
    <w:rsid w:val="001D2FCD"/>
    <w:rsid w:val="001D3187"/>
    <w:rsid w:val="001D4195"/>
    <w:rsid w:val="001D4847"/>
    <w:rsid w:val="001D4C17"/>
    <w:rsid w:val="001D4E5F"/>
    <w:rsid w:val="001D54F6"/>
    <w:rsid w:val="001D552F"/>
    <w:rsid w:val="001D5A04"/>
    <w:rsid w:val="001D5A7B"/>
    <w:rsid w:val="001D5B81"/>
    <w:rsid w:val="001D5D50"/>
    <w:rsid w:val="001D6470"/>
    <w:rsid w:val="001D66D7"/>
    <w:rsid w:val="001D6A2E"/>
    <w:rsid w:val="001D6AE5"/>
    <w:rsid w:val="001D7502"/>
    <w:rsid w:val="001D7F80"/>
    <w:rsid w:val="001E02F2"/>
    <w:rsid w:val="001E056F"/>
    <w:rsid w:val="001E1852"/>
    <w:rsid w:val="001E1BBF"/>
    <w:rsid w:val="001E226B"/>
    <w:rsid w:val="001E23EA"/>
    <w:rsid w:val="001E2473"/>
    <w:rsid w:val="001E2543"/>
    <w:rsid w:val="001E26DF"/>
    <w:rsid w:val="001E278C"/>
    <w:rsid w:val="001E34CE"/>
    <w:rsid w:val="001E39C0"/>
    <w:rsid w:val="001E3FAD"/>
    <w:rsid w:val="001E407D"/>
    <w:rsid w:val="001E40ED"/>
    <w:rsid w:val="001E43F2"/>
    <w:rsid w:val="001E57D5"/>
    <w:rsid w:val="001E5E35"/>
    <w:rsid w:val="001E5EFD"/>
    <w:rsid w:val="001E69E2"/>
    <w:rsid w:val="001E7324"/>
    <w:rsid w:val="001E7766"/>
    <w:rsid w:val="001F001C"/>
    <w:rsid w:val="001F0022"/>
    <w:rsid w:val="001F0122"/>
    <w:rsid w:val="001F0A52"/>
    <w:rsid w:val="001F0B2F"/>
    <w:rsid w:val="001F0CFB"/>
    <w:rsid w:val="001F1016"/>
    <w:rsid w:val="001F1027"/>
    <w:rsid w:val="001F103E"/>
    <w:rsid w:val="001F196D"/>
    <w:rsid w:val="001F3254"/>
    <w:rsid w:val="001F336F"/>
    <w:rsid w:val="001F3616"/>
    <w:rsid w:val="001F3BC8"/>
    <w:rsid w:val="001F3C06"/>
    <w:rsid w:val="001F3DD7"/>
    <w:rsid w:val="001F3E34"/>
    <w:rsid w:val="001F3EFB"/>
    <w:rsid w:val="001F410A"/>
    <w:rsid w:val="001F4D7E"/>
    <w:rsid w:val="001F50A5"/>
    <w:rsid w:val="001F50E9"/>
    <w:rsid w:val="001F54FB"/>
    <w:rsid w:val="001F5619"/>
    <w:rsid w:val="001F58C4"/>
    <w:rsid w:val="001F5A62"/>
    <w:rsid w:val="001F6222"/>
    <w:rsid w:val="001F6603"/>
    <w:rsid w:val="001F6AEB"/>
    <w:rsid w:val="001F6BC4"/>
    <w:rsid w:val="001F7062"/>
    <w:rsid w:val="001F72DD"/>
    <w:rsid w:val="001F7F90"/>
    <w:rsid w:val="00200EBB"/>
    <w:rsid w:val="00200F31"/>
    <w:rsid w:val="0020188D"/>
    <w:rsid w:val="002020A1"/>
    <w:rsid w:val="00202467"/>
    <w:rsid w:val="0020250C"/>
    <w:rsid w:val="002031C1"/>
    <w:rsid w:val="00203660"/>
    <w:rsid w:val="002041F3"/>
    <w:rsid w:val="0020440E"/>
    <w:rsid w:val="00204CEE"/>
    <w:rsid w:val="00204D8B"/>
    <w:rsid w:val="0020530E"/>
    <w:rsid w:val="002057C5"/>
    <w:rsid w:val="002057E4"/>
    <w:rsid w:val="002059C1"/>
    <w:rsid w:val="00205B1B"/>
    <w:rsid w:val="002061EF"/>
    <w:rsid w:val="002067D0"/>
    <w:rsid w:val="00206833"/>
    <w:rsid w:val="002069CD"/>
    <w:rsid w:val="002070DD"/>
    <w:rsid w:val="002076F0"/>
    <w:rsid w:val="00207C8B"/>
    <w:rsid w:val="00210A6C"/>
    <w:rsid w:val="00211A19"/>
    <w:rsid w:val="00211F78"/>
    <w:rsid w:val="002127D2"/>
    <w:rsid w:val="00212AC5"/>
    <w:rsid w:val="00212C80"/>
    <w:rsid w:val="0021355E"/>
    <w:rsid w:val="002135FC"/>
    <w:rsid w:val="002139F1"/>
    <w:rsid w:val="00213CE4"/>
    <w:rsid w:val="002147FF"/>
    <w:rsid w:val="00214860"/>
    <w:rsid w:val="00214D68"/>
    <w:rsid w:val="002150EB"/>
    <w:rsid w:val="002157C4"/>
    <w:rsid w:val="002161C9"/>
    <w:rsid w:val="0021680A"/>
    <w:rsid w:val="00216BD9"/>
    <w:rsid w:val="002171D9"/>
    <w:rsid w:val="00217275"/>
    <w:rsid w:val="0021746D"/>
    <w:rsid w:val="0021765E"/>
    <w:rsid w:val="00220459"/>
    <w:rsid w:val="002209B3"/>
    <w:rsid w:val="00220F00"/>
    <w:rsid w:val="002211AF"/>
    <w:rsid w:val="002212FB"/>
    <w:rsid w:val="00221850"/>
    <w:rsid w:val="00223D8C"/>
    <w:rsid w:val="002247EF"/>
    <w:rsid w:val="00225087"/>
    <w:rsid w:val="00225E23"/>
    <w:rsid w:val="002306EC"/>
    <w:rsid w:val="002309B7"/>
    <w:rsid w:val="00230ED3"/>
    <w:rsid w:val="00231666"/>
    <w:rsid w:val="00231BFA"/>
    <w:rsid w:val="00231ED9"/>
    <w:rsid w:val="00232940"/>
    <w:rsid w:val="00232975"/>
    <w:rsid w:val="00232FF9"/>
    <w:rsid w:val="0023460F"/>
    <w:rsid w:val="002349FE"/>
    <w:rsid w:val="00235126"/>
    <w:rsid w:val="0023546C"/>
    <w:rsid w:val="00235870"/>
    <w:rsid w:val="00235B3B"/>
    <w:rsid w:val="00235D51"/>
    <w:rsid w:val="00235E8A"/>
    <w:rsid w:val="002367AE"/>
    <w:rsid w:val="00236EC1"/>
    <w:rsid w:val="00237390"/>
    <w:rsid w:val="002376F3"/>
    <w:rsid w:val="00237F88"/>
    <w:rsid w:val="002404B8"/>
    <w:rsid w:val="002411ED"/>
    <w:rsid w:val="0024137E"/>
    <w:rsid w:val="0024141E"/>
    <w:rsid w:val="0024157F"/>
    <w:rsid w:val="00241831"/>
    <w:rsid w:val="002423BE"/>
    <w:rsid w:val="0024313E"/>
    <w:rsid w:val="002434AD"/>
    <w:rsid w:val="00243AE2"/>
    <w:rsid w:val="00243B01"/>
    <w:rsid w:val="0024414B"/>
    <w:rsid w:val="002442A2"/>
    <w:rsid w:val="0024435D"/>
    <w:rsid w:val="00244518"/>
    <w:rsid w:val="0024574C"/>
    <w:rsid w:val="00245F59"/>
    <w:rsid w:val="0024650F"/>
    <w:rsid w:val="0024688C"/>
    <w:rsid w:val="002468D5"/>
    <w:rsid w:val="00246B96"/>
    <w:rsid w:val="00246BE1"/>
    <w:rsid w:val="00246D9F"/>
    <w:rsid w:val="0024725F"/>
    <w:rsid w:val="002475CC"/>
    <w:rsid w:val="00247A4A"/>
    <w:rsid w:val="00247AFC"/>
    <w:rsid w:val="00247C96"/>
    <w:rsid w:val="00247DBF"/>
    <w:rsid w:val="00250228"/>
    <w:rsid w:val="002509A7"/>
    <w:rsid w:val="002519A9"/>
    <w:rsid w:val="00251BC8"/>
    <w:rsid w:val="00252295"/>
    <w:rsid w:val="002525EA"/>
    <w:rsid w:val="002528A8"/>
    <w:rsid w:val="002528C9"/>
    <w:rsid w:val="00252DF3"/>
    <w:rsid w:val="002530A4"/>
    <w:rsid w:val="0025383B"/>
    <w:rsid w:val="00253B46"/>
    <w:rsid w:val="00254575"/>
    <w:rsid w:val="002545F1"/>
    <w:rsid w:val="00254E9D"/>
    <w:rsid w:val="002551E9"/>
    <w:rsid w:val="00255D93"/>
    <w:rsid w:val="0025688E"/>
    <w:rsid w:val="00256A39"/>
    <w:rsid w:val="00256DFD"/>
    <w:rsid w:val="002573C8"/>
    <w:rsid w:val="00260112"/>
    <w:rsid w:val="00260207"/>
    <w:rsid w:val="002602ED"/>
    <w:rsid w:val="00260ECE"/>
    <w:rsid w:val="00261C46"/>
    <w:rsid w:val="00261C92"/>
    <w:rsid w:val="00262852"/>
    <w:rsid w:val="00263194"/>
    <w:rsid w:val="0026366B"/>
    <w:rsid w:val="00263EAF"/>
    <w:rsid w:val="00264553"/>
    <w:rsid w:val="002649C1"/>
    <w:rsid w:val="00264A4A"/>
    <w:rsid w:val="00264BA0"/>
    <w:rsid w:val="00265347"/>
    <w:rsid w:val="00266296"/>
    <w:rsid w:val="002662B5"/>
    <w:rsid w:val="00266A2E"/>
    <w:rsid w:val="002675A2"/>
    <w:rsid w:val="00270141"/>
    <w:rsid w:val="002706D2"/>
    <w:rsid w:val="00270C64"/>
    <w:rsid w:val="002714C7"/>
    <w:rsid w:val="00271757"/>
    <w:rsid w:val="00271B35"/>
    <w:rsid w:val="002720C9"/>
    <w:rsid w:val="00272AC9"/>
    <w:rsid w:val="00272C87"/>
    <w:rsid w:val="00273121"/>
    <w:rsid w:val="002732F6"/>
    <w:rsid w:val="00273978"/>
    <w:rsid w:val="00273FCD"/>
    <w:rsid w:val="0027411A"/>
    <w:rsid w:val="00276126"/>
    <w:rsid w:val="00276419"/>
    <w:rsid w:val="00276D0B"/>
    <w:rsid w:val="00276D60"/>
    <w:rsid w:val="00276FBA"/>
    <w:rsid w:val="0027705F"/>
    <w:rsid w:val="002775D4"/>
    <w:rsid w:val="00277BC6"/>
    <w:rsid w:val="00277DD9"/>
    <w:rsid w:val="00277EF0"/>
    <w:rsid w:val="00281031"/>
    <w:rsid w:val="00281349"/>
    <w:rsid w:val="002813A9"/>
    <w:rsid w:val="002817F9"/>
    <w:rsid w:val="00281CAB"/>
    <w:rsid w:val="00281CD2"/>
    <w:rsid w:val="002822DA"/>
    <w:rsid w:val="002825EA"/>
    <w:rsid w:val="00283B8C"/>
    <w:rsid w:val="00283C28"/>
    <w:rsid w:val="00284038"/>
    <w:rsid w:val="00284311"/>
    <w:rsid w:val="002844CD"/>
    <w:rsid w:val="002846CC"/>
    <w:rsid w:val="00284DCE"/>
    <w:rsid w:val="00284E05"/>
    <w:rsid w:val="002851AE"/>
    <w:rsid w:val="00285277"/>
    <w:rsid w:val="002853D6"/>
    <w:rsid w:val="00286D55"/>
    <w:rsid w:val="00287754"/>
    <w:rsid w:val="00287F56"/>
    <w:rsid w:val="002904CA"/>
    <w:rsid w:val="00290690"/>
    <w:rsid w:val="00290D06"/>
    <w:rsid w:val="00290E28"/>
    <w:rsid w:val="002910F9"/>
    <w:rsid w:val="0029165F"/>
    <w:rsid w:val="00291EB6"/>
    <w:rsid w:val="00292CDB"/>
    <w:rsid w:val="00293BDB"/>
    <w:rsid w:val="002942C5"/>
    <w:rsid w:val="002944F0"/>
    <w:rsid w:val="0029451E"/>
    <w:rsid w:val="00294809"/>
    <w:rsid w:val="00294A44"/>
    <w:rsid w:val="00295571"/>
    <w:rsid w:val="00295B8F"/>
    <w:rsid w:val="00296EC4"/>
    <w:rsid w:val="00297DBF"/>
    <w:rsid w:val="002A01A8"/>
    <w:rsid w:val="002A01BE"/>
    <w:rsid w:val="002A115F"/>
    <w:rsid w:val="002A1171"/>
    <w:rsid w:val="002A1A3C"/>
    <w:rsid w:val="002A234B"/>
    <w:rsid w:val="002A2411"/>
    <w:rsid w:val="002A2BBC"/>
    <w:rsid w:val="002A42EC"/>
    <w:rsid w:val="002A48FC"/>
    <w:rsid w:val="002A4E4B"/>
    <w:rsid w:val="002A4E73"/>
    <w:rsid w:val="002A5922"/>
    <w:rsid w:val="002A63F2"/>
    <w:rsid w:val="002A680D"/>
    <w:rsid w:val="002A6B64"/>
    <w:rsid w:val="002A6E7C"/>
    <w:rsid w:val="002A72BD"/>
    <w:rsid w:val="002A7C7E"/>
    <w:rsid w:val="002B0401"/>
    <w:rsid w:val="002B044B"/>
    <w:rsid w:val="002B046D"/>
    <w:rsid w:val="002B06D3"/>
    <w:rsid w:val="002B073A"/>
    <w:rsid w:val="002B07E3"/>
    <w:rsid w:val="002B09A2"/>
    <w:rsid w:val="002B0BDF"/>
    <w:rsid w:val="002B0C53"/>
    <w:rsid w:val="002B167A"/>
    <w:rsid w:val="002B1DC2"/>
    <w:rsid w:val="002B2217"/>
    <w:rsid w:val="002B25C0"/>
    <w:rsid w:val="002B25C4"/>
    <w:rsid w:val="002B2BDD"/>
    <w:rsid w:val="002B2CB1"/>
    <w:rsid w:val="002B31C9"/>
    <w:rsid w:val="002B331B"/>
    <w:rsid w:val="002B3458"/>
    <w:rsid w:val="002B37FB"/>
    <w:rsid w:val="002B38F9"/>
    <w:rsid w:val="002B4103"/>
    <w:rsid w:val="002B46B8"/>
    <w:rsid w:val="002B4EAA"/>
    <w:rsid w:val="002B52EB"/>
    <w:rsid w:val="002B5F3C"/>
    <w:rsid w:val="002B6EC3"/>
    <w:rsid w:val="002B744F"/>
    <w:rsid w:val="002B747D"/>
    <w:rsid w:val="002B750A"/>
    <w:rsid w:val="002C054C"/>
    <w:rsid w:val="002C1081"/>
    <w:rsid w:val="002C19F4"/>
    <w:rsid w:val="002C1C31"/>
    <w:rsid w:val="002C21A9"/>
    <w:rsid w:val="002C2866"/>
    <w:rsid w:val="002C2914"/>
    <w:rsid w:val="002C2AF1"/>
    <w:rsid w:val="002C2BBA"/>
    <w:rsid w:val="002C2D77"/>
    <w:rsid w:val="002C3703"/>
    <w:rsid w:val="002C3A3D"/>
    <w:rsid w:val="002C3E2F"/>
    <w:rsid w:val="002C3F7B"/>
    <w:rsid w:val="002C42EF"/>
    <w:rsid w:val="002C43E0"/>
    <w:rsid w:val="002C46E6"/>
    <w:rsid w:val="002C5134"/>
    <w:rsid w:val="002C5284"/>
    <w:rsid w:val="002C544C"/>
    <w:rsid w:val="002C5864"/>
    <w:rsid w:val="002C5F10"/>
    <w:rsid w:val="002C5F75"/>
    <w:rsid w:val="002C6042"/>
    <w:rsid w:val="002C630F"/>
    <w:rsid w:val="002C63C7"/>
    <w:rsid w:val="002C7A7B"/>
    <w:rsid w:val="002C7ABA"/>
    <w:rsid w:val="002C7E0E"/>
    <w:rsid w:val="002C7F65"/>
    <w:rsid w:val="002D02B8"/>
    <w:rsid w:val="002D02FE"/>
    <w:rsid w:val="002D0304"/>
    <w:rsid w:val="002D0A3F"/>
    <w:rsid w:val="002D0B56"/>
    <w:rsid w:val="002D0C94"/>
    <w:rsid w:val="002D19FF"/>
    <w:rsid w:val="002D1C8A"/>
    <w:rsid w:val="002D2474"/>
    <w:rsid w:val="002D25C1"/>
    <w:rsid w:val="002D27FC"/>
    <w:rsid w:val="002D2A70"/>
    <w:rsid w:val="002D2B66"/>
    <w:rsid w:val="002D2FDE"/>
    <w:rsid w:val="002D31D4"/>
    <w:rsid w:val="002D33B5"/>
    <w:rsid w:val="002D3480"/>
    <w:rsid w:val="002D3B2F"/>
    <w:rsid w:val="002D450E"/>
    <w:rsid w:val="002D45F5"/>
    <w:rsid w:val="002D4DD7"/>
    <w:rsid w:val="002D5C10"/>
    <w:rsid w:val="002D5E1B"/>
    <w:rsid w:val="002D6B8F"/>
    <w:rsid w:val="002D6BBA"/>
    <w:rsid w:val="002D758D"/>
    <w:rsid w:val="002E0758"/>
    <w:rsid w:val="002E0E22"/>
    <w:rsid w:val="002E0E8E"/>
    <w:rsid w:val="002E0F71"/>
    <w:rsid w:val="002E0F82"/>
    <w:rsid w:val="002E1CF4"/>
    <w:rsid w:val="002E20DF"/>
    <w:rsid w:val="002E24E5"/>
    <w:rsid w:val="002E3B4F"/>
    <w:rsid w:val="002E3C5A"/>
    <w:rsid w:val="002E3E9D"/>
    <w:rsid w:val="002E3FE5"/>
    <w:rsid w:val="002E401A"/>
    <w:rsid w:val="002E41FB"/>
    <w:rsid w:val="002E4429"/>
    <w:rsid w:val="002E45A1"/>
    <w:rsid w:val="002E5557"/>
    <w:rsid w:val="002E556B"/>
    <w:rsid w:val="002E5AFA"/>
    <w:rsid w:val="002E62B3"/>
    <w:rsid w:val="002E63FB"/>
    <w:rsid w:val="002E6467"/>
    <w:rsid w:val="002E7C3E"/>
    <w:rsid w:val="002E7D28"/>
    <w:rsid w:val="002E7DFA"/>
    <w:rsid w:val="002F0B68"/>
    <w:rsid w:val="002F256D"/>
    <w:rsid w:val="002F29F4"/>
    <w:rsid w:val="002F2AAF"/>
    <w:rsid w:val="002F4DE7"/>
    <w:rsid w:val="002F4F35"/>
    <w:rsid w:val="002F522E"/>
    <w:rsid w:val="002F5C8C"/>
    <w:rsid w:val="002F5CF8"/>
    <w:rsid w:val="002F647C"/>
    <w:rsid w:val="002F66D2"/>
    <w:rsid w:val="002F6B51"/>
    <w:rsid w:val="002F6C09"/>
    <w:rsid w:val="002F7A7F"/>
    <w:rsid w:val="002F7CFE"/>
    <w:rsid w:val="002F7E3A"/>
    <w:rsid w:val="00300152"/>
    <w:rsid w:val="00300459"/>
    <w:rsid w:val="003007D1"/>
    <w:rsid w:val="003007DB"/>
    <w:rsid w:val="00300891"/>
    <w:rsid w:val="003009AA"/>
    <w:rsid w:val="003009F7"/>
    <w:rsid w:val="00301129"/>
    <w:rsid w:val="00301417"/>
    <w:rsid w:val="003018A3"/>
    <w:rsid w:val="00301BC9"/>
    <w:rsid w:val="00302114"/>
    <w:rsid w:val="00302625"/>
    <w:rsid w:val="00302C52"/>
    <w:rsid w:val="0030327B"/>
    <w:rsid w:val="0030332F"/>
    <w:rsid w:val="00303779"/>
    <w:rsid w:val="00303CB1"/>
    <w:rsid w:val="003048AC"/>
    <w:rsid w:val="00305C42"/>
    <w:rsid w:val="0030624A"/>
    <w:rsid w:val="0030640D"/>
    <w:rsid w:val="003068F1"/>
    <w:rsid w:val="00306B7D"/>
    <w:rsid w:val="00306E94"/>
    <w:rsid w:val="003072F4"/>
    <w:rsid w:val="00307BB6"/>
    <w:rsid w:val="00307C0F"/>
    <w:rsid w:val="00307CD5"/>
    <w:rsid w:val="0030BC2D"/>
    <w:rsid w:val="003109A1"/>
    <w:rsid w:val="0031167D"/>
    <w:rsid w:val="0031193C"/>
    <w:rsid w:val="00311B8F"/>
    <w:rsid w:val="00311BB1"/>
    <w:rsid w:val="00311DBB"/>
    <w:rsid w:val="003125B7"/>
    <w:rsid w:val="00312961"/>
    <w:rsid w:val="00313025"/>
    <w:rsid w:val="00313351"/>
    <w:rsid w:val="00313980"/>
    <w:rsid w:val="00313C77"/>
    <w:rsid w:val="00313C84"/>
    <w:rsid w:val="00314568"/>
    <w:rsid w:val="00314DFB"/>
    <w:rsid w:val="00314E71"/>
    <w:rsid w:val="003150E9"/>
    <w:rsid w:val="00315A48"/>
    <w:rsid w:val="00315BA8"/>
    <w:rsid w:val="003166CA"/>
    <w:rsid w:val="00316EC2"/>
    <w:rsid w:val="00320442"/>
    <w:rsid w:val="00320807"/>
    <w:rsid w:val="00321026"/>
    <w:rsid w:val="00322C97"/>
    <w:rsid w:val="0032374B"/>
    <w:rsid w:val="00323EBE"/>
    <w:rsid w:val="00324591"/>
    <w:rsid w:val="003247E5"/>
    <w:rsid w:val="00325251"/>
    <w:rsid w:val="00325B04"/>
    <w:rsid w:val="00326509"/>
    <w:rsid w:val="00326BB5"/>
    <w:rsid w:val="00326D0C"/>
    <w:rsid w:val="00327206"/>
    <w:rsid w:val="003272F6"/>
    <w:rsid w:val="003275F2"/>
    <w:rsid w:val="0032762B"/>
    <w:rsid w:val="0033043E"/>
    <w:rsid w:val="00330549"/>
    <w:rsid w:val="00330872"/>
    <w:rsid w:val="00330B09"/>
    <w:rsid w:val="003327EB"/>
    <w:rsid w:val="00332AC9"/>
    <w:rsid w:val="00332FFC"/>
    <w:rsid w:val="00333542"/>
    <w:rsid w:val="00334055"/>
    <w:rsid w:val="00334151"/>
    <w:rsid w:val="00334BDA"/>
    <w:rsid w:val="00335537"/>
    <w:rsid w:val="00335B0C"/>
    <w:rsid w:val="00335B99"/>
    <w:rsid w:val="00335CF3"/>
    <w:rsid w:val="00335F9E"/>
    <w:rsid w:val="00336147"/>
    <w:rsid w:val="003367EE"/>
    <w:rsid w:val="00336A27"/>
    <w:rsid w:val="0033708F"/>
    <w:rsid w:val="00337126"/>
    <w:rsid w:val="003402CC"/>
    <w:rsid w:val="00340F21"/>
    <w:rsid w:val="003418D7"/>
    <w:rsid w:val="00342027"/>
    <w:rsid w:val="0034216D"/>
    <w:rsid w:val="00342289"/>
    <w:rsid w:val="00343AE3"/>
    <w:rsid w:val="00344A93"/>
    <w:rsid w:val="00344AA2"/>
    <w:rsid w:val="00344EF3"/>
    <w:rsid w:val="00344FBA"/>
    <w:rsid w:val="0034546F"/>
    <w:rsid w:val="003454F4"/>
    <w:rsid w:val="003456AA"/>
    <w:rsid w:val="00345722"/>
    <w:rsid w:val="003457B1"/>
    <w:rsid w:val="00345962"/>
    <w:rsid w:val="00346C78"/>
    <w:rsid w:val="00346DA1"/>
    <w:rsid w:val="00346DFE"/>
    <w:rsid w:val="003473DF"/>
    <w:rsid w:val="00347983"/>
    <w:rsid w:val="00347F9A"/>
    <w:rsid w:val="0035005F"/>
    <w:rsid w:val="00350197"/>
    <w:rsid w:val="00351496"/>
    <w:rsid w:val="00351A48"/>
    <w:rsid w:val="00352355"/>
    <w:rsid w:val="00352BAA"/>
    <w:rsid w:val="00352E42"/>
    <w:rsid w:val="00353754"/>
    <w:rsid w:val="00353A50"/>
    <w:rsid w:val="00353B83"/>
    <w:rsid w:val="00353C3F"/>
    <w:rsid w:val="00354D55"/>
    <w:rsid w:val="003556F6"/>
    <w:rsid w:val="00355BBA"/>
    <w:rsid w:val="00355D63"/>
    <w:rsid w:val="00355E0D"/>
    <w:rsid w:val="00355EA2"/>
    <w:rsid w:val="003566B6"/>
    <w:rsid w:val="0035676E"/>
    <w:rsid w:val="0035678C"/>
    <w:rsid w:val="003571F8"/>
    <w:rsid w:val="00357715"/>
    <w:rsid w:val="00357D84"/>
    <w:rsid w:val="003601E0"/>
    <w:rsid w:val="003608C4"/>
    <w:rsid w:val="00360B14"/>
    <w:rsid w:val="00361271"/>
    <w:rsid w:val="003625FD"/>
    <w:rsid w:val="003634BC"/>
    <w:rsid w:val="00363A79"/>
    <w:rsid w:val="00363E4A"/>
    <w:rsid w:val="00363E86"/>
    <w:rsid w:val="0036430D"/>
    <w:rsid w:val="00364387"/>
    <w:rsid w:val="00364ADB"/>
    <w:rsid w:val="00365083"/>
    <w:rsid w:val="003656F2"/>
    <w:rsid w:val="00365827"/>
    <w:rsid w:val="0036588D"/>
    <w:rsid w:val="00365EDB"/>
    <w:rsid w:val="0036615D"/>
    <w:rsid w:val="003668F7"/>
    <w:rsid w:val="00366F85"/>
    <w:rsid w:val="003672B6"/>
    <w:rsid w:val="00367405"/>
    <w:rsid w:val="003675CE"/>
    <w:rsid w:val="003677AC"/>
    <w:rsid w:val="00367A53"/>
    <w:rsid w:val="00367F81"/>
    <w:rsid w:val="003707CE"/>
    <w:rsid w:val="003708F8"/>
    <w:rsid w:val="00370F1F"/>
    <w:rsid w:val="00371272"/>
    <w:rsid w:val="00371737"/>
    <w:rsid w:val="0037253F"/>
    <w:rsid w:val="00372F05"/>
    <w:rsid w:val="00372FF3"/>
    <w:rsid w:val="003730A5"/>
    <w:rsid w:val="00373817"/>
    <w:rsid w:val="00373D88"/>
    <w:rsid w:val="003740DA"/>
    <w:rsid w:val="0037435B"/>
    <w:rsid w:val="0037450F"/>
    <w:rsid w:val="00375229"/>
    <w:rsid w:val="00375319"/>
    <w:rsid w:val="00375AF7"/>
    <w:rsid w:val="00375E31"/>
    <w:rsid w:val="003760BD"/>
    <w:rsid w:val="0037617F"/>
    <w:rsid w:val="0037626D"/>
    <w:rsid w:val="00376A10"/>
    <w:rsid w:val="00376D82"/>
    <w:rsid w:val="00376E56"/>
    <w:rsid w:val="00380233"/>
    <w:rsid w:val="003809E6"/>
    <w:rsid w:val="00380B7A"/>
    <w:rsid w:val="003813FD"/>
    <w:rsid w:val="003816E0"/>
    <w:rsid w:val="00381700"/>
    <w:rsid w:val="00381925"/>
    <w:rsid w:val="003819E9"/>
    <w:rsid w:val="00381F36"/>
    <w:rsid w:val="00382085"/>
    <w:rsid w:val="00382549"/>
    <w:rsid w:val="003829A9"/>
    <w:rsid w:val="00382D46"/>
    <w:rsid w:val="00382E4E"/>
    <w:rsid w:val="00382F29"/>
    <w:rsid w:val="003830E6"/>
    <w:rsid w:val="00383897"/>
    <w:rsid w:val="0038406C"/>
    <w:rsid w:val="0038412D"/>
    <w:rsid w:val="003844ED"/>
    <w:rsid w:val="003845C1"/>
    <w:rsid w:val="003848BD"/>
    <w:rsid w:val="00384D3C"/>
    <w:rsid w:val="00384E60"/>
    <w:rsid w:val="00385048"/>
    <w:rsid w:val="0038534A"/>
    <w:rsid w:val="00386067"/>
    <w:rsid w:val="00386862"/>
    <w:rsid w:val="00386D80"/>
    <w:rsid w:val="00387689"/>
    <w:rsid w:val="0038778A"/>
    <w:rsid w:val="00387C93"/>
    <w:rsid w:val="00387F20"/>
    <w:rsid w:val="00387F53"/>
    <w:rsid w:val="00390E55"/>
    <w:rsid w:val="00390ECC"/>
    <w:rsid w:val="00391567"/>
    <w:rsid w:val="00391691"/>
    <w:rsid w:val="00391C98"/>
    <w:rsid w:val="00391CDA"/>
    <w:rsid w:val="00392052"/>
    <w:rsid w:val="003920D8"/>
    <w:rsid w:val="003921E0"/>
    <w:rsid w:val="003924C6"/>
    <w:rsid w:val="00392B1C"/>
    <w:rsid w:val="0039320C"/>
    <w:rsid w:val="00394042"/>
    <w:rsid w:val="003944B2"/>
    <w:rsid w:val="003948F1"/>
    <w:rsid w:val="00394907"/>
    <w:rsid w:val="00394A73"/>
    <w:rsid w:val="00394C2C"/>
    <w:rsid w:val="00394F7B"/>
    <w:rsid w:val="00395E3E"/>
    <w:rsid w:val="00395E79"/>
    <w:rsid w:val="003962A4"/>
    <w:rsid w:val="003963E7"/>
    <w:rsid w:val="00396BFF"/>
    <w:rsid w:val="00397812"/>
    <w:rsid w:val="00397B58"/>
    <w:rsid w:val="00397FB7"/>
    <w:rsid w:val="003A0576"/>
    <w:rsid w:val="003A0BA8"/>
    <w:rsid w:val="003A0DDF"/>
    <w:rsid w:val="003A0EB0"/>
    <w:rsid w:val="003A0F53"/>
    <w:rsid w:val="003A198C"/>
    <w:rsid w:val="003A1A11"/>
    <w:rsid w:val="003A1F43"/>
    <w:rsid w:val="003A20F4"/>
    <w:rsid w:val="003A2397"/>
    <w:rsid w:val="003A24E7"/>
    <w:rsid w:val="003A2C02"/>
    <w:rsid w:val="003A2E73"/>
    <w:rsid w:val="003A2FA1"/>
    <w:rsid w:val="003A32AA"/>
    <w:rsid w:val="003A3D70"/>
    <w:rsid w:val="003A5992"/>
    <w:rsid w:val="003A5B29"/>
    <w:rsid w:val="003A5C25"/>
    <w:rsid w:val="003A6B58"/>
    <w:rsid w:val="003A6D16"/>
    <w:rsid w:val="003A703B"/>
    <w:rsid w:val="003A7582"/>
    <w:rsid w:val="003A7A62"/>
    <w:rsid w:val="003A7A8A"/>
    <w:rsid w:val="003B0334"/>
    <w:rsid w:val="003B0C87"/>
    <w:rsid w:val="003B1361"/>
    <w:rsid w:val="003B20EC"/>
    <w:rsid w:val="003B2645"/>
    <w:rsid w:val="003B3B94"/>
    <w:rsid w:val="003B4CC5"/>
    <w:rsid w:val="003B4F33"/>
    <w:rsid w:val="003B4FA4"/>
    <w:rsid w:val="003B513A"/>
    <w:rsid w:val="003B56F0"/>
    <w:rsid w:val="003B611E"/>
    <w:rsid w:val="003B62AD"/>
    <w:rsid w:val="003B68EF"/>
    <w:rsid w:val="003B6B12"/>
    <w:rsid w:val="003B7171"/>
    <w:rsid w:val="003B7472"/>
    <w:rsid w:val="003B774B"/>
    <w:rsid w:val="003C04E2"/>
    <w:rsid w:val="003C091D"/>
    <w:rsid w:val="003C0E03"/>
    <w:rsid w:val="003C18F1"/>
    <w:rsid w:val="003C1DC5"/>
    <w:rsid w:val="003C239E"/>
    <w:rsid w:val="003C26AA"/>
    <w:rsid w:val="003C294F"/>
    <w:rsid w:val="003C35C4"/>
    <w:rsid w:val="003C37A5"/>
    <w:rsid w:val="003C3BDD"/>
    <w:rsid w:val="003C4608"/>
    <w:rsid w:val="003C576B"/>
    <w:rsid w:val="003C5D3F"/>
    <w:rsid w:val="003C6B96"/>
    <w:rsid w:val="003C6C93"/>
    <w:rsid w:val="003C6E52"/>
    <w:rsid w:val="003C7506"/>
    <w:rsid w:val="003C7EBF"/>
    <w:rsid w:val="003D0E77"/>
    <w:rsid w:val="003D15BA"/>
    <w:rsid w:val="003D1668"/>
    <w:rsid w:val="003D182E"/>
    <w:rsid w:val="003D2169"/>
    <w:rsid w:val="003D21C5"/>
    <w:rsid w:val="003D2330"/>
    <w:rsid w:val="003D2893"/>
    <w:rsid w:val="003D2E12"/>
    <w:rsid w:val="003D2FD5"/>
    <w:rsid w:val="003D343D"/>
    <w:rsid w:val="003D3BA1"/>
    <w:rsid w:val="003D40EA"/>
    <w:rsid w:val="003D4125"/>
    <w:rsid w:val="003D43ED"/>
    <w:rsid w:val="003D550A"/>
    <w:rsid w:val="003D5FAC"/>
    <w:rsid w:val="003D62C3"/>
    <w:rsid w:val="003D64C0"/>
    <w:rsid w:val="003D70B4"/>
    <w:rsid w:val="003D7850"/>
    <w:rsid w:val="003E0166"/>
    <w:rsid w:val="003E05BC"/>
    <w:rsid w:val="003E1188"/>
    <w:rsid w:val="003E12C8"/>
    <w:rsid w:val="003E144E"/>
    <w:rsid w:val="003E2D7B"/>
    <w:rsid w:val="003E3BAF"/>
    <w:rsid w:val="003E494B"/>
    <w:rsid w:val="003E49DF"/>
    <w:rsid w:val="003E4C18"/>
    <w:rsid w:val="003E54BF"/>
    <w:rsid w:val="003E5B10"/>
    <w:rsid w:val="003E5CAA"/>
    <w:rsid w:val="003E6EF7"/>
    <w:rsid w:val="003E7602"/>
    <w:rsid w:val="003E77FF"/>
    <w:rsid w:val="003E78EF"/>
    <w:rsid w:val="003F0245"/>
    <w:rsid w:val="003F0708"/>
    <w:rsid w:val="003F082E"/>
    <w:rsid w:val="003F1AC3"/>
    <w:rsid w:val="003F22C2"/>
    <w:rsid w:val="003F254A"/>
    <w:rsid w:val="003F25FC"/>
    <w:rsid w:val="003F2E2F"/>
    <w:rsid w:val="003F3770"/>
    <w:rsid w:val="003F3CD3"/>
    <w:rsid w:val="003F493C"/>
    <w:rsid w:val="003F5AFA"/>
    <w:rsid w:val="003F68DA"/>
    <w:rsid w:val="003F6AD5"/>
    <w:rsid w:val="003F7A33"/>
    <w:rsid w:val="0040057A"/>
    <w:rsid w:val="004007B2"/>
    <w:rsid w:val="00401551"/>
    <w:rsid w:val="004018FD"/>
    <w:rsid w:val="00401984"/>
    <w:rsid w:val="0040236B"/>
    <w:rsid w:val="00402C67"/>
    <w:rsid w:val="00403750"/>
    <w:rsid w:val="00403A9B"/>
    <w:rsid w:val="00403B09"/>
    <w:rsid w:val="00404194"/>
    <w:rsid w:val="00404A79"/>
    <w:rsid w:val="00404D52"/>
    <w:rsid w:val="00405030"/>
    <w:rsid w:val="00405D1B"/>
    <w:rsid w:val="00405D2D"/>
    <w:rsid w:val="0040611D"/>
    <w:rsid w:val="00407F2B"/>
    <w:rsid w:val="004101A4"/>
    <w:rsid w:val="00410724"/>
    <w:rsid w:val="00410BB3"/>
    <w:rsid w:val="00410F9B"/>
    <w:rsid w:val="004114FA"/>
    <w:rsid w:val="0041160C"/>
    <w:rsid w:val="00411CF4"/>
    <w:rsid w:val="00411F38"/>
    <w:rsid w:val="0041214A"/>
    <w:rsid w:val="004126B2"/>
    <w:rsid w:val="00412D23"/>
    <w:rsid w:val="004133DA"/>
    <w:rsid w:val="00413FA8"/>
    <w:rsid w:val="0041407F"/>
    <w:rsid w:val="0041425C"/>
    <w:rsid w:val="004142A1"/>
    <w:rsid w:val="00414B6E"/>
    <w:rsid w:val="00415304"/>
    <w:rsid w:val="00415308"/>
    <w:rsid w:val="004156BE"/>
    <w:rsid w:val="00416F7D"/>
    <w:rsid w:val="00416FE8"/>
    <w:rsid w:val="00417BFE"/>
    <w:rsid w:val="0042004D"/>
    <w:rsid w:val="00420232"/>
    <w:rsid w:val="004205AE"/>
    <w:rsid w:val="004206B8"/>
    <w:rsid w:val="0042077D"/>
    <w:rsid w:val="00420CC5"/>
    <w:rsid w:val="00420D8D"/>
    <w:rsid w:val="0042106A"/>
    <w:rsid w:val="004211B2"/>
    <w:rsid w:val="004213B5"/>
    <w:rsid w:val="004219F9"/>
    <w:rsid w:val="00421F14"/>
    <w:rsid w:val="00422138"/>
    <w:rsid w:val="004227B7"/>
    <w:rsid w:val="004227E3"/>
    <w:rsid w:val="00422B59"/>
    <w:rsid w:val="00422C13"/>
    <w:rsid w:val="00422D17"/>
    <w:rsid w:val="00422D1C"/>
    <w:rsid w:val="0042342B"/>
    <w:rsid w:val="0042347B"/>
    <w:rsid w:val="00423B89"/>
    <w:rsid w:val="0042413A"/>
    <w:rsid w:val="00424529"/>
    <w:rsid w:val="00424D7A"/>
    <w:rsid w:val="00424EE0"/>
    <w:rsid w:val="0042532D"/>
    <w:rsid w:val="00425A23"/>
    <w:rsid w:val="00425C0B"/>
    <w:rsid w:val="00426500"/>
    <w:rsid w:val="00426A3E"/>
    <w:rsid w:val="00426CB1"/>
    <w:rsid w:val="00426D90"/>
    <w:rsid w:val="004272DC"/>
    <w:rsid w:val="00427365"/>
    <w:rsid w:val="00427C20"/>
    <w:rsid w:val="00430528"/>
    <w:rsid w:val="0043060F"/>
    <w:rsid w:val="004307D2"/>
    <w:rsid w:val="00430E41"/>
    <w:rsid w:val="00430F08"/>
    <w:rsid w:val="00431C81"/>
    <w:rsid w:val="00431DC2"/>
    <w:rsid w:val="00431E6C"/>
    <w:rsid w:val="00431F92"/>
    <w:rsid w:val="0043205E"/>
    <w:rsid w:val="00432332"/>
    <w:rsid w:val="0043270E"/>
    <w:rsid w:val="00432F4F"/>
    <w:rsid w:val="004336C3"/>
    <w:rsid w:val="004342AE"/>
    <w:rsid w:val="00434309"/>
    <w:rsid w:val="004346E8"/>
    <w:rsid w:val="0043513A"/>
    <w:rsid w:val="00435390"/>
    <w:rsid w:val="004355AD"/>
    <w:rsid w:val="00435A2C"/>
    <w:rsid w:val="00435C66"/>
    <w:rsid w:val="00435EC2"/>
    <w:rsid w:val="00436628"/>
    <w:rsid w:val="0043730A"/>
    <w:rsid w:val="0044053D"/>
    <w:rsid w:val="0044081F"/>
    <w:rsid w:val="00441E48"/>
    <w:rsid w:val="0044205B"/>
    <w:rsid w:val="004425AB"/>
    <w:rsid w:val="00442D1F"/>
    <w:rsid w:val="00443CBE"/>
    <w:rsid w:val="00444584"/>
    <w:rsid w:val="00444C35"/>
    <w:rsid w:val="00444E39"/>
    <w:rsid w:val="00445584"/>
    <w:rsid w:val="00445634"/>
    <w:rsid w:val="00445841"/>
    <w:rsid w:val="00445A44"/>
    <w:rsid w:val="00446191"/>
    <w:rsid w:val="00446BB9"/>
    <w:rsid w:val="004473E9"/>
    <w:rsid w:val="00450397"/>
    <w:rsid w:val="004505CB"/>
    <w:rsid w:val="00450635"/>
    <w:rsid w:val="00450B9E"/>
    <w:rsid w:val="00450F16"/>
    <w:rsid w:val="00450FFD"/>
    <w:rsid w:val="00451355"/>
    <w:rsid w:val="004513B9"/>
    <w:rsid w:val="0045152B"/>
    <w:rsid w:val="00452F84"/>
    <w:rsid w:val="00453138"/>
    <w:rsid w:val="00453985"/>
    <w:rsid w:val="0045412C"/>
    <w:rsid w:val="00454C34"/>
    <w:rsid w:val="00454FE8"/>
    <w:rsid w:val="004553FB"/>
    <w:rsid w:val="00455E3F"/>
    <w:rsid w:val="00456059"/>
    <w:rsid w:val="00456B51"/>
    <w:rsid w:val="00457691"/>
    <w:rsid w:val="0046024D"/>
    <w:rsid w:val="00460291"/>
    <w:rsid w:val="00460346"/>
    <w:rsid w:val="004616F2"/>
    <w:rsid w:val="00461E61"/>
    <w:rsid w:val="004624C6"/>
    <w:rsid w:val="00462896"/>
    <w:rsid w:val="004637F3"/>
    <w:rsid w:val="0046478A"/>
    <w:rsid w:val="00464E03"/>
    <w:rsid w:val="00464FEF"/>
    <w:rsid w:val="004654ED"/>
    <w:rsid w:val="00465667"/>
    <w:rsid w:val="00465FC9"/>
    <w:rsid w:val="0046647D"/>
    <w:rsid w:val="00466FE3"/>
    <w:rsid w:val="004670D1"/>
    <w:rsid w:val="00467857"/>
    <w:rsid w:val="00467AB5"/>
    <w:rsid w:val="00467ED3"/>
    <w:rsid w:val="00467FE8"/>
    <w:rsid w:val="00470321"/>
    <w:rsid w:val="00470466"/>
    <w:rsid w:val="00471030"/>
    <w:rsid w:val="00471087"/>
    <w:rsid w:val="00471755"/>
    <w:rsid w:val="00471ED9"/>
    <w:rsid w:val="00472226"/>
    <w:rsid w:val="004724B9"/>
    <w:rsid w:val="004730AF"/>
    <w:rsid w:val="00474BB3"/>
    <w:rsid w:val="00475D81"/>
    <w:rsid w:val="00475F7F"/>
    <w:rsid w:val="004767D0"/>
    <w:rsid w:val="00476F94"/>
    <w:rsid w:val="00477023"/>
    <w:rsid w:val="004776D1"/>
    <w:rsid w:val="0047775B"/>
    <w:rsid w:val="00477F84"/>
    <w:rsid w:val="00480496"/>
    <w:rsid w:val="00481B6D"/>
    <w:rsid w:val="00482457"/>
    <w:rsid w:val="004824E0"/>
    <w:rsid w:val="00482DBB"/>
    <w:rsid w:val="00483DE7"/>
    <w:rsid w:val="00484430"/>
    <w:rsid w:val="004848F0"/>
    <w:rsid w:val="00484C9C"/>
    <w:rsid w:val="00484F60"/>
    <w:rsid w:val="00485085"/>
    <w:rsid w:val="0048545E"/>
    <w:rsid w:val="004857F5"/>
    <w:rsid w:val="0048597D"/>
    <w:rsid w:val="00485EAD"/>
    <w:rsid w:val="00485F93"/>
    <w:rsid w:val="004870A7"/>
    <w:rsid w:val="00487423"/>
    <w:rsid w:val="00487907"/>
    <w:rsid w:val="00487955"/>
    <w:rsid w:val="00487A5E"/>
    <w:rsid w:val="00487B79"/>
    <w:rsid w:val="00487E81"/>
    <w:rsid w:val="00487F0E"/>
    <w:rsid w:val="0049057C"/>
    <w:rsid w:val="00490A19"/>
    <w:rsid w:val="004910AC"/>
    <w:rsid w:val="00491255"/>
    <w:rsid w:val="00491756"/>
    <w:rsid w:val="00491DA2"/>
    <w:rsid w:val="004928D0"/>
    <w:rsid w:val="00492C72"/>
    <w:rsid w:val="00492D88"/>
    <w:rsid w:val="0049318D"/>
    <w:rsid w:val="004933DB"/>
    <w:rsid w:val="004934D2"/>
    <w:rsid w:val="00493562"/>
    <w:rsid w:val="0049385F"/>
    <w:rsid w:val="00493BB2"/>
    <w:rsid w:val="00493CA0"/>
    <w:rsid w:val="00493F52"/>
    <w:rsid w:val="0049419B"/>
    <w:rsid w:val="00495A95"/>
    <w:rsid w:val="00495C6F"/>
    <w:rsid w:val="00495EBE"/>
    <w:rsid w:val="0049619A"/>
    <w:rsid w:val="00496F58"/>
    <w:rsid w:val="00497DCB"/>
    <w:rsid w:val="004A0E18"/>
    <w:rsid w:val="004A14B4"/>
    <w:rsid w:val="004A1592"/>
    <w:rsid w:val="004A1BE6"/>
    <w:rsid w:val="004A22EC"/>
    <w:rsid w:val="004A2797"/>
    <w:rsid w:val="004A3AA1"/>
    <w:rsid w:val="004A487F"/>
    <w:rsid w:val="004A49E3"/>
    <w:rsid w:val="004A4A51"/>
    <w:rsid w:val="004A56EA"/>
    <w:rsid w:val="004A5DD1"/>
    <w:rsid w:val="004A60A1"/>
    <w:rsid w:val="004A6140"/>
    <w:rsid w:val="004A6336"/>
    <w:rsid w:val="004A677E"/>
    <w:rsid w:val="004A7193"/>
    <w:rsid w:val="004A7762"/>
    <w:rsid w:val="004A79E8"/>
    <w:rsid w:val="004A7CD2"/>
    <w:rsid w:val="004B00E1"/>
    <w:rsid w:val="004B078C"/>
    <w:rsid w:val="004B0BD3"/>
    <w:rsid w:val="004B20B9"/>
    <w:rsid w:val="004B23DC"/>
    <w:rsid w:val="004B3380"/>
    <w:rsid w:val="004B34D5"/>
    <w:rsid w:val="004B4871"/>
    <w:rsid w:val="004B4BC6"/>
    <w:rsid w:val="004B4C7D"/>
    <w:rsid w:val="004B567C"/>
    <w:rsid w:val="004B56A4"/>
    <w:rsid w:val="004B5A95"/>
    <w:rsid w:val="004B6DA5"/>
    <w:rsid w:val="004B6DE8"/>
    <w:rsid w:val="004B70CE"/>
    <w:rsid w:val="004B750A"/>
    <w:rsid w:val="004B7D93"/>
    <w:rsid w:val="004B7E47"/>
    <w:rsid w:val="004B7FF6"/>
    <w:rsid w:val="004C031B"/>
    <w:rsid w:val="004C0F48"/>
    <w:rsid w:val="004C12EE"/>
    <w:rsid w:val="004C169F"/>
    <w:rsid w:val="004C16B9"/>
    <w:rsid w:val="004C1716"/>
    <w:rsid w:val="004C1DBD"/>
    <w:rsid w:val="004C1F60"/>
    <w:rsid w:val="004C2C17"/>
    <w:rsid w:val="004C39BE"/>
    <w:rsid w:val="004C3A8B"/>
    <w:rsid w:val="004C43F7"/>
    <w:rsid w:val="004C5571"/>
    <w:rsid w:val="004C59B8"/>
    <w:rsid w:val="004C5B1E"/>
    <w:rsid w:val="004C5B28"/>
    <w:rsid w:val="004C5E5F"/>
    <w:rsid w:val="004C7FD6"/>
    <w:rsid w:val="004D0240"/>
    <w:rsid w:val="004D03BB"/>
    <w:rsid w:val="004D048B"/>
    <w:rsid w:val="004D063A"/>
    <w:rsid w:val="004D0A03"/>
    <w:rsid w:val="004D0E3D"/>
    <w:rsid w:val="004D0E97"/>
    <w:rsid w:val="004D11A1"/>
    <w:rsid w:val="004D231C"/>
    <w:rsid w:val="004D28C2"/>
    <w:rsid w:val="004D34B3"/>
    <w:rsid w:val="004D3542"/>
    <w:rsid w:val="004D3772"/>
    <w:rsid w:val="004D3FE7"/>
    <w:rsid w:val="004D4140"/>
    <w:rsid w:val="004D4733"/>
    <w:rsid w:val="004D4ABE"/>
    <w:rsid w:val="004D4BF7"/>
    <w:rsid w:val="004D520C"/>
    <w:rsid w:val="004D5337"/>
    <w:rsid w:val="004D6015"/>
    <w:rsid w:val="004D6617"/>
    <w:rsid w:val="004D66F7"/>
    <w:rsid w:val="004D6ACF"/>
    <w:rsid w:val="004D6C33"/>
    <w:rsid w:val="004D6EE8"/>
    <w:rsid w:val="004D7803"/>
    <w:rsid w:val="004E025B"/>
    <w:rsid w:val="004E03AA"/>
    <w:rsid w:val="004E0605"/>
    <w:rsid w:val="004E0E30"/>
    <w:rsid w:val="004E108C"/>
    <w:rsid w:val="004E1233"/>
    <w:rsid w:val="004E128E"/>
    <w:rsid w:val="004E1427"/>
    <w:rsid w:val="004E172A"/>
    <w:rsid w:val="004E1757"/>
    <w:rsid w:val="004E2E5E"/>
    <w:rsid w:val="004E3032"/>
    <w:rsid w:val="004E3373"/>
    <w:rsid w:val="004E3409"/>
    <w:rsid w:val="004E3C41"/>
    <w:rsid w:val="004E3CE0"/>
    <w:rsid w:val="004E44D7"/>
    <w:rsid w:val="004E4700"/>
    <w:rsid w:val="004E472B"/>
    <w:rsid w:val="004E5289"/>
    <w:rsid w:val="004E544A"/>
    <w:rsid w:val="004E5BE5"/>
    <w:rsid w:val="004E5C66"/>
    <w:rsid w:val="004E5F88"/>
    <w:rsid w:val="004E680B"/>
    <w:rsid w:val="004E6CE8"/>
    <w:rsid w:val="004E7269"/>
    <w:rsid w:val="004E7389"/>
    <w:rsid w:val="004E7D10"/>
    <w:rsid w:val="004F04E0"/>
    <w:rsid w:val="004F064E"/>
    <w:rsid w:val="004F0ACF"/>
    <w:rsid w:val="004F0E75"/>
    <w:rsid w:val="004F16B5"/>
    <w:rsid w:val="004F1962"/>
    <w:rsid w:val="004F2CA6"/>
    <w:rsid w:val="004F2CD5"/>
    <w:rsid w:val="004F3D34"/>
    <w:rsid w:val="004F4304"/>
    <w:rsid w:val="004F4A29"/>
    <w:rsid w:val="004F4ADD"/>
    <w:rsid w:val="004F501E"/>
    <w:rsid w:val="004F533B"/>
    <w:rsid w:val="004F5F2D"/>
    <w:rsid w:val="004F611C"/>
    <w:rsid w:val="004F637A"/>
    <w:rsid w:val="004F6738"/>
    <w:rsid w:val="004F681C"/>
    <w:rsid w:val="004F6991"/>
    <w:rsid w:val="004F748D"/>
    <w:rsid w:val="004F7EA0"/>
    <w:rsid w:val="00500B3C"/>
    <w:rsid w:val="005014D3"/>
    <w:rsid w:val="00501904"/>
    <w:rsid w:val="00501CC2"/>
    <w:rsid w:val="00501D14"/>
    <w:rsid w:val="00502739"/>
    <w:rsid w:val="00502B31"/>
    <w:rsid w:val="00502D99"/>
    <w:rsid w:val="00503E30"/>
    <w:rsid w:val="005048D6"/>
    <w:rsid w:val="00504903"/>
    <w:rsid w:val="00504C38"/>
    <w:rsid w:val="005052A2"/>
    <w:rsid w:val="00505ADC"/>
    <w:rsid w:val="00505BE0"/>
    <w:rsid w:val="005065AF"/>
    <w:rsid w:val="00506DEB"/>
    <w:rsid w:val="00507446"/>
    <w:rsid w:val="00507657"/>
    <w:rsid w:val="005100B3"/>
    <w:rsid w:val="00510549"/>
    <w:rsid w:val="005105B7"/>
    <w:rsid w:val="0051153D"/>
    <w:rsid w:val="00511BA4"/>
    <w:rsid w:val="00511E22"/>
    <w:rsid w:val="00512079"/>
    <w:rsid w:val="00512AE1"/>
    <w:rsid w:val="00512C04"/>
    <w:rsid w:val="00512D42"/>
    <w:rsid w:val="00512D80"/>
    <w:rsid w:val="00513349"/>
    <w:rsid w:val="005134BE"/>
    <w:rsid w:val="00513940"/>
    <w:rsid w:val="00514090"/>
    <w:rsid w:val="005140A2"/>
    <w:rsid w:val="005143CB"/>
    <w:rsid w:val="00514A23"/>
    <w:rsid w:val="00514BE1"/>
    <w:rsid w:val="005152E1"/>
    <w:rsid w:val="00515310"/>
    <w:rsid w:val="0051550C"/>
    <w:rsid w:val="0051592A"/>
    <w:rsid w:val="00515A05"/>
    <w:rsid w:val="00515BD1"/>
    <w:rsid w:val="00515C83"/>
    <w:rsid w:val="00515CDC"/>
    <w:rsid w:val="0051639D"/>
    <w:rsid w:val="00516CA8"/>
    <w:rsid w:val="005178E3"/>
    <w:rsid w:val="00517953"/>
    <w:rsid w:val="00517E27"/>
    <w:rsid w:val="00520754"/>
    <w:rsid w:val="005226D2"/>
    <w:rsid w:val="00522BEC"/>
    <w:rsid w:val="0052334F"/>
    <w:rsid w:val="00523B6D"/>
    <w:rsid w:val="00523D81"/>
    <w:rsid w:val="00524650"/>
    <w:rsid w:val="00524659"/>
    <w:rsid w:val="0052516F"/>
    <w:rsid w:val="00525618"/>
    <w:rsid w:val="005261D8"/>
    <w:rsid w:val="005261E4"/>
    <w:rsid w:val="00526937"/>
    <w:rsid w:val="00526FF5"/>
    <w:rsid w:val="005274D0"/>
    <w:rsid w:val="00527CB4"/>
    <w:rsid w:val="00530310"/>
    <w:rsid w:val="00531014"/>
    <w:rsid w:val="00531686"/>
    <w:rsid w:val="005317C6"/>
    <w:rsid w:val="00531CD8"/>
    <w:rsid w:val="00531E01"/>
    <w:rsid w:val="00531F64"/>
    <w:rsid w:val="005342DA"/>
    <w:rsid w:val="00534C28"/>
    <w:rsid w:val="005350A7"/>
    <w:rsid w:val="00535873"/>
    <w:rsid w:val="00535C8E"/>
    <w:rsid w:val="00535E46"/>
    <w:rsid w:val="00535FF9"/>
    <w:rsid w:val="005360B7"/>
    <w:rsid w:val="00536D96"/>
    <w:rsid w:val="00537274"/>
    <w:rsid w:val="00540347"/>
    <w:rsid w:val="005408B1"/>
    <w:rsid w:val="00540E66"/>
    <w:rsid w:val="0054150E"/>
    <w:rsid w:val="005419F3"/>
    <w:rsid w:val="00541C19"/>
    <w:rsid w:val="00542386"/>
    <w:rsid w:val="0054240A"/>
    <w:rsid w:val="0054291F"/>
    <w:rsid w:val="00542A85"/>
    <w:rsid w:val="005430DE"/>
    <w:rsid w:val="00543148"/>
    <w:rsid w:val="00543BE9"/>
    <w:rsid w:val="00543D10"/>
    <w:rsid w:val="0054412B"/>
    <w:rsid w:val="00544783"/>
    <w:rsid w:val="00544865"/>
    <w:rsid w:val="00545017"/>
    <w:rsid w:val="005450EE"/>
    <w:rsid w:val="005461D1"/>
    <w:rsid w:val="0054639D"/>
    <w:rsid w:val="005468DA"/>
    <w:rsid w:val="0054694D"/>
    <w:rsid w:val="00546ECB"/>
    <w:rsid w:val="0054703F"/>
    <w:rsid w:val="005472A8"/>
    <w:rsid w:val="0054781E"/>
    <w:rsid w:val="0054789A"/>
    <w:rsid w:val="00547C44"/>
    <w:rsid w:val="00547F18"/>
    <w:rsid w:val="00550473"/>
    <w:rsid w:val="0055062B"/>
    <w:rsid w:val="005508C9"/>
    <w:rsid w:val="00550981"/>
    <w:rsid w:val="005510AE"/>
    <w:rsid w:val="005514F3"/>
    <w:rsid w:val="005519EB"/>
    <w:rsid w:val="00551F13"/>
    <w:rsid w:val="005520EB"/>
    <w:rsid w:val="0055236A"/>
    <w:rsid w:val="005527F2"/>
    <w:rsid w:val="00552DB0"/>
    <w:rsid w:val="00552EB0"/>
    <w:rsid w:val="00552F00"/>
    <w:rsid w:val="00553161"/>
    <w:rsid w:val="00553AE3"/>
    <w:rsid w:val="00553C4D"/>
    <w:rsid w:val="00553E0B"/>
    <w:rsid w:val="00553E2B"/>
    <w:rsid w:val="00554209"/>
    <w:rsid w:val="005546C6"/>
    <w:rsid w:val="00554824"/>
    <w:rsid w:val="00554F3B"/>
    <w:rsid w:val="00554FC9"/>
    <w:rsid w:val="005551A4"/>
    <w:rsid w:val="00556C2E"/>
    <w:rsid w:val="00556F1F"/>
    <w:rsid w:val="005574C1"/>
    <w:rsid w:val="00557630"/>
    <w:rsid w:val="005600D6"/>
    <w:rsid w:val="005609C0"/>
    <w:rsid w:val="00560AF1"/>
    <w:rsid w:val="00560E24"/>
    <w:rsid w:val="00560EBB"/>
    <w:rsid w:val="00561075"/>
    <w:rsid w:val="005613FE"/>
    <w:rsid w:val="00562006"/>
    <w:rsid w:val="005620CF"/>
    <w:rsid w:val="00562219"/>
    <w:rsid w:val="0056276D"/>
    <w:rsid w:val="00562809"/>
    <w:rsid w:val="00563AF4"/>
    <w:rsid w:val="00564477"/>
    <w:rsid w:val="00564E66"/>
    <w:rsid w:val="00564F57"/>
    <w:rsid w:val="00565753"/>
    <w:rsid w:val="005657CD"/>
    <w:rsid w:val="0056644D"/>
    <w:rsid w:val="00566CB5"/>
    <w:rsid w:val="00567404"/>
    <w:rsid w:val="005678AB"/>
    <w:rsid w:val="005701F2"/>
    <w:rsid w:val="00570506"/>
    <w:rsid w:val="00570858"/>
    <w:rsid w:val="00570986"/>
    <w:rsid w:val="00570A14"/>
    <w:rsid w:val="0057138D"/>
    <w:rsid w:val="005714AB"/>
    <w:rsid w:val="0057170A"/>
    <w:rsid w:val="0057194B"/>
    <w:rsid w:val="00572B49"/>
    <w:rsid w:val="00572DB1"/>
    <w:rsid w:val="00573B06"/>
    <w:rsid w:val="00573D70"/>
    <w:rsid w:val="00574159"/>
    <w:rsid w:val="00574247"/>
    <w:rsid w:val="00575FAA"/>
    <w:rsid w:val="005773AA"/>
    <w:rsid w:val="0057771E"/>
    <w:rsid w:val="00577D15"/>
    <w:rsid w:val="00580A85"/>
    <w:rsid w:val="005814E9"/>
    <w:rsid w:val="00581EA3"/>
    <w:rsid w:val="0058229B"/>
    <w:rsid w:val="00582D84"/>
    <w:rsid w:val="00582F67"/>
    <w:rsid w:val="005837DC"/>
    <w:rsid w:val="005842CE"/>
    <w:rsid w:val="00584DAC"/>
    <w:rsid w:val="00584E7F"/>
    <w:rsid w:val="00585176"/>
    <w:rsid w:val="005858A4"/>
    <w:rsid w:val="005859EB"/>
    <w:rsid w:val="00585ACD"/>
    <w:rsid w:val="00585B52"/>
    <w:rsid w:val="00586B2F"/>
    <w:rsid w:val="00587BC5"/>
    <w:rsid w:val="00590158"/>
    <w:rsid w:val="005913F0"/>
    <w:rsid w:val="00591447"/>
    <w:rsid w:val="00591BCF"/>
    <w:rsid w:val="00591F5D"/>
    <w:rsid w:val="0059245A"/>
    <w:rsid w:val="00592475"/>
    <w:rsid w:val="005925DC"/>
    <w:rsid w:val="005927F1"/>
    <w:rsid w:val="00592D34"/>
    <w:rsid w:val="00592E12"/>
    <w:rsid w:val="005934A3"/>
    <w:rsid w:val="0059386B"/>
    <w:rsid w:val="0059443F"/>
    <w:rsid w:val="00594596"/>
    <w:rsid w:val="005948A0"/>
    <w:rsid w:val="00594A78"/>
    <w:rsid w:val="00594D1F"/>
    <w:rsid w:val="005951F0"/>
    <w:rsid w:val="0059590B"/>
    <w:rsid w:val="00595B0F"/>
    <w:rsid w:val="00595FB8"/>
    <w:rsid w:val="00596542"/>
    <w:rsid w:val="00596649"/>
    <w:rsid w:val="00596869"/>
    <w:rsid w:val="00596985"/>
    <w:rsid w:val="00596DE5"/>
    <w:rsid w:val="00596EBA"/>
    <w:rsid w:val="00597CC7"/>
    <w:rsid w:val="005A01D9"/>
    <w:rsid w:val="005A02D9"/>
    <w:rsid w:val="005A036D"/>
    <w:rsid w:val="005A05E0"/>
    <w:rsid w:val="005A0604"/>
    <w:rsid w:val="005A0C4C"/>
    <w:rsid w:val="005A0FAA"/>
    <w:rsid w:val="005A1CEF"/>
    <w:rsid w:val="005A1E3C"/>
    <w:rsid w:val="005A2624"/>
    <w:rsid w:val="005A2983"/>
    <w:rsid w:val="005A2989"/>
    <w:rsid w:val="005A2EDE"/>
    <w:rsid w:val="005A3085"/>
    <w:rsid w:val="005A347A"/>
    <w:rsid w:val="005A4023"/>
    <w:rsid w:val="005A43C2"/>
    <w:rsid w:val="005A4413"/>
    <w:rsid w:val="005A444F"/>
    <w:rsid w:val="005A4464"/>
    <w:rsid w:val="005A5A8D"/>
    <w:rsid w:val="005A5C38"/>
    <w:rsid w:val="005A5E2E"/>
    <w:rsid w:val="005A7728"/>
    <w:rsid w:val="005A7B32"/>
    <w:rsid w:val="005B1005"/>
    <w:rsid w:val="005B1334"/>
    <w:rsid w:val="005B13F0"/>
    <w:rsid w:val="005B1AD7"/>
    <w:rsid w:val="005B2559"/>
    <w:rsid w:val="005B34C0"/>
    <w:rsid w:val="005B3693"/>
    <w:rsid w:val="005B40C7"/>
    <w:rsid w:val="005B43F0"/>
    <w:rsid w:val="005B4524"/>
    <w:rsid w:val="005B4F56"/>
    <w:rsid w:val="005B5058"/>
    <w:rsid w:val="005B50CB"/>
    <w:rsid w:val="005B51C4"/>
    <w:rsid w:val="005B570D"/>
    <w:rsid w:val="005B6762"/>
    <w:rsid w:val="005B762B"/>
    <w:rsid w:val="005B76E9"/>
    <w:rsid w:val="005C0416"/>
    <w:rsid w:val="005C1FC6"/>
    <w:rsid w:val="005C22DC"/>
    <w:rsid w:val="005C26C6"/>
    <w:rsid w:val="005C275F"/>
    <w:rsid w:val="005C2BFA"/>
    <w:rsid w:val="005C2CD8"/>
    <w:rsid w:val="005C2E79"/>
    <w:rsid w:val="005C4150"/>
    <w:rsid w:val="005C431E"/>
    <w:rsid w:val="005C57B8"/>
    <w:rsid w:val="005C613E"/>
    <w:rsid w:val="005C618D"/>
    <w:rsid w:val="005C6DC8"/>
    <w:rsid w:val="005C6EE8"/>
    <w:rsid w:val="005C7116"/>
    <w:rsid w:val="005C766D"/>
    <w:rsid w:val="005D0408"/>
    <w:rsid w:val="005D04FF"/>
    <w:rsid w:val="005D1350"/>
    <w:rsid w:val="005D2BDF"/>
    <w:rsid w:val="005D2F03"/>
    <w:rsid w:val="005D3099"/>
    <w:rsid w:val="005D3958"/>
    <w:rsid w:val="005D4675"/>
    <w:rsid w:val="005D4FC8"/>
    <w:rsid w:val="005D5176"/>
    <w:rsid w:val="005D61E9"/>
    <w:rsid w:val="005D6431"/>
    <w:rsid w:val="005D6FBC"/>
    <w:rsid w:val="005D7503"/>
    <w:rsid w:val="005D753D"/>
    <w:rsid w:val="005D787F"/>
    <w:rsid w:val="005D78E4"/>
    <w:rsid w:val="005D795A"/>
    <w:rsid w:val="005E013E"/>
    <w:rsid w:val="005E0247"/>
    <w:rsid w:val="005E02FA"/>
    <w:rsid w:val="005E046B"/>
    <w:rsid w:val="005E04D1"/>
    <w:rsid w:val="005E0F05"/>
    <w:rsid w:val="005E3702"/>
    <w:rsid w:val="005E3A0B"/>
    <w:rsid w:val="005E3BFB"/>
    <w:rsid w:val="005E426C"/>
    <w:rsid w:val="005E46DF"/>
    <w:rsid w:val="005E4C75"/>
    <w:rsid w:val="005E4F50"/>
    <w:rsid w:val="005E568D"/>
    <w:rsid w:val="005E6573"/>
    <w:rsid w:val="005E684E"/>
    <w:rsid w:val="005E6871"/>
    <w:rsid w:val="005E7B50"/>
    <w:rsid w:val="005E7D6A"/>
    <w:rsid w:val="005F0075"/>
    <w:rsid w:val="005F1A72"/>
    <w:rsid w:val="005F1A80"/>
    <w:rsid w:val="005F1AB6"/>
    <w:rsid w:val="005F1B3F"/>
    <w:rsid w:val="005F1D0A"/>
    <w:rsid w:val="005F22F7"/>
    <w:rsid w:val="005F25D8"/>
    <w:rsid w:val="005F266C"/>
    <w:rsid w:val="005F29BE"/>
    <w:rsid w:val="005F2B46"/>
    <w:rsid w:val="005F3AB2"/>
    <w:rsid w:val="005F4310"/>
    <w:rsid w:val="005F450A"/>
    <w:rsid w:val="005F480F"/>
    <w:rsid w:val="005F4A48"/>
    <w:rsid w:val="005F4BB9"/>
    <w:rsid w:val="005F525C"/>
    <w:rsid w:val="005F5D77"/>
    <w:rsid w:val="005F61BE"/>
    <w:rsid w:val="005F7677"/>
    <w:rsid w:val="005F7AF3"/>
    <w:rsid w:val="005F7C72"/>
    <w:rsid w:val="006006FF"/>
    <w:rsid w:val="0060077E"/>
    <w:rsid w:val="006014F2"/>
    <w:rsid w:val="00601689"/>
    <w:rsid w:val="006018AD"/>
    <w:rsid w:val="006022B7"/>
    <w:rsid w:val="00602324"/>
    <w:rsid w:val="00602697"/>
    <w:rsid w:val="006028C1"/>
    <w:rsid w:val="00602B59"/>
    <w:rsid w:val="00603097"/>
    <w:rsid w:val="006031EF"/>
    <w:rsid w:val="0060394E"/>
    <w:rsid w:val="00603AA8"/>
    <w:rsid w:val="006040FA"/>
    <w:rsid w:val="00604B85"/>
    <w:rsid w:val="006057BF"/>
    <w:rsid w:val="00605C7D"/>
    <w:rsid w:val="00606279"/>
    <w:rsid w:val="0060708F"/>
    <w:rsid w:val="0060739D"/>
    <w:rsid w:val="00607887"/>
    <w:rsid w:val="00607E69"/>
    <w:rsid w:val="0061043B"/>
    <w:rsid w:val="0061081E"/>
    <w:rsid w:val="00611C12"/>
    <w:rsid w:val="00612011"/>
    <w:rsid w:val="006125F4"/>
    <w:rsid w:val="00612703"/>
    <w:rsid w:val="006127CB"/>
    <w:rsid w:val="0061292E"/>
    <w:rsid w:val="00612CA5"/>
    <w:rsid w:val="00612D9C"/>
    <w:rsid w:val="006132B8"/>
    <w:rsid w:val="00613787"/>
    <w:rsid w:val="00613DDC"/>
    <w:rsid w:val="00614141"/>
    <w:rsid w:val="0061444E"/>
    <w:rsid w:val="006149D6"/>
    <w:rsid w:val="00615B71"/>
    <w:rsid w:val="0061601F"/>
    <w:rsid w:val="00616165"/>
    <w:rsid w:val="00616EDD"/>
    <w:rsid w:val="00616F2D"/>
    <w:rsid w:val="006170B7"/>
    <w:rsid w:val="0061741F"/>
    <w:rsid w:val="0061763A"/>
    <w:rsid w:val="00617BD7"/>
    <w:rsid w:val="00617CF4"/>
    <w:rsid w:val="00620BA6"/>
    <w:rsid w:val="00620D7A"/>
    <w:rsid w:val="0062188E"/>
    <w:rsid w:val="0062260E"/>
    <w:rsid w:val="0062296B"/>
    <w:rsid w:val="00622D6D"/>
    <w:rsid w:val="00624C55"/>
    <w:rsid w:val="00625291"/>
    <w:rsid w:val="006264BF"/>
    <w:rsid w:val="00626CE5"/>
    <w:rsid w:val="00627241"/>
    <w:rsid w:val="006273A1"/>
    <w:rsid w:val="00627763"/>
    <w:rsid w:val="00627E92"/>
    <w:rsid w:val="00627FFC"/>
    <w:rsid w:val="00630191"/>
    <w:rsid w:val="0063082B"/>
    <w:rsid w:val="0063091F"/>
    <w:rsid w:val="006316F0"/>
    <w:rsid w:val="00631799"/>
    <w:rsid w:val="00631A2E"/>
    <w:rsid w:val="00631D1F"/>
    <w:rsid w:val="00631FD2"/>
    <w:rsid w:val="00632073"/>
    <w:rsid w:val="00632BE4"/>
    <w:rsid w:val="00632C25"/>
    <w:rsid w:val="0063306C"/>
    <w:rsid w:val="00633233"/>
    <w:rsid w:val="006332D2"/>
    <w:rsid w:val="006339F3"/>
    <w:rsid w:val="00633F8E"/>
    <w:rsid w:val="006348C2"/>
    <w:rsid w:val="00634A72"/>
    <w:rsid w:val="00634D9D"/>
    <w:rsid w:val="006353E0"/>
    <w:rsid w:val="00635571"/>
    <w:rsid w:val="0063562B"/>
    <w:rsid w:val="006371AE"/>
    <w:rsid w:val="006378DE"/>
    <w:rsid w:val="00637C38"/>
    <w:rsid w:val="006401C2"/>
    <w:rsid w:val="006406A9"/>
    <w:rsid w:val="0064105A"/>
    <w:rsid w:val="006425B3"/>
    <w:rsid w:val="00643173"/>
    <w:rsid w:val="006436A4"/>
    <w:rsid w:val="00644417"/>
    <w:rsid w:val="00644810"/>
    <w:rsid w:val="006448A6"/>
    <w:rsid w:val="00644B87"/>
    <w:rsid w:val="00644D80"/>
    <w:rsid w:val="00644F00"/>
    <w:rsid w:val="006453E3"/>
    <w:rsid w:val="00645424"/>
    <w:rsid w:val="00645565"/>
    <w:rsid w:val="00645BFB"/>
    <w:rsid w:val="0064686F"/>
    <w:rsid w:val="006469FC"/>
    <w:rsid w:val="00646B53"/>
    <w:rsid w:val="00646FB9"/>
    <w:rsid w:val="006478D4"/>
    <w:rsid w:val="00647C43"/>
    <w:rsid w:val="00647E91"/>
    <w:rsid w:val="00647FA6"/>
    <w:rsid w:val="006500D0"/>
    <w:rsid w:val="00650454"/>
    <w:rsid w:val="00650C0A"/>
    <w:rsid w:val="00650FC3"/>
    <w:rsid w:val="00652808"/>
    <w:rsid w:val="0065280C"/>
    <w:rsid w:val="006528BB"/>
    <w:rsid w:val="00653003"/>
    <w:rsid w:val="00653894"/>
    <w:rsid w:val="00653F80"/>
    <w:rsid w:val="00654013"/>
    <w:rsid w:val="00655295"/>
    <w:rsid w:val="0065565E"/>
    <w:rsid w:val="00655819"/>
    <w:rsid w:val="00656001"/>
    <w:rsid w:val="00656005"/>
    <w:rsid w:val="006562AE"/>
    <w:rsid w:val="00656401"/>
    <w:rsid w:val="00656C8F"/>
    <w:rsid w:val="00656C91"/>
    <w:rsid w:val="00656EA6"/>
    <w:rsid w:val="00656EC7"/>
    <w:rsid w:val="00657315"/>
    <w:rsid w:val="00657D0F"/>
    <w:rsid w:val="006601B2"/>
    <w:rsid w:val="00661217"/>
    <w:rsid w:val="00661A3B"/>
    <w:rsid w:val="00661BBB"/>
    <w:rsid w:val="00662EC7"/>
    <w:rsid w:val="0066467D"/>
    <w:rsid w:val="00664A2B"/>
    <w:rsid w:val="006653E1"/>
    <w:rsid w:val="00666DEF"/>
    <w:rsid w:val="006670E6"/>
    <w:rsid w:val="006675DB"/>
    <w:rsid w:val="00670546"/>
    <w:rsid w:val="00670CEA"/>
    <w:rsid w:val="00671149"/>
    <w:rsid w:val="00671F44"/>
    <w:rsid w:val="0067220F"/>
    <w:rsid w:val="00672D06"/>
    <w:rsid w:val="0067331E"/>
    <w:rsid w:val="00673C4E"/>
    <w:rsid w:val="00673FDF"/>
    <w:rsid w:val="006748A8"/>
    <w:rsid w:val="00675567"/>
    <w:rsid w:val="00675CBD"/>
    <w:rsid w:val="00676906"/>
    <w:rsid w:val="00676AEE"/>
    <w:rsid w:val="00676AF9"/>
    <w:rsid w:val="00677362"/>
    <w:rsid w:val="00680446"/>
    <w:rsid w:val="00680E54"/>
    <w:rsid w:val="00680F2F"/>
    <w:rsid w:val="00681A86"/>
    <w:rsid w:val="00681ABC"/>
    <w:rsid w:val="00681B56"/>
    <w:rsid w:val="006823D1"/>
    <w:rsid w:val="00683329"/>
    <w:rsid w:val="0068376B"/>
    <w:rsid w:val="00684100"/>
    <w:rsid w:val="006843D8"/>
    <w:rsid w:val="006853FE"/>
    <w:rsid w:val="006864FD"/>
    <w:rsid w:val="006865D3"/>
    <w:rsid w:val="006867B7"/>
    <w:rsid w:val="0068689A"/>
    <w:rsid w:val="0068692E"/>
    <w:rsid w:val="00686E86"/>
    <w:rsid w:val="00687242"/>
    <w:rsid w:val="00687619"/>
    <w:rsid w:val="00687EC9"/>
    <w:rsid w:val="00690B07"/>
    <w:rsid w:val="00690C9C"/>
    <w:rsid w:val="006917DA"/>
    <w:rsid w:val="00691C00"/>
    <w:rsid w:val="00692003"/>
    <w:rsid w:val="006922BF"/>
    <w:rsid w:val="006923F6"/>
    <w:rsid w:val="00693491"/>
    <w:rsid w:val="00693594"/>
    <w:rsid w:val="00693AFA"/>
    <w:rsid w:val="00694801"/>
    <w:rsid w:val="00694BC3"/>
    <w:rsid w:val="00694C27"/>
    <w:rsid w:val="006951A4"/>
    <w:rsid w:val="00695270"/>
    <w:rsid w:val="0069565B"/>
    <w:rsid w:val="006959FA"/>
    <w:rsid w:val="00695A90"/>
    <w:rsid w:val="00695F86"/>
    <w:rsid w:val="006960BD"/>
    <w:rsid w:val="00696AF1"/>
    <w:rsid w:val="00697160"/>
    <w:rsid w:val="006971E0"/>
    <w:rsid w:val="00697648"/>
    <w:rsid w:val="00697876"/>
    <w:rsid w:val="006A05B3"/>
    <w:rsid w:val="006A06DA"/>
    <w:rsid w:val="006A0ADC"/>
    <w:rsid w:val="006A0DED"/>
    <w:rsid w:val="006A110D"/>
    <w:rsid w:val="006A11F7"/>
    <w:rsid w:val="006A2000"/>
    <w:rsid w:val="006A2042"/>
    <w:rsid w:val="006A2911"/>
    <w:rsid w:val="006A293A"/>
    <w:rsid w:val="006A297E"/>
    <w:rsid w:val="006A2C16"/>
    <w:rsid w:val="006A2D09"/>
    <w:rsid w:val="006A2DEE"/>
    <w:rsid w:val="006A2E27"/>
    <w:rsid w:val="006A3212"/>
    <w:rsid w:val="006A353F"/>
    <w:rsid w:val="006A3BB5"/>
    <w:rsid w:val="006A4386"/>
    <w:rsid w:val="006A496E"/>
    <w:rsid w:val="006A4B49"/>
    <w:rsid w:val="006A4C81"/>
    <w:rsid w:val="006A4D0C"/>
    <w:rsid w:val="006A53B5"/>
    <w:rsid w:val="006A5A63"/>
    <w:rsid w:val="006A67EC"/>
    <w:rsid w:val="006A68A3"/>
    <w:rsid w:val="006A701F"/>
    <w:rsid w:val="006A7143"/>
    <w:rsid w:val="006A79F6"/>
    <w:rsid w:val="006A7CAC"/>
    <w:rsid w:val="006B00DD"/>
    <w:rsid w:val="006B1136"/>
    <w:rsid w:val="006B19DF"/>
    <w:rsid w:val="006B2698"/>
    <w:rsid w:val="006B2B16"/>
    <w:rsid w:val="006B2BC0"/>
    <w:rsid w:val="006B4214"/>
    <w:rsid w:val="006B47F8"/>
    <w:rsid w:val="006B4D37"/>
    <w:rsid w:val="006B4D41"/>
    <w:rsid w:val="006B63C8"/>
    <w:rsid w:val="006B6712"/>
    <w:rsid w:val="006B6A79"/>
    <w:rsid w:val="006B6AE0"/>
    <w:rsid w:val="006B716C"/>
    <w:rsid w:val="006C014E"/>
    <w:rsid w:val="006C1572"/>
    <w:rsid w:val="006C1E11"/>
    <w:rsid w:val="006C2D1A"/>
    <w:rsid w:val="006C2E48"/>
    <w:rsid w:val="006C337E"/>
    <w:rsid w:val="006C340C"/>
    <w:rsid w:val="006C353B"/>
    <w:rsid w:val="006C38CA"/>
    <w:rsid w:val="006C3A11"/>
    <w:rsid w:val="006C50EC"/>
    <w:rsid w:val="006C5681"/>
    <w:rsid w:val="006C5D8B"/>
    <w:rsid w:val="006C5FC8"/>
    <w:rsid w:val="006C6034"/>
    <w:rsid w:val="006C63EE"/>
    <w:rsid w:val="006C74D4"/>
    <w:rsid w:val="006D0AA2"/>
    <w:rsid w:val="006D0C67"/>
    <w:rsid w:val="006D13E5"/>
    <w:rsid w:val="006D1730"/>
    <w:rsid w:val="006D1AA9"/>
    <w:rsid w:val="006D1BAD"/>
    <w:rsid w:val="006D1D68"/>
    <w:rsid w:val="006D277C"/>
    <w:rsid w:val="006D2F8C"/>
    <w:rsid w:val="006D343C"/>
    <w:rsid w:val="006D46AE"/>
    <w:rsid w:val="006D5321"/>
    <w:rsid w:val="006D5578"/>
    <w:rsid w:val="006D5ED6"/>
    <w:rsid w:val="006D5F4D"/>
    <w:rsid w:val="006D64F1"/>
    <w:rsid w:val="006D6769"/>
    <w:rsid w:val="006D67B4"/>
    <w:rsid w:val="006D6E20"/>
    <w:rsid w:val="006D6E73"/>
    <w:rsid w:val="006D7B9C"/>
    <w:rsid w:val="006D7E94"/>
    <w:rsid w:val="006E0508"/>
    <w:rsid w:val="006E0513"/>
    <w:rsid w:val="006E0AEC"/>
    <w:rsid w:val="006E1104"/>
    <w:rsid w:val="006E1315"/>
    <w:rsid w:val="006E180B"/>
    <w:rsid w:val="006E18F5"/>
    <w:rsid w:val="006E1D1E"/>
    <w:rsid w:val="006E1D82"/>
    <w:rsid w:val="006E1E08"/>
    <w:rsid w:val="006E2344"/>
    <w:rsid w:val="006E2465"/>
    <w:rsid w:val="006E25D7"/>
    <w:rsid w:val="006E2653"/>
    <w:rsid w:val="006E28D1"/>
    <w:rsid w:val="006E3452"/>
    <w:rsid w:val="006E52B2"/>
    <w:rsid w:val="006E56CD"/>
    <w:rsid w:val="006E5F24"/>
    <w:rsid w:val="006E61E3"/>
    <w:rsid w:val="006E6DD8"/>
    <w:rsid w:val="006E7104"/>
    <w:rsid w:val="006E73FD"/>
    <w:rsid w:val="006E7437"/>
    <w:rsid w:val="006E7ACB"/>
    <w:rsid w:val="006E7ADD"/>
    <w:rsid w:val="006E7DE8"/>
    <w:rsid w:val="006E7E7B"/>
    <w:rsid w:val="006F01E6"/>
    <w:rsid w:val="006F024B"/>
    <w:rsid w:val="006F030A"/>
    <w:rsid w:val="006F07E8"/>
    <w:rsid w:val="006F0841"/>
    <w:rsid w:val="006F098F"/>
    <w:rsid w:val="006F1880"/>
    <w:rsid w:val="006F25DA"/>
    <w:rsid w:val="006F2EE5"/>
    <w:rsid w:val="006F405A"/>
    <w:rsid w:val="006F414B"/>
    <w:rsid w:val="006F4364"/>
    <w:rsid w:val="006F4921"/>
    <w:rsid w:val="006F4B2C"/>
    <w:rsid w:val="006F4ED4"/>
    <w:rsid w:val="006F5167"/>
    <w:rsid w:val="006F5A92"/>
    <w:rsid w:val="006F5A9D"/>
    <w:rsid w:val="006F5DAE"/>
    <w:rsid w:val="006F5E91"/>
    <w:rsid w:val="006F5FF0"/>
    <w:rsid w:val="006F707B"/>
    <w:rsid w:val="006F7486"/>
    <w:rsid w:val="006F75FE"/>
    <w:rsid w:val="006F787E"/>
    <w:rsid w:val="006F7CB6"/>
    <w:rsid w:val="00700CBF"/>
    <w:rsid w:val="00700CEF"/>
    <w:rsid w:val="00700CFD"/>
    <w:rsid w:val="0070101E"/>
    <w:rsid w:val="00701A55"/>
    <w:rsid w:val="00701EB1"/>
    <w:rsid w:val="00702530"/>
    <w:rsid w:val="0070302A"/>
    <w:rsid w:val="00703308"/>
    <w:rsid w:val="0070333F"/>
    <w:rsid w:val="00703FAA"/>
    <w:rsid w:val="00704B7B"/>
    <w:rsid w:val="00704C57"/>
    <w:rsid w:val="00704D15"/>
    <w:rsid w:val="0070514F"/>
    <w:rsid w:val="007069DA"/>
    <w:rsid w:val="0070713B"/>
    <w:rsid w:val="00710183"/>
    <w:rsid w:val="00710856"/>
    <w:rsid w:val="00710E13"/>
    <w:rsid w:val="00711481"/>
    <w:rsid w:val="00711C63"/>
    <w:rsid w:val="00712169"/>
    <w:rsid w:val="007122BF"/>
    <w:rsid w:val="00712F88"/>
    <w:rsid w:val="007138CA"/>
    <w:rsid w:val="0071465B"/>
    <w:rsid w:val="00714BF1"/>
    <w:rsid w:val="0071550F"/>
    <w:rsid w:val="0071551C"/>
    <w:rsid w:val="0071552F"/>
    <w:rsid w:val="00715C25"/>
    <w:rsid w:val="00715E28"/>
    <w:rsid w:val="007161F8"/>
    <w:rsid w:val="007164C8"/>
    <w:rsid w:val="00716AE9"/>
    <w:rsid w:val="007172F7"/>
    <w:rsid w:val="007174EA"/>
    <w:rsid w:val="0071765C"/>
    <w:rsid w:val="00717C51"/>
    <w:rsid w:val="00717ED7"/>
    <w:rsid w:val="00717FCC"/>
    <w:rsid w:val="0072063E"/>
    <w:rsid w:val="00720BAC"/>
    <w:rsid w:val="00720EDF"/>
    <w:rsid w:val="007210C4"/>
    <w:rsid w:val="00721B22"/>
    <w:rsid w:val="00721B45"/>
    <w:rsid w:val="007222A2"/>
    <w:rsid w:val="007229FC"/>
    <w:rsid w:val="0072345E"/>
    <w:rsid w:val="0072378D"/>
    <w:rsid w:val="00723867"/>
    <w:rsid w:val="00723F6E"/>
    <w:rsid w:val="007248A5"/>
    <w:rsid w:val="007249B2"/>
    <w:rsid w:val="00724A19"/>
    <w:rsid w:val="007255DB"/>
    <w:rsid w:val="00725B54"/>
    <w:rsid w:val="00726532"/>
    <w:rsid w:val="00726624"/>
    <w:rsid w:val="00726A14"/>
    <w:rsid w:val="0072714B"/>
    <w:rsid w:val="00727317"/>
    <w:rsid w:val="00727413"/>
    <w:rsid w:val="00727478"/>
    <w:rsid w:val="00727577"/>
    <w:rsid w:val="00727EB3"/>
    <w:rsid w:val="007303B6"/>
    <w:rsid w:val="00730816"/>
    <w:rsid w:val="00730820"/>
    <w:rsid w:val="00730CA8"/>
    <w:rsid w:val="007310C8"/>
    <w:rsid w:val="0073142B"/>
    <w:rsid w:val="00731838"/>
    <w:rsid w:val="00731CB6"/>
    <w:rsid w:val="00732019"/>
    <w:rsid w:val="00732232"/>
    <w:rsid w:val="00732691"/>
    <w:rsid w:val="00732E5C"/>
    <w:rsid w:val="0073331F"/>
    <w:rsid w:val="007345E3"/>
    <w:rsid w:val="00734779"/>
    <w:rsid w:val="00735E67"/>
    <w:rsid w:val="0073640B"/>
    <w:rsid w:val="00736741"/>
    <w:rsid w:val="007368A0"/>
    <w:rsid w:val="00737004"/>
    <w:rsid w:val="007379C7"/>
    <w:rsid w:val="00737D51"/>
    <w:rsid w:val="0074036B"/>
    <w:rsid w:val="007403A6"/>
    <w:rsid w:val="00740867"/>
    <w:rsid w:val="00740B17"/>
    <w:rsid w:val="00741410"/>
    <w:rsid w:val="00741939"/>
    <w:rsid w:val="00741ACA"/>
    <w:rsid w:val="00741F07"/>
    <w:rsid w:val="00741F9C"/>
    <w:rsid w:val="00742991"/>
    <w:rsid w:val="00742D0D"/>
    <w:rsid w:val="007446AE"/>
    <w:rsid w:val="00744A34"/>
    <w:rsid w:val="00744F8E"/>
    <w:rsid w:val="007461D7"/>
    <w:rsid w:val="0074648E"/>
    <w:rsid w:val="007466A4"/>
    <w:rsid w:val="00747220"/>
    <w:rsid w:val="00750081"/>
    <w:rsid w:val="00750B2A"/>
    <w:rsid w:val="00750DCF"/>
    <w:rsid w:val="007514FD"/>
    <w:rsid w:val="0075180E"/>
    <w:rsid w:val="00751D9D"/>
    <w:rsid w:val="00751DFF"/>
    <w:rsid w:val="00751F1F"/>
    <w:rsid w:val="007520D6"/>
    <w:rsid w:val="007521F3"/>
    <w:rsid w:val="007530E2"/>
    <w:rsid w:val="0075391B"/>
    <w:rsid w:val="00753F3E"/>
    <w:rsid w:val="0075484C"/>
    <w:rsid w:val="00754968"/>
    <w:rsid w:val="00754C4E"/>
    <w:rsid w:val="00754EFB"/>
    <w:rsid w:val="00754F57"/>
    <w:rsid w:val="007555DF"/>
    <w:rsid w:val="00755B11"/>
    <w:rsid w:val="00755E28"/>
    <w:rsid w:val="007568E5"/>
    <w:rsid w:val="00756F4E"/>
    <w:rsid w:val="00756FEC"/>
    <w:rsid w:val="0075753D"/>
    <w:rsid w:val="0075756A"/>
    <w:rsid w:val="007579DE"/>
    <w:rsid w:val="00757CEA"/>
    <w:rsid w:val="007619F5"/>
    <w:rsid w:val="00761FC7"/>
    <w:rsid w:val="007620EC"/>
    <w:rsid w:val="0076249B"/>
    <w:rsid w:val="007629A5"/>
    <w:rsid w:val="00762DFC"/>
    <w:rsid w:val="00763476"/>
    <w:rsid w:val="007636B8"/>
    <w:rsid w:val="00763785"/>
    <w:rsid w:val="0076397B"/>
    <w:rsid w:val="00764BF9"/>
    <w:rsid w:val="00766484"/>
    <w:rsid w:val="00766485"/>
    <w:rsid w:val="00766516"/>
    <w:rsid w:val="00766931"/>
    <w:rsid w:val="007669B2"/>
    <w:rsid w:val="00766A0D"/>
    <w:rsid w:val="00766BBF"/>
    <w:rsid w:val="00766E09"/>
    <w:rsid w:val="007671C6"/>
    <w:rsid w:val="007672E1"/>
    <w:rsid w:val="007677DE"/>
    <w:rsid w:val="00767A54"/>
    <w:rsid w:val="00767D53"/>
    <w:rsid w:val="00767E08"/>
    <w:rsid w:val="00770FB3"/>
    <w:rsid w:val="007712FC"/>
    <w:rsid w:val="0077170D"/>
    <w:rsid w:val="00771DB3"/>
    <w:rsid w:val="0077216E"/>
    <w:rsid w:val="0077257F"/>
    <w:rsid w:val="0077290D"/>
    <w:rsid w:val="00772C4E"/>
    <w:rsid w:val="007731EB"/>
    <w:rsid w:val="007737E2"/>
    <w:rsid w:val="007738E0"/>
    <w:rsid w:val="00773ACA"/>
    <w:rsid w:val="0077412F"/>
    <w:rsid w:val="00775196"/>
    <w:rsid w:val="007753A3"/>
    <w:rsid w:val="00775771"/>
    <w:rsid w:val="00775DA0"/>
    <w:rsid w:val="0077604C"/>
    <w:rsid w:val="0077624F"/>
    <w:rsid w:val="0077671E"/>
    <w:rsid w:val="00776AA6"/>
    <w:rsid w:val="00776FF2"/>
    <w:rsid w:val="00777067"/>
    <w:rsid w:val="007771F4"/>
    <w:rsid w:val="00777212"/>
    <w:rsid w:val="00777446"/>
    <w:rsid w:val="00777674"/>
    <w:rsid w:val="00780DE6"/>
    <w:rsid w:val="007811DC"/>
    <w:rsid w:val="0078183E"/>
    <w:rsid w:val="0078221D"/>
    <w:rsid w:val="00782C7F"/>
    <w:rsid w:val="00782C8E"/>
    <w:rsid w:val="00783165"/>
    <w:rsid w:val="00783894"/>
    <w:rsid w:val="00783B69"/>
    <w:rsid w:val="00785461"/>
    <w:rsid w:val="007854CF"/>
    <w:rsid w:val="00785548"/>
    <w:rsid w:val="00785BE4"/>
    <w:rsid w:val="00786912"/>
    <w:rsid w:val="007869D1"/>
    <w:rsid w:val="00786FE5"/>
    <w:rsid w:val="00787168"/>
    <w:rsid w:val="00787550"/>
    <w:rsid w:val="007875CC"/>
    <w:rsid w:val="007875DC"/>
    <w:rsid w:val="0078790A"/>
    <w:rsid w:val="00787ACF"/>
    <w:rsid w:val="0079004F"/>
    <w:rsid w:val="007910A3"/>
    <w:rsid w:val="00791A9C"/>
    <w:rsid w:val="00792151"/>
    <w:rsid w:val="00792548"/>
    <w:rsid w:val="00792D06"/>
    <w:rsid w:val="00792EE3"/>
    <w:rsid w:val="0079316A"/>
    <w:rsid w:val="0079339F"/>
    <w:rsid w:val="0079348D"/>
    <w:rsid w:val="007937F7"/>
    <w:rsid w:val="00794139"/>
    <w:rsid w:val="0079439B"/>
    <w:rsid w:val="0079450B"/>
    <w:rsid w:val="00795321"/>
    <w:rsid w:val="00795C22"/>
    <w:rsid w:val="00795F74"/>
    <w:rsid w:val="00795FA9"/>
    <w:rsid w:val="00796AD0"/>
    <w:rsid w:val="00796BAD"/>
    <w:rsid w:val="00797636"/>
    <w:rsid w:val="00797A2F"/>
    <w:rsid w:val="007A0613"/>
    <w:rsid w:val="007A1479"/>
    <w:rsid w:val="007A1BCE"/>
    <w:rsid w:val="007A1E9F"/>
    <w:rsid w:val="007A21B2"/>
    <w:rsid w:val="007A220E"/>
    <w:rsid w:val="007A22BD"/>
    <w:rsid w:val="007A3565"/>
    <w:rsid w:val="007A38D7"/>
    <w:rsid w:val="007A405F"/>
    <w:rsid w:val="007A43F5"/>
    <w:rsid w:val="007A45C7"/>
    <w:rsid w:val="007A4803"/>
    <w:rsid w:val="007A4E47"/>
    <w:rsid w:val="007A4E9C"/>
    <w:rsid w:val="007A4EE6"/>
    <w:rsid w:val="007A5AD6"/>
    <w:rsid w:val="007A5EC2"/>
    <w:rsid w:val="007A603F"/>
    <w:rsid w:val="007A694F"/>
    <w:rsid w:val="007A6F73"/>
    <w:rsid w:val="007A72EE"/>
    <w:rsid w:val="007A750E"/>
    <w:rsid w:val="007A7531"/>
    <w:rsid w:val="007A797D"/>
    <w:rsid w:val="007B0339"/>
    <w:rsid w:val="007B063B"/>
    <w:rsid w:val="007B0797"/>
    <w:rsid w:val="007B0DC3"/>
    <w:rsid w:val="007B12C6"/>
    <w:rsid w:val="007B159B"/>
    <w:rsid w:val="007B16B7"/>
    <w:rsid w:val="007B1777"/>
    <w:rsid w:val="007B1778"/>
    <w:rsid w:val="007B1AD1"/>
    <w:rsid w:val="007B2BB6"/>
    <w:rsid w:val="007B2CA7"/>
    <w:rsid w:val="007B3123"/>
    <w:rsid w:val="007B32C4"/>
    <w:rsid w:val="007B3518"/>
    <w:rsid w:val="007B42E4"/>
    <w:rsid w:val="007B4E0C"/>
    <w:rsid w:val="007B508E"/>
    <w:rsid w:val="007B54CB"/>
    <w:rsid w:val="007B62D9"/>
    <w:rsid w:val="007B7423"/>
    <w:rsid w:val="007B756F"/>
    <w:rsid w:val="007B7A2E"/>
    <w:rsid w:val="007C090A"/>
    <w:rsid w:val="007C0C04"/>
    <w:rsid w:val="007C0F42"/>
    <w:rsid w:val="007C0FF3"/>
    <w:rsid w:val="007C11B6"/>
    <w:rsid w:val="007C195A"/>
    <w:rsid w:val="007C19F0"/>
    <w:rsid w:val="007C1C98"/>
    <w:rsid w:val="007C1CF8"/>
    <w:rsid w:val="007C1E65"/>
    <w:rsid w:val="007C233C"/>
    <w:rsid w:val="007C2DE6"/>
    <w:rsid w:val="007C35B9"/>
    <w:rsid w:val="007C35D0"/>
    <w:rsid w:val="007C38F4"/>
    <w:rsid w:val="007C3905"/>
    <w:rsid w:val="007C391D"/>
    <w:rsid w:val="007C4436"/>
    <w:rsid w:val="007C44A0"/>
    <w:rsid w:val="007C4974"/>
    <w:rsid w:val="007C5298"/>
    <w:rsid w:val="007C54F8"/>
    <w:rsid w:val="007C6386"/>
    <w:rsid w:val="007C64FF"/>
    <w:rsid w:val="007C70EA"/>
    <w:rsid w:val="007C776D"/>
    <w:rsid w:val="007C7A12"/>
    <w:rsid w:val="007C7F74"/>
    <w:rsid w:val="007C7FAD"/>
    <w:rsid w:val="007D02B9"/>
    <w:rsid w:val="007D08D7"/>
    <w:rsid w:val="007D0B25"/>
    <w:rsid w:val="007D0BC4"/>
    <w:rsid w:val="007D0CA7"/>
    <w:rsid w:val="007D110D"/>
    <w:rsid w:val="007D20B5"/>
    <w:rsid w:val="007D22CC"/>
    <w:rsid w:val="007D236C"/>
    <w:rsid w:val="007D23C2"/>
    <w:rsid w:val="007D29FC"/>
    <w:rsid w:val="007D2DD1"/>
    <w:rsid w:val="007D2F2C"/>
    <w:rsid w:val="007D2F86"/>
    <w:rsid w:val="007D30DA"/>
    <w:rsid w:val="007D34D1"/>
    <w:rsid w:val="007D3691"/>
    <w:rsid w:val="007D39E4"/>
    <w:rsid w:val="007D3B8F"/>
    <w:rsid w:val="007D43D0"/>
    <w:rsid w:val="007D46E4"/>
    <w:rsid w:val="007D53C1"/>
    <w:rsid w:val="007D5713"/>
    <w:rsid w:val="007D59D1"/>
    <w:rsid w:val="007D5C11"/>
    <w:rsid w:val="007D6CAF"/>
    <w:rsid w:val="007D7800"/>
    <w:rsid w:val="007D7A9B"/>
    <w:rsid w:val="007D7B47"/>
    <w:rsid w:val="007E0873"/>
    <w:rsid w:val="007E09AB"/>
    <w:rsid w:val="007E0CEF"/>
    <w:rsid w:val="007E1181"/>
    <w:rsid w:val="007E1A4A"/>
    <w:rsid w:val="007E1F2B"/>
    <w:rsid w:val="007E22D3"/>
    <w:rsid w:val="007E2D0E"/>
    <w:rsid w:val="007E3228"/>
    <w:rsid w:val="007E3953"/>
    <w:rsid w:val="007E483C"/>
    <w:rsid w:val="007E4BFC"/>
    <w:rsid w:val="007E4EED"/>
    <w:rsid w:val="007E524B"/>
    <w:rsid w:val="007E541E"/>
    <w:rsid w:val="007E66FB"/>
    <w:rsid w:val="007E68DD"/>
    <w:rsid w:val="007E703D"/>
    <w:rsid w:val="007E74A2"/>
    <w:rsid w:val="007E7555"/>
    <w:rsid w:val="007E7C57"/>
    <w:rsid w:val="007E7CB0"/>
    <w:rsid w:val="007F0342"/>
    <w:rsid w:val="007F03CD"/>
    <w:rsid w:val="007F0CD3"/>
    <w:rsid w:val="007F13F7"/>
    <w:rsid w:val="007F1540"/>
    <w:rsid w:val="007F17CF"/>
    <w:rsid w:val="007F1B4C"/>
    <w:rsid w:val="007F1EE3"/>
    <w:rsid w:val="007F21C9"/>
    <w:rsid w:val="007F221D"/>
    <w:rsid w:val="007F2FA7"/>
    <w:rsid w:val="007F2FAC"/>
    <w:rsid w:val="007F3BFF"/>
    <w:rsid w:val="007F3D14"/>
    <w:rsid w:val="007F3FCF"/>
    <w:rsid w:val="007F4016"/>
    <w:rsid w:val="007F416B"/>
    <w:rsid w:val="007F443F"/>
    <w:rsid w:val="007F44E7"/>
    <w:rsid w:val="007F45E4"/>
    <w:rsid w:val="007F470D"/>
    <w:rsid w:val="007F4A8B"/>
    <w:rsid w:val="007F5228"/>
    <w:rsid w:val="007F5483"/>
    <w:rsid w:val="007F5AD5"/>
    <w:rsid w:val="007F5D7F"/>
    <w:rsid w:val="007F662F"/>
    <w:rsid w:val="007F68FF"/>
    <w:rsid w:val="007F6990"/>
    <w:rsid w:val="007F6F6B"/>
    <w:rsid w:val="007F7B6C"/>
    <w:rsid w:val="0080068B"/>
    <w:rsid w:val="0080092B"/>
    <w:rsid w:val="00800C06"/>
    <w:rsid w:val="00801104"/>
    <w:rsid w:val="008017BE"/>
    <w:rsid w:val="00801887"/>
    <w:rsid w:val="00801C67"/>
    <w:rsid w:val="00801C7E"/>
    <w:rsid w:val="00801E03"/>
    <w:rsid w:val="008020F0"/>
    <w:rsid w:val="0080242C"/>
    <w:rsid w:val="00802598"/>
    <w:rsid w:val="008027CA"/>
    <w:rsid w:val="00802A80"/>
    <w:rsid w:val="00802F6B"/>
    <w:rsid w:val="0080332B"/>
    <w:rsid w:val="008033FD"/>
    <w:rsid w:val="0080360F"/>
    <w:rsid w:val="0080376B"/>
    <w:rsid w:val="008037B6"/>
    <w:rsid w:val="00803E2D"/>
    <w:rsid w:val="00803EAF"/>
    <w:rsid w:val="00804751"/>
    <w:rsid w:val="00804F87"/>
    <w:rsid w:val="008052A3"/>
    <w:rsid w:val="00806FDD"/>
    <w:rsid w:val="0080786D"/>
    <w:rsid w:val="00810925"/>
    <w:rsid w:val="00810981"/>
    <w:rsid w:val="00810BFF"/>
    <w:rsid w:val="00811054"/>
    <w:rsid w:val="0081113A"/>
    <w:rsid w:val="008111CB"/>
    <w:rsid w:val="00811553"/>
    <w:rsid w:val="00811B88"/>
    <w:rsid w:val="00811CDF"/>
    <w:rsid w:val="00811F2B"/>
    <w:rsid w:val="00812440"/>
    <w:rsid w:val="0081281D"/>
    <w:rsid w:val="00812BC3"/>
    <w:rsid w:val="00813130"/>
    <w:rsid w:val="008133CB"/>
    <w:rsid w:val="00813869"/>
    <w:rsid w:val="00814145"/>
    <w:rsid w:val="00814548"/>
    <w:rsid w:val="00814737"/>
    <w:rsid w:val="00814755"/>
    <w:rsid w:val="00814C82"/>
    <w:rsid w:val="0081518B"/>
    <w:rsid w:val="00815436"/>
    <w:rsid w:val="00815815"/>
    <w:rsid w:val="00815886"/>
    <w:rsid w:val="00815AE3"/>
    <w:rsid w:val="00815F39"/>
    <w:rsid w:val="00816B1D"/>
    <w:rsid w:val="00816DC4"/>
    <w:rsid w:val="0081710E"/>
    <w:rsid w:val="008172D9"/>
    <w:rsid w:val="0081785E"/>
    <w:rsid w:val="00817874"/>
    <w:rsid w:val="00817FD9"/>
    <w:rsid w:val="0082002E"/>
    <w:rsid w:val="008205DD"/>
    <w:rsid w:val="00820C9C"/>
    <w:rsid w:val="00821493"/>
    <w:rsid w:val="008216E9"/>
    <w:rsid w:val="00821875"/>
    <w:rsid w:val="00821B2C"/>
    <w:rsid w:val="00821D80"/>
    <w:rsid w:val="0082232D"/>
    <w:rsid w:val="00822504"/>
    <w:rsid w:val="0082369E"/>
    <w:rsid w:val="008243FC"/>
    <w:rsid w:val="00824729"/>
    <w:rsid w:val="008253FD"/>
    <w:rsid w:val="00825708"/>
    <w:rsid w:val="00825C9B"/>
    <w:rsid w:val="008263AA"/>
    <w:rsid w:val="00826737"/>
    <w:rsid w:val="00827BFA"/>
    <w:rsid w:val="00827EBE"/>
    <w:rsid w:val="008300D3"/>
    <w:rsid w:val="008301B3"/>
    <w:rsid w:val="0083033D"/>
    <w:rsid w:val="00830877"/>
    <w:rsid w:val="00830E5D"/>
    <w:rsid w:val="00831E8F"/>
    <w:rsid w:val="00831FE0"/>
    <w:rsid w:val="008331E2"/>
    <w:rsid w:val="00833B2F"/>
    <w:rsid w:val="008349EF"/>
    <w:rsid w:val="00834A92"/>
    <w:rsid w:val="00834B3D"/>
    <w:rsid w:val="008355C4"/>
    <w:rsid w:val="00835A99"/>
    <w:rsid w:val="00835B7E"/>
    <w:rsid w:val="00835CEE"/>
    <w:rsid w:val="008365C7"/>
    <w:rsid w:val="008369EB"/>
    <w:rsid w:val="00836BA1"/>
    <w:rsid w:val="00836BB8"/>
    <w:rsid w:val="008404A6"/>
    <w:rsid w:val="008415EA"/>
    <w:rsid w:val="00841A1D"/>
    <w:rsid w:val="00842264"/>
    <w:rsid w:val="00842A85"/>
    <w:rsid w:val="00842CE3"/>
    <w:rsid w:val="00842E9D"/>
    <w:rsid w:val="008432B3"/>
    <w:rsid w:val="008436E2"/>
    <w:rsid w:val="008442FC"/>
    <w:rsid w:val="00844497"/>
    <w:rsid w:val="008446F0"/>
    <w:rsid w:val="008447EF"/>
    <w:rsid w:val="00844A01"/>
    <w:rsid w:val="00844B99"/>
    <w:rsid w:val="00844BED"/>
    <w:rsid w:val="00845504"/>
    <w:rsid w:val="00846A18"/>
    <w:rsid w:val="00846C7F"/>
    <w:rsid w:val="00846F49"/>
    <w:rsid w:val="0085044B"/>
    <w:rsid w:val="008504FF"/>
    <w:rsid w:val="00850CED"/>
    <w:rsid w:val="00851086"/>
    <w:rsid w:val="00851444"/>
    <w:rsid w:val="008516FC"/>
    <w:rsid w:val="008518B4"/>
    <w:rsid w:val="00851E98"/>
    <w:rsid w:val="00851EB5"/>
    <w:rsid w:val="00852065"/>
    <w:rsid w:val="00852134"/>
    <w:rsid w:val="00852185"/>
    <w:rsid w:val="00852AE8"/>
    <w:rsid w:val="00852D83"/>
    <w:rsid w:val="008531D0"/>
    <w:rsid w:val="008532A6"/>
    <w:rsid w:val="00853703"/>
    <w:rsid w:val="008537A2"/>
    <w:rsid w:val="00853EB4"/>
    <w:rsid w:val="008544B4"/>
    <w:rsid w:val="00854C33"/>
    <w:rsid w:val="00854E02"/>
    <w:rsid w:val="008552B5"/>
    <w:rsid w:val="00855754"/>
    <w:rsid w:val="00855B26"/>
    <w:rsid w:val="0085625A"/>
    <w:rsid w:val="00856287"/>
    <w:rsid w:val="00856A06"/>
    <w:rsid w:val="008575DF"/>
    <w:rsid w:val="00857648"/>
    <w:rsid w:val="0085795F"/>
    <w:rsid w:val="008604F9"/>
    <w:rsid w:val="00861F94"/>
    <w:rsid w:val="008621B0"/>
    <w:rsid w:val="008625C0"/>
    <w:rsid w:val="00863A8B"/>
    <w:rsid w:val="008642CA"/>
    <w:rsid w:val="008644DD"/>
    <w:rsid w:val="008648F0"/>
    <w:rsid w:val="008649B6"/>
    <w:rsid w:val="00865460"/>
    <w:rsid w:val="00865692"/>
    <w:rsid w:val="00865C4C"/>
    <w:rsid w:val="0086616E"/>
    <w:rsid w:val="008669EB"/>
    <w:rsid w:val="00867626"/>
    <w:rsid w:val="00867747"/>
    <w:rsid w:val="0086790F"/>
    <w:rsid w:val="00867DD7"/>
    <w:rsid w:val="008705F8"/>
    <w:rsid w:val="00870626"/>
    <w:rsid w:val="008708A0"/>
    <w:rsid w:val="00871385"/>
    <w:rsid w:val="00871EB2"/>
    <w:rsid w:val="00873292"/>
    <w:rsid w:val="00873584"/>
    <w:rsid w:val="00873E31"/>
    <w:rsid w:val="008748E0"/>
    <w:rsid w:val="008749E5"/>
    <w:rsid w:val="00875366"/>
    <w:rsid w:val="008754CA"/>
    <w:rsid w:val="00875669"/>
    <w:rsid w:val="0087590D"/>
    <w:rsid w:val="008768E0"/>
    <w:rsid w:val="00876D9F"/>
    <w:rsid w:val="00876FBF"/>
    <w:rsid w:val="0087719F"/>
    <w:rsid w:val="0087722F"/>
    <w:rsid w:val="008773BD"/>
    <w:rsid w:val="00877703"/>
    <w:rsid w:val="008804C3"/>
    <w:rsid w:val="0088095C"/>
    <w:rsid w:val="008809A6"/>
    <w:rsid w:val="008825E7"/>
    <w:rsid w:val="008828F0"/>
    <w:rsid w:val="00882922"/>
    <w:rsid w:val="00883279"/>
    <w:rsid w:val="008835EC"/>
    <w:rsid w:val="00883930"/>
    <w:rsid w:val="00883D01"/>
    <w:rsid w:val="00884A17"/>
    <w:rsid w:val="008852E9"/>
    <w:rsid w:val="00885FC6"/>
    <w:rsid w:val="00886A02"/>
    <w:rsid w:val="00886B0E"/>
    <w:rsid w:val="0088722C"/>
    <w:rsid w:val="008872E7"/>
    <w:rsid w:val="00887678"/>
    <w:rsid w:val="0088790B"/>
    <w:rsid w:val="00887ABC"/>
    <w:rsid w:val="00890345"/>
    <w:rsid w:val="00890813"/>
    <w:rsid w:val="0089088F"/>
    <w:rsid w:val="00891069"/>
    <w:rsid w:val="008910EB"/>
    <w:rsid w:val="00891B6E"/>
    <w:rsid w:val="00891E31"/>
    <w:rsid w:val="008927B3"/>
    <w:rsid w:val="00893443"/>
    <w:rsid w:val="00893CA2"/>
    <w:rsid w:val="00893D74"/>
    <w:rsid w:val="0089476E"/>
    <w:rsid w:val="008953C2"/>
    <w:rsid w:val="00895433"/>
    <w:rsid w:val="008954D4"/>
    <w:rsid w:val="00895958"/>
    <w:rsid w:val="00896610"/>
    <w:rsid w:val="00896890"/>
    <w:rsid w:val="008975C5"/>
    <w:rsid w:val="00897B1C"/>
    <w:rsid w:val="00897CC0"/>
    <w:rsid w:val="008A015E"/>
    <w:rsid w:val="008A048B"/>
    <w:rsid w:val="008A07EE"/>
    <w:rsid w:val="008A0E64"/>
    <w:rsid w:val="008A15CC"/>
    <w:rsid w:val="008A1961"/>
    <w:rsid w:val="008A1CA3"/>
    <w:rsid w:val="008A25B4"/>
    <w:rsid w:val="008A2A34"/>
    <w:rsid w:val="008A2AFD"/>
    <w:rsid w:val="008A3220"/>
    <w:rsid w:val="008A32DD"/>
    <w:rsid w:val="008A32FD"/>
    <w:rsid w:val="008A3454"/>
    <w:rsid w:val="008A3C88"/>
    <w:rsid w:val="008A405D"/>
    <w:rsid w:val="008A4124"/>
    <w:rsid w:val="008A41D1"/>
    <w:rsid w:val="008A4462"/>
    <w:rsid w:val="008A47BD"/>
    <w:rsid w:val="008A4C09"/>
    <w:rsid w:val="008A4E0F"/>
    <w:rsid w:val="008A55DC"/>
    <w:rsid w:val="008A5B18"/>
    <w:rsid w:val="008A7515"/>
    <w:rsid w:val="008A76C5"/>
    <w:rsid w:val="008A7807"/>
    <w:rsid w:val="008B07CD"/>
    <w:rsid w:val="008B0DCE"/>
    <w:rsid w:val="008B1196"/>
    <w:rsid w:val="008B13A2"/>
    <w:rsid w:val="008B1434"/>
    <w:rsid w:val="008B1D22"/>
    <w:rsid w:val="008B2218"/>
    <w:rsid w:val="008B2933"/>
    <w:rsid w:val="008B32C4"/>
    <w:rsid w:val="008B32CD"/>
    <w:rsid w:val="008B3338"/>
    <w:rsid w:val="008B361D"/>
    <w:rsid w:val="008B36A7"/>
    <w:rsid w:val="008B3E69"/>
    <w:rsid w:val="008B41D1"/>
    <w:rsid w:val="008B4393"/>
    <w:rsid w:val="008B47AA"/>
    <w:rsid w:val="008B47EB"/>
    <w:rsid w:val="008B4A25"/>
    <w:rsid w:val="008B50A8"/>
    <w:rsid w:val="008B56F5"/>
    <w:rsid w:val="008B56F8"/>
    <w:rsid w:val="008B5924"/>
    <w:rsid w:val="008B5B77"/>
    <w:rsid w:val="008B5D33"/>
    <w:rsid w:val="008B678B"/>
    <w:rsid w:val="008B681D"/>
    <w:rsid w:val="008B6E66"/>
    <w:rsid w:val="008B7008"/>
    <w:rsid w:val="008B71D0"/>
    <w:rsid w:val="008B772F"/>
    <w:rsid w:val="008B786D"/>
    <w:rsid w:val="008B7CB9"/>
    <w:rsid w:val="008B7FBB"/>
    <w:rsid w:val="008C0144"/>
    <w:rsid w:val="008C0351"/>
    <w:rsid w:val="008C0A7E"/>
    <w:rsid w:val="008C0AF9"/>
    <w:rsid w:val="008C0B96"/>
    <w:rsid w:val="008C0F32"/>
    <w:rsid w:val="008C197B"/>
    <w:rsid w:val="008C22AC"/>
    <w:rsid w:val="008C2F2E"/>
    <w:rsid w:val="008C3A09"/>
    <w:rsid w:val="008C3C48"/>
    <w:rsid w:val="008C3E15"/>
    <w:rsid w:val="008C3F49"/>
    <w:rsid w:val="008C4B59"/>
    <w:rsid w:val="008C4D47"/>
    <w:rsid w:val="008C4D61"/>
    <w:rsid w:val="008C4F58"/>
    <w:rsid w:val="008C548E"/>
    <w:rsid w:val="008C5817"/>
    <w:rsid w:val="008C5912"/>
    <w:rsid w:val="008C5966"/>
    <w:rsid w:val="008C5A15"/>
    <w:rsid w:val="008C5D6B"/>
    <w:rsid w:val="008C6162"/>
    <w:rsid w:val="008C645D"/>
    <w:rsid w:val="008C6805"/>
    <w:rsid w:val="008C6964"/>
    <w:rsid w:val="008C6CD0"/>
    <w:rsid w:val="008C7057"/>
    <w:rsid w:val="008C7336"/>
    <w:rsid w:val="008C7BEF"/>
    <w:rsid w:val="008C7C44"/>
    <w:rsid w:val="008C7FF3"/>
    <w:rsid w:val="008D00D2"/>
    <w:rsid w:val="008D052F"/>
    <w:rsid w:val="008D05FA"/>
    <w:rsid w:val="008D0DEB"/>
    <w:rsid w:val="008D1478"/>
    <w:rsid w:val="008D1CF5"/>
    <w:rsid w:val="008D20EB"/>
    <w:rsid w:val="008D282D"/>
    <w:rsid w:val="008D2A02"/>
    <w:rsid w:val="008D2E68"/>
    <w:rsid w:val="008D3383"/>
    <w:rsid w:val="008D3820"/>
    <w:rsid w:val="008D4292"/>
    <w:rsid w:val="008D4767"/>
    <w:rsid w:val="008D5718"/>
    <w:rsid w:val="008D6346"/>
    <w:rsid w:val="008D6613"/>
    <w:rsid w:val="008D6965"/>
    <w:rsid w:val="008D7472"/>
    <w:rsid w:val="008E06AA"/>
    <w:rsid w:val="008E0E1E"/>
    <w:rsid w:val="008E0FD5"/>
    <w:rsid w:val="008E15D9"/>
    <w:rsid w:val="008E21F6"/>
    <w:rsid w:val="008E2648"/>
    <w:rsid w:val="008E2E5B"/>
    <w:rsid w:val="008E40FF"/>
    <w:rsid w:val="008E4100"/>
    <w:rsid w:val="008E48D4"/>
    <w:rsid w:val="008E4DF1"/>
    <w:rsid w:val="008E522E"/>
    <w:rsid w:val="008E569D"/>
    <w:rsid w:val="008E5F7F"/>
    <w:rsid w:val="008E621A"/>
    <w:rsid w:val="008E6F28"/>
    <w:rsid w:val="008E6FD1"/>
    <w:rsid w:val="008E754E"/>
    <w:rsid w:val="008E7927"/>
    <w:rsid w:val="008E7E9F"/>
    <w:rsid w:val="008F0702"/>
    <w:rsid w:val="008F0AA8"/>
    <w:rsid w:val="008F1CD4"/>
    <w:rsid w:val="008F22BD"/>
    <w:rsid w:val="008F27E9"/>
    <w:rsid w:val="008F2A23"/>
    <w:rsid w:val="008F3319"/>
    <w:rsid w:val="008F336B"/>
    <w:rsid w:val="008F3C30"/>
    <w:rsid w:val="008F3C69"/>
    <w:rsid w:val="008F40E9"/>
    <w:rsid w:val="008F49EB"/>
    <w:rsid w:val="008F556F"/>
    <w:rsid w:val="008F5971"/>
    <w:rsid w:val="008F59D1"/>
    <w:rsid w:val="008F60B9"/>
    <w:rsid w:val="008F6301"/>
    <w:rsid w:val="008F69DC"/>
    <w:rsid w:val="008F6CC1"/>
    <w:rsid w:val="008F7404"/>
    <w:rsid w:val="008F7FED"/>
    <w:rsid w:val="00900120"/>
    <w:rsid w:val="00900148"/>
    <w:rsid w:val="009001D6"/>
    <w:rsid w:val="009001D9"/>
    <w:rsid w:val="009002A2"/>
    <w:rsid w:val="00900A4D"/>
    <w:rsid w:val="009018C4"/>
    <w:rsid w:val="00902183"/>
    <w:rsid w:val="00902833"/>
    <w:rsid w:val="00902FD4"/>
    <w:rsid w:val="00903725"/>
    <w:rsid w:val="009037F4"/>
    <w:rsid w:val="0090393E"/>
    <w:rsid w:val="00904079"/>
    <w:rsid w:val="009040ED"/>
    <w:rsid w:val="00904C2B"/>
    <w:rsid w:val="00904E69"/>
    <w:rsid w:val="00905223"/>
    <w:rsid w:val="00905B25"/>
    <w:rsid w:val="009060C6"/>
    <w:rsid w:val="00906E78"/>
    <w:rsid w:val="00907199"/>
    <w:rsid w:val="0090771F"/>
    <w:rsid w:val="00907A75"/>
    <w:rsid w:val="009101A8"/>
    <w:rsid w:val="00910461"/>
    <w:rsid w:val="00911065"/>
    <w:rsid w:val="00911557"/>
    <w:rsid w:val="00911733"/>
    <w:rsid w:val="00911A37"/>
    <w:rsid w:val="00911C48"/>
    <w:rsid w:val="00911CE3"/>
    <w:rsid w:val="009127AC"/>
    <w:rsid w:val="00912867"/>
    <w:rsid w:val="00913063"/>
    <w:rsid w:val="009135E3"/>
    <w:rsid w:val="00913BE1"/>
    <w:rsid w:val="00913DEA"/>
    <w:rsid w:val="009143F6"/>
    <w:rsid w:val="00914955"/>
    <w:rsid w:val="009149B7"/>
    <w:rsid w:val="00914D75"/>
    <w:rsid w:val="00915294"/>
    <w:rsid w:val="0091597C"/>
    <w:rsid w:val="00915C80"/>
    <w:rsid w:val="00916739"/>
    <w:rsid w:val="00916784"/>
    <w:rsid w:val="00916CA5"/>
    <w:rsid w:val="009173F1"/>
    <w:rsid w:val="0091784A"/>
    <w:rsid w:val="009179DF"/>
    <w:rsid w:val="00917ED1"/>
    <w:rsid w:val="00917F9A"/>
    <w:rsid w:val="00920B3D"/>
    <w:rsid w:val="00921258"/>
    <w:rsid w:val="009212F2"/>
    <w:rsid w:val="00921466"/>
    <w:rsid w:val="00921D85"/>
    <w:rsid w:val="00922B78"/>
    <w:rsid w:val="00923052"/>
    <w:rsid w:val="009239B7"/>
    <w:rsid w:val="00923EBC"/>
    <w:rsid w:val="00923F91"/>
    <w:rsid w:val="009245BA"/>
    <w:rsid w:val="00924F8F"/>
    <w:rsid w:val="0092560D"/>
    <w:rsid w:val="009258FE"/>
    <w:rsid w:val="00926BE5"/>
    <w:rsid w:val="0092736E"/>
    <w:rsid w:val="009277CD"/>
    <w:rsid w:val="00927ECC"/>
    <w:rsid w:val="00930644"/>
    <w:rsid w:val="0093184E"/>
    <w:rsid w:val="00931C32"/>
    <w:rsid w:val="00931D2F"/>
    <w:rsid w:val="00932238"/>
    <w:rsid w:val="00932701"/>
    <w:rsid w:val="0093275E"/>
    <w:rsid w:val="009331FC"/>
    <w:rsid w:val="00933456"/>
    <w:rsid w:val="009335AF"/>
    <w:rsid w:val="00933B3F"/>
    <w:rsid w:val="00934424"/>
    <w:rsid w:val="00934702"/>
    <w:rsid w:val="009347C1"/>
    <w:rsid w:val="00934877"/>
    <w:rsid w:val="00934FE0"/>
    <w:rsid w:val="009355CF"/>
    <w:rsid w:val="009357C6"/>
    <w:rsid w:val="00935B91"/>
    <w:rsid w:val="00935DCB"/>
    <w:rsid w:val="00936883"/>
    <w:rsid w:val="00936B48"/>
    <w:rsid w:val="00936D57"/>
    <w:rsid w:val="009371AE"/>
    <w:rsid w:val="009373C6"/>
    <w:rsid w:val="0093743F"/>
    <w:rsid w:val="009374A2"/>
    <w:rsid w:val="009375BA"/>
    <w:rsid w:val="00940ABA"/>
    <w:rsid w:val="00940B6B"/>
    <w:rsid w:val="00941342"/>
    <w:rsid w:val="00941C7B"/>
    <w:rsid w:val="0094200D"/>
    <w:rsid w:val="00942B62"/>
    <w:rsid w:val="00942CFF"/>
    <w:rsid w:val="00943618"/>
    <w:rsid w:val="009440B3"/>
    <w:rsid w:val="00944B4A"/>
    <w:rsid w:val="00944D00"/>
    <w:rsid w:val="0094540F"/>
    <w:rsid w:val="0094544E"/>
    <w:rsid w:val="00945C30"/>
    <w:rsid w:val="00945F71"/>
    <w:rsid w:val="00946065"/>
    <w:rsid w:val="00946518"/>
    <w:rsid w:val="00947722"/>
    <w:rsid w:val="00947A00"/>
    <w:rsid w:val="00947A76"/>
    <w:rsid w:val="00947CB0"/>
    <w:rsid w:val="00947E84"/>
    <w:rsid w:val="00950DD8"/>
    <w:rsid w:val="00951D30"/>
    <w:rsid w:val="009524B1"/>
    <w:rsid w:val="009529F0"/>
    <w:rsid w:val="009535B2"/>
    <w:rsid w:val="00953FE3"/>
    <w:rsid w:val="0095401A"/>
    <w:rsid w:val="00954438"/>
    <w:rsid w:val="009549B2"/>
    <w:rsid w:val="00954B92"/>
    <w:rsid w:val="00955609"/>
    <w:rsid w:val="00955EB2"/>
    <w:rsid w:val="0095624C"/>
    <w:rsid w:val="009568B2"/>
    <w:rsid w:val="00956BEB"/>
    <w:rsid w:val="00956C57"/>
    <w:rsid w:val="00957737"/>
    <w:rsid w:val="00957765"/>
    <w:rsid w:val="00957896"/>
    <w:rsid w:val="00957AFD"/>
    <w:rsid w:val="009612B1"/>
    <w:rsid w:val="00961A6D"/>
    <w:rsid w:val="00961AB8"/>
    <w:rsid w:val="00961D93"/>
    <w:rsid w:val="00961DB3"/>
    <w:rsid w:val="00961F11"/>
    <w:rsid w:val="009628C1"/>
    <w:rsid w:val="00962987"/>
    <w:rsid w:val="00962E4E"/>
    <w:rsid w:val="00963AB9"/>
    <w:rsid w:val="00964C65"/>
    <w:rsid w:val="00965199"/>
    <w:rsid w:val="009657C9"/>
    <w:rsid w:val="00965A88"/>
    <w:rsid w:val="00965E62"/>
    <w:rsid w:val="009661FA"/>
    <w:rsid w:val="0096634B"/>
    <w:rsid w:val="009670E8"/>
    <w:rsid w:val="00967572"/>
    <w:rsid w:val="00967E71"/>
    <w:rsid w:val="0097092C"/>
    <w:rsid w:val="009710C1"/>
    <w:rsid w:val="00971691"/>
    <w:rsid w:val="00971ABE"/>
    <w:rsid w:val="00972187"/>
    <w:rsid w:val="00972C52"/>
    <w:rsid w:val="00972F72"/>
    <w:rsid w:val="009733BC"/>
    <w:rsid w:val="0097384F"/>
    <w:rsid w:val="0097444D"/>
    <w:rsid w:val="00974BFC"/>
    <w:rsid w:val="00975310"/>
    <w:rsid w:val="009754FE"/>
    <w:rsid w:val="0097559B"/>
    <w:rsid w:val="00976B38"/>
    <w:rsid w:val="009771AE"/>
    <w:rsid w:val="009772B8"/>
    <w:rsid w:val="009774E9"/>
    <w:rsid w:val="009774FB"/>
    <w:rsid w:val="00977BA7"/>
    <w:rsid w:val="00977D22"/>
    <w:rsid w:val="00980BC2"/>
    <w:rsid w:val="00980EF6"/>
    <w:rsid w:val="00981252"/>
    <w:rsid w:val="009820EC"/>
    <w:rsid w:val="00982307"/>
    <w:rsid w:val="009828A5"/>
    <w:rsid w:val="00982FF7"/>
    <w:rsid w:val="00983664"/>
    <w:rsid w:val="00984778"/>
    <w:rsid w:val="00984C2A"/>
    <w:rsid w:val="00986444"/>
    <w:rsid w:val="0098678D"/>
    <w:rsid w:val="00986F80"/>
    <w:rsid w:val="0098782B"/>
    <w:rsid w:val="00990E5B"/>
    <w:rsid w:val="00991513"/>
    <w:rsid w:val="0099196F"/>
    <w:rsid w:val="00991C8E"/>
    <w:rsid w:val="00991F80"/>
    <w:rsid w:val="00992610"/>
    <w:rsid w:val="00992ED1"/>
    <w:rsid w:val="00993A76"/>
    <w:rsid w:val="00993D76"/>
    <w:rsid w:val="0099433B"/>
    <w:rsid w:val="00994381"/>
    <w:rsid w:val="00994BDA"/>
    <w:rsid w:val="00995233"/>
    <w:rsid w:val="009958CC"/>
    <w:rsid w:val="00995C26"/>
    <w:rsid w:val="00995C72"/>
    <w:rsid w:val="00996948"/>
    <w:rsid w:val="009969B7"/>
    <w:rsid w:val="00996DCA"/>
    <w:rsid w:val="00997115"/>
    <w:rsid w:val="00997341"/>
    <w:rsid w:val="0099743E"/>
    <w:rsid w:val="0099788E"/>
    <w:rsid w:val="00997BE1"/>
    <w:rsid w:val="009A007E"/>
    <w:rsid w:val="009A0211"/>
    <w:rsid w:val="009A0349"/>
    <w:rsid w:val="009A1FB2"/>
    <w:rsid w:val="009A2BBE"/>
    <w:rsid w:val="009A2F6B"/>
    <w:rsid w:val="009A3465"/>
    <w:rsid w:val="009A3690"/>
    <w:rsid w:val="009A36C3"/>
    <w:rsid w:val="009A4410"/>
    <w:rsid w:val="009A596B"/>
    <w:rsid w:val="009A6400"/>
    <w:rsid w:val="009A666C"/>
    <w:rsid w:val="009A67D0"/>
    <w:rsid w:val="009A6C7D"/>
    <w:rsid w:val="009A79B1"/>
    <w:rsid w:val="009A7A4A"/>
    <w:rsid w:val="009B01DB"/>
    <w:rsid w:val="009B0230"/>
    <w:rsid w:val="009B02B4"/>
    <w:rsid w:val="009B09C0"/>
    <w:rsid w:val="009B0E6B"/>
    <w:rsid w:val="009B12C2"/>
    <w:rsid w:val="009B12E5"/>
    <w:rsid w:val="009B1501"/>
    <w:rsid w:val="009B1CBF"/>
    <w:rsid w:val="009B1E7D"/>
    <w:rsid w:val="009B1F0B"/>
    <w:rsid w:val="009B2B18"/>
    <w:rsid w:val="009B31FC"/>
    <w:rsid w:val="009B3B2D"/>
    <w:rsid w:val="009B47C5"/>
    <w:rsid w:val="009B4849"/>
    <w:rsid w:val="009B4E36"/>
    <w:rsid w:val="009B52D7"/>
    <w:rsid w:val="009B560E"/>
    <w:rsid w:val="009B5671"/>
    <w:rsid w:val="009B5B43"/>
    <w:rsid w:val="009B5B8D"/>
    <w:rsid w:val="009B5DA5"/>
    <w:rsid w:val="009B6572"/>
    <w:rsid w:val="009B65E5"/>
    <w:rsid w:val="009B66FD"/>
    <w:rsid w:val="009B6C7A"/>
    <w:rsid w:val="009C0C89"/>
    <w:rsid w:val="009C160A"/>
    <w:rsid w:val="009C1629"/>
    <w:rsid w:val="009C16DE"/>
    <w:rsid w:val="009C2183"/>
    <w:rsid w:val="009C2EF4"/>
    <w:rsid w:val="009C33DA"/>
    <w:rsid w:val="009C397B"/>
    <w:rsid w:val="009C3DD1"/>
    <w:rsid w:val="009C3E24"/>
    <w:rsid w:val="009C429B"/>
    <w:rsid w:val="009C49F7"/>
    <w:rsid w:val="009C4B00"/>
    <w:rsid w:val="009C5BD3"/>
    <w:rsid w:val="009C669C"/>
    <w:rsid w:val="009C6B6D"/>
    <w:rsid w:val="009C6CFE"/>
    <w:rsid w:val="009C747F"/>
    <w:rsid w:val="009C76B6"/>
    <w:rsid w:val="009D0055"/>
    <w:rsid w:val="009D02B0"/>
    <w:rsid w:val="009D035C"/>
    <w:rsid w:val="009D0A7E"/>
    <w:rsid w:val="009D1546"/>
    <w:rsid w:val="009D175A"/>
    <w:rsid w:val="009D2112"/>
    <w:rsid w:val="009D2326"/>
    <w:rsid w:val="009D38C4"/>
    <w:rsid w:val="009D3BFC"/>
    <w:rsid w:val="009D3F56"/>
    <w:rsid w:val="009D50E2"/>
    <w:rsid w:val="009D590D"/>
    <w:rsid w:val="009D64E8"/>
    <w:rsid w:val="009D6CCF"/>
    <w:rsid w:val="009D7056"/>
    <w:rsid w:val="009D7885"/>
    <w:rsid w:val="009D7A20"/>
    <w:rsid w:val="009E03D5"/>
    <w:rsid w:val="009E0623"/>
    <w:rsid w:val="009E0760"/>
    <w:rsid w:val="009E1277"/>
    <w:rsid w:val="009E1658"/>
    <w:rsid w:val="009E201D"/>
    <w:rsid w:val="009E25B8"/>
    <w:rsid w:val="009E2AE7"/>
    <w:rsid w:val="009E2EEA"/>
    <w:rsid w:val="009E39A1"/>
    <w:rsid w:val="009E42E8"/>
    <w:rsid w:val="009E432B"/>
    <w:rsid w:val="009E460A"/>
    <w:rsid w:val="009E4942"/>
    <w:rsid w:val="009E49E9"/>
    <w:rsid w:val="009E4D17"/>
    <w:rsid w:val="009E6321"/>
    <w:rsid w:val="009E6798"/>
    <w:rsid w:val="009E77B1"/>
    <w:rsid w:val="009E7A8E"/>
    <w:rsid w:val="009E7B6E"/>
    <w:rsid w:val="009F1765"/>
    <w:rsid w:val="009F206B"/>
    <w:rsid w:val="009F249B"/>
    <w:rsid w:val="009F2D79"/>
    <w:rsid w:val="009F2FE5"/>
    <w:rsid w:val="009F3189"/>
    <w:rsid w:val="009F34E1"/>
    <w:rsid w:val="009F39AE"/>
    <w:rsid w:val="009F3B49"/>
    <w:rsid w:val="009F40CD"/>
    <w:rsid w:val="009F40F4"/>
    <w:rsid w:val="009F477E"/>
    <w:rsid w:val="009F4C17"/>
    <w:rsid w:val="009F4EE4"/>
    <w:rsid w:val="009F569D"/>
    <w:rsid w:val="009F5F60"/>
    <w:rsid w:val="009F6299"/>
    <w:rsid w:val="009F6333"/>
    <w:rsid w:val="009F638C"/>
    <w:rsid w:val="009F695D"/>
    <w:rsid w:val="009F6BA9"/>
    <w:rsid w:val="009F743D"/>
    <w:rsid w:val="009F78F3"/>
    <w:rsid w:val="009F7E9D"/>
    <w:rsid w:val="009F7F94"/>
    <w:rsid w:val="009F7FA2"/>
    <w:rsid w:val="00A003F2"/>
    <w:rsid w:val="00A00A24"/>
    <w:rsid w:val="00A011C8"/>
    <w:rsid w:val="00A015EA"/>
    <w:rsid w:val="00A01746"/>
    <w:rsid w:val="00A01B5C"/>
    <w:rsid w:val="00A01E14"/>
    <w:rsid w:val="00A02167"/>
    <w:rsid w:val="00A02A7F"/>
    <w:rsid w:val="00A02D5E"/>
    <w:rsid w:val="00A03249"/>
    <w:rsid w:val="00A033AD"/>
    <w:rsid w:val="00A0368D"/>
    <w:rsid w:val="00A03B37"/>
    <w:rsid w:val="00A03C4A"/>
    <w:rsid w:val="00A03E6D"/>
    <w:rsid w:val="00A04869"/>
    <w:rsid w:val="00A048EE"/>
    <w:rsid w:val="00A0521C"/>
    <w:rsid w:val="00A05280"/>
    <w:rsid w:val="00A053D6"/>
    <w:rsid w:val="00A056CB"/>
    <w:rsid w:val="00A05793"/>
    <w:rsid w:val="00A05853"/>
    <w:rsid w:val="00A05887"/>
    <w:rsid w:val="00A05CCF"/>
    <w:rsid w:val="00A05E92"/>
    <w:rsid w:val="00A061C4"/>
    <w:rsid w:val="00A0624C"/>
    <w:rsid w:val="00A064A3"/>
    <w:rsid w:val="00A06842"/>
    <w:rsid w:val="00A06A11"/>
    <w:rsid w:val="00A06AC3"/>
    <w:rsid w:val="00A06AF8"/>
    <w:rsid w:val="00A07373"/>
    <w:rsid w:val="00A074ED"/>
    <w:rsid w:val="00A07690"/>
    <w:rsid w:val="00A100B5"/>
    <w:rsid w:val="00A10501"/>
    <w:rsid w:val="00A10DA8"/>
    <w:rsid w:val="00A10F05"/>
    <w:rsid w:val="00A11B26"/>
    <w:rsid w:val="00A11B6E"/>
    <w:rsid w:val="00A11D24"/>
    <w:rsid w:val="00A11D41"/>
    <w:rsid w:val="00A12774"/>
    <w:rsid w:val="00A129D1"/>
    <w:rsid w:val="00A146D0"/>
    <w:rsid w:val="00A16C04"/>
    <w:rsid w:val="00A178D9"/>
    <w:rsid w:val="00A20149"/>
    <w:rsid w:val="00A20A73"/>
    <w:rsid w:val="00A215CC"/>
    <w:rsid w:val="00A21A31"/>
    <w:rsid w:val="00A21A4E"/>
    <w:rsid w:val="00A21B64"/>
    <w:rsid w:val="00A21D16"/>
    <w:rsid w:val="00A21EF5"/>
    <w:rsid w:val="00A21EF8"/>
    <w:rsid w:val="00A223BB"/>
    <w:rsid w:val="00A22C5B"/>
    <w:rsid w:val="00A23819"/>
    <w:rsid w:val="00A23CA5"/>
    <w:rsid w:val="00A2415C"/>
    <w:rsid w:val="00A24338"/>
    <w:rsid w:val="00A24379"/>
    <w:rsid w:val="00A248BC"/>
    <w:rsid w:val="00A2547D"/>
    <w:rsid w:val="00A25ADE"/>
    <w:rsid w:val="00A25D7E"/>
    <w:rsid w:val="00A26550"/>
    <w:rsid w:val="00A2689B"/>
    <w:rsid w:val="00A26D29"/>
    <w:rsid w:val="00A27431"/>
    <w:rsid w:val="00A276B8"/>
    <w:rsid w:val="00A306E2"/>
    <w:rsid w:val="00A315C8"/>
    <w:rsid w:val="00A31793"/>
    <w:rsid w:val="00A3233A"/>
    <w:rsid w:val="00A32756"/>
    <w:rsid w:val="00A329D2"/>
    <w:rsid w:val="00A32D35"/>
    <w:rsid w:val="00A33192"/>
    <w:rsid w:val="00A33E0E"/>
    <w:rsid w:val="00A3442B"/>
    <w:rsid w:val="00A35087"/>
    <w:rsid w:val="00A3509C"/>
    <w:rsid w:val="00A35A14"/>
    <w:rsid w:val="00A35D72"/>
    <w:rsid w:val="00A36606"/>
    <w:rsid w:val="00A36D07"/>
    <w:rsid w:val="00A37783"/>
    <w:rsid w:val="00A37B62"/>
    <w:rsid w:val="00A37D25"/>
    <w:rsid w:val="00A405E2"/>
    <w:rsid w:val="00A40B4A"/>
    <w:rsid w:val="00A41CEE"/>
    <w:rsid w:val="00A433EC"/>
    <w:rsid w:val="00A44514"/>
    <w:rsid w:val="00A449A0"/>
    <w:rsid w:val="00A4520A"/>
    <w:rsid w:val="00A45649"/>
    <w:rsid w:val="00A45F44"/>
    <w:rsid w:val="00A4663D"/>
    <w:rsid w:val="00A467B9"/>
    <w:rsid w:val="00A468BB"/>
    <w:rsid w:val="00A46980"/>
    <w:rsid w:val="00A46E4C"/>
    <w:rsid w:val="00A471FD"/>
    <w:rsid w:val="00A47622"/>
    <w:rsid w:val="00A50689"/>
    <w:rsid w:val="00A50FA7"/>
    <w:rsid w:val="00A513C9"/>
    <w:rsid w:val="00A5193F"/>
    <w:rsid w:val="00A51FAD"/>
    <w:rsid w:val="00A52B0F"/>
    <w:rsid w:val="00A53371"/>
    <w:rsid w:val="00A53644"/>
    <w:rsid w:val="00A53C9D"/>
    <w:rsid w:val="00A540A8"/>
    <w:rsid w:val="00A543AB"/>
    <w:rsid w:val="00A551EB"/>
    <w:rsid w:val="00A5569B"/>
    <w:rsid w:val="00A55AF1"/>
    <w:rsid w:val="00A56A0E"/>
    <w:rsid w:val="00A56EA5"/>
    <w:rsid w:val="00A57038"/>
    <w:rsid w:val="00A575C9"/>
    <w:rsid w:val="00A57611"/>
    <w:rsid w:val="00A57738"/>
    <w:rsid w:val="00A57994"/>
    <w:rsid w:val="00A579DF"/>
    <w:rsid w:val="00A604E9"/>
    <w:rsid w:val="00A60E9F"/>
    <w:rsid w:val="00A6111A"/>
    <w:rsid w:val="00A61471"/>
    <w:rsid w:val="00A61FA1"/>
    <w:rsid w:val="00A62287"/>
    <w:rsid w:val="00A626D4"/>
    <w:rsid w:val="00A62E17"/>
    <w:rsid w:val="00A634CA"/>
    <w:rsid w:val="00A637D1"/>
    <w:rsid w:val="00A63866"/>
    <w:rsid w:val="00A63AC7"/>
    <w:rsid w:val="00A63FB2"/>
    <w:rsid w:val="00A64B95"/>
    <w:rsid w:val="00A64F7C"/>
    <w:rsid w:val="00A65691"/>
    <w:rsid w:val="00A65E35"/>
    <w:rsid w:val="00A664ED"/>
    <w:rsid w:val="00A666CE"/>
    <w:rsid w:val="00A666F6"/>
    <w:rsid w:val="00A669D9"/>
    <w:rsid w:val="00A67B57"/>
    <w:rsid w:val="00A70640"/>
    <w:rsid w:val="00A70795"/>
    <w:rsid w:val="00A70892"/>
    <w:rsid w:val="00A71728"/>
    <w:rsid w:val="00A726AE"/>
    <w:rsid w:val="00A7290F"/>
    <w:rsid w:val="00A729F2"/>
    <w:rsid w:val="00A729FC"/>
    <w:rsid w:val="00A729FD"/>
    <w:rsid w:val="00A7310C"/>
    <w:rsid w:val="00A732D0"/>
    <w:rsid w:val="00A767F6"/>
    <w:rsid w:val="00A77678"/>
    <w:rsid w:val="00A77712"/>
    <w:rsid w:val="00A77C02"/>
    <w:rsid w:val="00A77C89"/>
    <w:rsid w:val="00A77DCF"/>
    <w:rsid w:val="00A81AE5"/>
    <w:rsid w:val="00A821A8"/>
    <w:rsid w:val="00A82349"/>
    <w:rsid w:val="00A826A4"/>
    <w:rsid w:val="00A82943"/>
    <w:rsid w:val="00A83217"/>
    <w:rsid w:val="00A83D26"/>
    <w:rsid w:val="00A83D8E"/>
    <w:rsid w:val="00A85349"/>
    <w:rsid w:val="00A86120"/>
    <w:rsid w:val="00A86514"/>
    <w:rsid w:val="00A8657B"/>
    <w:rsid w:val="00A87126"/>
    <w:rsid w:val="00A877C8"/>
    <w:rsid w:val="00A87F83"/>
    <w:rsid w:val="00A903D3"/>
    <w:rsid w:val="00A904CC"/>
    <w:rsid w:val="00A9164F"/>
    <w:rsid w:val="00A91757"/>
    <w:rsid w:val="00A9189C"/>
    <w:rsid w:val="00A91B69"/>
    <w:rsid w:val="00A92103"/>
    <w:rsid w:val="00A93581"/>
    <w:rsid w:val="00A93A35"/>
    <w:rsid w:val="00A93E7F"/>
    <w:rsid w:val="00A94969"/>
    <w:rsid w:val="00A94A26"/>
    <w:rsid w:val="00A94F99"/>
    <w:rsid w:val="00A951BE"/>
    <w:rsid w:val="00A95386"/>
    <w:rsid w:val="00A9549B"/>
    <w:rsid w:val="00A956DF"/>
    <w:rsid w:val="00A95C95"/>
    <w:rsid w:val="00A961A4"/>
    <w:rsid w:val="00A96450"/>
    <w:rsid w:val="00A9663A"/>
    <w:rsid w:val="00A966FC"/>
    <w:rsid w:val="00AA09D4"/>
    <w:rsid w:val="00AA0FBD"/>
    <w:rsid w:val="00AA1191"/>
    <w:rsid w:val="00AA1570"/>
    <w:rsid w:val="00AA1604"/>
    <w:rsid w:val="00AA1D50"/>
    <w:rsid w:val="00AA1FB1"/>
    <w:rsid w:val="00AA25A9"/>
    <w:rsid w:val="00AA26E7"/>
    <w:rsid w:val="00AA2763"/>
    <w:rsid w:val="00AA28CE"/>
    <w:rsid w:val="00AA33A5"/>
    <w:rsid w:val="00AA3637"/>
    <w:rsid w:val="00AA37AB"/>
    <w:rsid w:val="00AA390F"/>
    <w:rsid w:val="00AA44FF"/>
    <w:rsid w:val="00AA4674"/>
    <w:rsid w:val="00AA4902"/>
    <w:rsid w:val="00AA4C62"/>
    <w:rsid w:val="00AA62AB"/>
    <w:rsid w:val="00AA7A00"/>
    <w:rsid w:val="00AB030A"/>
    <w:rsid w:val="00AB09DF"/>
    <w:rsid w:val="00AB14C2"/>
    <w:rsid w:val="00AB2199"/>
    <w:rsid w:val="00AB2CB5"/>
    <w:rsid w:val="00AB3827"/>
    <w:rsid w:val="00AB38C0"/>
    <w:rsid w:val="00AB4095"/>
    <w:rsid w:val="00AB429D"/>
    <w:rsid w:val="00AB4899"/>
    <w:rsid w:val="00AB56CE"/>
    <w:rsid w:val="00AB56EF"/>
    <w:rsid w:val="00AB588F"/>
    <w:rsid w:val="00AB656E"/>
    <w:rsid w:val="00AB6AAE"/>
    <w:rsid w:val="00AB6AF8"/>
    <w:rsid w:val="00AB6EDE"/>
    <w:rsid w:val="00AB71D4"/>
    <w:rsid w:val="00AB753E"/>
    <w:rsid w:val="00AB7551"/>
    <w:rsid w:val="00AB75C3"/>
    <w:rsid w:val="00AC002F"/>
    <w:rsid w:val="00AC0289"/>
    <w:rsid w:val="00AC0359"/>
    <w:rsid w:val="00AC0937"/>
    <w:rsid w:val="00AC0B80"/>
    <w:rsid w:val="00AC106E"/>
    <w:rsid w:val="00AC1340"/>
    <w:rsid w:val="00AC23B0"/>
    <w:rsid w:val="00AC3100"/>
    <w:rsid w:val="00AC33D9"/>
    <w:rsid w:val="00AC33E3"/>
    <w:rsid w:val="00AC458E"/>
    <w:rsid w:val="00AC50CF"/>
    <w:rsid w:val="00AC523A"/>
    <w:rsid w:val="00AC563F"/>
    <w:rsid w:val="00AC5D00"/>
    <w:rsid w:val="00AC611B"/>
    <w:rsid w:val="00AC61B7"/>
    <w:rsid w:val="00AC6C93"/>
    <w:rsid w:val="00AC7492"/>
    <w:rsid w:val="00AC7568"/>
    <w:rsid w:val="00AD02C7"/>
    <w:rsid w:val="00AD0C5C"/>
    <w:rsid w:val="00AD1E51"/>
    <w:rsid w:val="00AD1FA9"/>
    <w:rsid w:val="00AD2D62"/>
    <w:rsid w:val="00AD2E81"/>
    <w:rsid w:val="00AD3418"/>
    <w:rsid w:val="00AD392E"/>
    <w:rsid w:val="00AD3ADF"/>
    <w:rsid w:val="00AD3E7F"/>
    <w:rsid w:val="00AD48F1"/>
    <w:rsid w:val="00AD4FE7"/>
    <w:rsid w:val="00AD5147"/>
    <w:rsid w:val="00AD5613"/>
    <w:rsid w:val="00AD5696"/>
    <w:rsid w:val="00AD5D0A"/>
    <w:rsid w:val="00AD5EB7"/>
    <w:rsid w:val="00AD6B6B"/>
    <w:rsid w:val="00AD6BB2"/>
    <w:rsid w:val="00AD6E12"/>
    <w:rsid w:val="00AD6F15"/>
    <w:rsid w:val="00AD732E"/>
    <w:rsid w:val="00AD79B4"/>
    <w:rsid w:val="00AD7C1A"/>
    <w:rsid w:val="00AE167A"/>
    <w:rsid w:val="00AE1FC8"/>
    <w:rsid w:val="00AE2111"/>
    <w:rsid w:val="00AE236D"/>
    <w:rsid w:val="00AE249D"/>
    <w:rsid w:val="00AE2C42"/>
    <w:rsid w:val="00AE3A21"/>
    <w:rsid w:val="00AE4596"/>
    <w:rsid w:val="00AE5468"/>
    <w:rsid w:val="00AE5A88"/>
    <w:rsid w:val="00AE5B84"/>
    <w:rsid w:val="00AE5DD3"/>
    <w:rsid w:val="00AE616A"/>
    <w:rsid w:val="00AE635D"/>
    <w:rsid w:val="00AE6BA1"/>
    <w:rsid w:val="00AE6D05"/>
    <w:rsid w:val="00AE6DA4"/>
    <w:rsid w:val="00AE6E29"/>
    <w:rsid w:val="00AE716D"/>
    <w:rsid w:val="00AE755A"/>
    <w:rsid w:val="00AF0B04"/>
    <w:rsid w:val="00AF1B52"/>
    <w:rsid w:val="00AF2287"/>
    <w:rsid w:val="00AF2D0E"/>
    <w:rsid w:val="00AF3496"/>
    <w:rsid w:val="00AF3AD0"/>
    <w:rsid w:val="00AF40A8"/>
    <w:rsid w:val="00AF4A08"/>
    <w:rsid w:val="00AF4D05"/>
    <w:rsid w:val="00AF4F3E"/>
    <w:rsid w:val="00AF5A40"/>
    <w:rsid w:val="00AF5FFF"/>
    <w:rsid w:val="00AF6053"/>
    <w:rsid w:val="00AF680A"/>
    <w:rsid w:val="00AF6906"/>
    <w:rsid w:val="00AF69D1"/>
    <w:rsid w:val="00AF6BE7"/>
    <w:rsid w:val="00AF74F1"/>
    <w:rsid w:val="00B001ED"/>
    <w:rsid w:val="00B00444"/>
    <w:rsid w:val="00B00556"/>
    <w:rsid w:val="00B00ABB"/>
    <w:rsid w:val="00B025B2"/>
    <w:rsid w:val="00B026AE"/>
    <w:rsid w:val="00B029E4"/>
    <w:rsid w:val="00B02BF2"/>
    <w:rsid w:val="00B03032"/>
    <w:rsid w:val="00B03810"/>
    <w:rsid w:val="00B03DC7"/>
    <w:rsid w:val="00B03F01"/>
    <w:rsid w:val="00B043E7"/>
    <w:rsid w:val="00B047E0"/>
    <w:rsid w:val="00B049D7"/>
    <w:rsid w:val="00B050EA"/>
    <w:rsid w:val="00B05317"/>
    <w:rsid w:val="00B056A9"/>
    <w:rsid w:val="00B06668"/>
    <w:rsid w:val="00B06872"/>
    <w:rsid w:val="00B074BD"/>
    <w:rsid w:val="00B078CD"/>
    <w:rsid w:val="00B07BF7"/>
    <w:rsid w:val="00B1026B"/>
    <w:rsid w:val="00B10935"/>
    <w:rsid w:val="00B10A54"/>
    <w:rsid w:val="00B10B86"/>
    <w:rsid w:val="00B1145C"/>
    <w:rsid w:val="00B11A93"/>
    <w:rsid w:val="00B11DB9"/>
    <w:rsid w:val="00B11FC7"/>
    <w:rsid w:val="00B12B8D"/>
    <w:rsid w:val="00B131D7"/>
    <w:rsid w:val="00B13D48"/>
    <w:rsid w:val="00B13D4A"/>
    <w:rsid w:val="00B142CC"/>
    <w:rsid w:val="00B149FC"/>
    <w:rsid w:val="00B15658"/>
    <w:rsid w:val="00B1595D"/>
    <w:rsid w:val="00B15977"/>
    <w:rsid w:val="00B16D6F"/>
    <w:rsid w:val="00B17072"/>
    <w:rsid w:val="00B1773E"/>
    <w:rsid w:val="00B17FBA"/>
    <w:rsid w:val="00B2011C"/>
    <w:rsid w:val="00B20582"/>
    <w:rsid w:val="00B208B1"/>
    <w:rsid w:val="00B20934"/>
    <w:rsid w:val="00B211F0"/>
    <w:rsid w:val="00B21E82"/>
    <w:rsid w:val="00B22288"/>
    <w:rsid w:val="00B2241E"/>
    <w:rsid w:val="00B22629"/>
    <w:rsid w:val="00B227EF"/>
    <w:rsid w:val="00B22A4B"/>
    <w:rsid w:val="00B22C7B"/>
    <w:rsid w:val="00B22E15"/>
    <w:rsid w:val="00B2379E"/>
    <w:rsid w:val="00B23A41"/>
    <w:rsid w:val="00B24D22"/>
    <w:rsid w:val="00B2539B"/>
    <w:rsid w:val="00B25C0B"/>
    <w:rsid w:val="00B25C7E"/>
    <w:rsid w:val="00B26466"/>
    <w:rsid w:val="00B26491"/>
    <w:rsid w:val="00B26A21"/>
    <w:rsid w:val="00B27386"/>
    <w:rsid w:val="00B27796"/>
    <w:rsid w:val="00B27A73"/>
    <w:rsid w:val="00B27CC3"/>
    <w:rsid w:val="00B300F8"/>
    <w:rsid w:val="00B303EF"/>
    <w:rsid w:val="00B305FF"/>
    <w:rsid w:val="00B30B20"/>
    <w:rsid w:val="00B313BB"/>
    <w:rsid w:val="00B318AF"/>
    <w:rsid w:val="00B31B98"/>
    <w:rsid w:val="00B31DCB"/>
    <w:rsid w:val="00B323C0"/>
    <w:rsid w:val="00B32E38"/>
    <w:rsid w:val="00B3328E"/>
    <w:rsid w:val="00B332BD"/>
    <w:rsid w:val="00B33EC5"/>
    <w:rsid w:val="00B342AC"/>
    <w:rsid w:val="00B345FD"/>
    <w:rsid w:val="00B34AA0"/>
    <w:rsid w:val="00B34B9F"/>
    <w:rsid w:val="00B3541F"/>
    <w:rsid w:val="00B35C96"/>
    <w:rsid w:val="00B37779"/>
    <w:rsid w:val="00B37929"/>
    <w:rsid w:val="00B37E47"/>
    <w:rsid w:val="00B403D6"/>
    <w:rsid w:val="00B4089E"/>
    <w:rsid w:val="00B40A12"/>
    <w:rsid w:val="00B40F66"/>
    <w:rsid w:val="00B412E9"/>
    <w:rsid w:val="00B41522"/>
    <w:rsid w:val="00B423BF"/>
    <w:rsid w:val="00B42FBD"/>
    <w:rsid w:val="00B430BC"/>
    <w:rsid w:val="00B43BF7"/>
    <w:rsid w:val="00B4402D"/>
    <w:rsid w:val="00B4490D"/>
    <w:rsid w:val="00B44951"/>
    <w:rsid w:val="00B4528E"/>
    <w:rsid w:val="00B45AB6"/>
    <w:rsid w:val="00B45AF3"/>
    <w:rsid w:val="00B45E3A"/>
    <w:rsid w:val="00B464DB"/>
    <w:rsid w:val="00B468EB"/>
    <w:rsid w:val="00B47532"/>
    <w:rsid w:val="00B47B2A"/>
    <w:rsid w:val="00B47FE3"/>
    <w:rsid w:val="00B5000F"/>
    <w:rsid w:val="00B50014"/>
    <w:rsid w:val="00B50491"/>
    <w:rsid w:val="00B507FC"/>
    <w:rsid w:val="00B50B06"/>
    <w:rsid w:val="00B50C1E"/>
    <w:rsid w:val="00B52042"/>
    <w:rsid w:val="00B52F25"/>
    <w:rsid w:val="00B53647"/>
    <w:rsid w:val="00B536CC"/>
    <w:rsid w:val="00B5396D"/>
    <w:rsid w:val="00B53C57"/>
    <w:rsid w:val="00B53F62"/>
    <w:rsid w:val="00B5456F"/>
    <w:rsid w:val="00B555E5"/>
    <w:rsid w:val="00B55714"/>
    <w:rsid w:val="00B55BA8"/>
    <w:rsid w:val="00B5619E"/>
    <w:rsid w:val="00B56B6E"/>
    <w:rsid w:val="00B574C4"/>
    <w:rsid w:val="00B5790B"/>
    <w:rsid w:val="00B6027C"/>
    <w:rsid w:val="00B60933"/>
    <w:rsid w:val="00B61578"/>
    <w:rsid w:val="00B62052"/>
    <w:rsid w:val="00B63CAF"/>
    <w:rsid w:val="00B63DF2"/>
    <w:rsid w:val="00B64453"/>
    <w:rsid w:val="00B644B2"/>
    <w:rsid w:val="00B64A16"/>
    <w:rsid w:val="00B64FEF"/>
    <w:rsid w:val="00B65B4D"/>
    <w:rsid w:val="00B65C1E"/>
    <w:rsid w:val="00B661FF"/>
    <w:rsid w:val="00B669C6"/>
    <w:rsid w:val="00B66A66"/>
    <w:rsid w:val="00B66F3E"/>
    <w:rsid w:val="00B670DC"/>
    <w:rsid w:val="00B67170"/>
    <w:rsid w:val="00B67C08"/>
    <w:rsid w:val="00B71328"/>
    <w:rsid w:val="00B713D7"/>
    <w:rsid w:val="00B71B4B"/>
    <w:rsid w:val="00B728EA"/>
    <w:rsid w:val="00B72B90"/>
    <w:rsid w:val="00B72C70"/>
    <w:rsid w:val="00B736D5"/>
    <w:rsid w:val="00B7380C"/>
    <w:rsid w:val="00B73B4E"/>
    <w:rsid w:val="00B73DC6"/>
    <w:rsid w:val="00B743BE"/>
    <w:rsid w:val="00B74E8D"/>
    <w:rsid w:val="00B752CB"/>
    <w:rsid w:val="00B770BD"/>
    <w:rsid w:val="00B77217"/>
    <w:rsid w:val="00B77AD8"/>
    <w:rsid w:val="00B77B5B"/>
    <w:rsid w:val="00B77DCF"/>
    <w:rsid w:val="00B80110"/>
    <w:rsid w:val="00B80139"/>
    <w:rsid w:val="00B80F7F"/>
    <w:rsid w:val="00B8192D"/>
    <w:rsid w:val="00B81A9C"/>
    <w:rsid w:val="00B82294"/>
    <w:rsid w:val="00B82680"/>
    <w:rsid w:val="00B82ADF"/>
    <w:rsid w:val="00B83090"/>
    <w:rsid w:val="00B836F9"/>
    <w:rsid w:val="00B83F04"/>
    <w:rsid w:val="00B843A3"/>
    <w:rsid w:val="00B85585"/>
    <w:rsid w:val="00B86043"/>
    <w:rsid w:val="00B864F5"/>
    <w:rsid w:val="00B869E6"/>
    <w:rsid w:val="00B8701E"/>
    <w:rsid w:val="00B87AE6"/>
    <w:rsid w:val="00B90307"/>
    <w:rsid w:val="00B90BDB"/>
    <w:rsid w:val="00B9123E"/>
    <w:rsid w:val="00B915DD"/>
    <w:rsid w:val="00B91AC6"/>
    <w:rsid w:val="00B92020"/>
    <w:rsid w:val="00B925BB"/>
    <w:rsid w:val="00B92885"/>
    <w:rsid w:val="00B92C91"/>
    <w:rsid w:val="00B93816"/>
    <w:rsid w:val="00B9407B"/>
    <w:rsid w:val="00B94123"/>
    <w:rsid w:val="00B94447"/>
    <w:rsid w:val="00B9475B"/>
    <w:rsid w:val="00B94811"/>
    <w:rsid w:val="00B94B97"/>
    <w:rsid w:val="00B95AAF"/>
    <w:rsid w:val="00B960E7"/>
    <w:rsid w:val="00B960EC"/>
    <w:rsid w:val="00B96908"/>
    <w:rsid w:val="00B96A1D"/>
    <w:rsid w:val="00B975F4"/>
    <w:rsid w:val="00B97C93"/>
    <w:rsid w:val="00BA0083"/>
    <w:rsid w:val="00BA01DF"/>
    <w:rsid w:val="00BA05AE"/>
    <w:rsid w:val="00BA0644"/>
    <w:rsid w:val="00BA09FB"/>
    <w:rsid w:val="00BA0DD2"/>
    <w:rsid w:val="00BA1114"/>
    <w:rsid w:val="00BA11D3"/>
    <w:rsid w:val="00BA2810"/>
    <w:rsid w:val="00BA2981"/>
    <w:rsid w:val="00BA3355"/>
    <w:rsid w:val="00BA3DC1"/>
    <w:rsid w:val="00BA4649"/>
    <w:rsid w:val="00BA4ECD"/>
    <w:rsid w:val="00BA5A2E"/>
    <w:rsid w:val="00BA5A67"/>
    <w:rsid w:val="00BA5D79"/>
    <w:rsid w:val="00BA5DBF"/>
    <w:rsid w:val="00BA5E86"/>
    <w:rsid w:val="00BA6089"/>
    <w:rsid w:val="00BA7B3D"/>
    <w:rsid w:val="00BA7CB6"/>
    <w:rsid w:val="00BA7F66"/>
    <w:rsid w:val="00BB0086"/>
    <w:rsid w:val="00BB0AAA"/>
    <w:rsid w:val="00BB0DC7"/>
    <w:rsid w:val="00BB19B6"/>
    <w:rsid w:val="00BB1E18"/>
    <w:rsid w:val="00BB20C2"/>
    <w:rsid w:val="00BB2F7C"/>
    <w:rsid w:val="00BB334A"/>
    <w:rsid w:val="00BB36FD"/>
    <w:rsid w:val="00BB3C6E"/>
    <w:rsid w:val="00BB41AD"/>
    <w:rsid w:val="00BB4212"/>
    <w:rsid w:val="00BB4555"/>
    <w:rsid w:val="00BB464F"/>
    <w:rsid w:val="00BB4FD8"/>
    <w:rsid w:val="00BB5238"/>
    <w:rsid w:val="00BB526E"/>
    <w:rsid w:val="00BB5768"/>
    <w:rsid w:val="00BB617D"/>
    <w:rsid w:val="00BB62C9"/>
    <w:rsid w:val="00BB6B01"/>
    <w:rsid w:val="00BB6B54"/>
    <w:rsid w:val="00BB6F32"/>
    <w:rsid w:val="00BB7951"/>
    <w:rsid w:val="00BB7D63"/>
    <w:rsid w:val="00BB7DA3"/>
    <w:rsid w:val="00BB7E9D"/>
    <w:rsid w:val="00BC043E"/>
    <w:rsid w:val="00BC0BFA"/>
    <w:rsid w:val="00BC0E0A"/>
    <w:rsid w:val="00BC2229"/>
    <w:rsid w:val="00BC3DA6"/>
    <w:rsid w:val="00BC3FD6"/>
    <w:rsid w:val="00BC4050"/>
    <w:rsid w:val="00BC44E7"/>
    <w:rsid w:val="00BC4C0E"/>
    <w:rsid w:val="00BC4EB3"/>
    <w:rsid w:val="00BC545A"/>
    <w:rsid w:val="00BC5D5C"/>
    <w:rsid w:val="00BC6275"/>
    <w:rsid w:val="00BC673B"/>
    <w:rsid w:val="00BC6C0A"/>
    <w:rsid w:val="00BD0008"/>
    <w:rsid w:val="00BD1223"/>
    <w:rsid w:val="00BD153E"/>
    <w:rsid w:val="00BD159A"/>
    <w:rsid w:val="00BD2950"/>
    <w:rsid w:val="00BD30B3"/>
    <w:rsid w:val="00BD3312"/>
    <w:rsid w:val="00BD3810"/>
    <w:rsid w:val="00BD38B9"/>
    <w:rsid w:val="00BD3B71"/>
    <w:rsid w:val="00BD3FBD"/>
    <w:rsid w:val="00BD4A03"/>
    <w:rsid w:val="00BD5294"/>
    <w:rsid w:val="00BD5577"/>
    <w:rsid w:val="00BD5C33"/>
    <w:rsid w:val="00BD6263"/>
    <w:rsid w:val="00BD628B"/>
    <w:rsid w:val="00BD6395"/>
    <w:rsid w:val="00BD7B9E"/>
    <w:rsid w:val="00BE110E"/>
    <w:rsid w:val="00BE15D8"/>
    <w:rsid w:val="00BE1A17"/>
    <w:rsid w:val="00BE1B48"/>
    <w:rsid w:val="00BE2958"/>
    <w:rsid w:val="00BE30A1"/>
    <w:rsid w:val="00BE3641"/>
    <w:rsid w:val="00BE46BA"/>
    <w:rsid w:val="00BE49DF"/>
    <w:rsid w:val="00BE59FA"/>
    <w:rsid w:val="00BE5A60"/>
    <w:rsid w:val="00BE5B94"/>
    <w:rsid w:val="00BE6CAC"/>
    <w:rsid w:val="00BE726A"/>
    <w:rsid w:val="00BE783C"/>
    <w:rsid w:val="00BE786F"/>
    <w:rsid w:val="00BE7CC0"/>
    <w:rsid w:val="00BE7E11"/>
    <w:rsid w:val="00BF07DF"/>
    <w:rsid w:val="00BF0A7B"/>
    <w:rsid w:val="00BF0F71"/>
    <w:rsid w:val="00BF1988"/>
    <w:rsid w:val="00BF1C5E"/>
    <w:rsid w:val="00BF28C5"/>
    <w:rsid w:val="00BF2DB7"/>
    <w:rsid w:val="00BF2E80"/>
    <w:rsid w:val="00BF2FA6"/>
    <w:rsid w:val="00BF34EC"/>
    <w:rsid w:val="00BF355E"/>
    <w:rsid w:val="00BF3D5A"/>
    <w:rsid w:val="00BF4F02"/>
    <w:rsid w:val="00BF5B1F"/>
    <w:rsid w:val="00BF5DCE"/>
    <w:rsid w:val="00BF5DD7"/>
    <w:rsid w:val="00BF5DF4"/>
    <w:rsid w:val="00BF61A9"/>
    <w:rsid w:val="00BF683A"/>
    <w:rsid w:val="00BF6876"/>
    <w:rsid w:val="00BF7077"/>
    <w:rsid w:val="00BF7477"/>
    <w:rsid w:val="00C0010D"/>
    <w:rsid w:val="00C01070"/>
    <w:rsid w:val="00C01641"/>
    <w:rsid w:val="00C01CFC"/>
    <w:rsid w:val="00C02082"/>
    <w:rsid w:val="00C02BB7"/>
    <w:rsid w:val="00C03419"/>
    <w:rsid w:val="00C03984"/>
    <w:rsid w:val="00C03B97"/>
    <w:rsid w:val="00C044F2"/>
    <w:rsid w:val="00C048FC"/>
    <w:rsid w:val="00C04F21"/>
    <w:rsid w:val="00C0500A"/>
    <w:rsid w:val="00C05365"/>
    <w:rsid w:val="00C0555D"/>
    <w:rsid w:val="00C05A8B"/>
    <w:rsid w:val="00C05B4E"/>
    <w:rsid w:val="00C0644B"/>
    <w:rsid w:val="00C06F2A"/>
    <w:rsid w:val="00C07021"/>
    <w:rsid w:val="00C070DB"/>
    <w:rsid w:val="00C0720F"/>
    <w:rsid w:val="00C074E5"/>
    <w:rsid w:val="00C07970"/>
    <w:rsid w:val="00C1105E"/>
    <w:rsid w:val="00C11434"/>
    <w:rsid w:val="00C11531"/>
    <w:rsid w:val="00C118DF"/>
    <w:rsid w:val="00C11958"/>
    <w:rsid w:val="00C11AD5"/>
    <w:rsid w:val="00C11F77"/>
    <w:rsid w:val="00C134D1"/>
    <w:rsid w:val="00C13831"/>
    <w:rsid w:val="00C138AF"/>
    <w:rsid w:val="00C13F1D"/>
    <w:rsid w:val="00C140D1"/>
    <w:rsid w:val="00C14666"/>
    <w:rsid w:val="00C14876"/>
    <w:rsid w:val="00C14A0D"/>
    <w:rsid w:val="00C1515E"/>
    <w:rsid w:val="00C15701"/>
    <w:rsid w:val="00C15B5A"/>
    <w:rsid w:val="00C167DC"/>
    <w:rsid w:val="00C16F9B"/>
    <w:rsid w:val="00C177EF"/>
    <w:rsid w:val="00C17DD6"/>
    <w:rsid w:val="00C17F3A"/>
    <w:rsid w:val="00C17FC6"/>
    <w:rsid w:val="00C200D8"/>
    <w:rsid w:val="00C20936"/>
    <w:rsid w:val="00C20F0D"/>
    <w:rsid w:val="00C213FE"/>
    <w:rsid w:val="00C21479"/>
    <w:rsid w:val="00C2153F"/>
    <w:rsid w:val="00C2174E"/>
    <w:rsid w:val="00C21CBC"/>
    <w:rsid w:val="00C21FE8"/>
    <w:rsid w:val="00C229EA"/>
    <w:rsid w:val="00C23226"/>
    <w:rsid w:val="00C2342B"/>
    <w:rsid w:val="00C23E3E"/>
    <w:rsid w:val="00C241C8"/>
    <w:rsid w:val="00C2456E"/>
    <w:rsid w:val="00C251DC"/>
    <w:rsid w:val="00C25392"/>
    <w:rsid w:val="00C2704E"/>
    <w:rsid w:val="00C271AE"/>
    <w:rsid w:val="00C27602"/>
    <w:rsid w:val="00C27895"/>
    <w:rsid w:val="00C30A90"/>
    <w:rsid w:val="00C30B81"/>
    <w:rsid w:val="00C3136A"/>
    <w:rsid w:val="00C31803"/>
    <w:rsid w:val="00C31907"/>
    <w:rsid w:val="00C31DBD"/>
    <w:rsid w:val="00C31E90"/>
    <w:rsid w:val="00C321A5"/>
    <w:rsid w:val="00C3254D"/>
    <w:rsid w:val="00C32D5C"/>
    <w:rsid w:val="00C32F50"/>
    <w:rsid w:val="00C33B05"/>
    <w:rsid w:val="00C33C42"/>
    <w:rsid w:val="00C33EA8"/>
    <w:rsid w:val="00C340E4"/>
    <w:rsid w:val="00C34130"/>
    <w:rsid w:val="00C34D0F"/>
    <w:rsid w:val="00C34D74"/>
    <w:rsid w:val="00C35D00"/>
    <w:rsid w:val="00C35D91"/>
    <w:rsid w:val="00C35FE7"/>
    <w:rsid w:val="00C3741F"/>
    <w:rsid w:val="00C37C2F"/>
    <w:rsid w:val="00C37D6C"/>
    <w:rsid w:val="00C37EBA"/>
    <w:rsid w:val="00C40A81"/>
    <w:rsid w:val="00C40FCC"/>
    <w:rsid w:val="00C414E0"/>
    <w:rsid w:val="00C41599"/>
    <w:rsid w:val="00C41B1E"/>
    <w:rsid w:val="00C41F38"/>
    <w:rsid w:val="00C4207A"/>
    <w:rsid w:val="00C421F3"/>
    <w:rsid w:val="00C424E6"/>
    <w:rsid w:val="00C42630"/>
    <w:rsid w:val="00C42A51"/>
    <w:rsid w:val="00C42DD9"/>
    <w:rsid w:val="00C43300"/>
    <w:rsid w:val="00C43E4E"/>
    <w:rsid w:val="00C44163"/>
    <w:rsid w:val="00C44350"/>
    <w:rsid w:val="00C444A5"/>
    <w:rsid w:val="00C447EE"/>
    <w:rsid w:val="00C44DEC"/>
    <w:rsid w:val="00C451AD"/>
    <w:rsid w:val="00C451D6"/>
    <w:rsid w:val="00C451E0"/>
    <w:rsid w:val="00C45210"/>
    <w:rsid w:val="00C469B5"/>
    <w:rsid w:val="00C46FAA"/>
    <w:rsid w:val="00C47669"/>
    <w:rsid w:val="00C477E9"/>
    <w:rsid w:val="00C47E7A"/>
    <w:rsid w:val="00C50390"/>
    <w:rsid w:val="00C515C2"/>
    <w:rsid w:val="00C5223F"/>
    <w:rsid w:val="00C52789"/>
    <w:rsid w:val="00C5281D"/>
    <w:rsid w:val="00C52921"/>
    <w:rsid w:val="00C52EDD"/>
    <w:rsid w:val="00C53C09"/>
    <w:rsid w:val="00C53DB8"/>
    <w:rsid w:val="00C540ED"/>
    <w:rsid w:val="00C54136"/>
    <w:rsid w:val="00C54BD7"/>
    <w:rsid w:val="00C55BCD"/>
    <w:rsid w:val="00C56217"/>
    <w:rsid w:val="00C56621"/>
    <w:rsid w:val="00C566FF"/>
    <w:rsid w:val="00C56C0F"/>
    <w:rsid w:val="00C56EC0"/>
    <w:rsid w:val="00C577A5"/>
    <w:rsid w:val="00C57937"/>
    <w:rsid w:val="00C60915"/>
    <w:rsid w:val="00C60AA6"/>
    <w:rsid w:val="00C60D8F"/>
    <w:rsid w:val="00C6135F"/>
    <w:rsid w:val="00C61F30"/>
    <w:rsid w:val="00C62E60"/>
    <w:rsid w:val="00C632A4"/>
    <w:rsid w:val="00C6334D"/>
    <w:rsid w:val="00C633E4"/>
    <w:rsid w:val="00C638BB"/>
    <w:rsid w:val="00C63998"/>
    <w:rsid w:val="00C65C2E"/>
    <w:rsid w:val="00C66A5D"/>
    <w:rsid w:val="00C6764B"/>
    <w:rsid w:val="00C6797D"/>
    <w:rsid w:val="00C67BC4"/>
    <w:rsid w:val="00C67E63"/>
    <w:rsid w:val="00C69EEB"/>
    <w:rsid w:val="00C70C1C"/>
    <w:rsid w:val="00C70CAA"/>
    <w:rsid w:val="00C71269"/>
    <w:rsid w:val="00C716CA"/>
    <w:rsid w:val="00C718F1"/>
    <w:rsid w:val="00C7229A"/>
    <w:rsid w:val="00C723B5"/>
    <w:rsid w:val="00C7274E"/>
    <w:rsid w:val="00C72F13"/>
    <w:rsid w:val="00C73731"/>
    <w:rsid w:val="00C74293"/>
    <w:rsid w:val="00C7442D"/>
    <w:rsid w:val="00C74510"/>
    <w:rsid w:val="00C75072"/>
    <w:rsid w:val="00C75358"/>
    <w:rsid w:val="00C75A02"/>
    <w:rsid w:val="00C765EA"/>
    <w:rsid w:val="00C76D0B"/>
    <w:rsid w:val="00C77419"/>
    <w:rsid w:val="00C777B1"/>
    <w:rsid w:val="00C77865"/>
    <w:rsid w:val="00C7795F"/>
    <w:rsid w:val="00C77C4C"/>
    <w:rsid w:val="00C780E0"/>
    <w:rsid w:val="00C801CB"/>
    <w:rsid w:val="00C80A03"/>
    <w:rsid w:val="00C81467"/>
    <w:rsid w:val="00C81641"/>
    <w:rsid w:val="00C81781"/>
    <w:rsid w:val="00C8179E"/>
    <w:rsid w:val="00C82979"/>
    <w:rsid w:val="00C832EC"/>
    <w:rsid w:val="00C8489D"/>
    <w:rsid w:val="00C84B02"/>
    <w:rsid w:val="00C84EE2"/>
    <w:rsid w:val="00C852DF"/>
    <w:rsid w:val="00C853FB"/>
    <w:rsid w:val="00C855EA"/>
    <w:rsid w:val="00C85CEA"/>
    <w:rsid w:val="00C85FE0"/>
    <w:rsid w:val="00C862E7"/>
    <w:rsid w:val="00C86866"/>
    <w:rsid w:val="00C86A23"/>
    <w:rsid w:val="00C86A92"/>
    <w:rsid w:val="00C86ACA"/>
    <w:rsid w:val="00C86F83"/>
    <w:rsid w:val="00C87413"/>
    <w:rsid w:val="00C876D8"/>
    <w:rsid w:val="00C87B17"/>
    <w:rsid w:val="00C87BDA"/>
    <w:rsid w:val="00C87EC1"/>
    <w:rsid w:val="00C900FA"/>
    <w:rsid w:val="00C905D4"/>
    <w:rsid w:val="00C90AB2"/>
    <w:rsid w:val="00C90B14"/>
    <w:rsid w:val="00C90FA4"/>
    <w:rsid w:val="00C9103B"/>
    <w:rsid w:val="00C91259"/>
    <w:rsid w:val="00C91656"/>
    <w:rsid w:val="00C91AF9"/>
    <w:rsid w:val="00C91EAD"/>
    <w:rsid w:val="00C92197"/>
    <w:rsid w:val="00C923E0"/>
    <w:rsid w:val="00C926C8"/>
    <w:rsid w:val="00C92DC8"/>
    <w:rsid w:val="00C94972"/>
    <w:rsid w:val="00C9508B"/>
    <w:rsid w:val="00C9538C"/>
    <w:rsid w:val="00C95479"/>
    <w:rsid w:val="00C95654"/>
    <w:rsid w:val="00C959C0"/>
    <w:rsid w:val="00C95EC3"/>
    <w:rsid w:val="00C9624C"/>
    <w:rsid w:val="00C9648B"/>
    <w:rsid w:val="00C96C2E"/>
    <w:rsid w:val="00C9716D"/>
    <w:rsid w:val="00C97FD3"/>
    <w:rsid w:val="00CA06BA"/>
    <w:rsid w:val="00CA12AF"/>
    <w:rsid w:val="00CA13CB"/>
    <w:rsid w:val="00CA1D0C"/>
    <w:rsid w:val="00CA2029"/>
    <w:rsid w:val="00CA2053"/>
    <w:rsid w:val="00CA231D"/>
    <w:rsid w:val="00CA26CF"/>
    <w:rsid w:val="00CA2724"/>
    <w:rsid w:val="00CA2A89"/>
    <w:rsid w:val="00CA3094"/>
    <w:rsid w:val="00CA3360"/>
    <w:rsid w:val="00CA3913"/>
    <w:rsid w:val="00CA3AB0"/>
    <w:rsid w:val="00CA406F"/>
    <w:rsid w:val="00CA43BE"/>
    <w:rsid w:val="00CA452C"/>
    <w:rsid w:val="00CA45DC"/>
    <w:rsid w:val="00CA4637"/>
    <w:rsid w:val="00CA4A1A"/>
    <w:rsid w:val="00CA4A37"/>
    <w:rsid w:val="00CA4C1D"/>
    <w:rsid w:val="00CA4C6D"/>
    <w:rsid w:val="00CA4D8C"/>
    <w:rsid w:val="00CA5C2F"/>
    <w:rsid w:val="00CA5F5C"/>
    <w:rsid w:val="00CA61B6"/>
    <w:rsid w:val="00CA6351"/>
    <w:rsid w:val="00CA6B11"/>
    <w:rsid w:val="00CA776B"/>
    <w:rsid w:val="00CA7829"/>
    <w:rsid w:val="00CA7CA1"/>
    <w:rsid w:val="00CB0621"/>
    <w:rsid w:val="00CB11D4"/>
    <w:rsid w:val="00CB18EF"/>
    <w:rsid w:val="00CB1B6A"/>
    <w:rsid w:val="00CB1C94"/>
    <w:rsid w:val="00CB1DA5"/>
    <w:rsid w:val="00CB24F4"/>
    <w:rsid w:val="00CB29FF"/>
    <w:rsid w:val="00CB2C47"/>
    <w:rsid w:val="00CB2DD3"/>
    <w:rsid w:val="00CB3422"/>
    <w:rsid w:val="00CB3639"/>
    <w:rsid w:val="00CB4110"/>
    <w:rsid w:val="00CB41DE"/>
    <w:rsid w:val="00CB48C7"/>
    <w:rsid w:val="00CB64D9"/>
    <w:rsid w:val="00CB69FA"/>
    <w:rsid w:val="00CB7D1D"/>
    <w:rsid w:val="00CB7DD7"/>
    <w:rsid w:val="00CC02E9"/>
    <w:rsid w:val="00CC101E"/>
    <w:rsid w:val="00CC153F"/>
    <w:rsid w:val="00CC179C"/>
    <w:rsid w:val="00CC1B34"/>
    <w:rsid w:val="00CC1F21"/>
    <w:rsid w:val="00CC2464"/>
    <w:rsid w:val="00CC281D"/>
    <w:rsid w:val="00CC369D"/>
    <w:rsid w:val="00CC3E39"/>
    <w:rsid w:val="00CC3FB2"/>
    <w:rsid w:val="00CC42B2"/>
    <w:rsid w:val="00CC4C03"/>
    <w:rsid w:val="00CC505D"/>
    <w:rsid w:val="00CC5594"/>
    <w:rsid w:val="00CC5B3B"/>
    <w:rsid w:val="00CC6D87"/>
    <w:rsid w:val="00CC6F90"/>
    <w:rsid w:val="00CC6FDD"/>
    <w:rsid w:val="00CC7214"/>
    <w:rsid w:val="00CC7A3A"/>
    <w:rsid w:val="00CC7B5F"/>
    <w:rsid w:val="00CD003C"/>
    <w:rsid w:val="00CD0962"/>
    <w:rsid w:val="00CD14DE"/>
    <w:rsid w:val="00CD18CF"/>
    <w:rsid w:val="00CD1E1E"/>
    <w:rsid w:val="00CD2AF3"/>
    <w:rsid w:val="00CD2D1E"/>
    <w:rsid w:val="00CD34FD"/>
    <w:rsid w:val="00CD3B3A"/>
    <w:rsid w:val="00CD4005"/>
    <w:rsid w:val="00CD40CA"/>
    <w:rsid w:val="00CD426B"/>
    <w:rsid w:val="00CD4A69"/>
    <w:rsid w:val="00CD53F0"/>
    <w:rsid w:val="00CD579C"/>
    <w:rsid w:val="00CD59E0"/>
    <w:rsid w:val="00CD5BD8"/>
    <w:rsid w:val="00CD67B4"/>
    <w:rsid w:val="00CD67D1"/>
    <w:rsid w:val="00CD6F84"/>
    <w:rsid w:val="00CD7193"/>
    <w:rsid w:val="00CD7395"/>
    <w:rsid w:val="00CD7895"/>
    <w:rsid w:val="00CE020E"/>
    <w:rsid w:val="00CE0879"/>
    <w:rsid w:val="00CE0936"/>
    <w:rsid w:val="00CE0BE3"/>
    <w:rsid w:val="00CE1135"/>
    <w:rsid w:val="00CE12ED"/>
    <w:rsid w:val="00CE161D"/>
    <w:rsid w:val="00CE1796"/>
    <w:rsid w:val="00CE1E30"/>
    <w:rsid w:val="00CE2552"/>
    <w:rsid w:val="00CE2D31"/>
    <w:rsid w:val="00CE31FF"/>
    <w:rsid w:val="00CE4017"/>
    <w:rsid w:val="00CE4FB3"/>
    <w:rsid w:val="00CE649B"/>
    <w:rsid w:val="00CE72D5"/>
    <w:rsid w:val="00CE760C"/>
    <w:rsid w:val="00CE767E"/>
    <w:rsid w:val="00CE79EA"/>
    <w:rsid w:val="00CF1750"/>
    <w:rsid w:val="00CF1CB2"/>
    <w:rsid w:val="00CF1EA0"/>
    <w:rsid w:val="00CF20A6"/>
    <w:rsid w:val="00CF20B5"/>
    <w:rsid w:val="00CF2240"/>
    <w:rsid w:val="00CF23F7"/>
    <w:rsid w:val="00CF24CC"/>
    <w:rsid w:val="00CF24FE"/>
    <w:rsid w:val="00CF29A2"/>
    <w:rsid w:val="00CF3083"/>
    <w:rsid w:val="00CF31EA"/>
    <w:rsid w:val="00CF3307"/>
    <w:rsid w:val="00CF3601"/>
    <w:rsid w:val="00CF52D4"/>
    <w:rsid w:val="00CF5655"/>
    <w:rsid w:val="00CF5912"/>
    <w:rsid w:val="00CF595F"/>
    <w:rsid w:val="00CF5AFD"/>
    <w:rsid w:val="00CF65A6"/>
    <w:rsid w:val="00CF6E53"/>
    <w:rsid w:val="00CF7009"/>
    <w:rsid w:val="00CF70D9"/>
    <w:rsid w:val="00CF70DB"/>
    <w:rsid w:val="00CF74BE"/>
    <w:rsid w:val="00CF755C"/>
    <w:rsid w:val="00CF7988"/>
    <w:rsid w:val="00CF7AAE"/>
    <w:rsid w:val="00CF7AE6"/>
    <w:rsid w:val="00CF7F0C"/>
    <w:rsid w:val="00D00401"/>
    <w:rsid w:val="00D00FD8"/>
    <w:rsid w:val="00D0115D"/>
    <w:rsid w:val="00D01A57"/>
    <w:rsid w:val="00D022E6"/>
    <w:rsid w:val="00D024FB"/>
    <w:rsid w:val="00D0257D"/>
    <w:rsid w:val="00D02B08"/>
    <w:rsid w:val="00D02EC3"/>
    <w:rsid w:val="00D031A9"/>
    <w:rsid w:val="00D03830"/>
    <w:rsid w:val="00D03C1B"/>
    <w:rsid w:val="00D0454A"/>
    <w:rsid w:val="00D04751"/>
    <w:rsid w:val="00D04D87"/>
    <w:rsid w:val="00D04EAB"/>
    <w:rsid w:val="00D052F8"/>
    <w:rsid w:val="00D05E48"/>
    <w:rsid w:val="00D06005"/>
    <w:rsid w:val="00D061FF"/>
    <w:rsid w:val="00D06345"/>
    <w:rsid w:val="00D063CD"/>
    <w:rsid w:val="00D069A1"/>
    <w:rsid w:val="00D06B47"/>
    <w:rsid w:val="00D06F56"/>
    <w:rsid w:val="00D070D5"/>
    <w:rsid w:val="00D071E1"/>
    <w:rsid w:val="00D07A53"/>
    <w:rsid w:val="00D10223"/>
    <w:rsid w:val="00D10D2A"/>
    <w:rsid w:val="00D10ED5"/>
    <w:rsid w:val="00D10EDC"/>
    <w:rsid w:val="00D11BA2"/>
    <w:rsid w:val="00D1229D"/>
    <w:rsid w:val="00D122B9"/>
    <w:rsid w:val="00D1249E"/>
    <w:rsid w:val="00D133F2"/>
    <w:rsid w:val="00D138D5"/>
    <w:rsid w:val="00D14ACB"/>
    <w:rsid w:val="00D14EDD"/>
    <w:rsid w:val="00D165A3"/>
    <w:rsid w:val="00D1701D"/>
    <w:rsid w:val="00D17071"/>
    <w:rsid w:val="00D177A6"/>
    <w:rsid w:val="00D1781D"/>
    <w:rsid w:val="00D20A93"/>
    <w:rsid w:val="00D20B3E"/>
    <w:rsid w:val="00D20E83"/>
    <w:rsid w:val="00D21643"/>
    <w:rsid w:val="00D21987"/>
    <w:rsid w:val="00D21994"/>
    <w:rsid w:val="00D21F73"/>
    <w:rsid w:val="00D220ED"/>
    <w:rsid w:val="00D2225E"/>
    <w:rsid w:val="00D222DF"/>
    <w:rsid w:val="00D226B1"/>
    <w:rsid w:val="00D22CB4"/>
    <w:rsid w:val="00D22EFB"/>
    <w:rsid w:val="00D23DC2"/>
    <w:rsid w:val="00D24535"/>
    <w:rsid w:val="00D246C7"/>
    <w:rsid w:val="00D24793"/>
    <w:rsid w:val="00D249C3"/>
    <w:rsid w:val="00D24B25"/>
    <w:rsid w:val="00D2546E"/>
    <w:rsid w:val="00D25946"/>
    <w:rsid w:val="00D2598A"/>
    <w:rsid w:val="00D260B9"/>
    <w:rsid w:val="00D26793"/>
    <w:rsid w:val="00D27661"/>
    <w:rsid w:val="00D2797D"/>
    <w:rsid w:val="00D30893"/>
    <w:rsid w:val="00D30C21"/>
    <w:rsid w:val="00D3184D"/>
    <w:rsid w:val="00D318C1"/>
    <w:rsid w:val="00D31F3B"/>
    <w:rsid w:val="00D329E6"/>
    <w:rsid w:val="00D337ED"/>
    <w:rsid w:val="00D341BC"/>
    <w:rsid w:val="00D3471B"/>
    <w:rsid w:val="00D35729"/>
    <w:rsid w:val="00D368B8"/>
    <w:rsid w:val="00D36D3B"/>
    <w:rsid w:val="00D37171"/>
    <w:rsid w:val="00D372B8"/>
    <w:rsid w:val="00D3749F"/>
    <w:rsid w:val="00D378C1"/>
    <w:rsid w:val="00D37D67"/>
    <w:rsid w:val="00D407D8"/>
    <w:rsid w:val="00D4184C"/>
    <w:rsid w:val="00D420D4"/>
    <w:rsid w:val="00D42279"/>
    <w:rsid w:val="00D4262E"/>
    <w:rsid w:val="00D42745"/>
    <w:rsid w:val="00D434B4"/>
    <w:rsid w:val="00D43539"/>
    <w:rsid w:val="00D43666"/>
    <w:rsid w:val="00D43AF0"/>
    <w:rsid w:val="00D44566"/>
    <w:rsid w:val="00D450F3"/>
    <w:rsid w:val="00D45431"/>
    <w:rsid w:val="00D455B9"/>
    <w:rsid w:val="00D464F2"/>
    <w:rsid w:val="00D4728F"/>
    <w:rsid w:val="00D47398"/>
    <w:rsid w:val="00D474C9"/>
    <w:rsid w:val="00D47DB7"/>
    <w:rsid w:val="00D50303"/>
    <w:rsid w:val="00D51303"/>
    <w:rsid w:val="00D51726"/>
    <w:rsid w:val="00D51AA7"/>
    <w:rsid w:val="00D51B85"/>
    <w:rsid w:val="00D52093"/>
    <w:rsid w:val="00D522B4"/>
    <w:rsid w:val="00D537C9"/>
    <w:rsid w:val="00D53E6C"/>
    <w:rsid w:val="00D54109"/>
    <w:rsid w:val="00D5421B"/>
    <w:rsid w:val="00D5443A"/>
    <w:rsid w:val="00D5446D"/>
    <w:rsid w:val="00D54646"/>
    <w:rsid w:val="00D555F5"/>
    <w:rsid w:val="00D5579A"/>
    <w:rsid w:val="00D56AC2"/>
    <w:rsid w:val="00D56B60"/>
    <w:rsid w:val="00D57725"/>
    <w:rsid w:val="00D60A71"/>
    <w:rsid w:val="00D60BF1"/>
    <w:rsid w:val="00D60C16"/>
    <w:rsid w:val="00D61312"/>
    <w:rsid w:val="00D61502"/>
    <w:rsid w:val="00D61555"/>
    <w:rsid w:val="00D61BF8"/>
    <w:rsid w:val="00D624BF"/>
    <w:rsid w:val="00D628F7"/>
    <w:rsid w:val="00D62FC9"/>
    <w:rsid w:val="00D62FF9"/>
    <w:rsid w:val="00D637B2"/>
    <w:rsid w:val="00D64E06"/>
    <w:rsid w:val="00D64E3A"/>
    <w:rsid w:val="00D6525C"/>
    <w:rsid w:val="00D6525D"/>
    <w:rsid w:val="00D65741"/>
    <w:rsid w:val="00D658D5"/>
    <w:rsid w:val="00D65C00"/>
    <w:rsid w:val="00D662FC"/>
    <w:rsid w:val="00D6632F"/>
    <w:rsid w:val="00D66B59"/>
    <w:rsid w:val="00D66DE3"/>
    <w:rsid w:val="00D67027"/>
    <w:rsid w:val="00D67614"/>
    <w:rsid w:val="00D67D9D"/>
    <w:rsid w:val="00D67FCE"/>
    <w:rsid w:val="00D70876"/>
    <w:rsid w:val="00D70E1A"/>
    <w:rsid w:val="00D7124B"/>
    <w:rsid w:val="00D712A5"/>
    <w:rsid w:val="00D7143E"/>
    <w:rsid w:val="00D71BD6"/>
    <w:rsid w:val="00D72637"/>
    <w:rsid w:val="00D72A6E"/>
    <w:rsid w:val="00D72FA5"/>
    <w:rsid w:val="00D7307D"/>
    <w:rsid w:val="00D73555"/>
    <w:rsid w:val="00D7357F"/>
    <w:rsid w:val="00D7402B"/>
    <w:rsid w:val="00D746BE"/>
    <w:rsid w:val="00D74BC0"/>
    <w:rsid w:val="00D75697"/>
    <w:rsid w:val="00D758B1"/>
    <w:rsid w:val="00D766E4"/>
    <w:rsid w:val="00D77B8E"/>
    <w:rsid w:val="00D77EC5"/>
    <w:rsid w:val="00D80263"/>
    <w:rsid w:val="00D80BF3"/>
    <w:rsid w:val="00D80DCF"/>
    <w:rsid w:val="00D812A4"/>
    <w:rsid w:val="00D812D6"/>
    <w:rsid w:val="00D813B3"/>
    <w:rsid w:val="00D81B4A"/>
    <w:rsid w:val="00D81CDC"/>
    <w:rsid w:val="00D820DF"/>
    <w:rsid w:val="00D820F2"/>
    <w:rsid w:val="00D823A8"/>
    <w:rsid w:val="00D8251D"/>
    <w:rsid w:val="00D82549"/>
    <w:rsid w:val="00D82590"/>
    <w:rsid w:val="00D826A1"/>
    <w:rsid w:val="00D828CC"/>
    <w:rsid w:val="00D82A73"/>
    <w:rsid w:val="00D82CCA"/>
    <w:rsid w:val="00D82F8E"/>
    <w:rsid w:val="00D83581"/>
    <w:rsid w:val="00D836A2"/>
    <w:rsid w:val="00D83E3B"/>
    <w:rsid w:val="00D851BE"/>
    <w:rsid w:val="00D85212"/>
    <w:rsid w:val="00D859F5"/>
    <w:rsid w:val="00D85A9C"/>
    <w:rsid w:val="00D85B38"/>
    <w:rsid w:val="00D85EF9"/>
    <w:rsid w:val="00D862EC"/>
    <w:rsid w:val="00D86664"/>
    <w:rsid w:val="00D87106"/>
    <w:rsid w:val="00D87737"/>
    <w:rsid w:val="00D8777D"/>
    <w:rsid w:val="00D877B2"/>
    <w:rsid w:val="00D90AF7"/>
    <w:rsid w:val="00D90BEE"/>
    <w:rsid w:val="00D90C6A"/>
    <w:rsid w:val="00D91101"/>
    <w:rsid w:val="00D91393"/>
    <w:rsid w:val="00D9144C"/>
    <w:rsid w:val="00D914CA"/>
    <w:rsid w:val="00D91912"/>
    <w:rsid w:val="00D9252A"/>
    <w:rsid w:val="00D925BB"/>
    <w:rsid w:val="00D9311B"/>
    <w:rsid w:val="00D9321F"/>
    <w:rsid w:val="00D93279"/>
    <w:rsid w:val="00D935C8"/>
    <w:rsid w:val="00D93981"/>
    <w:rsid w:val="00D93A33"/>
    <w:rsid w:val="00D93EAA"/>
    <w:rsid w:val="00D94200"/>
    <w:rsid w:val="00D945BC"/>
    <w:rsid w:val="00D9488E"/>
    <w:rsid w:val="00D94A86"/>
    <w:rsid w:val="00D94B7F"/>
    <w:rsid w:val="00D952D4"/>
    <w:rsid w:val="00D953A6"/>
    <w:rsid w:val="00D965C6"/>
    <w:rsid w:val="00D9697A"/>
    <w:rsid w:val="00D9765B"/>
    <w:rsid w:val="00D977DB"/>
    <w:rsid w:val="00D978C8"/>
    <w:rsid w:val="00D97D18"/>
    <w:rsid w:val="00DA03AE"/>
    <w:rsid w:val="00DA0482"/>
    <w:rsid w:val="00DA0948"/>
    <w:rsid w:val="00DA1160"/>
    <w:rsid w:val="00DA15A2"/>
    <w:rsid w:val="00DA1C1A"/>
    <w:rsid w:val="00DA1F2A"/>
    <w:rsid w:val="00DA2091"/>
    <w:rsid w:val="00DA2154"/>
    <w:rsid w:val="00DA28D3"/>
    <w:rsid w:val="00DA2974"/>
    <w:rsid w:val="00DA3073"/>
    <w:rsid w:val="00DA32F9"/>
    <w:rsid w:val="00DA38FF"/>
    <w:rsid w:val="00DA3BE9"/>
    <w:rsid w:val="00DA4A8A"/>
    <w:rsid w:val="00DA4B4B"/>
    <w:rsid w:val="00DA4E26"/>
    <w:rsid w:val="00DA5066"/>
    <w:rsid w:val="00DA55A1"/>
    <w:rsid w:val="00DA56A9"/>
    <w:rsid w:val="00DA5889"/>
    <w:rsid w:val="00DA5CFF"/>
    <w:rsid w:val="00DA69CD"/>
    <w:rsid w:val="00DA6A43"/>
    <w:rsid w:val="00DA6C73"/>
    <w:rsid w:val="00DA6EDD"/>
    <w:rsid w:val="00DA70C4"/>
    <w:rsid w:val="00DA7639"/>
    <w:rsid w:val="00DB0E6D"/>
    <w:rsid w:val="00DB1372"/>
    <w:rsid w:val="00DB1C1F"/>
    <w:rsid w:val="00DB2CA0"/>
    <w:rsid w:val="00DB4009"/>
    <w:rsid w:val="00DB40AC"/>
    <w:rsid w:val="00DB4B75"/>
    <w:rsid w:val="00DB4FB9"/>
    <w:rsid w:val="00DB52FE"/>
    <w:rsid w:val="00DB5574"/>
    <w:rsid w:val="00DB579D"/>
    <w:rsid w:val="00DB5A44"/>
    <w:rsid w:val="00DB5AC0"/>
    <w:rsid w:val="00DB5BEE"/>
    <w:rsid w:val="00DB62E6"/>
    <w:rsid w:val="00DB630A"/>
    <w:rsid w:val="00DB6A31"/>
    <w:rsid w:val="00DB6AA4"/>
    <w:rsid w:val="00DB752A"/>
    <w:rsid w:val="00DB7646"/>
    <w:rsid w:val="00DB7D6F"/>
    <w:rsid w:val="00DC00C0"/>
    <w:rsid w:val="00DC2085"/>
    <w:rsid w:val="00DC236E"/>
    <w:rsid w:val="00DC2F25"/>
    <w:rsid w:val="00DC35EE"/>
    <w:rsid w:val="00DC4684"/>
    <w:rsid w:val="00DC50A5"/>
    <w:rsid w:val="00DC5436"/>
    <w:rsid w:val="00DC5EA8"/>
    <w:rsid w:val="00DC6584"/>
    <w:rsid w:val="00DC6962"/>
    <w:rsid w:val="00DC6C71"/>
    <w:rsid w:val="00DC6C72"/>
    <w:rsid w:val="00DC70E3"/>
    <w:rsid w:val="00DC728F"/>
    <w:rsid w:val="00DC75FE"/>
    <w:rsid w:val="00DC7B42"/>
    <w:rsid w:val="00DD00AE"/>
    <w:rsid w:val="00DD1757"/>
    <w:rsid w:val="00DD2169"/>
    <w:rsid w:val="00DD2910"/>
    <w:rsid w:val="00DD2B33"/>
    <w:rsid w:val="00DD2BDB"/>
    <w:rsid w:val="00DD3800"/>
    <w:rsid w:val="00DD383C"/>
    <w:rsid w:val="00DD390C"/>
    <w:rsid w:val="00DD4132"/>
    <w:rsid w:val="00DD42D2"/>
    <w:rsid w:val="00DD4306"/>
    <w:rsid w:val="00DD5B32"/>
    <w:rsid w:val="00DD60EA"/>
    <w:rsid w:val="00DD6FB2"/>
    <w:rsid w:val="00DD7556"/>
    <w:rsid w:val="00DD771B"/>
    <w:rsid w:val="00DE03B5"/>
    <w:rsid w:val="00DE0702"/>
    <w:rsid w:val="00DE083F"/>
    <w:rsid w:val="00DE1CA1"/>
    <w:rsid w:val="00DE1F39"/>
    <w:rsid w:val="00DE1F46"/>
    <w:rsid w:val="00DE2162"/>
    <w:rsid w:val="00DE216B"/>
    <w:rsid w:val="00DE25D4"/>
    <w:rsid w:val="00DE2744"/>
    <w:rsid w:val="00DE2A7D"/>
    <w:rsid w:val="00DE2F70"/>
    <w:rsid w:val="00DE32C3"/>
    <w:rsid w:val="00DE33CD"/>
    <w:rsid w:val="00DE36A5"/>
    <w:rsid w:val="00DE392C"/>
    <w:rsid w:val="00DE482F"/>
    <w:rsid w:val="00DE50A3"/>
    <w:rsid w:val="00DE55B4"/>
    <w:rsid w:val="00DE5618"/>
    <w:rsid w:val="00DE562C"/>
    <w:rsid w:val="00DE588D"/>
    <w:rsid w:val="00DE6152"/>
    <w:rsid w:val="00DE6531"/>
    <w:rsid w:val="00DE66D6"/>
    <w:rsid w:val="00DE752A"/>
    <w:rsid w:val="00DE7CC4"/>
    <w:rsid w:val="00DF0202"/>
    <w:rsid w:val="00DF0ADF"/>
    <w:rsid w:val="00DF0C25"/>
    <w:rsid w:val="00DF0C99"/>
    <w:rsid w:val="00DF10F4"/>
    <w:rsid w:val="00DF1174"/>
    <w:rsid w:val="00DF11C8"/>
    <w:rsid w:val="00DF1B43"/>
    <w:rsid w:val="00DF24B0"/>
    <w:rsid w:val="00DF29A1"/>
    <w:rsid w:val="00DF2A84"/>
    <w:rsid w:val="00DF300D"/>
    <w:rsid w:val="00DF32C7"/>
    <w:rsid w:val="00DF3AAF"/>
    <w:rsid w:val="00DF3E03"/>
    <w:rsid w:val="00DF427B"/>
    <w:rsid w:val="00DF43B2"/>
    <w:rsid w:val="00DF43E3"/>
    <w:rsid w:val="00DF4894"/>
    <w:rsid w:val="00DF55B0"/>
    <w:rsid w:val="00DF651E"/>
    <w:rsid w:val="00DF6AB3"/>
    <w:rsid w:val="00DF7557"/>
    <w:rsid w:val="00DF76AB"/>
    <w:rsid w:val="00DF76FD"/>
    <w:rsid w:val="00DF799E"/>
    <w:rsid w:val="00E00A36"/>
    <w:rsid w:val="00E00E9F"/>
    <w:rsid w:val="00E00FA0"/>
    <w:rsid w:val="00E01F2A"/>
    <w:rsid w:val="00E0287C"/>
    <w:rsid w:val="00E02CFD"/>
    <w:rsid w:val="00E03962"/>
    <w:rsid w:val="00E039DF"/>
    <w:rsid w:val="00E04239"/>
    <w:rsid w:val="00E04886"/>
    <w:rsid w:val="00E05357"/>
    <w:rsid w:val="00E0577D"/>
    <w:rsid w:val="00E05A1B"/>
    <w:rsid w:val="00E05B81"/>
    <w:rsid w:val="00E061FF"/>
    <w:rsid w:val="00E0642C"/>
    <w:rsid w:val="00E06C80"/>
    <w:rsid w:val="00E0713A"/>
    <w:rsid w:val="00E072E8"/>
    <w:rsid w:val="00E07447"/>
    <w:rsid w:val="00E07A55"/>
    <w:rsid w:val="00E1006F"/>
    <w:rsid w:val="00E10230"/>
    <w:rsid w:val="00E10266"/>
    <w:rsid w:val="00E104CE"/>
    <w:rsid w:val="00E10E17"/>
    <w:rsid w:val="00E10E76"/>
    <w:rsid w:val="00E10FA3"/>
    <w:rsid w:val="00E1100F"/>
    <w:rsid w:val="00E11505"/>
    <w:rsid w:val="00E118E3"/>
    <w:rsid w:val="00E119DB"/>
    <w:rsid w:val="00E122B8"/>
    <w:rsid w:val="00E12302"/>
    <w:rsid w:val="00E12946"/>
    <w:rsid w:val="00E13743"/>
    <w:rsid w:val="00E14F77"/>
    <w:rsid w:val="00E14FDF"/>
    <w:rsid w:val="00E1529E"/>
    <w:rsid w:val="00E15456"/>
    <w:rsid w:val="00E16084"/>
    <w:rsid w:val="00E162B7"/>
    <w:rsid w:val="00E166F6"/>
    <w:rsid w:val="00E168A5"/>
    <w:rsid w:val="00E16AD1"/>
    <w:rsid w:val="00E16C75"/>
    <w:rsid w:val="00E179B6"/>
    <w:rsid w:val="00E17E0C"/>
    <w:rsid w:val="00E2056D"/>
    <w:rsid w:val="00E2091B"/>
    <w:rsid w:val="00E20A6F"/>
    <w:rsid w:val="00E210FF"/>
    <w:rsid w:val="00E21B9C"/>
    <w:rsid w:val="00E222B7"/>
    <w:rsid w:val="00E22617"/>
    <w:rsid w:val="00E22D84"/>
    <w:rsid w:val="00E23552"/>
    <w:rsid w:val="00E235F1"/>
    <w:rsid w:val="00E2384F"/>
    <w:rsid w:val="00E23F89"/>
    <w:rsid w:val="00E242CD"/>
    <w:rsid w:val="00E25717"/>
    <w:rsid w:val="00E25827"/>
    <w:rsid w:val="00E25A17"/>
    <w:rsid w:val="00E25DA7"/>
    <w:rsid w:val="00E25F66"/>
    <w:rsid w:val="00E26D53"/>
    <w:rsid w:val="00E26F97"/>
    <w:rsid w:val="00E2778B"/>
    <w:rsid w:val="00E27A8D"/>
    <w:rsid w:val="00E30022"/>
    <w:rsid w:val="00E3006C"/>
    <w:rsid w:val="00E307B1"/>
    <w:rsid w:val="00E309C8"/>
    <w:rsid w:val="00E30D92"/>
    <w:rsid w:val="00E30F44"/>
    <w:rsid w:val="00E31264"/>
    <w:rsid w:val="00E32B81"/>
    <w:rsid w:val="00E33010"/>
    <w:rsid w:val="00E3309F"/>
    <w:rsid w:val="00E33639"/>
    <w:rsid w:val="00E33B2E"/>
    <w:rsid w:val="00E33B65"/>
    <w:rsid w:val="00E33C6E"/>
    <w:rsid w:val="00E34174"/>
    <w:rsid w:val="00E34364"/>
    <w:rsid w:val="00E3443A"/>
    <w:rsid w:val="00E34537"/>
    <w:rsid w:val="00E35534"/>
    <w:rsid w:val="00E3615E"/>
    <w:rsid w:val="00E36A7E"/>
    <w:rsid w:val="00E371BE"/>
    <w:rsid w:val="00E37DA1"/>
    <w:rsid w:val="00E4041B"/>
    <w:rsid w:val="00E409B1"/>
    <w:rsid w:val="00E40F48"/>
    <w:rsid w:val="00E4101C"/>
    <w:rsid w:val="00E41678"/>
    <w:rsid w:val="00E41858"/>
    <w:rsid w:val="00E42CE8"/>
    <w:rsid w:val="00E42ED7"/>
    <w:rsid w:val="00E43013"/>
    <w:rsid w:val="00E4329D"/>
    <w:rsid w:val="00E432B1"/>
    <w:rsid w:val="00E43477"/>
    <w:rsid w:val="00E43973"/>
    <w:rsid w:val="00E439D4"/>
    <w:rsid w:val="00E43B1B"/>
    <w:rsid w:val="00E43B22"/>
    <w:rsid w:val="00E43CF4"/>
    <w:rsid w:val="00E43E3A"/>
    <w:rsid w:val="00E43EF3"/>
    <w:rsid w:val="00E4504E"/>
    <w:rsid w:val="00E4542B"/>
    <w:rsid w:val="00E455A3"/>
    <w:rsid w:val="00E45E38"/>
    <w:rsid w:val="00E4627D"/>
    <w:rsid w:val="00E46371"/>
    <w:rsid w:val="00E46627"/>
    <w:rsid w:val="00E46A95"/>
    <w:rsid w:val="00E47F22"/>
    <w:rsid w:val="00E508DF"/>
    <w:rsid w:val="00E50B32"/>
    <w:rsid w:val="00E50D0F"/>
    <w:rsid w:val="00E51496"/>
    <w:rsid w:val="00E517EE"/>
    <w:rsid w:val="00E51B3F"/>
    <w:rsid w:val="00E52983"/>
    <w:rsid w:val="00E52E9C"/>
    <w:rsid w:val="00E53238"/>
    <w:rsid w:val="00E538BD"/>
    <w:rsid w:val="00E53E1A"/>
    <w:rsid w:val="00E54D89"/>
    <w:rsid w:val="00E54E9A"/>
    <w:rsid w:val="00E55212"/>
    <w:rsid w:val="00E5584B"/>
    <w:rsid w:val="00E55C0E"/>
    <w:rsid w:val="00E55C32"/>
    <w:rsid w:val="00E55E4F"/>
    <w:rsid w:val="00E56334"/>
    <w:rsid w:val="00E56B9D"/>
    <w:rsid w:val="00E56CC1"/>
    <w:rsid w:val="00E56DC6"/>
    <w:rsid w:val="00E5731D"/>
    <w:rsid w:val="00E57B8B"/>
    <w:rsid w:val="00E6026E"/>
    <w:rsid w:val="00E60284"/>
    <w:rsid w:val="00E60529"/>
    <w:rsid w:val="00E607E4"/>
    <w:rsid w:val="00E608BD"/>
    <w:rsid w:val="00E60CAB"/>
    <w:rsid w:val="00E61552"/>
    <w:rsid w:val="00E6155E"/>
    <w:rsid w:val="00E6171F"/>
    <w:rsid w:val="00E617D1"/>
    <w:rsid w:val="00E61AA6"/>
    <w:rsid w:val="00E624E7"/>
    <w:rsid w:val="00E62F6B"/>
    <w:rsid w:val="00E630E4"/>
    <w:rsid w:val="00E63749"/>
    <w:rsid w:val="00E63C45"/>
    <w:rsid w:val="00E64B78"/>
    <w:rsid w:val="00E64D47"/>
    <w:rsid w:val="00E65235"/>
    <w:rsid w:val="00E65FE2"/>
    <w:rsid w:val="00E666EA"/>
    <w:rsid w:val="00E66731"/>
    <w:rsid w:val="00E66AD3"/>
    <w:rsid w:val="00E66D02"/>
    <w:rsid w:val="00E670DE"/>
    <w:rsid w:val="00E6721D"/>
    <w:rsid w:val="00E67233"/>
    <w:rsid w:val="00E71186"/>
    <w:rsid w:val="00E716B5"/>
    <w:rsid w:val="00E719DF"/>
    <w:rsid w:val="00E71D76"/>
    <w:rsid w:val="00E71F40"/>
    <w:rsid w:val="00E7281F"/>
    <w:rsid w:val="00E73348"/>
    <w:rsid w:val="00E73E51"/>
    <w:rsid w:val="00E74195"/>
    <w:rsid w:val="00E74C3F"/>
    <w:rsid w:val="00E753CF"/>
    <w:rsid w:val="00E75ADA"/>
    <w:rsid w:val="00E75FA1"/>
    <w:rsid w:val="00E7624C"/>
    <w:rsid w:val="00E76901"/>
    <w:rsid w:val="00E771F7"/>
    <w:rsid w:val="00E77385"/>
    <w:rsid w:val="00E7743B"/>
    <w:rsid w:val="00E775C4"/>
    <w:rsid w:val="00E77A79"/>
    <w:rsid w:val="00E805D8"/>
    <w:rsid w:val="00E80707"/>
    <w:rsid w:val="00E80ECC"/>
    <w:rsid w:val="00E817E4"/>
    <w:rsid w:val="00E821A8"/>
    <w:rsid w:val="00E8385E"/>
    <w:rsid w:val="00E838B5"/>
    <w:rsid w:val="00E84000"/>
    <w:rsid w:val="00E84183"/>
    <w:rsid w:val="00E84330"/>
    <w:rsid w:val="00E85DB0"/>
    <w:rsid w:val="00E85EEC"/>
    <w:rsid w:val="00E8615E"/>
    <w:rsid w:val="00E864E8"/>
    <w:rsid w:val="00E868DD"/>
    <w:rsid w:val="00E8695E"/>
    <w:rsid w:val="00E869EC"/>
    <w:rsid w:val="00E903E6"/>
    <w:rsid w:val="00E90CC7"/>
    <w:rsid w:val="00E90F29"/>
    <w:rsid w:val="00E913B6"/>
    <w:rsid w:val="00E929AB"/>
    <w:rsid w:val="00E92FB7"/>
    <w:rsid w:val="00E9350D"/>
    <w:rsid w:val="00E9360A"/>
    <w:rsid w:val="00E9366E"/>
    <w:rsid w:val="00E937AD"/>
    <w:rsid w:val="00E938CD"/>
    <w:rsid w:val="00E94061"/>
    <w:rsid w:val="00E94317"/>
    <w:rsid w:val="00E9454C"/>
    <w:rsid w:val="00E9468D"/>
    <w:rsid w:val="00E94A7D"/>
    <w:rsid w:val="00E94E77"/>
    <w:rsid w:val="00E94F2C"/>
    <w:rsid w:val="00E953E7"/>
    <w:rsid w:val="00E95595"/>
    <w:rsid w:val="00E957CB"/>
    <w:rsid w:val="00E962D3"/>
    <w:rsid w:val="00E968D2"/>
    <w:rsid w:val="00E9739A"/>
    <w:rsid w:val="00E97688"/>
    <w:rsid w:val="00E97963"/>
    <w:rsid w:val="00E9CE04"/>
    <w:rsid w:val="00EA01D9"/>
    <w:rsid w:val="00EA0353"/>
    <w:rsid w:val="00EA07B7"/>
    <w:rsid w:val="00EA1075"/>
    <w:rsid w:val="00EA16CD"/>
    <w:rsid w:val="00EA1A07"/>
    <w:rsid w:val="00EA1A85"/>
    <w:rsid w:val="00EA1B5A"/>
    <w:rsid w:val="00EA1E1D"/>
    <w:rsid w:val="00EA1F9F"/>
    <w:rsid w:val="00EA2FFD"/>
    <w:rsid w:val="00EA320B"/>
    <w:rsid w:val="00EA3521"/>
    <w:rsid w:val="00EA35C1"/>
    <w:rsid w:val="00EA3C93"/>
    <w:rsid w:val="00EA3F71"/>
    <w:rsid w:val="00EA400D"/>
    <w:rsid w:val="00EA48D9"/>
    <w:rsid w:val="00EA4963"/>
    <w:rsid w:val="00EA4D2C"/>
    <w:rsid w:val="00EA4E6C"/>
    <w:rsid w:val="00EA5D5B"/>
    <w:rsid w:val="00EA609D"/>
    <w:rsid w:val="00EA65CA"/>
    <w:rsid w:val="00EA6A40"/>
    <w:rsid w:val="00EA6BF4"/>
    <w:rsid w:val="00EA7443"/>
    <w:rsid w:val="00EA78B2"/>
    <w:rsid w:val="00EA7AE7"/>
    <w:rsid w:val="00EA7B76"/>
    <w:rsid w:val="00EB0322"/>
    <w:rsid w:val="00EB03CC"/>
    <w:rsid w:val="00EB0574"/>
    <w:rsid w:val="00EB05BE"/>
    <w:rsid w:val="00EB0682"/>
    <w:rsid w:val="00EB1F16"/>
    <w:rsid w:val="00EB2071"/>
    <w:rsid w:val="00EB212A"/>
    <w:rsid w:val="00EB2214"/>
    <w:rsid w:val="00EB256D"/>
    <w:rsid w:val="00EB271F"/>
    <w:rsid w:val="00EB2768"/>
    <w:rsid w:val="00EB2A0C"/>
    <w:rsid w:val="00EB3796"/>
    <w:rsid w:val="00EB3896"/>
    <w:rsid w:val="00EB3CD0"/>
    <w:rsid w:val="00EB4236"/>
    <w:rsid w:val="00EB4598"/>
    <w:rsid w:val="00EB50CA"/>
    <w:rsid w:val="00EB54AA"/>
    <w:rsid w:val="00EB5AD8"/>
    <w:rsid w:val="00EB6661"/>
    <w:rsid w:val="00EB7154"/>
    <w:rsid w:val="00EB7D44"/>
    <w:rsid w:val="00EB7FB5"/>
    <w:rsid w:val="00EC076E"/>
    <w:rsid w:val="00EC07B1"/>
    <w:rsid w:val="00EC0870"/>
    <w:rsid w:val="00EC0A4F"/>
    <w:rsid w:val="00EC0DBB"/>
    <w:rsid w:val="00EC0E79"/>
    <w:rsid w:val="00EC187B"/>
    <w:rsid w:val="00EC19FA"/>
    <w:rsid w:val="00EC1E12"/>
    <w:rsid w:val="00EC1EB9"/>
    <w:rsid w:val="00EC248D"/>
    <w:rsid w:val="00EC26D2"/>
    <w:rsid w:val="00EC2D80"/>
    <w:rsid w:val="00EC2F8D"/>
    <w:rsid w:val="00EC30D4"/>
    <w:rsid w:val="00EC30F9"/>
    <w:rsid w:val="00EC3409"/>
    <w:rsid w:val="00EC38B4"/>
    <w:rsid w:val="00EC3AA7"/>
    <w:rsid w:val="00EC3D8F"/>
    <w:rsid w:val="00EC3DA0"/>
    <w:rsid w:val="00EC4160"/>
    <w:rsid w:val="00EC47BB"/>
    <w:rsid w:val="00EC538D"/>
    <w:rsid w:val="00EC5AFB"/>
    <w:rsid w:val="00EC5C29"/>
    <w:rsid w:val="00EC5CDB"/>
    <w:rsid w:val="00EC6234"/>
    <w:rsid w:val="00EC6530"/>
    <w:rsid w:val="00EC65EC"/>
    <w:rsid w:val="00EC6C43"/>
    <w:rsid w:val="00EC703D"/>
    <w:rsid w:val="00EC727A"/>
    <w:rsid w:val="00EC751F"/>
    <w:rsid w:val="00EC7B58"/>
    <w:rsid w:val="00EC7CAB"/>
    <w:rsid w:val="00ED01FA"/>
    <w:rsid w:val="00ED0802"/>
    <w:rsid w:val="00ED0B87"/>
    <w:rsid w:val="00ED1702"/>
    <w:rsid w:val="00ED1F09"/>
    <w:rsid w:val="00ED32DB"/>
    <w:rsid w:val="00ED3434"/>
    <w:rsid w:val="00ED3496"/>
    <w:rsid w:val="00ED362E"/>
    <w:rsid w:val="00ED3951"/>
    <w:rsid w:val="00ED398C"/>
    <w:rsid w:val="00ED3A38"/>
    <w:rsid w:val="00ED41CA"/>
    <w:rsid w:val="00ED4CCB"/>
    <w:rsid w:val="00ED4F2E"/>
    <w:rsid w:val="00ED507C"/>
    <w:rsid w:val="00ED5B3A"/>
    <w:rsid w:val="00ED5C89"/>
    <w:rsid w:val="00ED5CF8"/>
    <w:rsid w:val="00ED5EFB"/>
    <w:rsid w:val="00ED6275"/>
    <w:rsid w:val="00ED66C3"/>
    <w:rsid w:val="00ED67C7"/>
    <w:rsid w:val="00ED6C45"/>
    <w:rsid w:val="00ED6FF7"/>
    <w:rsid w:val="00ED73A6"/>
    <w:rsid w:val="00ED7BD5"/>
    <w:rsid w:val="00ED7EBA"/>
    <w:rsid w:val="00EE02B8"/>
    <w:rsid w:val="00EE0735"/>
    <w:rsid w:val="00EE0F66"/>
    <w:rsid w:val="00EE18CB"/>
    <w:rsid w:val="00EE1EB8"/>
    <w:rsid w:val="00EE39FE"/>
    <w:rsid w:val="00EE3C06"/>
    <w:rsid w:val="00EE438B"/>
    <w:rsid w:val="00EE4703"/>
    <w:rsid w:val="00EE4755"/>
    <w:rsid w:val="00EE4B06"/>
    <w:rsid w:val="00EE4B56"/>
    <w:rsid w:val="00EE4CA4"/>
    <w:rsid w:val="00EE54F1"/>
    <w:rsid w:val="00EE5688"/>
    <w:rsid w:val="00EE597B"/>
    <w:rsid w:val="00EE6294"/>
    <w:rsid w:val="00EE733F"/>
    <w:rsid w:val="00EE73EF"/>
    <w:rsid w:val="00EE7613"/>
    <w:rsid w:val="00EE79AC"/>
    <w:rsid w:val="00EE7F40"/>
    <w:rsid w:val="00EF0085"/>
    <w:rsid w:val="00EF07EA"/>
    <w:rsid w:val="00EF097C"/>
    <w:rsid w:val="00EF0F34"/>
    <w:rsid w:val="00EF126F"/>
    <w:rsid w:val="00EF17D2"/>
    <w:rsid w:val="00EF3343"/>
    <w:rsid w:val="00EF35CA"/>
    <w:rsid w:val="00EF3A0A"/>
    <w:rsid w:val="00EF3BD2"/>
    <w:rsid w:val="00EF48D7"/>
    <w:rsid w:val="00EF4B43"/>
    <w:rsid w:val="00EF4F02"/>
    <w:rsid w:val="00EF5013"/>
    <w:rsid w:val="00EF501D"/>
    <w:rsid w:val="00EF5290"/>
    <w:rsid w:val="00EF5665"/>
    <w:rsid w:val="00EF5A9D"/>
    <w:rsid w:val="00EF5DE9"/>
    <w:rsid w:val="00EF5F4B"/>
    <w:rsid w:val="00EF6011"/>
    <w:rsid w:val="00EF628F"/>
    <w:rsid w:val="00EF6AE2"/>
    <w:rsid w:val="00EF6E08"/>
    <w:rsid w:val="00EF6EB2"/>
    <w:rsid w:val="00EF74A5"/>
    <w:rsid w:val="00EF76C8"/>
    <w:rsid w:val="00EF79B6"/>
    <w:rsid w:val="00F00032"/>
    <w:rsid w:val="00F006C1"/>
    <w:rsid w:val="00F00D62"/>
    <w:rsid w:val="00F00EF0"/>
    <w:rsid w:val="00F00F32"/>
    <w:rsid w:val="00F012E6"/>
    <w:rsid w:val="00F017DF"/>
    <w:rsid w:val="00F02A88"/>
    <w:rsid w:val="00F02FF6"/>
    <w:rsid w:val="00F03098"/>
    <w:rsid w:val="00F0316F"/>
    <w:rsid w:val="00F03959"/>
    <w:rsid w:val="00F039B2"/>
    <w:rsid w:val="00F03BC4"/>
    <w:rsid w:val="00F040B6"/>
    <w:rsid w:val="00F0411A"/>
    <w:rsid w:val="00F04E3C"/>
    <w:rsid w:val="00F056CA"/>
    <w:rsid w:val="00F05854"/>
    <w:rsid w:val="00F05BAE"/>
    <w:rsid w:val="00F05F89"/>
    <w:rsid w:val="00F06C52"/>
    <w:rsid w:val="00F06C6D"/>
    <w:rsid w:val="00F06CBD"/>
    <w:rsid w:val="00F072E6"/>
    <w:rsid w:val="00F0774B"/>
    <w:rsid w:val="00F0789D"/>
    <w:rsid w:val="00F07AAB"/>
    <w:rsid w:val="00F100CF"/>
    <w:rsid w:val="00F1033C"/>
    <w:rsid w:val="00F10653"/>
    <w:rsid w:val="00F107D3"/>
    <w:rsid w:val="00F10927"/>
    <w:rsid w:val="00F10D03"/>
    <w:rsid w:val="00F10DA7"/>
    <w:rsid w:val="00F116BE"/>
    <w:rsid w:val="00F122BA"/>
    <w:rsid w:val="00F1233F"/>
    <w:rsid w:val="00F12A27"/>
    <w:rsid w:val="00F12B02"/>
    <w:rsid w:val="00F12BFD"/>
    <w:rsid w:val="00F12CE1"/>
    <w:rsid w:val="00F131F8"/>
    <w:rsid w:val="00F13315"/>
    <w:rsid w:val="00F133E8"/>
    <w:rsid w:val="00F135A5"/>
    <w:rsid w:val="00F1388E"/>
    <w:rsid w:val="00F13B4D"/>
    <w:rsid w:val="00F13BB5"/>
    <w:rsid w:val="00F13DC0"/>
    <w:rsid w:val="00F14135"/>
    <w:rsid w:val="00F142F6"/>
    <w:rsid w:val="00F1491B"/>
    <w:rsid w:val="00F158CA"/>
    <w:rsid w:val="00F15FE6"/>
    <w:rsid w:val="00F16035"/>
    <w:rsid w:val="00F166FC"/>
    <w:rsid w:val="00F17356"/>
    <w:rsid w:val="00F1775B"/>
    <w:rsid w:val="00F179F2"/>
    <w:rsid w:val="00F17E2A"/>
    <w:rsid w:val="00F20B6C"/>
    <w:rsid w:val="00F20B79"/>
    <w:rsid w:val="00F20D3B"/>
    <w:rsid w:val="00F2139E"/>
    <w:rsid w:val="00F216FB"/>
    <w:rsid w:val="00F21ABE"/>
    <w:rsid w:val="00F229D4"/>
    <w:rsid w:val="00F22AC4"/>
    <w:rsid w:val="00F230F8"/>
    <w:rsid w:val="00F231FA"/>
    <w:rsid w:val="00F23207"/>
    <w:rsid w:val="00F238A1"/>
    <w:rsid w:val="00F24594"/>
    <w:rsid w:val="00F24FCD"/>
    <w:rsid w:val="00F255E8"/>
    <w:rsid w:val="00F25E97"/>
    <w:rsid w:val="00F262F4"/>
    <w:rsid w:val="00F26492"/>
    <w:rsid w:val="00F26FA4"/>
    <w:rsid w:val="00F272DC"/>
    <w:rsid w:val="00F27453"/>
    <w:rsid w:val="00F27AE7"/>
    <w:rsid w:val="00F30C12"/>
    <w:rsid w:val="00F311BB"/>
    <w:rsid w:val="00F3146A"/>
    <w:rsid w:val="00F31C67"/>
    <w:rsid w:val="00F31D0D"/>
    <w:rsid w:val="00F320BD"/>
    <w:rsid w:val="00F321D3"/>
    <w:rsid w:val="00F32371"/>
    <w:rsid w:val="00F32A3D"/>
    <w:rsid w:val="00F32EC1"/>
    <w:rsid w:val="00F32FFD"/>
    <w:rsid w:val="00F331A4"/>
    <w:rsid w:val="00F33649"/>
    <w:rsid w:val="00F34090"/>
    <w:rsid w:val="00F34145"/>
    <w:rsid w:val="00F345A4"/>
    <w:rsid w:val="00F35010"/>
    <w:rsid w:val="00F35B15"/>
    <w:rsid w:val="00F35CB4"/>
    <w:rsid w:val="00F36035"/>
    <w:rsid w:val="00F36C27"/>
    <w:rsid w:val="00F37D3D"/>
    <w:rsid w:val="00F401B2"/>
    <w:rsid w:val="00F4095C"/>
    <w:rsid w:val="00F40E91"/>
    <w:rsid w:val="00F41330"/>
    <w:rsid w:val="00F4191A"/>
    <w:rsid w:val="00F41D3F"/>
    <w:rsid w:val="00F42CEA"/>
    <w:rsid w:val="00F4331B"/>
    <w:rsid w:val="00F433A7"/>
    <w:rsid w:val="00F433BD"/>
    <w:rsid w:val="00F43C5C"/>
    <w:rsid w:val="00F443FD"/>
    <w:rsid w:val="00F449F1"/>
    <w:rsid w:val="00F44B9C"/>
    <w:rsid w:val="00F44BC7"/>
    <w:rsid w:val="00F44DF7"/>
    <w:rsid w:val="00F44F36"/>
    <w:rsid w:val="00F4567A"/>
    <w:rsid w:val="00F45A5D"/>
    <w:rsid w:val="00F45ACA"/>
    <w:rsid w:val="00F465BA"/>
    <w:rsid w:val="00F46FFE"/>
    <w:rsid w:val="00F4725A"/>
    <w:rsid w:val="00F4767D"/>
    <w:rsid w:val="00F47C4F"/>
    <w:rsid w:val="00F47D41"/>
    <w:rsid w:val="00F47EFA"/>
    <w:rsid w:val="00F47FD9"/>
    <w:rsid w:val="00F50611"/>
    <w:rsid w:val="00F506B6"/>
    <w:rsid w:val="00F50842"/>
    <w:rsid w:val="00F50BED"/>
    <w:rsid w:val="00F50C25"/>
    <w:rsid w:val="00F514F2"/>
    <w:rsid w:val="00F5191A"/>
    <w:rsid w:val="00F5193F"/>
    <w:rsid w:val="00F53894"/>
    <w:rsid w:val="00F539CB"/>
    <w:rsid w:val="00F53FCF"/>
    <w:rsid w:val="00F549A8"/>
    <w:rsid w:val="00F54B1A"/>
    <w:rsid w:val="00F54C38"/>
    <w:rsid w:val="00F54D25"/>
    <w:rsid w:val="00F54E88"/>
    <w:rsid w:val="00F55114"/>
    <w:rsid w:val="00F557E6"/>
    <w:rsid w:val="00F55909"/>
    <w:rsid w:val="00F56217"/>
    <w:rsid w:val="00F56350"/>
    <w:rsid w:val="00F574F6"/>
    <w:rsid w:val="00F6112B"/>
    <w:rsid w:val="00F616A4"/>
    <w:rsid w:val="00F6183E"/>
    <w:rsid w:val="00F61AB2"/>
    <w:rsid w:val="00F61DAE"/>
    <w:rsid w:val="00F62210"/>
    <w:rsid w:val="00F62339"/>
    <w:rsid w:val="00F6243F"/>
    <w:rsid w:val="00F62D8D"/>
    <w:rsid w:val="00F62F1C"/>
    <w:rsid w:val="00F6432D"/>
    <w:rsid w:val="00F645D8"/>
    <w:rsid w:val="00F645F3"/>
    <w:rsid w:val="00F649A7"/>
    <w:rsid w:val="00F653EF"/>
    <w:rsid w:val="00F65A89"/>
    <w:rsid w:val="00F65EC4"/>
    <w:rsid w:val="00F65F82"/>
    <w:rsid w:val="00F67CD8"/>
    <w:rsid w:val="00F70D05"/>
    <w:rsid w:val="00F71538"/>
    <w:rsid w:val="00F716AC"/>
    <w:rsid w:val="00F722E6"/>
    <w:rsid w:val="00F72632"/>
    <w:rsid w:val="00F72912"/>
    <w:rsid w:val="00F73097"/>
    <w:rsid w:val="00F7322C"/>
    <w:rsid w:val="00F7332D"/>
    <w:rsid w:val="00F734EA"/>
    <w:rsid w:val="00F73615"/>
    <w:rsid w:val="00F73D40"/>
    <w:rsid w:val="00F74DE8"/>
    <w:rsid w:val="00F7526B"/>
    <w:rsid w:val="00F759AC"/>
    <w:rsid w:val="00F75B7B"/>
    <w:rsid w:val="00F761F9"/>
    <w:rsid w:val="00F76B3B"/>
    <w:rsid w:val="00F76B8F"/>
    <w:rsid w:val="00F76C40"/>
    <w:rsid w:val="00F774AE"/>
    <w:rsid w:val="00F8052F"/>
    <w:rsid w:val="00F805B6"/>
    <w:rsid w:val="00F80AD6"/>
    <w:rsid w:val="00F80C53"/>
    <w:rsid w:val="00F80E54"/>
    <w:rsid w:val="00F8177E"/>
    <w:rsid w:val="00F81876"/>
    <w:rsid w:val="00F81F67"/>
    <w:rsid w:val="00F82109"/>
    <w:rsid w:val="00F8276D"/>
    <w:rsid w:val="00F831A3"/>
    <w:rsid w:val="00F83437"/>
    <w:rsid w:val="00F83E4D"/>
    <w:rsid w:val="00F83F85"/>
    <w:rsid w:val="00F841BC"/>
    <w:rsid w:val="00F84729"/>
    <w:rsid w:val="00F8480C"/>
    <w:rsid w:val="00F863B0"/>
    <w:rsid w:val="00F86624"/>
    <w:rsid w:val="00F86A3B"/>
    <w:rsid w:val="00F86BA9"/>
    <w:rsid w:val="00F9090F"/>
    <w:rsid w:val="00F90A9B"/>
    <w:rsid w:val="00F9121B"/>
    <w:rsid w:val="00F913B3"/>
    <w:rsid w:val="00F913DC"/>
    <w:rsid w:val="00F9181A"/>
    <w:rsid w:val="00F91C1C"/>
    <w:rsid w:val="00F91C23"/>
    <w:rsid w:val="00F920FE"/>
    <w:rsid w:val="00F92103"/>
    <w:rsid w:val="00F923E0"/>
    <w:rsid w:val="00F92758"/>
    <w:rsid w:val="00F927B1"/>
    <w:rsid w:val="00F928DC"/>
    <w:rsid w:val="00F92ABA"/>
    <w:rsid w:val="00F93652"/>
    <w:rsid w:val="00F94601"/>
    <w:rsid w:val="00F95189"/>
    <w:rsid w:val="00F95841"/>
    <w:rsid w:val="00F958AE"/>
    <w:rsid w:val="00F95A7D"/>
    <w:rsid w:val="00F96191"/>
    <w:rsid w:val="00F9635F"/>
    <w:rsid w:val="00F96622"/>
    <w:rsid w:val="00F966E2"/>
    <w:rsid w:val="00F96B0A"/>
    <w:rsid w:val="00F96C3F"/>
    <w:rsid w:val="00F97097"/>
    <w:rsid w:val="00F9721D"/>
    <w:rsid w:val="00F9796D"/>
    <w:rsid w:val="00F97DA6"/>
    <w:rsid w:val="00F97F03"/>
    <w:rsid w:val="00F97F39"/>
    <w:rsid w:val="00FA03C0"/>
    <w:rsid w:val="00FA0B17"/>
    <w:rsid w:val="00FA0CF7"/>
    <w:rsid w:val="00FA0D65"/>
    <w:rsid w:val="00FA0DA0"/>
    <w:rsid w:val="00FA0FD5"/>
    <w:rsid w:val="00FA22CB"/>
    <w:rsid w:val="00FA248C"/>
    <w:rsid w:val="00FA24E9"/>
    <w:rsid w:val="00FA24FB"/>
    <w:rsid w:val="00FA299A"/>
    <w:rsid w:val="00FA316A"/>
    <w:rsid w:val="00FA3A62"/>
    <w:rsid w:val="00FA3AC1"/>
    <w:rsid w:val="00FA3F91"/>
    <w:rsid w:val="00FA514F"/>
    <w:rsid w:val="00FA5212"/>
    <w:rsid w:val="00FA5264"/>
    <w:rsid w:val="00FA5960"/>
    <w:rsid w:val="00FA5E0C"/>
    <w:rsid w:val="00FA5F4D"/>
    <w:rsid w:val="00FA60F4"/>
    <w:rsid w:val="00FA6357"/>
    <w:rsid w:val="00FA65FB"/>
    <w:rsid w:val="00FA6A93"/>
    <w:rsid w:val="00FA7F77"/>
    <w:rsid w:val="00FA7F9B"/>
    <w:rsid w:val="00FB0072"/>
    <w:rsid w:val="00FB014E"/>
    <w:rsid w:val="00FB0FF5"/>
    <w:rsid w:val="00FB1B95"/>
    <w:rsid w:val="00FB21BC"/>
    <w:rsid w:val="00FB2276"/>
    <w:rsid w:val="00FB2342"/>
    <w:rsid w:val="00FB23C4"/>
    <w:rsid w:val="00FB2568"/>
    <w:rsid w:val="00FB27AF"/>
    <w:rsid w:val="00FB2F9B"/>
    <w:rsid w:val="00FB2FA0"/>
    <w:rsid w:val="00FB338B"/>
    <w:rsid w:val="00FB36D8"/>
    <w:rsid w:val="00FB3FC5"/>
    <w:rsid w:val="00FB4003"/>
    <w:rsid w:val="00FB41C4"/>
    <w:rsid w:val="00FB50A8"/>
    <w:rsid w:val="00FB5588"/>
    <w:rsid w:val="00FB6408"/>
    <w:rsid w:val="00FB6418"/>
    <w:rsid w:val="00FB6927"/>
    <w:rsid w:val="00FB7544"/>
    <w:rsid w:val="00FB7E03"/>
    <w:rsid w:val="00FC040B"/>
    <w:rsid w:val="00FC07B1"/>
    <w:rsid w:val="00FC0C01"/>
    <w:rsid w:val="00FC11D9"/>
    <w:rsid w:val="00FC151B"/>
    <w:rsid w:val="00FC15A6"/>
    <w:rsid w:val="00FC1EF8"/>
    <w:rsid w:val="00FC1F54"/>
    <w:rsid w:val="00FC201D"/>
    <w:rsid w:val="00FC219D"/>
    <w:rsid w:val="00FC2631"/>
    <w:rsid w:val="00FC2DA5"/>
    <w:rsid w:val="00FC327A"/>
    <w:rsid w:val="00FC4139"/>
    <w:rsid w:val="00FC46B7"/>
    <w:rsid w:val="00FC4B85"/>
    <w:rsid w:val="00FC58FB"/>
    <w:rsid w:val="00FC66FB"/>
    <w:rsid w:val="00FC6760"/>
    <w:rsid w:val="00FC7387"/>
    <w:rsid w:val="00FC7AF4"/>
    <w:rsid w:val="00FD011A"/>
    <w:rsid w:val="00FD02C4"/>
    <w:rsid w:val="00FD0B2A"/>
    <w:rsid w:val="00FD118F"/>
    <w:rsid w:val="00FD1737"/>
    <w:rsid w:val="00FD2009"/>
    <w:rsid w:val="00FD222B"/>
    <w:rsid w:val="00FD2281"/>
    <w:rsid w:val="00FD273B"/>
    <w:rsid w:val="00FD276E"/>
    <w:rsid w:val="00FD361A"/>
    <w:rsid w:val="00FD5225"/>
    <w:rsid w:val="00FD5654"/>
    <w:rsid w:val="00FD5CBD"/>
    <w:rsid w:val="00FD5F99"/>
    <w:rsid w:val="00FD6CF3"/>
    <w:rsid w:val="00FD716D"/>
    <w:rsid w:val="00FD773B"/>
    <w:rsid w:val="00FE0015"/>
    <w:rsid w:val="00FE13D9"/>
    <w:rsid w:val="00FE154A"/>
    <w:rsid w:val="00FE1E53"/>
    <w:rsid w:val="00FE2118"/>
    <w:rsid w:val="00FE272E"/>
    <w:rsid w:val="00FE291A"/>
    <w:rsid w:val="00FE2CBD"/>
    <w:rsid w:val="00FE3A37"/>
    <w:rsid w:val="00FE3DE3"/>
    <w:rsid w:val="00FE45D1"/>
    <w:rsid w:val="00FE4F2A"/>
    <w:rsid w:val="00FE4F6D"/>
    <w:rsid w:val="00FE54C4"/>
    <w:rsid w:val="00FE56F8"/>
    <w:rsid w:val="00FE5BC3"/>
    <w:rsid w:val="00FE5F69"/>
    <w:rsid w:val="00FE613F"/>
    <w:rsid w:val="00FE6A3A"/>
    <w:rsid w:val="00FE6AA7"/>
    <w:rsid w:val="00FE6BB1"/>
    <w:rsid w:val="00FE73F8"/>
    <w:rsid w:val="00FE7619"/>
    <w:rsid w:val="00FE76FC"/>
    <w:rsid w:val="00FE7C09"/>
    <w:rsid w:val="00FF1527"/>
    <w:rsid w:val="00FF194B"/>
    <w:rsid w:val="00FF19FC"/>
    <w:rsid w:val="00FF1E4C"/>
    <w:rsid w:val="00FF2C37"/>
    <w:rsid w:val="00FF32E1"/>
    <w:rsid w:val="00FF39B6"/>
    <w:rsid w:val="00FF3C9A"/>
    <w:rsid w:val="00FF3E09"/>
    <w:rsid w:val="00FF3E13"/>
    <w:rsid w:val="00FF3E5C"/>
    <w:rsid w:val="00FF4AAE"/>
    <w:rsid w:val="00FF51C6"/>
    <w:rsid w:val="00FF5522"/>
    <w:rsid w:val="00FF5598"/>
    <w:rsid w:val="00FF5649"/>
    <w:rsid w:val="00FF5746"/>
    <w:rsid w:val="00FF5F0B"/>
    <w:rsid w:val="00FF6902"/>
    <w:rsid w:val="00FF701C"/>
    <w:rsid w:val="00FF720E"/>
    <w:rsid w:val="00FF7917"/>
    <w:rsid w:val="0119ED9D"/>
    <w:rsid w:val="012AFE57"/>
    <w:rsid w:val="014E42BB"/>
    <w:rsid w:val="015167B6"/>
    <w:rsid w:val="01D9D388"/>
    <w:rsid w:val="02806694"/>
    <w:rsid w:val="029ACC81"/>
    <w:rsid w:val="02B7A6E3"/>
    <w:rsid w:val="02BAD225"/>
    <w:rsid w:val="03327405"/>
    <w:rsid w:val="036421E2"/>
    <w:rsid w:val="036B20FE"/>
    <w:rsid w:val="03904108"/>
    <w:rsid w:val="04B041F0"/>
    <w:rsid w:val="051B1D64"/>
    <w:rsid w:val="05B6F982"/>
    <w:rsid w:val="05CFE190"/>
    <w:rsid w:val="05E57388"/>
    <w:rsid w:val="06224993"/>
    <w:rsid w:val="0630DF25"/>
    <w:rsid w:val="06D884C8"/>
    <w:rsid w:val="06E0AB4C"/>
    <w:rsid w:val="06F02050"/>
    <w:rsid w:val="074E89B8"/>
    <w:rsid w:val="07C5D7AE"/>
    <w:rsid w:val="08F27F4A"/>
    <w:rsid w:val="090E749A"/>
    <w:rsid w:val="0932A9CA"/>
    <w:rsid w:val="0943AD6D"/>
    <w:rsid w:val="095603CB"/>
    <w:rsid w:val="0A479563"/>
    <w:rsid w:val="0A62AE02"/>
    <w:rsid w:val="0AE10AC2"/>
    <w:rsid w:val="0AE77AE0"/>
    <w:rsid w:val="0B4006BA"/>
    <w:rsid w:val="0B4B4CCE"/>
    <w:rsid w:val="0B635CE6"/>
    <w:rsid w:val="0BA82EDC"/>
    <w:rsid w:val="0C3C7F2F"/>
    <w:rsid w:val="0C66CEB2"/>
    <w:rsid w:val="0CC339E2"/>
    <w:rsid w:val="0D0D914A"/>
    <w:rsid w:val="0D37C243"/>
    <w:rsid w:val="0D3FA507"/>
    <w:rsid w:val="0D49CF11"/>
    <w:rsid w:val="0D80E441"/>
    <w:rsid w:val="0DB9A96B"/>
    <w:rsid w:val="0EA25F7E"/>
    <w:rsid w:val="0F1D0035"/>
    <w:rsid w:val="0F3D2D88"/>
    <w:rsid w:val="0F57BB36"/>
    <w:rsid w:val="0F69EA0C"/>
    <w:rsid w:val="0F82C333"/>
    <w:rsid w:val="0FC8538C"/>
    <w:rsid w:val="0FED47DF"/>
    <w:rsid w:val="103AF3D4"/>
    <w:rsid w:val="108B60DF"/>
    <w:rsid w:val="10F23A1B"/>
    <w:rsid w:val="111C41E7"/>
    <w:rsid w:val="114A4402"/>
    <w:rsid w:val="114D945E"/>
    <w:rsid w:val="1191BAEB"/>
    <w:rsid w:val="11A0435D"/>
    <w:rsid w:val="11BD4FD6"/>
    <w:rsid w:val="12531AEC"/>
    <w:rsid w:val="128F972B"/>
    <w:rsid w:val="136D39B8"/>
    <w:rsid w:val="13FEAA9A"/>
    <w:rsid w:val="14006618"/>
    <w:rsid w:val="1419ED76"/>
    <w:rsid w:val="1469FA15"/>
    <w:rsid w:val="146D2A07"/>
    <w:rsid w:val="14CB3CFF"/>
    <w:rsid w:val="14E7741E"/>
    <w:rsid w:val="14F573FB"/>
    <w:rsid w:val="150276D2"/>
    <w:rsid w:val="152EEE84"/>
    <w:rsid w:val="152FD252"/>
    <w:rsid w:val="15988D93"/>
    <w:rsid w:val="15E033A9"/>
    <w:rsid w:val="16A45133"/>
    <w:rsid w:val="16C348C3"/>
    <w:rsid w:val="16DDFF36"/>
    <w:rsid w:val="16F1E735"/>
    <w:rsid w:val="17054A77"/>
    <w:rsid w:val="1712016C"/>
    <w:rsid w:val="175B0C45"/>
    <w:rsid w:val="178A3D7C"/>
    <w:rsid w:val="17981B83"/>
    <w:rsid w:val="17A69DAB"/>
    <w:rsid w:val="180B1D97"/>
    <w:rsid w:val="181B0215"/>
    <w:rsid w:val="1854CE17"/>
    <w:rsid w:val="1863EAD2"/>
    <w:rsid w:val="18744112"/>
    <w:rsid w:val="187F0E6A"/>
    <w:rsid w:val="188413C6"/>
    <w:rsid w:val="18A7B956"/>
    <w:rsid w:val="18A8D29E"/>
    <w:rsid w:val="18B645B9"/>
    <w:rsid w:val="18DDC2BB"/>
    <w:rsid w:val="1903D534"/>
    <w:rsid w:val="191A0437"/>
    <w:rsid w:val="192B4135"/>
    <w:rsid w:val="19D2CF0A"/>
    <w:rsid w:val="19E0A1B4"/>
    <w:rsid w:val="19F0F8F1"/>
    <w:rsid w:val="19F561DC"/>
    <w:rsid w:val="1A328099"/>
    <w:rsid w:val="1A4E2A72"/>
    <w:rsid w:val="1AB460C3"/>
    <w:rsid w:val="1AC6523A"/>
    <w:rsid w:val="1AD01ACE"/>
    <w:rsid w:val="1AD1E8E9"/>
    <w:rsid w:val="1ADD9E45"/>
    <w:rsid w:val="1AFE1564"/>
    <w:rsid w:val="1BB46BAB"/>
    <w:rsid w:val="1BDF2845"/>
    <w:rsid w:val="1BE9C0AD"/>
    <w:rsid w:val="1C19A958"/>
    <w:rsid w:val="1C70001F"/>
    <w:rsid w:val="1CB0FD87"/>
    <w:rsid w:val="1CF65BD1"/>
    <w:rsid w:val="1D71D610"/>
    <w:rsid w:val="1E150D5B"/>
    <w:rsid w:val="1E2547A3"/>
    <w:rsid w:val="1EA23F87"/>
    <w:rsid w:val="1ECDF55F"/>
    <w:rsid w:val="1F57BCC0"/>
    <w:rsid w:val="1F63A990"/>
    <w:rsid w:val="1FB4FD0E"/>
    <w:rsid w:val="1FD4E93B"/>
    <w:rsid w:val="20E65AFB"/>
    <w:rsid w:val="20EB3972"/>
    <w:rsid w:val="211C5850"/>
    <w:rsid w:val="212B9CC1"/>
    <w:rsid w:val="215A6D57"/>
    <w:rsid w:val="216137F4"/>
    <w:rsid w:val="218F3BE1"/>
    <w:rsid w:val="218F605A"/>
    <w:rsid w:val="21ED151F"/>
    <w:rsid w:val="22458A6A"/>
    <w:rsid w:val="2253B4DE"/>
    <w:rsid w:val="22F5E92E"/>
    <w:rsid w:val="22FFEC91"/>
    <w:rsid w:val="2302E305"/>
    <w:rsid w:val="242EA794"/>
    <w:rsid w:val="24F2A8B2"/>
    <w:rsid w:val="250FF622"/>
    <w:rsid w:val="252A3F9C"/>
    <w:rsid w:val="252D63F3"/>
    <w:rsid w:val="256084CC"/>
    <w:rsid w:val="2575C3D2"/>
    <w:rsid w:val="26E46114"/>
    <w:rsid w:val="275E047B"/>
    <w:rsid w:val="27790DA5"/>
    <w:rsid w:val="27BCF2A0"/>
    <w:rsid w:val="280BE1E7"/>
    <w:rsid w:val="283299B6"/>
    <w:rsid w:val="288CE940"/>
    <w:rsid w:val="28BE4686"/>
    <w:rsid w:val="28C3CB55"/>
    <w:rsid w:val="28C4D4E4"/>
    <w:rsid w:val="28CCAC2F"/>
    <w:rsid w:val="2909A09F"/>
    <w:rsid w:val="29570185"/>
    <w:rsid w:val="297F85F1"/>
    <w:rsid w:val="29D50032"/>
    <w:rsid w:val="2A1DBD10"/>
    <w:rsid w:val="2AA4A3DD"/>
    <w:rsid w:val="2B0BDDFC"/>
    <w:rsid w:val="2B4988BE"/>
    <w:rsid w:val="2BCDAAA9"/>
    <w:rsid w:val="2BEC0F58"/>
    <w:rsid w:val="2C475DCE"/>
    <w:rsid w:val="2C6543E0"/>
    <w:rsid w:val="2C7962B7"/>
    <w:rsid w:val="2DD9E415"/>
    <w:rsid w:val="2E3F0707"/>
    <w:rsid w:val="2E64FF86"/>
    <w:rsid w:val="2E93D0D8"/>
    <w:rsid w:val="2F21C17A"/>
    <w:rsid w:val="2F388E48"/>
    <w:rsid w:val="2F3A27C5"/>
    <w:rsid w:val="2F50E143"/>
    <w:rsid w:val="2F7E4D9B"/>
    <w:rsid w:val="2F9CA417"/>
    <w:rsid w:val="2FA33237"/>
    <w:rsid w:val="2FAF7003"/>
    <w:rsid w:val="3008B6C8"/>
    <w:rsid w:val="30D482E7"/>
    <w:rsid w:val="30DEEB57"/>
    <w:rsid w:val="3172EA06"/>
    <w:rsid w:val="318C35A6"/>
    <w:rsid w:val="318F58BC"/>
    <w:rsid w:val="319084D4"/>
    <w:rsid w:val="31A53CDC"/>
    <w:rsid w:val="31D083C5"/>
    <w:rsid w:val="3206D926"/>
    <w:rsid w:val="322FE25E"/>
    <w:rsid w:val="324B90EF"/>
    <w:rsid w:val="3255EAEF"/>
    <w:rsid w:val="3284C036"/>
    <w:rsid w:val="3289E22F"/>
    <w:rsid w:val="328FA180"/>
    <w:rsid w:val="32DFCF19"/>
    <w:rsid w:val="32FAA20F"/>
    <w:rsid w:val="331FE625"/>
    <w:rsid w:val="33243093"/>
    <w:rsid w:val="336377D5"/>
    <w:rsid w:val="33AC7A4A"/>
    <w:rsid w:val="33AED0E9"/>
    <w:rsid w:val="340759D8"/>
    <w:rsid w:val="340875AA"/>
    <w:rsid w:val="340C3900"/>
    <w:rsid w:val="340FB50B"/>
    <w:rsid w:val="3413B0FC"/>
    <w:rsid w:val="341AE69B"/>
    <w:rsid w:val="3436D5C7"/>
    <w:rsid w:val="34817CA8"/>
    <w:rsid w:val="34975614"/>
    <w:rsid w:val="35493341"/>
    <w:rsid w:val="3556676E"/>
    <w:rsid w:val="35BF5B90"/>
    <w:rsid w:val="362315F3"/>
    <w:rsid w:val="3623A8BC"/>
    <w:rsid w:val="36327850"/>
    <w:rsid w:val="363B6B4D"/>
    <w:rsid w:val="36577FB2"/>
    <w:rsid w:val="3686BCD3"/>
    <w:rsid w:val="3695AC38"/>
    <w:rsid w:val="36D2F862"/>
    <w:rsid w:val="36DB6699"/>
    <w:rsid w:val="37011DA3"/>
    <w:rsid w:val="372797BE"/>
    <w:rsid w:val="37280DA3"/>
    <w:rsid w:val="37284E0B"/>
    <w:rsid w:val="3733D407"/>
    <w:rsid w:val="37430F32"/>
    <w:rsid w:val="375C03E6"/>
    <w:rsid w:val="375F4A11"/>
    <w:rsid w:val="37DD6AB9"/>
    <w:rsid w:val="37E551DF"/>
    <w:rsid w:val="3830C73C"/>
    <w:rsid w:val="387D3206"/>
    <w:rsid w:val="38AE4AFE"/>
    <w:rsid w:val="38BE3930"/>
    <w:rsid w:val="38D84B29"/>
    <w:rsid w:val="38F3AAE9"/>
    <w:rsid w:val="392BB2CF"/>
    <w:rsid w:val="39322B27"/>
    <w:rsid w:val="3965F02F"/>
    <w:rsid w:val="39668BB2"/>
    <w:rsid w:val="39A4682D"/>
    <w:rsid w:val="39A5404F"/>
    <w:rsid w:val="39B0042F"/>
    <w:rsid w:val="39B9142A"/>
    <w:rsid w:val="39D91688"/>
    <w:rsid w:val="3A4A17E1"/>
    <w:rsid w:val="3A557BA6"/>
    <w:rsid w:val="3AAD4ED6"/>
    <w:rsid w:val="3AB5B090"/>
    <w:rsid w:val="3AB766E1"/>
    <w:rsid w:val="3B2C45EE"/>
    <w:rsid w:val="3B45618C"/>
    <w:rsid w:val="3B70043B"/>
    <w:rsid w:val="3B74E313"/>
    <w:rsid w:val="3B7EC93F"/>
    <w:rsid w:val="3BDD4CE4"/>
    <w:rsid w:val="3BEA60CF"/>
    <w:rsid w:val="3C6F7D4F"/>
    <w:rsid w:val="3CF41B2B"/>
    <w:rsid w:val="3D682F1F"/>
    <w:rsid w:val="3D83C289"/>
    <w:rsid w:val="3DB5ECD4"/>
    <w:rsid w:val="3DF66261"/>
    <w:rsid w:val="3E01BC17"/>
    <w:rsid w:val="3E7BB90B"/>
    <w:rsid w:val="3EB2E041"/>
    <w:rsid w:val="3EC029CD"/>
    <w:rsid w:val="3EDFFDC7"/>
    <w:rsid w:val="3F6342D1"/>
    <w:rsid w:val="3F9F91AB"/>
    <w:rsid w:val="3FB2BA3F"/>
    <w:rsid w:val="3FB612F2"/>
    <w:rsid w:val="3FF616F8"/>
    <w:rsid w:val="40036EC5"/>
    <w:rsid w:val="402A7977"/>
    <w:rsid w:val="404776C4"/>
    <w:rsid w:val="40521694"/>
    <w:rsid w:val="406E9A83"/>
    <w:rsid w:val="4078A16A"/>
    <w:rsid w:val="4084F929"/>
    <w:rsid w:val="40F16A99"/>
    <w:rsid w:val="413903FA"/>
    <w:rsid w:val="4163742E"/>
    <w:rsid w:val="417123A7"/>
    <w:rsid w:val="41A3EFF3"/>
    <w:rsid w:val="41A49A3E"/>
    <w:rsid w:val="41B8FD97"/>
    <w:rsid w:val="41DB7B5F"/>
    <w:rsid w:val="41FF6211"/>
    <w:rsid w:val="424EE703"/>
    <w:rsid w:val="425B843B"/>
    <w:rsid w:val="425B9A5D"/>
    <w:rsid w:val="42A482FF"/>
    <w:rsid w:val="42C29BF9"/>
    <w:rsid w:val="42D2F700"/>
    <w:rsid w:val="42EDAB8A"/>
    <w:rsid w:val="42F5F8EF"/>
    <w:rsid w:val="43E9AC9B"/>
    <w:rsid w:val="440CD793"/>
    <w:rsid w:val="441C2696"/>
    <w:rsid w:val="4447EBF1"/>
    <w:rsid w:val="445CE512"/>
    <w:rsid w:val="4475BA2A"/>
    <w:rsid w:val="44D56FA3"/>
    <w:rsid w:val="44EA765A"/>
    <w:rsid w:val="450E9A32"/>
    <w:rsid w:val="4541BB39"/>
    <w:rsid w:val="4557090D"/>
    <w:rsid w:val="456E24DC"/>
    <w:rsid w:val="45F38FA0"/>
    <w:rsid w:val="4631ED9E"/>
    <w:rsid w:val="4662D49F"/>
    <w:rsid w:val="467154AC"/>
    <w:rsid w:val="4713FE09"/>
    <w:rsid w:val="4742F495"/>
    <w:rsid w:val="4754D293"/>
    <w:rsid w:val="47959C2D"/>
    <w:rsid w:val="47C6CF79"/>
    <w:rsid w:val="480B78AB"/>
    <w:rsid w:val="4883441C"/>
    <w:rsid w:val="48C8FF48"/>
    <w:rsid w:val="48FF9D2B"/>
    <w:rsid w:val="49AA014A"/>
    <w:rsid w:val="49BD9971"/>
    <w:rsid w:val="49C1B371"/>
    <w:rsid w:val="49E9613E"/>
    <w:rsid w:val="4A0F4C13"/>
    <w:rsid w:val="4A17F8F2"/>
    <w:rsid w:val="4A20304E"/>
    <w:rsid w:val="4ABD82B5"/>
    <w:rsid w:val="4B08BF06"/>
    <w:rsid w:val="4B6302B7"/>
    <w:rsid w:val="4BBEC641"/>
    <w:rsid w:val="4BD492FE"/>
    <w:rsid w:val="4BD8FD13"/>
    <w:rsid w:val="4C9DED35"/>
    <w:rsid w:val="4CB44B5D"/>
    <w:rsid w:val="4CDDA0D8"/>
    <w:rsid w:val="4D21B543"/>
    <w:rsid w:val="4D4448CB"/>
    <w:rsid w:val="4D5261B6"/>
    <w:rsid w:val="4D597E33"/>
    <w:rsid w:val="4D8EAFE1"/>
    <w:rsid w:val="4D9084D8"/>
    <w:rsid w:val="4DDCB99B"/>
    <w:rsid w:val="4E0F2A40"/>
    <w:rsid w:val="4EFF1E7B"/>
    <w:rsid w:val="4F552AD0"/>
    <w:rsid w:val="4F565808"/>
    <w:rsid w:val="4FDA1B4D"/>
    <w:rsid w:val="4FDDBD83"/>
    <w:rsid w:val="501516A7"/>
    <w:rsid w:val="501638E4"/>
    <w:rsid w:val="50A7CE67"/>
    <w:rsid w:val="50D7D970"/>
    <w:rsid w:val="50DD9BE7"/>
    <w:rsid w:val="5116FBBD"/>
    <w:rsid w:val="5143C80A"/>
    <w:rsid w:val="51B7E940"/>
    <w:rsid w:val="51BE5CB2"/>
    <w:rsid w:val="51C30B5B"/>
    <w:rsid w:val="51FA2ABB"/>
    <w:rsid w:val="5204257B"/>
    <w:rsid w:val="52816FA6"/>
    <w:rsid w:val="52B53D0F"/>
    <w:rsid w:val="52C1611A"/>
    <w:rsid w:val="52DD5B02"/>
    <w:rsid w:val="52EF3271"/>
    <w:rsid w:val="53071328"/>
    <w:rsid w:val="53D5236C"/>
    <w:rsid w:val="53E49DFF"/>
    <w:rsid w:val="53EEB278"/>
    <w:rsid w:val="5440F09D"/>
    <w:rsid w:val="54983AE5"/>
    <w:rsid w:val="54DEA60C"/>
    <w:rsid w:val="5501D17B"/>
    <w:rsid w:val="555ED974"/>
    <w:rsid w:val="557966CA"/>
    <w:rsid w:val="55A9BA41"/>
    <w:rsid w:val="55BDD908"/>
    <w:rsid w:val="55BED33A"/>
    <w:rsid w:val="55CFA639"/>
    <w:rsid w:val="55D37BF2"/>
    <w:rsid w:val="5631C3AD"/>
    <w:rsid w:val="5676A6EE"/>
    <w:rsid w:val="567C1B94"/>
    <w:rsid w:val="57122FD1"/>
    <w:rsid w:val="5768D38E"/>
    <w:rsid w:val="576BCAC0"/>
    <w:rsid w:val="57A79C0A"/>
    <w:rsid w:val="57EAE5EE"/>
    <w:rsid w:val="57F24D7C"/>
    <w:rsid w:val="582A7AA9"/>
    <w:rsid w:val="5863EE0E"/>
    <w:rsid w:val="58E9F2AB"/>
    <w:rsid w:val="58F7F955"/>
    <w:rsid w:val="5904DD9F"/>
    <w:rsid w:val="590866D2"/>
    <w:rsid w:val="59125562"/>
    <w:rsid w:val="59C774D6"/>
    <w:rsid w:val="5A1CCCD7"/>
    <w:rsid w:val="5A5A3E6B"/>
    <w:rsid w:val="5A70EBD4"/>
    <w:rsid w:val="5AB39961"/>
    <w:rsid w:val="5AB813F3"/>
    <w:rsid w:val="5AE8F577"/>
    <w:rsid w:val="5B575FE9"/>
    <w:rsid w:val="5B5E6E19"/>
    <w:rsid w:val="5BD837AF"/>
    <w:rsid w:val="5BEC5793"/>
    <w:rsid w:val="5C333561"/>
    <w:rsid w:val="5C389D64"/>
    <w:rsid w:val="5C7092F7"/>
    <w:rsid w:val="5CA1D27F"/>
    <w:rsid w:val="5CE24A15"/>
    <w:rsid w:val="5D22923A"/>
    <w:rsid w:val="5D47A4E8"/>
    <w:rsid w:val="5E08F300"/>
    <w:rsid w:val="5EAF26D5"/>
    <w:rsid w:val="5EB1CD8E"/>
    <w:rsid w:val="5F7BB653"/>
    <w:rsid w:val="5FF3B700"/>
    <w:rsid w:val="605BF542"/>
    <w:rsid w:val="60670A38"/>
    <w:rsid w:val="60BEBA18"/>
    <w:rsid w:val="619AB71C"/>
    <w:rsid w:val="61E4CC2A"/>
    <w:rsid w:val="61EDF0E2"/>
    <w:rsid w:val="620D46E4"/>
    <w:rsid w:val="628116A6"/>
    <w:rsid w:val="6290977E"/>
    <w:rsid w:val="62A17B42"/>
    <w:rsid w:val="62D9FE67"/>
    <w:rsid w:val="6357C068"/>
    <w:rsid w:val="6391074C"/>
    <w:rsid w:val="639B2553"/>
    <w:rsid w:val="63C085B3"/>
    <w:rsid w:val="63C939AD"/>
    <w:rsid w:val="63D61B7A"/>
    <w:rsid w:val="63D791A5"/>
    <w:rsid w:val="63EF9239"/>
    <w:rsid w:val="643604CA"/>
    <w:rsid w:val="6445CF52"/>
    <w:rsid w:val="6452BE2E"/>
    <w:rsid w:val="648FE5DA"/>
    <w:rsid w:val="65110AD6"/>
    <w:rsid w:val="65832F44"/>
    <w:rsid w:val="6599CB60"/>
    <w:rsid w:val="65BBFFBB"/>
    <w:rsid w:val="65D0BA1D"/>
    <w:rsid w:val="66462EB5"/>
    <w:rsid w:val="66B6D831"/>
    <w:rsid w:val="66D76E49"/>
    <w:rsid w:val="671DF5DE"/>
    <w:rsid w:val="671E3D4D"/>
    <w:rsid w:val="677A59BC"/>
    <w:rsid w:val="67AF8A2E"/>
    <w:rsid w:val="67F1A7FC"/>
    <w:rsid w:val="680D71B2"/>
    <w:rsid w:val="68EADF6C"/>
    <w:rsid w:val="6922923D"/>
    <w:rsid w:val="69580486"/>
    <w:rsid w:val="69862C28"/>
    <w:rsid w:val="6999D9EF"/>
    <w:rsid w:val="699CCCD4"/>
    <w:rsid w:val="69E626A9"/>
    <w:rsid w:val="6A12588E"/>
    <w:rsid w:val="6A24957A"/>
    <w:rsid w:val="6A32EF8D"/>
    <w:rsid w:val="6A79ED57"/>
    <w:rsid w:val="6AF57141"/>
    <w:rsid w:val="6B13BD0B"/>
    <w:rsid w:val="6B3BAA3A"/>
    <w:rsid w:val="6B5CE026"/>
    <w:rsid w:val="6B5EA6CF"/>
    <w:rsid w:val="6B7AD09F"/>
    <w:rsid w:val="6BA71F1D"/>
    <w:rsid w:val="6BCB97A4"/>
    <w:rsid w:val="6C1A3021"/>
    <w:rsid w:val="6C3AE164"/>
    <w:rsid w:val="6C4B21E5"/>
    <w:rsid w:val="6C5F789F"/>
    <w:rsid w:val="6C8D11F4"/>
    <w:rsid w:val="6C9B2B37"/>
    <w:rsid w:val="6CCC0829"/>
    <w:rsid w:val="6CCD242F"/>
    <w:rsid w:val="6CF851A8"/>
    <w:rsid w:val="6D3FFC3B"/>
    <w:rsid w:val="6D71D9A6"/>
    <w:rsid w:val="6D75E8D5"/>
    <w:rsid w:val="6D82E175"/>
    <w:rsid w:val="6DAA7EEB"/>
    <w:rsid w:val="6DB3F009"/>
    <w:rsid w:val="6E01C5FE"/>
    <w:rsid w:val="6E416AB3"/>
    <w:rsid w:val="6E59F03F"/>
    <w:rsid w:val="6E833611"/>
    <w:rsid w:val="6EE5B0C9"/>
    <w:rsid w:val="6EEEEE2A"/>
    <w:rsid w:val="6F3E4677"/>
    <w:rsid w:val="6F6082C3"/>
    <w:rsid w:val="6FEF5D2C"/>
    <w:rsid w:val="706F67D4"/>
    <w:rsid w:val="707D8F13"/>
    <w:rsid w:val="708C83AC"/>
    <w:rsid w:val="70D72CED"/>
    <w:rsid w:val="7145306A"/>
    <w:rsid w:val="71AE76B1"/>
    <w:rsid w:val="71C00202"/>
    <w:rsid w:val="71D3D8B7"/>
    <w:rsid w:val="71E36D29"/>
    <w:rsid w:val="7222D24E"/>
    <w:rsid w:val="72391E47"/>
    <w:rsid w:val="723BE285"/>
    <w:rsid w:val="727ACE17"/>
    <w:rsid w:val="72D67EEB"/>
    <w:rsid w:val="730AD3F2"/>
    <w:rsid w:val="73D1C195"/>
    <w:rsid w:val="74A89DD4"/>
    <w:rsid w:val="74B6E1CC"/>
    <w:rsid w:val="74EA1CCB"/>
    <w:rsid w:val="75151CBA"/>
    <w:rsid w:val="75189ABB"/>
    <w:rsid w:val="75EA251B"/>
    <w:rsid w:val="75FFABE0"/>
    <w:rsid w:val="7607B851"/>
    <w:rsid w:val="76822022"/>
    <w:rsid w:val="76E2EB2B"/>
    <w:rsid w:val="7740F997"/>
    <w:rsid w:val="77C48566"/>
    <w:rsid w:val="782970F7"/>
    <w:rsid w:val="78685ED9"/>
    <w:rsid w:val="787DDA4B"/>
    <w:rsid w:val="78932F4C"/>
    <w:rsid w:val="789C62CF"/>
    <w:rsid w:val="78D92578"/>
    <w:rsid w:val="793B20F7"/>
    <w:rsid w:val="79F9C355"/>
    <w:rsid w:val="7A2E9674"/>
    <w:rsid w:val="7ACA921A"/>
    <w:rsid w:val="7AD67FDC"/>
    <w:rsid w:val="7ADA7D8C"/>
    <w:rsid w:val="7B1700B2"/>
    <w:rsid w:val="7B4D216E"/>
    <w:rsid w:val="7BCC4A91"/>
    <w:rsid w:val="7BDCE69F"/>
    <w:rsid w:val="7C1C16E5"/>
    <w:rsid w:val="7C382DFC"/>
    <w:rsid w:val="7C908E74"/>
    <w:rsid w:val="7C9E306F"/>
    <w:rsid w:val="7CDED8C3"/>
    <w:rsid w:val="7D1DAD27"/>
    <w:rsid w:val="7D8133EC"/>
    <w:rsid w:val="7DD6747C"/>
    <w:rsid w:val="7E0F1376"/>
    <w:rsid w:val="7ECE63ED"/>
    <w:rsid w:val="7F00DD86"/>
    <w:rsid w:val="7F11C6DA"/>
    <w:rsid w:val="7F7FA70B"/>
    <w:rsid w:val="7F840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7885EA4"/>
  <w15:chartTrackingRefBased/>
  <w15:docId w15:val="{128FB3F5-F8E2-4714-9864-C7CC37C84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1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455A3"/>
    <w:rPr>
      <w:sz w:val="24"/>
      <w:szCs w:val="24"/>
    </w:rPr>
  </w:style>
  <w:style w:type="paragraph" w:styleId="Ttulo1">
    <w:name w:val="heading 1"/>
    <w:basedOn w:val="Normal"/>
    <w:next w:val="Normal"/>
    <w:qFormat/>
    <w:rsid w:val="001E185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1E185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4C557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har"/>
    <w:unhideWhenUsed/>
    <w:qFormat/>
    <w:rsid w:val="00A05887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E455A3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455A3"/>
  </w:style>
  <w:style w:type="paragraph" w:styleId="Cabealho">
    <w:name w:val="header"/>
    <w:basedOn w:val="Normal"/>
    <w:link w:val="CabealhoChar"/>
    <w:uiPriority w:val="99"/>
    <w:rsid w:val="00C16F9B"/>
    <w:pPr>
      <w:tabs>
        <w:tab w:val="center" w:pos="4252"/>
        <w:tab w:val="right" w:pos="8504"/>
      </w:tabs>
    </w:pPr>
  </w:style>
  <w:style w:type="character" w:customStyle="1" w:styleId="Ttulo6Char">
    <w:name w:val="Título 6 Char"/>
    <w:link w:val="Ttulo6"/>
    <w:rsid w:val="00A05887"/>
    <w:rPr>
      <w:rFonts w:ascii="Calibri" w:eastAsia="Times New Roman" w:hAnsi="Calibri" w:cs="Times New Roman"/>
      <w:b/>
      <w:bCs/>
      <w:sz w:val="22"/>
      <w:szCs w:val="22"/>
    </w:rPr>
  </w:style>
  <w:style w:type="paragraph" w:styleId="Corpodetexto">
    <w:name w:val="Body Text"/>
    <w:basedOn w:val="Normal"/>
    <w:link w:val="CorpodetextoChar"/>
    <w:rsid w:val="00A05887"/>
    <w:pPr>
      <w:jc w:val="both"/>
    </w:pPr>
    <w:rPr>
      <w:b/>
      <w:szCs w:val="20"/>
      <w:lang w:val="x-none" w:eastAsia="x-none"/>
    </w:rPr>
  </w:style>
  <w:style w:type="character" w:customStyle="1" w:styleId="CorpodetextoChar">
    <w:name w:val="Corpo de texto Char"/>
    <w:link w:val="Corpodetexto"/>
    <w:rsid w:val="00A05887"/>
    <w:rPr>
      <w:b/>
      <w:sz w:val="24"/>
    </w:rPr>
  </w:style>
  <w:style w:type="paragraph" w:styleId="Corpodetexto2">
    <w:name w:val="Body Text 2"/>
    <w:basedOn w:val="Normal"/>
    <w:link w:val="Corpodetexto2Char"/>
    <w:rsid w:val="00A05887"/>
    <w:pPr>
      <w:jc w:val="both"/>
    </w:pPr>
    <w:rPr>
      <w:sz w:val="28"/>
      <w:szCs w:val="20"/>
      <w:lang w:val="x-none" w:eastAsia="x-none"/>
    </w:rPr>
  </w:style>
  <w:style w:type="character" w:customStyle="1" w:styleId="Corpodetexto2Char">
    <w:name w:val="Corpo de texto 2 Char"/>
    <w:link w:val="Corpodetexto2"/>
    <w:rsid w:val="00A05887"/>
    <w:rPr>
      <w:sz w:val="28"/>
    </w:rPr>
  </w:style>
  <w:style w:type="paragraph" w:styleId="NormalWeb">
    <w:name w:val="Normal (Web)"/>
    <w:basedOn w:val="Normal"/>
    <w:uiPriority w:val="99"/>
    <w:rsid w:val="00490A19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490A19"/>
    <w:rPr>
      <w:b/>
      <w:bCs/>
    </w:rPr>
  </w:style>
  <w:style w:type="character" w:styleId="Hyperlink">
    <w:name w:val="Hyperlink"/>
    <w:uiPriority w:val="99"/>
    <w:rsid w:val="005408B1"/>
    <w:rPr>
      <w:color w:val="0000FF"/>
      <w:u w:val="single"/>
    </w:rPr>
  </w:style>
  <w:style w:type="paragraph" w:styleId="SemEspaamento">
    <w:name w:val="No Spacing"/>
    <w:uiPriority w:val="1"/>
    <w:qFormat/>
    <w:rsid w:val="00AF74F1"/>
    <w:rPr>
      <w:sz w:val="24"/>
      <w:szCs w:val="24"/>
    </w:rPr>
  </w:style>
  <w:style w:type="character" w:styleId="nfase">
    <w:name w:val="Emphasis"/>
    <w:qFormat/>
    <w:rsid w:val="00C11958"/>
    <w:rPr>
      <w:i/>
      <w:iCs/>
    </w:rPr>
  </w:style>
  <w:style w:type="paragraph" w:styleId="Corpodetexto3">
    <w:name w:val="Body Text 3"/>
    <w:basedOn w:val="Normal"/>
    <w:link w:val="Corpodetexto3Char"/>
    <w:rsid w:val="00943618"/>
    <w:pPr>
      <w:spacing w:after="120"/>
    </w:pPr>
    <w:rPr>
      <w:sz w:val="16"/>
      <w:szCs w:val="16"/>
      <w:lang w:val="x-none" w:eastAsia="x-none"/>
    </w:rPr>
  </w:style>
  <w:style w:type="character" w:customStyle="1" w:styleId="Corpodetexto3Char">
    <w:name w:val="Corpo de texto 3 Char"/>
    <w:link w:val="Corpodetexto3"/>
    <w:rsid w:val="00943618"/>
    <w:rPr>
      <w:sz w:val="16"/>
      <w:szCs w:val="16"/>
    </w:rPr>
  </w:style>
  <w:style w:type="character" w:customStyle="1" w:styleId="Ttulo5Char">
    <w:name w:val="Título 5 Char"/>
    <w:link w:val="Ttulo5"/>
    <w:semiHidden/>
    <w:rsid w:val="004C5571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Commarcadores">
    <w:name w:val="List Bullet"/>
    <w:basedOn w:val="Normal"/>
    <w:rsid w:val="006F4B2C"/>
    <w:pPr>
      <w:numPr>
        <w:numId w:val="5"/>
      </w:numPr>
      <w:contextualSpacing/>
    </w:pPr>
  </w:style>
  <w:style w:type="paragraph" w:styleId="PargrafodaLista">
    <w:name w:val="List Paragraph"/>
    <w:basedOn w:val="Normal"/>
    <w:uiPriority w:val="34"/>
    <w:qFormat/>
    <w:rsid w:val="004C1716"/>
    <w:pPr>
      <w:ind w:left="720"/>
      <w:contextualSpacing/>
    </w:pPr>
    <w:rPr>
      <w:rFonts w:eastAsia="MS Mincho"/>
    </w:rPr>
  </w:style>
  <w:style w:type="paragraph" w:styleId="Textodebalo">
    <w:name w:val="Balloon Text"/>
    <w:basedOn w:val="Normal"/>
    <w:link w:val="TextodebaloChar"/>
    <w:rsid w:val="00A048EE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A048EE"/>
    <w:rPr>
      <w:rFonts w:ascii="Tahoma" w:hAnsi="Tahoma" w:cs="Tahoma"/>
      <w:sz w:val="16"/>
      <w:szCs w:val="16"/>
    </w:rPr>
  </w:style>
  <w:style w:type="character" w:customStyle="1" w:styleId="Textodocorpo">
    <w:name w:val="Texto do corpo_"/>
    <w:link w:val="Textodocorpo0"/>
    <w:rsid w:val="00A64F7C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TextodocorpoNegrito">
    <w:name w:val="Texto do corpo + Negrito"/>
    <w:rsid w:val="00A64F7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t-PT"/>
    </w:rPr>
  </w:style>
  <w:style w:type="character" w:customStyle="1" w:styleId="TextodocorpoItlico">
    <w:name w:val="Texto do corpo + Itálico"/>
    <w:rsid w:val="00A64F7C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pt-PT"/>
    </w:rPr>
  </w:style>
  <w:style w:type="paragraph" w:customStyle="1" w:styleId="Textodocorpo0">
    <w:name w:val="Texto do corpo"/>
    <w:basedOn w:val="Normal"/>
    <w:link w:val="Textodocorpo"/>
    <w:rsid w:val="00A64F7C"/>
    <w:pPr>
      <w:widowControl w:val="0"/>
      <w:shd w:val="clear" w:color="auto" w:fill="FFFFFF"/>
      <w:spacing w:after="540" w:line="0" w:lineRule="atLeast"/>
      <w:jc w:val="both"/>
    </w:pPr>
    <w:rPr>
      <w:rFonts w:ascii="Arial" w:eastAsia="Arial" w:hAnsi="Arial"/>
      <w:sz w:val="21"/>
      <w:szCs w:val="21"/>
      <w:lang w:val="x-none" w:eastAsia="x-none"/>
    </w:rPr>
  </w:style>
  <w:style w:type="character" w:customStyle="1" w:styleId="CabealhoChar">
    <w:name w:val="Cabeçalho Char"/>
    <w:link w:val="Cabealho"/>
    <w:uiPriority w:val="99"/>
    <w:rsid w:val="00410724"/>
    <w:rPr>
      <w:sz w:val="24"/>
      <w:szCs w:val="24"/>
    </w:rPr>
  </w:style>
  <w:style w:type="paragraph" w:customStyle="1" w:styleId="Default">
    <w:name w:val="Default"/>
    <w:rsid w:val="0017011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C11F77"/>
    <w:rPr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F841B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F841BC"/>
    <w:rPr>
      <w:sz w:val="24"/>
      <w:szCs w:val="24"/>
    </w:rPr>
  </w:style>
  <w:style w:type="paragraph" w:styleId="Ttulo">
    <w:name w:val="Title"/>
    <w:basedOn w:val="Normal"/>
    <w:link w:val="TtuloChar"/>
    <w:uiPriority w:val="1"/>
    <w:qFormat/>
    <w:rsid w:val="00B3328E"/>
    <w:pPr>
      <w:widowControl w:val="0"/>
      <w:autoSpaceDE w:val="0"/>
      <w:autoSpaceDN w:val="0"/>
      <w:spacing w:before="93"/>
      <w:ind w:left="396"/>
    </w:pPr>
    <w:rPr>
      <w:rFonts w:ascii="Arial" w:eastAsia="Arial" w:hAnsi="Arial" w:cs="Arial"/>
      <w:b/>
      <w:bCs/>
      <w:sz w:val="26"/>
      <w:szCs w:val="26"/>
      <w:lang w:val="pt-PT" w:eastAsia="en-US"/>
    </w:rPr>
  </w:style>
  <w:style w:type="character" w:customStyle="1" w:styleId="TtuloChar">
    <w:name w:val="Título Char"/>
    <w:basedOn w:val="Fontepargpadro"/>
    <w:link w:val="Ttulo"/>
    <w:uiPriority w:val="1"/>
    <w:rsid w:val="00B3328E"/>
    <w:rPr>
      <w:rFonts w:ascii="Arial" w:eastAsia="Arial" w:hAnsi="Arial" w:cs="Arial"/>
      <w:b/>
      <w:bCs/>
      <w:sz w:val="26"/>
      <w:szCs w:val="26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29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51778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49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435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918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115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49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4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17911">
          <w:marLeft w:val="1166"/>
          <w:marRight w:val="0"/>
          <w:marTop w:val="2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0469">
          <w:marLeft w:val="1166"/>
          <w:marRight w:val="0"/>
          <w:marTop w:val="2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59809">
          <w:marLeft w:val="1166"/>
          <w:marRight w:val="0"/>
          <w:marTop w:val="2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4828">
          <w:marLeft w:val="446"/>
          <w:marRight w:val="0"/>
          <w:marTop w:val="2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9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3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20/10/relationships/intelligence" Target="intelligence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cmvnmartirios@hotmail.com" TargetMode="External"/><Relationship Id="rId1" Type="http://schemas.openxmlformats.org/officeDocument/2006/relationships/hyperlink" Target="https://www.cmvilanovadosmartirios.ma.gov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E4C7B-1CFB-4550-ABC4-674F9B5C4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05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Sessão Solene para Eleição das Comissões Permanentes da Câmara Municipal de Vila Nova dos Martírios – Estados do Maranhão – Ano 2007</vt:lpstr>
    </vt:vector>
  </TitlesOfParts>
  <Company/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Sessão Solene para Eleição das Comissões Permanentes da Câmara Municipal de Vila Nova dos Martírios – Estados do Maranhão – Ano 2007</dc:title>
  <dc:subject/>
  <dc:creator>micro</dc:creator>
  <cp:keywords/>
  <dc:description/>
  <cp:lastModifiedBy>CÂMARA DE VEREADORES VILA NOVA DOS MARTÍRIOS - MA</cp:lastModifiedBy>
  <cp:revision>2</cp:revision>
  <cp:lastPrinted>2025-01-08T13:21:00Z</cp:lastPrinted>
  <dcterms:created xsi:type="dcterms:W3CDTF">2025-09-29T13:21:00Z</dcterms:created>
  <dcterms:modified xsi:type="dcterms:W3CDTF">2025-09-29T13:21:00Z</dcterms:modified>
</cp:coreProperties>
</file>